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78A70" w14:textId="77777777" w:rsidR="00FD5A36" w:rsidRDefault="00FD5A36" w:rsidP="00FD5A36">
      <w:pPr>
        <w:jc w:val="center"/>
        <w:rPr>
          <w:sz w:val="36"/>
          <w:szCs w:val="36"/>
        </w:rPr>
      </w:pPr>
    </w:p>
    <w:p w14:paraId="3B96AD26" w14:textId="77777777" w:rsidR="00FD5A36" w:rsidRDefault="00FD5A36" w:rsidP="00FD5A36">
      <w:pPr>
        <w:jc w:val="center"/>
        <w:rPr>
          <w:sz w:val="36"/>
          <w:szCs w:val="36"/>
        </w:rPr>
      </w:pPr>
    </w:p>
    <w:p w14:paraId="1E7D6911" w14:textId="77777777" w:rsidR="00FD5A36" w:rsidRDefault="00FD5A36" w:rsidP="00FD5A36">
      <w:pPr>
        <w:jc w:val="center"/>
        <w:rPr>
          <w:sz w:val="36"/>
          <w:szCs w:val="36"/>
        </w:rPr>
      </w:pPr>
    </w:p>
    <w:p w14:paraId="4C3477FC" w14:textId="77777777" w:rsidR="00FD5A36" w:rsidRDefault="00FD5A36" w:rsidP="00FD5A36">
      <w:pPr>
        <w:jc w:val="center"/>
        <w:rPr>
          <w:sz w:val="36"/>
          <w:szCs w:val="36"/>
        </w:rPr>
      </w:pPr>
    </w:p>
    <w:p w14:paraId="13EBCAFA" w14:textId="77777777" w:rsidR="00FD5A36" w:rsidRDefault="00FD5A36" w:rsidP="00FD5A36">
      <w:pPr>
        <w:jc w:val="center"/>
        <w:rPr>
          <w:sz w:val="36"/>
          <w:szCs w:val="36"/>
        </w:rPr>
      </w:pPr>
    </w:p>
    <w:p w14:paraId="57D696C9" w14:textId="77777777" w:rsidR="00FD5A36" w:rsidRPr="00FD5A36" w:rsidRDefault="00FD5A36" w:rsidP="00FD5A36">
      <w:pPr>
        <w:jc w:val="center"/>
        <w:rPr>
          <w:sz w:val="72"/>
          <w:szCs w:val="72"/>
        </w:rPr>
      </w:pPr>
      <w:r w:rsidRPr="00FD5A36">
        <w:rPr>
          <w:sz w:val="72"/>
          <w:szCs w:val="72"/>
        </w:rPr>
        <w:t xml:space="preserve">Фестиваль общественных уроков </w:t>
      </w:r>
    </w:p>
    <w:p w14:paraId="5E637F2D" w14:textId="77777777" w:rsidR="00A54C25" w:rsidRPr="00FD5A36" w:rsidRDefault="00FD5A36" w:rsidP="00FD5A36">
      <w:pPr>
        <w:jc w:val="center"/>
        <w:rPr>
          <w:sz w:val="72"/>
          <w:szCs w:val="72"/>
        </w:rPr>
      </w:pPr>
      <w:r w:rsidRPr="00FD5A36">
        <w:rPr>
          <w:sz w:val="72"/>
          <w:szCs w:val="72"/>
        </w:rPr>
        <w:t>«Герои земли Тобольской!»,</w:t>
      </w:r>
    </w:p>
    <w:p w14:paraId="2A12B93D" w14:textId="77777777" w:rsidR="00FD5A36" w:rsidRPr="00FD5A36" w:rsidRDefault="00FD5A36" w:rsidP="00FD5A36">
      <w:pPr>
        <w:jc w:val="center"/>
        <w:rPr>
          <w:sz w:val="72"/>
          <w:szCs w:val="72"/>
        </w:rPr>
      </w:pPr>
      <w:r w:rsidRPr="00FD5A36">
        <w:rPr>
          <w:sz w:val="72"/>
          <w:szCs w:val="72"/>
        </w:rPr>
        <w:t xml:space="preserve">посвященный 75-летию Победы </w:t>
      </w:r>
    </w:p>
    <w:p w14:paraId="2B593579" w14:textId="77777777" w:rsidR="00FD5A36" w:rsidRDefault="00FD5A36" w:rsidP="00FD5A36">
      <w:pPr>
        <w:jc w:val="center"/>
        <w:rPr>
          <w:sz w:val="72"/>
          <w:szCs w:val="72"/>
        </w:rPr>
      </w:pPr>
      <w:r w:rsidRPr="00FD5A36">
        <w:rPr>
          <w:sz w:val="72"/>
          <w:szCs w:val="72"/>
        </w:rPr>
        <w:t>в Великой Отечественной войне</w:t>
      </w:r>
    </w:p>
    <w:p w14:paraId="18653468" w14:textId="77777777" w:rsidR="00FD5A36" w:rsidRDefault="00FD5A36" w:rsidP="00FD5A36">
      <w:pPr>
        <w:spacing w:after="160" w:line="259" w:lineRule="auto"/>
        <w:jc w:val="center"/>
        <w:rPr>
          <w:sz w:val="72"/>
          <w:szCs w:val="72"/>
        </w:rPr>
      </w:pPr>
    </w:p>
    <w:p w14:paraId="7D983E43" w14:textId="77777777" w:rsidR="00A54C25" w:rsidRDefault="00FD5A36" w:rsidP="00FD5A36">
      <w:pPr>
        <w:spacing w:after="160" w:line="259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 01 по 25 сентября 2020/2021 учебный год</w:t>
      </w:r>
    </w:p>
    <w:p w14:paraId="5499914A" w14:textId="77777777" w:rsidR="00A5752F" w:rsidRDefault="00A5752F" w:rsidP="00FD5A36">
      <w:pPr>
        <w:spacing w:after="160" w:line="259" w:lineRule="auto"/>
        <w:jc w:val="center"/>
        <w:rPr>
          <w:sz w:val="40"/>
          <w:szCs w:val="40"/>
        </w:rPr>
      </w:pPr>
    </w:p>
    <w:p w14:paraId="2267B4F4" w14:textId="77777777" w:rsidR="00A5752F" w:rsidRDefault="00A5752F" w:rsidP="00FD5A36">
      <w:pPr>
        <w:spacing w:after="160" w:line="259" w:lineRule="auto"/>
        <w:jc w:val="center"/>
        <w:rPr>
          <w:sz w:val="40"/>
          <w:szCs w:val="40"/>
        </w:rPr>
      </w:pPr>
    </w:p>
    <w:p w14:paraId="7F95ABC9" w14:textId="77777777" w:rsidR="00A5752F" w:rsidRDefault="00A5752F" w:rsidP="00FD5A36">
      <w:pPr>
        <w:spacing w:after="160" w:line="259" w:lineRule="auto"/>
        <w:jc w:val="center"/>
        <w:rPr>
          <w:sz w:val="40"/>
          <w:szCs w:val="40"/>
        </w:rPr>
      </w:pPr>
    </w:p>
    <w:p w14:paraId="2BEC323C" w14:textId="77777777" w:rsidR="00A5752F" w:rsidRDefault="00A5752F" w:rsidP="00FD5A36">
      <w:pPr>
        <w:spacing w:after="160" w:line="259" w:lineRule="auto"/>
        <w:jc w:val="center"/>
        <w:rPr>
          <w:sz w:val="40"/>
          <w:szCs w:val="40"/>
        </w:rPr>
      </w:pPr>
    </w:p>
    <w:p w14:paraId="1F4FF726" w14:textId="592DF863" w:rsidR="00487FAB" w:rsidRDefault="00290425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33"/>
        <w:gridCol w:w="5244"/>
        <w:gridCol w:w="2977"/>
        <w:gridCol w:w="1134"/>
      </w:tblGrid>
      <w:tr w:rsidR="00487FAB" w:rsidRPr="00487FAB" w14:paraId="6C7DD41D" w14:textId="77777777" w:rsidTr="00487FAB">
        <w:tc>
          <w:tcPr>
            <w:tcW w:w="14992" w:type="dxa"/>
            <w:gridSpan w:val="5"/>
          </w:tcPr>
          <w:p w14:paraId="726D7712" w14:textId="54A8AAB9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lastRenderedPageBreak/>
              <w:br w:type="page"/>
            </w:r>
            <w:r w:rsidRPr="00487FAB">
              <w:rPr>
                <w:b/>
                <w:sz w:val="24"/>
                <w:szCs w:val="24"/>
              </w:rPr>
              <w:t>МАОУ СОШ №1</w:t>
            </w:r>
          </w:p>
        </w:tc>
      </w:tr>
      <w:tr w:rsidR="00487FAB" w:rsidRPr="00487FAB" w14:paraId="624E0540" w14:textId="77777777" w:rsidTr="00487FAB">
        <w:tc>
          <w:tcPr>
            <w:tcW w:w="704" w:type="dxa"/>
          </w:tcPr>
          <w:p w14:paraId="323F5000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33" w:type="dxa"/>
          </w:tcPr>
          <w:p w14:paraId="41ECE664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ФИО приглашенного, должность</w:t>
            </w:r>
          </w:p>
        </w:tc>
        <w:tc>
          <w:tcPr>
            <w:tcW w:w="5244" w:type="dxa"/>
          </w:tcPr>
          <w:p w14:paraId="384F74BA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14:paraId="5B3DDAB6" w14:textId="65AA4153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14:paraId="6EFC5B78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Класс</w:t>
            </w:r>
          </w:p>
        </w:tc>
      </w:tr>
      <w:tr w:rsidR="00487FAB" w:rsidRPr="00487FAB" w14:paraId="78B3B025" w14:textId="77777777" w:rsidTr="00487FAB">
        <w:tc>
          <w:tcPr>
            <w:tcW w:w="704" w:type="dxa"/>
          </w:tcPr>
          <w:p w14:paraId="2A7E0C79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40B14224" w14:textId="04FB817A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Крюкова Надежда Степановна, заслуженный учитель Российской Федерации, директор музея МАОУ СОШ № 1</w:t>
            </w:r>
          </w:p>
        </w:tc>
        <w:tc>
          <w:tcPr>
            <w:tcW w:w="5244" w:type="dxa"/>
          </w:tcPr>
          <w:p w14:paraId="6B434427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Выпускники школы - Герои Великой Отечественной Войны</w:t>
            </w:r>
          </w:p>
        </w:tc>
        <w:tc>
          <w:tcPr>
            <w:tcW w:w="2977" w:type="dxa"/>
          </w:tcPr>
          <w:p w14:paraId="0E9A8DA6" w14:textId="77777777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02.09.2020</w:t>
            </w:r>
          </w:p>
          <w:p w14:paraId="5A38C7FC" w14:textId="77777777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08.09.2020</w:t>
            </w:r>
          </w:p>
          <w:p w14:paraId="4F5CEE9B" w14:textId="77777777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15.09.2020</w:t>
            </w:r>
          </w:p>
        </w:tc>
        <w:tc>
          <w:tcPr>
            <w:tcW w:w="1134" w:type="dxa"/>
          </w:tcPr>
          <w:p w14:paraId="3B3A84E7" w14:textId="661BD381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б</w:t>
            </w:r>
          </w:p>
          <w:p w14:paraId="4F096E87" w14:textId="60F2E48F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б</w:t>
            </w:r>
          </w:p>
          <w:p w14:paraId="37E21E5D" w14:textId="1E8D33E1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</w:tr>
      <w:tr w:rsidR="00487FAB" w:rsidRPr="00487FAB" w14:paraId="6275A85A" w14:textId="77777777" w:rsidTr="00487FAB">
        <w:tc>
          <w:tcPr>
            <w:tcW w:w="704" w:type="dxa"/>
          </w:tcPr>
          <w:p w14:paraId="20797DE5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14:paraId="6FDF76CE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Шитиков Петр Михайлович, кандидат филологических наук, доцент кафедры филологического образования</w:t>
            </w:r>
          </w:p>
        </w:tc>
        <w:tc>
          <w:tcPr>
            <w:tcW w:w="5244" w:type="dxa"/>
          </w:tcPr>
          <w:p w14:paraId="6ADDBB03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Деятельность академика В.В. Виноградова в Тобольске в годы ВОВ</w:t>
            </w:r>
          </w:p>
          <w:p w14:paraId="575C5DCC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2E05E1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0D8730C1" w14:textId="7C896D2B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04.09.2020</w:t>
            </w:r>
          </w:p>
          <w:p w14:paraId="4C29D97D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67FA5CCA" w14:textId="60984206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11.09.2020</w:t>
            </w:r>
          </w:p>
          <w:p w14:paraId="0AC690FF" w14:textId="4F98EE2F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5316B" w14:textId="291E2538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а</w:t>
            </w:r>
          </w:p>
          <w:p w14:paraId="0835CB36" w14:textId="3E126EB6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14:paraId="334166A1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12C19B7B" w14:textId="63A45AEF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10</w:t>
            </w:r>
          </w:p>
          <w:p w14:paraId="28766E64" w14:textId="57CAE124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а</w:t>
            </w:r>
          </w:p>
        </w:tc>
      </w:tr>
      <w:tr w:rsidR="00487FAB" w:rsidRPr="00487FAB" w14:paraId="1CCEEB85" w14:textId="77777777" w:rsidTr="00487FAB">
        <w:tc>
          <w:tcPr>
            <w:tcW w:w="704" w:type="dxa"/>
          </w:tcPr>
          <w:p w14:paraId="56C85D1C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14:paraId="5FA8E1E6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Суслова Екатерина Федосеевна, председатель совета ветеранов педагогов</w:t>
            </w:r>
          </w:p>
        </w:tc>
        <w:tc>
          <w:tcPr>
            <w:tcW w:w="5244" w:type="dxa"/>
          </w:tcPr>
          <w:p w14:paraId="6CEF0F84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Пионеры герои</w:t>
            </w:r>
          </w:p>
        </w:tc>
        <w:tc>
          <w:tcPr>
            <w:tcW w:w="2977" w:type="dxa"/>
          </w:tcPr>
          <w:p w14:paraId="759C8609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2A33286D" w14:textId="14FAD3D0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10.09.2020</w:t>
            </w:r>
          </w:p>
          <w:p w14:paraId="04D1FE7D" w14:textId="6F0B063A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CBA96" w14:textId="3AD6BEC5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</w:p>
          <w:p w14:paraId="742EB04E" w14:textId="054E5E1D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</w:t>
            </w:r>
          </w:p>
          <w:p w14:paraId="3E2E99CC" w14:textId="206D2955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б</w:t>
            </w:r>
          </w:p>
        </w:tc>
      </w:tr>
      <w:tr w:rsidR="00487FAB" w:rsidRPr="00487FAB" w14:paraId="255BE7C0" w14:textId="77777777" w:rsidTr="00487FAB">
        <w:tc>
          <w:tcPr>
            <w:tcW w:w="704" w:type="dxa"/>
          </w:tcPr>
          <w:p w14:paraId="492E20F0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14:paraId="09B265F1" w14:textId="277297C9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Староненко</w:t>
            </w:r>
            <w:proofErr w:type="spellEnd"/>
            <w:r w:rsidRPr="00195366">
              <w:rPr>
                <w:sz w:val="24"/>
                <w:szCs w:val="24"/>
              </w:rPr>
              <w:t xml:space="preserve"> Нина Ивановна, Тобольская поэтесса, почетный гражданин г. Тобольска</w:t>
            </w:r>
          </w:p>
        </w:tc>
        <w:tc>
          <w:tcPr>
            <w:tcW w:w="5244" w:type="dxa"/>
          </w:tcPr>
          <w:p w14:paraId="1BFD7E5C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Стихи о пионерах героях</w:t>
            </w:r>
          </w:p>
        </w:tc>
        <w:tc>
          <w:tcPr>
            <w:tcW w:w="2977" w:type="dxa"/>
          </w:tcPr>
          <w:p w14:paraId="66E53E8D" w14:textId="77777777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18.09.2020</w:t>
            </w:r>
          </w:p>
          <w:p w14:paraId="70252CDF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4DDFE3CD" w14:textId="10CEFF4F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24.09.2020</w:t>
            </w:r>
          </w:p>
        </w:tc>
        <w:tc>
          <w:tcPr>
            <w:tcW w:w="1134" w:type="dxa"/>
          </w:tcPr>
          <w:p w14:paraId="21330E56" w14:textId="60AFB62C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а</w:t>
            </w:r>
          </w:p>
          <w:p w14:paraId="3EB9AB12" w14:textId="45CE6FDA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б</w:t>
            </w:r>
          </w:p>
          <w:p w14:paraId="73E4A35C" w14:textId="45B6936C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а</w:t>
            </w:r>
          </w:p>
        </w:tc>
      </w:tr>
      <w:tr w:rsidR="00487FAB" w:rsidRPr="00487FAB" w14:paraId="45EA3AFC" w14:textId="77777777" w:rsidTr="00487FAB">
        <w:tc>
          <w:tcPr>
            <w:tcW w:w="704" w:type="dxa"/>
          </w:tcPr>
          <w:p w14:paraId="51D676CF" w14:textId="77777777" w:rsidR="00487FAB" w:rsidRPr="00487FAB" w:rsidRDefault="00487FAB" w:rsidP="00446150">
            <w:pPr>
              <w:jc w:val="center"/>
              <w:rPr>
                <w:b/>
                <w:sz w:val="24"/>
                <w:szCs w:val="24"/>
              </w:rPr>
            </w:pPr>
            <w:r w:rsidRPr="00487F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14:paraId="2B98B6AC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Девятков Николай Михайлович, председатель совета ветеранов тобольского педагогического института</w:t>
            </w:r>
          </w:p>
        </w:tc>
        <w:tc>
          <w:tcPr>
            <w:tcW w:w="5244" w:type="dxa"/>
          </w:tcPr>
          <w:p w14:paraId="1CA4A54D" w14:textId="77777777" w:rsidR="00487FAB" w:rsidRPr="00487FAB" w:rsidRDefault="00487FAB" w:rsidP="00446150">
            <w:pPr>
              <w:jc w:val="both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Герои земли Тобольской</w:t>
            </w:r>
          </w:p>
        </w:tc>
        <w:tc>
          <w:tcPr>
            <w:tcW w:w="2977" w:type="dxa"/>
          </w:tcPr>
          <w:p w14:paraId="03896873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73663304" w14:textId="5A04C1BD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22.09.2020</w:t>
            </w:r>
          </w:p>
          <w:p w14:paraId="5D1DC468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32C01B90" w14:textId="31D896CB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B9738" w14:textId="77777777" w:rsidR="00487FAB" w:rsidRDefault="00487FAB" w:rsidP="00487FAB">
            <w:pPr>
              <w:jc w:val="center"/>
              <w:rPr>
                <w:sz w:val="24"/>
                <w:szCs w:val="24"/>
              </w:rPr>
            </w:pPr>
          </w:p>
          <w:p w14:paraId="0EEE2793" w14:textId="4978AFC3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11</w:t>
            </w:r>
          </w:p>
          <w:p w14:paraId="6170F815" w14:textId="7862141B" w:rsidR="00487FAB" w:rsidRPr="00487FAB" w:rsidRDefault="00487FAB" w:rsidP="00487FAB">
            <w:pPr>
              <w:jc w:val="center"/>
              <w:rPr>
                <w:sz w:val="24"/>
                <w:szCs w:val="24"/>
              </w:rPr>
            </w:pPr>
            <w:r w:rsidRPr="00487FA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39EDA89" w14:textId="7E478AC3" w:rsidR="00487FAB" w:rsidRDefault="00487FAB">
      <w:pPr>
        <w:spacing w:after="160" w:line="259" w:lineRule="auto"/>
        <w:rPr>
          <w:sz w:val="40"/>
          <w:szCs w:val="40"/>
        </w:rPr>
      </w:pPr>
    </w:p>
    <w:p w14:paraId="76C4062E" w14:textId="336E157A" w:rsidR="00290425" w:rsidRDefault="00290425">
      <w:pPr>
        <w:spacing w:after="160" w:line="259" w:lineRule="auto"/>
        <w:rPr>
          <w:sz w:val="40"/>
          <w:szCs w:val="40"/>
        </w:rPr>
      </w:pPr>
    </w:p>
    <w:p w14:paraId="213AC7E2" w14:textId="6712E56B" w:rsidR="00487FAB" w:rsidRDefault="00487FAB">
      <w:pPr>
        <w:spacing w:after="160" w:line="259" w:lineRule="auto"/>
        <w:rPr>
          <w:sz w:val="40"/>
          <w:szCs w:val="40"/>
        </w:rPr>
      </w:pPr>
    </w:p>
    <w:p w14:paraId="5AF81C2D" w14:textId="7B5DD02C" w:rsidR="00487FAB" w:rsidRDefault="00487FAB">
      <w:pPr>
        <w:spacing w:after="160" w:line="259" w:lineRule="auto"/>
        <w:rPr>
          <w:sz w:val="40"/>
          <w:szCs w:val="40"/>
        </w:rPr>
      </w:pPr>
    </w:p>
    <w:p w14:paraId="5908226A" w14:textId="0FE50ED9" w:rsidR="00487FAB" w:rsidRDefault="00487FAB">
      <w:pPr>
        <w:spacing w:after="160" w:line="259" w:lineRule="auto"/>
        <w:rPr>
          <w:sz w:val="40"/>
          <w:szCs w:val="40"/>
        </w:rPr>
      </w:pPr>
    </w:p>
    <w:p w14:paraId="61774397" w14:textId="77777777" w:rsidR="00487FAB" w:rsidRDefault="00487FAB">
      <w:pPr>
        <w:spacing w:after="160" w:line="259" w:lineRule="auto"/>
        <w:rPr>
          <w:sz w:val="40"/>
          <w:szCs w:val="40"/>
        </w:rPr>
      </w:pPr>
      <w:bookmarkStart w:id="0" w:name="_GoBack"/>
      <w:bookmarkEnd w:id="0"/>
    </w:p>
    <w:p w14:paraId="038F70BA" w14:textId="30E438B5" w:rsidR="00487FAB" w:rsidRDefault="00487FAB">
      <w:pPr>
        <w:spacing w:after="160" w:line="259" w:lineRule="auto"/>
        <w:rPr>
          <w:sz w:val="40"/>
          <w:szCs w:val="40"/>
        </w:rPr>
      </w:pPr>
    </w:p>
    <w:p w14:paraId="3E6046E1" w14:textId="77777777" w:rsidR="00487FAB" w:rsidRDefault="00487FAB">
      <w:pPr>
        <w:spacing w:after="160" w:line="259" w:lineRule="auto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132"/>
        <w:gridCol w:w="5245"/>
        <w:gridCol w:w="2976"/>
        <w:gridCol w:w="1136"/>
      </w:tblGrid>
      <w:tr w:rsidR="00A5752F" w:rsidRPr="00195366" w14:paraId="15F6442A" w14:textId="77777777" w:rsidTr="00370C57">
        <w:tc>
          <w:tcPr>
            <w:tcW w:w="15051" w:type="dxa"/>
            <w:gridSpan w:val="5"/>
          </w:tcPr>
          <w:p w14:paraId="59C92DFE" w14:textId="77777777" w:rsidR="00A5752F" w:rsidRPr="00195366" w:rsidRDefault="00A5752F" w:rsidP="00A5752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МАОУ СОШ № 2</w:t>
            </w:r>
          </w:p>
        </w:tc>
      </w:tr>
      <w:tr w:rsidR="00A5752F" w:rsidRPr="00195366" w14:paraId="1C9AA83E" w14:textId="77777777" w:rsidTr="002915CF">
        <w:tc>
          <w:tcPr>
            <w:tcW w:w="562" w:type="dxa"/>
          </w:tcPr>
          <w:p w14:paraId="23A1BF66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48916122"/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32" w:type="dxa"/>
          </w:tcPr>
          <w:p w14:paraId="0F38721E" w14:textId="77777777" w:rsidR="00A5752F" w:rsidRPr="00195366" w:rsidRDefault="00A5752F" w:rsidP="002013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ФИО приглашенного,</w:t>
            </w:r>
            <w:r w:rsidR="0020132C" w:rsidRPr="001953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245" w:type="dxa"/>
          </w:tcPr>
          <w:p w14:paraId="037E9602" w14:textId="77777777" w:rsidR="00A5752F" w:rsidRPr="00195366" w:rsidRDefault="00A5752F" w:rsidP="00A575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976" w:type="dxa"/>
          </w:tcPr>
          <w:p w14:paraId="2A4D8B8B" w14:textId="77777777" w:rsidR="00A5752F" w:rsidRPr="00195366" w:rsidRDefault="00A5752F" w:rsidP="00A575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136" w:type="dxa"/>
          </w:tcPr>
          <w:p w14:paraId="7BEF0B8A" w14:textId="77777777" w:rsidR="00A5752F" w:rsidRPr="00195366" w:rsidRDefault="00A5752F" w:rsidP="00A575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bookmarkEnd w:id="1"/>
      <w:tr w:rsidR="00A5752F" w:rsidRPr="00195366" w14:paraId="56EDAE74" w14:textId="77777777" w:rsidTr="002915CF">
        <w:tc>
          <w:tcPr>
            <w:tcW w:w="562" w:type="dxa"/>
          </w:tcPr>
          <w:p w14:paraId="743516C8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2" w:type="dxa"/>
          </w:tcPr>
          <w:p w14:paraId="33B7E2B4" w14:textId="77777777" w:rsidR="00A5752F" w:rsidRPr="00195366" w:rsidRDefault="00076E03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Шадрина Любовь Николаевна, педагог дополнительного образования МАУДО «Дом детского творчества»</w:t>
            </w:r>
          </w:p>
        </w:tc>
        <w:tc>
          <w:tcPr>
            <w:tcW w:w="5245" w:type="dxa"/>
          </w:tcPr>
          <w:p w14:paraId="3080EA89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обольск – великий город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976" w:type="dxa"/>
          </w:tcPr>
          <w:p w14:paraId="5CB246C2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21.09.2020</w:t>
            </w:r>
          </w:p>
        </w:tc>
        <w:tc>
          <w:tcPr>
            <w:tcW w:w="1136" w:type="dxa"/>
          </w:tcPr>
          <w:p w14:paraId="3E517B22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4в</w:t>
            </w:r>
          </w:p>
        </w:tc>
      </w:tr>
      <w:tr w:rsidR="00A5752F" w:rsidRPr="00195366" w14:paraId="14AC7BAB" w14:textId="77777777" w:rsidTr="002915CF">
        <w:tc>
          <w:tcPr>
            <w:tcW w:w="562" w:type="dxa"/>
          </w:tcPr>
          <w:p w14:paraId="774A6F94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2" w:type="dxa"/>
          </w:tcPr>
          <w:p w14:paraId="7DA77FFE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Чуписова</w:t>
            </w:r>
            <w:proofErr w:type="spellEnd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рина Олеговна, родитель 3 а класса, воспитатель МАОУ СОШ №2, член Управляющего совета МАОУ СОШ №2</w:t>
            </w:r>
          </w:p>
        </w:tc>
        <w:tc>
          <w:tcPr>
            <w:tcW w:w="5245" w:type="dxa"/>
          </w:tcPr>
          <w:p w14:paraId="1DE61D99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терактивное занятие (трансформируемое). Скульптурно-мемориальный комплекс </w:t>
            </w:r>
            <w:r w:rsidR="00290425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боляков</w:t>
            </w:r>
            <w:proofErr w:type="spellEnd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ессмертный полк</w:t>
            </w:r>
            <w:r w:rsidR="00290425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  <w:r w:rsidR="00736D60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14:paraId="200A46D5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07.09.2020</w:t>
            </w:r>
          </w:p>
        </w:tc>
        <w:tc>
          <w:tcPr>
            <w:tcW w:w="1136" w:type="dxa"/>
          </w:tcPr>
          <w:p w14:paraId="454C2176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A5752F" w:rsidRPr="00195366" w14:paraId="26EE0A99" w14:textId="77777777" w:rsidTr="002915CF">
        <w:tc>
          <w:tcPr>
            <w:tcW w:w="562" w:type="dxa"/>
          </w:tcPr>
          <w:p w14:paraId="381113C2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2" w:type="dxa"/>
          </w:tcPr>
          <w:p w14:paraId="022FBBA4" w14:textId="77777777" w:rsidR="00A5752F" w:rsidRPr="00195366" w:rsidRDefault="00A5752F" w:rsidP="002915C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</w:t>
            </w:r>
            <w:r w:rsidR="002915CF" w:rsidRPr="00195366">
              <w:rPr>
                <w:rFonts w:eastAsia="Calibri"/>
                <w:sz w:val="24"/>
                <w:szCs w:val="24"/>
                <w:lang w:eastAsia="en-US"/>
              </w:rPr>
              <w:t>представитель общественности</w:t>
            </w:r>
          </w:p>
        </w:tc>
        <w:tc>
          <w:tcPr>
            <w:tcW w:w="5245" w:type="dxa"/>
          </w:tcPr>
          <w:p w14:paraId="7C3E44F6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Тоболяки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помнят их имена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14:paraId="7BE88F05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3.09.2020</w:t>
            </w:r>
          </w:p>
        </w:tc>
        <w:tc>
          <w:tcPr>
            <w:tcW w:w="1136" w:type="dxa"/>
          </w:tcPr>
          <w:p w14:paraId="23C3BB1D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8б</w:t>
            </w:r>
          </w:p>
        </w:tc>
      </w:tr>
      <w:tr w:rsidR="002915CF" w:rsidRPr="00195366" w14:paraId="226E1BAB" w14:textId="77777777" w:rsidTr="002915CF">
        <w:tc>
          <w:tcPr>
            <w:tcW w:w="562" w:type="dxa"/>
          </w:tcPr>
          <w:p w14:paraId="151958DD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2" w:type="dxa"/>
          </w:tcPr>
          <w:p w14:paraId="0872E27E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представитель общественности</w:t>
            </w:r>
          </w:p>
        </w:tc>
        <w:tc>
          <w:tcPr>
            <w:tcW w:w="5245" w:type="dxa"/>
          </w:tcPr>
          <w:p w14:paraId="3A67A4D6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Тоболяки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помнят их имена.</w:t>
            </w:r>
          </w:p>
        </w:tc>
        <w:tc>
          <w:tcPr>
            <w:tcW w:w="2976" w:type="dxa"/>
          </w:tcPr>
          <w:p w14:paraId="352B6DE6" w14:textId="77777777" w:rsidR="002915CF" w:rsidRPr="00195366" w:rsidRDefault="002915C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3.09.2020</w:t>
            </w:r>
          </w:p>
        </w:tc>
        <w:tc>
          <w:tcPr>
            <w:tcW w:w="1136" w:type="dxa"/>
          </w:tcPr>
          <w:p w14:paraId="5E23E752" w14:textId="77777777" w:rsidR="002915CF" w:rsidRPr="00195366" w:rsidRDefault="002915C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5в</w:t>
            </w:r>
          </w:p>
        </w:tc>
      </w:tr>
      <w:tr w:rsidR="002915CF" w:rsidRPr="00195366" w14:paraId="0581310D" w14:textId="77777777" w:rsidTr="002915CF">
        <w:tc>
          <w:tcPr>
            <w:tcW w:w="562" w:type="dxa"/>
          </w:tcPr>
          <w:p w14:paraId="752831A8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32" w:type="dxa"/>
          </w:tcPr>
          <w:p w14:paraId="2205DF43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представитель общественности</w:t>
            </w:r>
          </w:p>
        </w:tc>
        <w:tc>
          <w:tcPr>
            <w:tcW w:w="5245" w:type="dxa"/>
          </w:tcPr>
          <w:p w14:paraId="5652D01A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2976" w:type="dxa"/>
          </w:tcPr>
          <w:p w14:paraId="42064937" w14:textId="77777777" w:rsidR="002915CF" w:rsidRPr="00195366" w:rsidRDefault="002915C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2.09.2020</w:t>
            </w:r>
          </w:p>
        </w:tc>
        <w:tc>
          <w:tcPr>
            <w:tcW w:w="1136" w:type="dxa"/>
          </w:tcPr>
          <w:p w14:paraId="06339FAC" w14:textId="77777777" w:rsidR="002915CF" w:rsidRPr="00195366" w:rsidRDefault="002915C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6а</w:t>
            </w:r>
          </w:p>
        </w:tc>
      </w:tr>
      <w:tr w:rsidR="002915CF" w:rsidRPr="00195366" w14:paraId="78E483B5" w14:textId="77777777" w:rsidTr="002915CF">
        <w:tc>
          <w:tcPr>
            <w:tcW w:w="562" w:type="dxa"/>
          </w:tcPr>
          <w:p w14:paraId="48436F9A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2" w:type="dxa"/>
          </w:tcPr>
          <w:p w14:paraId="5E1D4368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представитель общественности</w:t>
            </w:r>
          </w:p>
        </w:tc>
        <w:tc>
          <w:tcPr>
            <w:tcW w:w="5245" w:type="dxa"/>
          </w:tcPr>
          <w:p w14:paraId="23AFCC2B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2976" w:type="dxa"/>
          </w:tcPr>
          <w:p w14:paraId="2A3849DD" w14:textId="77777777" w:rsidR="002915CF" w:rsidRPr="00195366" w:rsidRDefault="002915C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2.09.2020</w:t>
            </w:r>
          </w:p>
        </w:tc>
        <w:tc>
          <w:tcPr>
            <w:tcW w:w="1136" w:type="dxa"/>
          </w:tcPr>
          <w:p w14:paraId="4C767E9F" w14:textId="77777777" w:rsidR="002915CF" w:rsidRPr="00195366" w:rsidRDefault="002915C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6б</w:t>
            </w:r>
          </w:p>
        </w:tc>
      </w:tr>
      <w:tr w:rsidR="002915CF" w:rsidRPr="00195366" w14:paraId="476BFB24" w14:textId="77777777" w:rsidTr="002915CF">
        <w:tc>
          <w:tcPr>
            <w:tcW w:w="562" w:type="dxa"/>
          </w:tcPr>
          <w:p w14:paraId="719DB0CF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32" w:type="dxa"/>
          </w:tcPr>
          <w:p w14:paraId="4994F15B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представитель общественности</w:t>
            </w:r>
          </w:p>
        </w:tc>
        <w:tc>
          <w:tcPr>
            <w:tcW w:w="5245" w:type="dxa"/>
          </w:tcPr>
          <w:p w14:paraId="71FC0925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2976" w:type="dxa"/>
          </w:tcPr>
          <w:p w14:paraId="6CF7CF84" w14:textId="77777777" w:rsidR="002915CF" w:rsidRPr="00195366" w:rsidRDefault="002915C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2.09.2020</w:t>
            </w:r>
          </w:p>
        </w:tc>
        <w:tc>
          <w:tcPr>
            <w:tcW w:w="1136" w:type="dxa"/>
          </w:tcPr>
          <w:p w14:paraId="79E0FD8D" w14:textId="77777777" w:rsidR="002915CF" w:rsidRPr="00195366" w:rsidRDefault="002915C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7а</w:t>
            </w:r>
          </w:p>
        </w:tc>
      </w:tr>
      <w:tr w:rsidR="002915CF" w:rsidRPr="00195366" w14:paraId="6856C049" w14:textId="77777777" w:rsidTr="002915CF">
        <w:tc>
          <w:tcPr>
            <w:tcW w:w="562" w:type="dxa"/>
          </w:tcPr>
          <w:p w14:paraId="148E63BB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32" w:type="dxa"/>
          </w:tcPr>
          <w:p w14:paraId="3594B3A2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представитель общественности</w:t>
            </w:r>
          </w:p>
        </w:tc>
        <w:tc>
          <w:tcPr>
            <w:tcW w:w="5245" w:type="dxa"/>
          </w:tcPr>
          <w:p w14:paraId="24BC1842" w14:textId="77777777" w:rsidR="002915CF" w:rsidRPr="00195366" w:rsidRDefault="002915C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2976" w:type="dxa"/>
          </w:tcPr>
          <w:p w14:paraId="5EFB5D9D" w14:textId="77777777" w:rsidR="002915CF" w:rsidRPr="00195366" w:rsidRDefault="002915C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3.09.2020</w:t>
            </w:r>
          </w:p>
        </w:tc>
        <w:tc>
          <w:tcPr>
            <w:tcW w:w="1136" w:type="dxa"/>
          </w:tcPr>
          <w:p w14:paraId="6C432E5E" w14:textId="77777777" w:rsidR="002915CF" w:rsidRPr="00195366" w:rsidRDefault="002915C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7б</w:t>
            </w:r>
          </w:p>
        </w:tc>
      </w:tr>
      <w:tr w:rsidR="00A5752F" w:rsidRPr="00195366" w14:paraId="6DD7C9FA" w14:textId="77777777" w:rsidTr="002915CF">
        <w:tc>
          <w:tcPr>
            <w:tcW w:w="562" w:type="dxa"/>
          </w:tcPr>
          <w:p w14:paraId="631B9F56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32" w:type="dxa"/>
          </w:tcPr>
          <w:p w14:paraId="35BC98E2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Зимин Алексей Валерьевич, учитель истории и обществознания</w:t>
            </w:r>
          </w:p>
        </w:tc>
        <w:tc>
          <w:tcPr>
            <w:tcW w:w="5245" w:type="dxa"/>
          </w:tcPr>
          <w:p w14:paraId="1F41EC7F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личие Победы. Герои</w:t>
            </w:r>
            <w:r w:rsidR="00290425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290425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боляки</w:t>
            </w:r>
            <w:proofErr w:type="spellEnd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14:paraId="3F1A882C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10.09.2020</w:t>
            </w:r>
          </w:p>
        </w:tc>
        <w:tc>
          <w:tcPr>
            <w:tcW w:w="1136" w:type="dxa"/>
          </w:tcPr>
          <w:p w14:paraId="77E6D71F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а</w:t>
            </w:r>
          </w:p>
        </w:tc>
      </w:tr>
      <w:tr w:rsidR="00A5752F" w:rsidRPr="00195366" w14:paraId="075E0873" w14:textId="77777777" w:rsidTr="002915CF">
        <w:tc>
          <w:tcPr>
            <w:tcW w:w="562" w:type="dxa"/>
          </w:tcPr>
          <w:p w14:paraId="0A6C76A2" w14:textId="77777777" w:rsidR="00A5752F" w:rsidRPr="00195366" w:rsidRDefault="00A5752F" w:rsidP="00A5752F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32" w:type="dxa"/>
          </w:tcPr>
          <w:p w14:paraId="7E0FCD3C" w14:textId="77777777" w:rsidR="00A5752F" w:rsidRPr="00195366" w:rsidRDefault="00A5752F" w:rsidP="00A5752F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Ярков Дмитрий Михайлович, исполняющий обязанности начальника уголовного розыска города Тобольска</w:t>
            </w:r>
            <w:r w:rsidR="00831EA9" w:rsidRPr="00195366">
              <w:rPr>
                <w:rFonts w:eastAsia="Calibri"/>
                <w:sz w:val="24"/>
                <w:szCs w:val="24"/>
                <w:lang w:eastAsia="en-US"/>
              </w:rPr>
              <w:t>, майор полиции</w:t>
            </w:r>
          </w:p>
        </w:tc>
        <w:tc>
          <w:tcPr>
            <w:tcW w:w="5245" w:type="dxa"/>
          </w:tcPr>
          <w:p w14:paraId="3F417354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Сотрудники внутренних органов в Великой </w:t>
            </w:r>
            <w:r w:rsidR="00370C57" w:rsidRPr="00195366">
              <w:rPr>
                <w:rFonts w:eastAsia="Calibri"/>
                <w:sz w:val="24"/>
                <w:szCs w:val="24"/>
                <w:lang w:eastAsia="en-US"/>
              </w:rPr>
              <w:t>Отечественной войне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14:paraId="4CF23328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24.09.2020</w:t>
            </w:r>
          </w:p>
        </w:tc>
        <w:tc>
          <w:tcPr>
            <w:tcW w:w="1136" w:type="dxa"/>
          </w:tcPr>
          <w:p w14:paraId="02A176FA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8а</w:t>
            </w:r>
          </w:p>
        </w:tc>
      </w:tr>
      <w:tr w:rsidR="00A5752F" w:rsidRPr="00195366" w14:paraId="4136A543" w14:textId="77777777" w:rsidTr="002915CF">
        <w:tc>
          <w:tcPr>
            <w:tcW w:w="562" w:type="dxa"/>
          </w:tcPr>
          <w:p w14:paraId="3D76DD06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32" w:type="dxa"/>
          </w:tcPr>
          <w:p w14:paraId="140A1753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Ярков Дмитрий Михайлович, исполняющий обязанности начальника уголовного розыска города Тобольска</w:t>
            </w:r>
          </w:p>
        </w:tc>
        <w:tc>
          <w:tcPr>
            <w:tcW w:w="5245" w:type="dxa"/>
          </w:tcPr>
          <w:p w14:paraId="622D81C6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Сотрудники внутренних органов в Великой </w:t>
            </w:r>
            <w:r w:rsidR="00370C57" w:rsidRPr="00195366">
              <w:rPr>
                <w:rFonts w:eastAsia="Calibri"/>
                <w:sz w:val="24"/>
                <w:szCs w:val="24"/>
                <w:lang w:eastAsia="en-US"/>
              </w:rPr>
              <w:t>Отечественной войне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14:paraId="06D872BB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24.09.2020</w:t>
            </w:r>
          </w:p>
        </w:tc>
        <w:tc>
          <w:tcPr>
            <w:tcW w:w="1136" w:type="dxa"/>
          </w:tcPr>
          <w:p w14:paraId="38B635B1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9а</w:t>
            </w:r>
          </w:p>
        </w:tc>
      </w:tr>
      <w:tr w:rsidR="00A5752F" w:rsidRPr="00195366" w14:paraId="3485C589" w14:textId="77777777" w:rsidTr="002915CF">
        <w:tc>
          <w:tcPr>
            <w:tcW w:w="562" w:type="dxa"/>
          </w:tcPr>
          <w:p w14:paraId="686ECCA3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32" w:type="dxa"/>
          </w:tcPr>
          <w:p w14:paraId="7DAD661F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сеенко</w:t>
            </w:r>
            <w:proofErr w:type="spellEnd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дежда Николаевна, социальный педагог МАОУ СОШ №2, родитель</w:t>
            </w:r>
          </w:p>
        </w:tc>
        <w:tc>
          <w:tcPr>
            <w:tcW w:w="5245" w:type="dxa"/>
          </w:tcPr>
          <w:p w14:paraId="0033BC76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Они сражались за Родину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976" w:type="dxa"/>
          </w:tcPr>
          <w:p w14:paraId="5BD19E75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5.09.2020</w:t>
            </w:r>
          </w:p>
        </w:tc>
        <w:tc>
          <w:tcPr>
            <w:tcW w:w="1136" w:type="dxa"/>
          </w:tcPr>
          <w:p w14:paraId="13B8D310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2б</w:t>
            </w:r>
          </w:p>
        </w:tc>
      </w:tr>
      <w:tr w:rsidR="00A5752F" w:rsidRPr="00195366" w14:paraId="7F3D7A48" w14:textId="77777777" w:rsidTr="002915CF">
        <w:tc>
          <w:tcPr>
            <w:tcW w:w="562" w:type="dxa"/>
          </w:tcPr>
          <w:p w14:paraId="0AF7DF81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32" w:type="dxa"/>
          </w:tcPr>
          <w:p w14:paraId="62461D52" w14:textId="77777777" w:rsidR="00A5752F" w:rsidRPr="00195366" w:rsidRDefault="00A5752F" w:rsidP="002915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Горбунова Татьяна Николаевна, учитель музыки МАОУ СОШ №16</w:t>
            </w:r>
            <w:r w:rsidR="0044245D" w:rsidRPr="00195366">
              <w:rPr>
                <w:rFonts w:eastAsia="Calibri"/>
                <w:sz w:val="24"/>
                <w:szCs w:val="24"/>
                <w:lang w:eastAsia="en-US"/>
              </w:rPr>
              <w:t xml:space="preserve"> имени </w:t>
            </w:r>
            <w:proofErr w:type="spellStart"/>
            <w:r w:rsidR="0044245D" w:rsidRPr="00195366">
              <w:rPr>
                <w:rFonts w:eastAsia="Calibri"/>
                <w:sz w:val="24"/>
                <w:szCs w:val="24"/>
                <w:lang w:eastAsia="en-US"/>
              </w:rPr>
              <w:t>В.П.Неймышева</w:t>
            </w:r>
            <w:proofErr w:type="spellEnd"/>
          </w:p>
        </w:tc>
        <w:tc>
          <w:tcPr>
            <w:tcW w:w="5245" w:type="dxa"/>
          </w:tcPr>
          <w:p w14:paraId="36DFBB3D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Герои земли Тобольской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976" w:type="dxa"/>
          </w:tcPr>
          <w:p w14:paraId="401EF4F1" w14:textId="77777777" w:rsidR="00A5752F" w:rsidRPr="00195366" w:rsidRDefault="00A54814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7.09.2020</w:t>
            </w:r>
          </w:p>
        </w:tc>
        <w:tc>
          <w:tcPr>
            <w:tcW w:w="1136" w:type="dxa"/>
          </w:tcPr>
          <w:p w14:paraId="7EA79CF6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33FF1" w:rsidRPr="00195366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A5752F" w:rsidRPr="00195366" w14:paraId="489B6648" w14:textId="77777777" w:rsidTr="002915CF">
        <w:tc>
          <w:tcPr>
            <w:tcW w:w="562" w:type="dxa"/>
          </w:tcPr>
          <w:p w14:paraId="7489122A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32" w:type="dxa"/>
          </w:tcPr>
          <w:p w14:paraId="498AD8C2" w14:textId="77777777" w:rsidR="00A5752F" w:rsidRPr="00195366" w:rsidRDefault="00A5752F" w:rsidP="00A575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Пятибратова Татьяна Николаевна</w:t>
            </w:r>
            <w:r w:rsidR="00736D60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14:paraId="6EAA5BEC" w14:textId="77777777" w:rsidR="00736D60" w:rsidRPr="00195366" w:rsidRDefault="00736D60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ИП, общественный деятель</w:t>
            </w:r>
          </w:p>
        </w:tc>
        <w:tc>
          <w:tcPr>
            <w:tcW w:w="5245" w:type="dxa"/>
          </w:tcPr>
          <w:p w14:paraId="18955796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Герои земли Тобольской</w:t>
            </w:r>
            <w:r w:rsidR="00736D60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976" w:type="dxa"/>
          </w:tcPr>
          <w:p w14:paraId="344DC9DE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22.09.2020</w:t>
            </w:r>
          </w:p>
        </w:tc>
        <w:tc>
          <w:tcPr>
            <w:tcW w:w="1136" w:type="dxa"/>
          </w:tcPr>
          <w:p w14:paraId="27462237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в</w:t>
            </w:r>
          </w:p>
        </w:tc>
      </w:tr>
      <w:tr w:rsidR="00A5752F" w:rsidRPr="00195366" w14:paraId="7F1A2DF7" w14:textId="77777777" w:rsidTr="002915CF">
        <w:tc>
          <w:tcPr>
            <w:tcW w:w="562" w:type="dxa"/>
          </w:tcPr>
          <w:p w14:paraId="0CAFAAE1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32" w:type="dxa"/>
          </w:tcPr>
          <w:p w14:paraId="4A3B4198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</w:t>
            </w:r>
            <w:r w:rsidR="00AB0E69" w:rsidRPr="00195366">
              <w:rPr>
                <w:rFonts w:eastAsia="Calibri"/>
                <w:sz w:val="24"/>
                <w:szCs w:val="24"/>
                <w:lang w:eastAsia="en-US"/>
              </w:rPr>
              <w:t>, депутат Тобольской городской Думы</w:t>
            </w:r>
          </w:p>
        </w:tc>
        <w:tc>
          <w:tcPr>
            <w:tcW w:w="5245" w:type="dxa"/>
          </w:tcPr>
          <w:p w14:paraId="5E504579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обольск-город будущего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976" w:type="dxa"/>
          </w:tcPr>
          <w:p w14:paraId="48862A51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8.09.2020</w:t>
            </w:r>
          </w:p>
        </w:tc>
        <w:tc>
          <w:tcPr>
            <w:tcW w:w="1136" w:type="dxa"/>
          </w:tcPr>
          <w:p w14:paraId="5E124CD3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A5752F" w:rsidRPr="00195366" w14:paraId="584C4BCD" w14:textId="77777777" w:rsidTr="002915CF">
        <w:tc>
          <w:tcPr>
            <w:tcW w:w="562" w:type="dxa"/>
          </w:tcPr>
          <w:p w14:paraId="2A624B7A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132" w:type="dxa"/>
          </w:tcPr>
          <w:p w14:paraId="17F64CC8" w14:textId="77777777" w:rsidR="00A5752F" w:rsidRPr="00195366" w:rsidRDefault="00A5752F" w:rsidP="00370C5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sz w:val="24"/>
                <w:szCs w:val="24"/>
              </w:rPr>
              <w:t xml:space="preserve">Щукина Татьяна Викторовна, </w:t>
            </w:r>
            <w:r w:rsidRPr="00195366">
              <w:rPr>
                <w:color w:val="000000"/>
                <w:sz w:val="24"/>
                <w:szCs w:val="24"/>
              </w:rPr>
              <w:t>заслуженный ветеран пед</w:t>
            </w:r>
            <w:r w:rsidR="00FA1BC5" w:rsidRPr="00195366">
              <w:rPr>
                <w:color w:val="000000"/>
                <w:sz w:val="24"/>
                <w:szCs w:val="24"/>
              </w:rPr>
              <w:t xml:space="preserve">агогического </w:t>
            </w:r>
            <w:r w:rsidRPr="00195366">
              <w:rPr>
                <w:color w:val="000000"/>
                <w:sz w:val="24"/>
                <w:szCs w:val="24"/>
              </w:rPr>
              <w:t>труда, член городского совета ветеранов</w:t>
            </w:r>
          </w:p>
        </w:tc>
        <w:tc>
          <w:tcPr>
            <w:tcW w:w="5245" w:type="dxa"/>
          </w:tcPr>
          <w:p w14:paraId="5EEC56BE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Герои земли Тобольской</w:t>
            </w:r>
            <w:r w:rsidR="00736D60" w:rsidRPr="00195366">
              <w:rPr>
                <w:rFonts w:eastAsia="Calibri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976" w:type="dxa"/>
          </w:tcPr>
          <w:p w14:paraId="2BC898CE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04.09.2020</w:t>
            </w:r>
          </w:p>
        </w:tc>
        <w:tc>
          <w:tcPr>
            <w:tcW w:w="1136" w:type="dxa"/>
          </w:tcPr>
          <w:p w14:paraId="499AF240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4б</w:t>
            </w:r>
          </w:p>
        </w:tc>
      </w:tr>
      <w:tr w:rsidR="00A5752F" w:rsidRPr="00195366" w14:paraId="26257A6B" w14:textId="77777777" w:rsidTr="002915CF">
        <w:tc>
          <w:tcPr>
            <w:tcW w:w="562" w:type="dxa"/>
          </w:tcPr>
          <w:p w14:paraId="0204ED6A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32" w:type="dxa"/>
          </w:tcPr>
          <w:p w14:paraId="1214AB3E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сарин</w:t>
            </w:r>
            <w:proofErr w:type="spellEnd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ячеслав Валерьевич, ученый секретарь ТКНС </w:t>
            </w:r>
            <w:proofErr w:type="spellStart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УрО</w:t>
            </w:r>
            <w:proofErr w:type="spellEnd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Н, старший научный сотрудник Отдела гуманитарных исследований</w:t>
            </w:r>
            <w:r w:rsidR="00290425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ан</w:t>
            </w:r>
            <w:r w:rsidR="002915CF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дат исторических наук, доцент</w:t>
            </w:r>
          </w:p>
        </w:tc>
        <w:tc>
          <w:tcPr>
            <w:tcW w:w="5245" w:type="dxa"/>
          </w:tcPr>
          <w:p w14:paraId="3DFA11B0" w14:textId="77777777" w:rsidR="00A5752F" w:rsidRPr="00195366" w:rsidRDefault="00A5752F" w:rsidP="002904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ерои земли </w:t>
            </w:r>
            <w:r w:rsidR="00736D60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больской!</w:t>
            </w: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</w:tcPr>
          <w:p w14:paraId="3D856534" w14:textId="77777777" w:rsidR="00A5752F" w:rsidRPr="00195366" w:rsidRDefault="00A54814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04.09.2</w:t>
            </w:r>
            <w:r w:rsidR="002915CF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136" w:type="dxa"/>
          </w:tcPr>
          <w:p w14:paraId="418854AE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A5752F" w:rsidRPr="00195366" w14:paraId="023875E7" w14:textId="77777777" w:rsidTr="002915CF">
        <w:tc>
          <w:tcPr>
            <w:tcW w:w="562" w:type="dxa"/>
          </w:tcPr>
          <w:p w14:paraId="06D6213C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32" w:type="dxa"/>
          </w:tcPr>
          <w:p w14:paraId="5FC59D6A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итова Гузель </w:t>
            </w:r>
            <w:proofErr w:type="spellStart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Яхьевна</w:t>
            </w:r>
            <w:proofErr w:type="spellEnd"/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, воспитатель МАОУ СОШ №2</w:t>
            </w:r>
          </w:p>
        </w:tc>
        <w:tc>
          <w:tcPr>
            <w:tcW w:w="5245" w:type="dxa"/>
          </w:tcPr>
          <w:p w14:paraId="3B34C233" w14:textId="77777777" w:rsidR="00A5752F" w:rsidRPr="00195366" w:rsidRDefault="00A5752F" w:rsidP="00A575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Герои земли Тобольской</w:t>
            </w:r>
            <w:r w:rsidR="00736D60"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976" w:type="dxa"/>
          </w:tcPr>
          <w:p w14:paraId="720AFE6F" w14:textId="77777777" w:rsidR="00A5752F" w:rsidRPr="00195366" w:rsidRDefault="00A5752F" w:rsidP="00260F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color w:val="000000"/>
                <w:sz w:val="24"/>
                <w:szCs w:val="24"/>
                <w:lang w:eastAsia="en-US"/>
              </w:rPr>
              <w:t>10.09.2020</w:t>
            </w:r>
          </w:p>
        </w:tc>
        <w:tc>
          <w:tcPr>
            <w:tcW w:w="1136" w:type="dxa"/>
          </w:tcPr>
          <w:p w14:paraId="2ACFD559" w14:textId="77777777" w:rsidR="00A5752F" w:rsidRPr="00195366" w:rsidRDefault="00A5752F" w:rsidP="00A548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4а</w:t>
            </w:r>
          </w:p>
        </w:tc>
      </w:tr>
    </w:tbl>
    <w:p w14:paraId="4B0FC5BB" w14:textId="77777777" w:rsidR="00FA1BC5" w:rsidRPr="00195366" w:rsidRDefault="00FA1BC5" w:rsidP="00FD5A36">
      <w:pPr>
        <w:spacing w:after="160" w:line="259" w:lineRule="auto"/>
        <w:jc w:val="center"/>
      </w:pPr>
    </w:p>
    <w:p w14:paraId="37217439" w14:textId="77777777" w:rsidR="00FA1BC5" w:rsidRDefault="00290425" w:rsidP="00290425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4"/>
        <w:tblpPr w:leftFromText="180" w:rightFromText="180" w:vertAnchor="text" w:horzAnchor="margin" w:tblpY="267"/>
        <w:tblW w:w="4892" w:type="pct"/>
        <w:tblLayout w:type="fixed"/>
        <w:tblLook w:val="04A0" w:firstRow="1" w:lastRow="0" w:firstColumn="1" w:lastColumn="0" w:noHBand="0" w:noVBand="1"/>
      </w:tblPr>
      <w:tblGrid>
        <w:gridCol w:w="571"/>
        <w:gridCol w:w="5466"/>
        <w:gridCol w:w="5323"/>
        <w:gridCol w:w="2893"/>
        <w:gridCol w:w="1024"/>
      </w:tblGrid>
      <w:tr w:rsidR="00E21203" w:rsidRPr="00195366" w14:paraId="252BC59B" w14:textId="77777777" w:rsidTr="000F271C">
        <w:tc>
          <w:tcPr>
            <w:tcW w:w="5000" w:type="pct"/>
            <w:gridSpan w:val="5"/>
          </w:tcPr>
          <w:p w14:paraId="19747EA8" w14:textId="77777777" w:rsidR="00E21203" w:rsidRPr="00195366" w:rsidRDefault="00E21203" w:rsidP="00A54814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АОУ СОШ № 5</w:t>
            </w:r>
          </w:p>
        </w:tc>
      </w:tr>
      <w:tr w:rsidR="00E21203" w:rsidRPr="00195366" w14:paraId="648D6B0A" w14:textId="77777777" w:rsidTr="00683716">
        <w:tc>
          <w:tcPr>
            <w:tcW w:w="187" w:type="pct"/>
          </w:tcPr>
          <w:p w14:paraId="1B48853B" w14:textId="77777777" w:rsidR="00E21203" w:rsidRPr="00195366" w:rsidRDefault="00E21203" w:rsidP="00A54814">
            <w:pPr>
              <w:spacing w:after="16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89" w:type="pct"/>
          </w:tcPr>
          <w:p w14:paraId="482BEB92" w14:textId="77777777" w:rsidR="00E21203" w:rsidRPr="00195366" w:rsidRDefault="00E21203" w:rsidP="00A54814">
            <w:pPr>
              <w:spacing w:after="16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ФИО приглашенного, должность</w:t>
            </w:r>
          </w:p>
        </w:tc>
        <w:tc>
          <w:tcPr>
            <w:tcW w:w="1742" w:type="pct"/>
          </w:tcPr>
          <w:p w14:paraId="57F91049" w14:textId="77777777" w:rsidR="00E21203" w:rsidRPr="00195366" w:rsidRDefault="00E21203" w:rsidP="00A54814">
            <w:pPr>
              <w:spacing w:after="16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47" w:type="pct"/>
          </w:tcPr>
          <w:p w14:paraId="08F2AEF8" w14:textId="77777777" w:rsidR="00E21203" w:rsidRPr="00195366" w:rsidRDefault="00E21203" w:rsidP="00A54814">
            <w:pPr>
              <w:spacing w:after="16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35" w:type="pct"/>
          </w:tcPr>
          <w:p w14:paraId="612F0987" w14:textId="77777777" w:rsidR="00E21203" w:rsidRPr="00195366" w:rsidRDefault="00E21203" w:rsidP="00A54814">
            <w:pPr>
              <w:spacing w:after="16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</w:tr>
      <w:tr w:rsidR="00737060" w:rsidRPr="00195366" w14:paraId="3AA252B0" w14:textId="77777777" w:rsidTr="00683716">
        <w:tc>
          <w:tcPr>
            <w:tcW w:w="187" w:type="pct"/>
          </w:tcPr>
          <w:p w14:paraId="20504729" w14:textId="77777777" w:rsidR="00737060" w:rsidRPr="00195366" w:rsidRDefault="00737060" w:rsidP="00737060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9" w:type="pct"/>
          </w:tcPr>
          <w:p w14:paraId="42C6B248" w14:textId="77777777" w:rsidR="00737060" w:rsidRPr="00195366" w:rsidRDefault="00737060" w:rsidP="00EF2F41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Константинов Константин Юрьевич,</w:t>
            </w:r>
            <w:r w:rsidR="00EF2F41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директор ООО «Эксперт», п</w:t>
            </w: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редседатель местного отделения </w:t>
            </w: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г.Тобольск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, Член совета ТРО «ОПОРА РОССИИ»,</w:t>
            </w:r>
            <w:r w:rsidR="00BB7261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2" w:type="pct"/>
          </w:tcPr>
          <w:p w14:paraId="5BB24B72" w14:textId="77777777" w:rsidR="00737060" w:rsidRPr="00195366" w:rsidRDefault="00737060" w:rsidP="00737060">
            <w:pPr>
              <w:spacing w:line="25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47" w:type="pct"/>
          </w:tcPr>
          <w:p w14:paraId="620545B4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6.09.2020</w:t>
            </w:r>
          </w:p>
        </w:tc>
        <w:tc>
          <w:tcPr>
            <w:tcW w:w="335" w:type="pct"/>
          </w:tcPr>
          <w:p w14:paraId="7F4FFCCD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  <w:proofErr w:type="gramStart"/>
            <w:r w:rsidR="00333FF1"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а,б</w:t>
            </w:r>
            <w:proofErr w:type="gramEnd"/>
            <w:r w:rsidR="00333FF1"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,</w:t>
            </w: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в</w:t>
            </w:r>
            <w:r w:rsidR="00333FF1"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,</w:t>
            </w: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</w:t>
            </w:r>
          </w:p>
        </w:tc>
      </w:tr>
      <w:tr w:rsidR="00737060" w:rsidRPr="00195366" w14:paraId="0BCA2A76" w14:textId="77777777" w:rsidTr="00683716">
        <w:tc>
          <w:tcPr>
            <w:tcW w:w="187" w:type="pct"/>
          </w:tcPr>
          <w:p w14:paraId="004AFA7D" w14:textId="77777777" w:rsidR="00737060" w:rsidRPr="00195366" w:rsidRDefault="00737060" w:rsidP="00737060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pct"/>
          </w:tcPr>
          <w:p w14:paraId="57784B00" w14:textId="77777777" w:rsidR="00737060" w:rsidRPr="00195366" w:rsidRDefault="00737060" w:rsidP="00737060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Ходосевич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Андрей Анатольевич,</w:t>
            </w:r>
          </w:p>
          <w:p w14:paraId="3CE224AE" w14:textId="77777777" w:rsidR="00737060" w:rsidRPr="00195366" w:rsidRDefault="00737060" w:rsidP="00737060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Председатель Тобольской городской Думы</w:t>
            </w:r>
          </w:p>
        </w:tc>
        <w:tc>
          <w:tcPr>
            <w:tcW w:w="1742" w:type="pct"/>
          </w:tcPr>
          <w:p w14:paraId="4AA5FBBB" w14:textId="77777777" w:rsidR="00737060" w:rsidRPr="00195366" w:rsidRDefault="00737060" w:rsidP="00737060">
            <w:pPr>
              <w:spacing w:line="25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47" w:type="pct"/>
          </w:tcPr>
          <w:p w14:paraId="5CB70A93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4.09.2020</w:t>
            </w:r>
          </w:p>
        </w:tc>
        <w:tc>
          <w:tcPr>
            <w:tcW w:w="335" w:type="pct"/>
          </w:tcPr>
          <w:p w14:paraId="751D9AD7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1а, б</w:t>
            </w:r>
          </w:p>
        </w:tc>
      </w:tr>
      <w:tr w:rsidR="00737060" w:rsidRPr="00195366" w14:paraId="428C1D2D" w14:textId="77777777" w:rsidTr="00683716">
        <w:tc>
          <w:tcPr>
            <w:tcW w:w="187" w:type="pct"/>
          </w:tcPr>
          <w:p w14:paraId="65CBAA2F" w14:textId="77777777" w:rsidR="00737060" w:rsidRPr="00195366" w:rsidRDefault="00737060" w:rsidP="00737060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9" w:type="pct"/>
          </w:tcPr>
          <w:p w14:paraId="514CCB8D" w14:textId="77777777" w:rsidR="00737060" w:rsidRPr="00195366" w:rsidRDefault="00737060" w:rsidP="00737060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1742" w:type="pct"/>
          </w:tcPr>
          <w:p w14:paraId="0A29D171" w14:textId="77777777" w:rsidR="00737060" w:rsidRPr="00195366" w:rsidRDefault="00737060" w:rsidP="00737060">
            <w:pPr>
              <w:spacing w:line="25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47" w:type="pct"/>
          </w:tcPr>
          <w:p w14:paraId="0154A124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22.09.2020</w:t>
            </w:r>
          </w:p>
        </w:tc>
        <w:tc>
          <w:tcPr>
            <w:tcW w:w="335" w:type="pct"/>
          </w:tcPr>
          <w:p w14:paraId="26B68153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9а,9</w:t>
            </w:r>
            <w:r w:rsidR="00333FF1"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б</w:t>
            </w:r>
          </w:p>
        </w:tc>
      </w:tr>
      <w:tr w:rsidR="00737060" w:rsidRPr="00195366" w14:paraId="262A6CA4" w14:textId="77777777" w:rsidTr="00683716">
        <w:tc>
          <w:tcPr>
            <w:tcW w:w="187" w:type="pct"/>
          </w:tcPr>
          <w:p w14:paraId="14482C64" w14:textId="77777777" w:rsidR="00737060" w:rsidRPr="00195366" w:rsidRDefault="00737060" w:rsidP="00737060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9" w:type="pct"/>
          </w:tcPr>
          <w:p w14:paraId="2FDBBCD0" w14:textId="77777777" w:rsidR="00737060" w:rsidRPr="00195366" w:rsidRDefault="00737060" w:rsidP="00737060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Ларионова Ангелина Александровна, ветеран педагогического труда, заслуженный учитель</w:t>
            </w:r>
          </w:p>
        </w:tc>
        <w:tc>
          <w:tcPr>
            <w:tcW w:w="1742" w:type="pct"/>
          </w:tcPr>
          <w:p w14:paraId="1BE75227" w14:textId="77777777" w:rsidR="00737060" w:rsidRPr="00195366" w:rsidRDefault="00737060" w:rsidP="00737060">
            <w:pPr>
              <w:spacing w:line="25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47" w:type="pct"/>
          </w:tcPr>
          <w:p w14:paraId="14476CCD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1.09.2020</w:t>
            </w:r>
          </w:p>
        </w:tc>
        <w:tc>
          <w:tcPr>
            <w:tcW w:w="335" w:type="pct"/>
          </w:tcPr>
          <w:p w14:paraId="1325A4A8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  <w:proofErr w:type="gramStart"/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а,б</w:t>
            </w:r>
            <w:proofErr w:type="gramEnd"/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,в,г</w:t>
            </w:r>
          </w:p>
        </w:tc>
      </w:tr>
      <w:tr w:rsidR="00737060" w:rsidRPr="00195366" w14:paraId="08A938BA" w14:textId="77777777" w:rsidTr="00683716">
        <w:tc>
          <w:tcPr>
            <w:tcW w:w="187" w:type="pct"/>
          </w:tcPr>
          <w:p w14:paraId="44969E7A" w14:textId="77777777" w:rsidR="00737060" w:rsidRPr="00195366" w:rsidRDefault="00737060" w:rsidP="00737060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89" w:type="pct"/>
          </w:tcPr>
          <w:p w14:paraId="614A926C" w14:textId="77777777" w:rsidR="00737060" w:rsidRPr="00195366" w:rsidRDefault="00737060" w:rsidP="00737060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Булошев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Сергей Алексеевич, руководитель музея «Пограничная застава»</w:t>
            </w:r>
          </w:p>
        </w:tc>
        <w:tc>
          <w:tcPr>
            <w:tcW w:w="1742" w:type="pct"/>
          </w:tcPr>
          <w:p w14:paraId="04E02CDA" w14:textId="77777777" w:rsidR="00737060" w:rsidRPr="00195366" w:rsidRDefault="00737060" w:rsidP="00737060">
            <w:pPr>
              <w:spacing w:line="25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47" w:type="pct"/>
          </w:tcPr>
          <w:p w14:paraId="27256517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0.09.2020</w:t>
            </w:r>
          </w:p>
        </w:tc>
        <w:tc>
          <w:tcPr>
            <w:tcW w:w="335" w:type="pct"/>
          </w:tcPr>
          <w:p w14:paraId="60A3D82E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  <w:proofErr w:type="gramStart"/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 w:rsidR="00333FF1"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,</w:t>
            </w: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б</w:t>
            </w:r>
            <w:proofErr w:type="gramEnd"/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,в,г</w:t>
            </w:r>
          </w:p>
        </w:tc>
      </w:tr>
      <w:tr w:rsidR="00737060" w:rsidRPr="00195366" w14:paraId="28B928CB" w14:textId="77777777" w:rsidTr="00683716">
        <w:tc>
          <w:tcPr>
            <w:tcW w:w="187" w:type="pct"/>
          </w:tcPr>
          <w:p w14:paraId="5EF1ED24" w14:textId="77777777" w:rsidR="00737060" w:rsidRPr="00195366" w:rsidRDefault="00737060" w:rsidP="00737060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9" w:type="pct"/>
          </w:tcPr>
          <w:p w14:paraId="0223796A" w14:textId="77777777" w:rsidR="00737060" w:rsidRPr="00195366" w:rsidRDefault="00737060" w:rsidP="00737060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Булошев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Сергей Алексеевич, руководитель музея «Пограничная застава»</w:t>
            </w:r>
          </w:p>
        </w:tc>
        <w:tc>
          <w:tcPr>
            <w:tcW w:w="1742" w:type="pct"/>
          </w:tcPr>
          <w:p w14:paraId="25F58A3C" w14:textId="77777777" w:rsidR="00737060" w:rsidRPr="00195366" w:rsidRDefault="00737060" w:rsidP="00737060">
            <w:pPr>
              <w:spacing w:line="25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47" w:type="pct"/>
          </w:tcPr>
          <w:p w14:paraId="57C4F883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0.09.2020</w:t>
            </w:r>
          </w:p>
        </w:tc>
        <w:tc>
          <w:tcPr>
            <w:tcW w:w="335" w:type="pct"/>
          </w:tcPr>
          <w:p w14:paraId="3A7EACD5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  <w:proofErr w:type="gramStart"/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в,г</w:t>
            </w:r>
            <w:proofErr w:type="gramEnd"/>
          </w:p>
        </w:tc>
      </w:tr>
      <w:tr w:rsidR="00737060" w:rsidRPr="00195366" w14:paraId="7093345C" w14:textId="77777777" w:rsidTr="00683716">
        <w:tc>
          <w:tcPr>
            <w:tcW w:w="187" w:type="pct"/>
          </w:tcPr>
          <w:p w14:paraId="625EBD2D" w14:textId="77777777" w:rsidR="00737060" w:rsidRPr="00195366" w:rsidRDefault="00737060" w:rsidP="00737060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89" w:type="pct"/>
          </w:tcPr>
          <w:p w14:paraId="678C417C" w14:textId="77777777" w:rsidR="00737060" w:rsidRPr="00195366" w:rsidRDefault="00737060" w:rsidP="00290425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Нефидов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Иван Алексеевич, директор МАУ «Центр </w:t>
            </w:r>
            <w:r w:rsidR="00290425" w:rsidRPr="00195366">
              <w:rPr>
                <w:rFonts w:eastAsiaTheme="minorHAnsi"/>
                <w:sz w:val="24"/>
                <w:szCs w:val="24"/>
                <w:lang w:eastAsia="en-US"/>
              </w:rPr>
              <w:t>ОДО</w:t>
            </w: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«Образование»</w:t>
            </w:r>
            <w:r w:rsidR="00436C60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г. Тобольск</w:t>
            </w:r>
            <w:r w:rsidR="00290425" w:rsidRPr="00195366">
              <w:rPr>
                <w:rFonts w:eastAsiaTheme="minorHAnsi"/>
                <w:sz w:val="24"/>
                <w:szCs w:val="24"/>
                <w:lang w:eastAsia="en-US"/>
              </w:rPr>
              <w:t>а»</w:t>
            </w:r>
          </w:p>
        </w:tc>
        <w:tc>
          <w:tcPr>
            <w:tcW w:w="1742" w:type="pct"/>
          </w:tcPr>
          <w:p w14:paraId="0AB91F98" w14:textId="77777777" w:rsidR="00737060" w:rsidRPr="00195366" w:rsidRDefault="00737060" w:rsidP="00737060">
            <w:pPr>
              <w:spacing w:line="25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47" w:type="pct"/>
          </w:tcPr>
          <w:p w14:paraId="7AFDD31F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08.09.2020</w:t>
            </w:r>
          </w:p>
        </w:tc>
        <w:tc>
          <w:tcPr>
            <w:tcW w:w="335" w:type="pct"/>
          </w:tcPr>
          <w:p w14:paraId="76994258" w14:textId="77777777" w:rsidR="00737060" w:rsidRPr="00195366" w:rsidRDefault="00737060" w:rsidP="00737060">
            <w:pPr>
              <w:spacing w:line="25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0а, б</w:t>
            </w:r>
          </w:p>
        </w:tc>
      </w:tr>
    </w:tbl>
    <w:p w14:paraId="5A4C9A24" w14:textId="77777777" w:rsidR="00290425" w:rsidRPr="00195366" w:rsidRDefault="00290425">
      <w:pPr>
        <w:spacing w:after="160" w:line="259" w:lineRule="auto"/>
      </w:pPr>
    </w:p>
    <w:p w14:paraId="47C2467F" w14:textId="77777777" w:rsidR="00290425" w:rsidRPr="00195366" w:rsidRDefault="00290425">
      <w:pPr>
        <w:spacing w:after="160" w:line="259" w:lineRule="auto"/>
      </w:pPr>
      <w:r w:rsidRPr="00195366">
        <w:br w:type="page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5245"/>
        <w:gridCol w:w="2839"/>
        <w:gridCol w:w="1271"/>
      </w:tblGrid>
      <w:tr w:rsidR="00E21203" w:rsidRPr="003621C6" w14:paraId="30F694E6" w14:textId="77777777" w:rsidTr="00A54814">
        <w:tc>
          <w:tcPr>
            <w:tcW w:w="15309" w:type="dxa"/>
            <w:gridSpan w:val="5"/>
          </w:tcPr>
          <w:p w14:paraId="031753CD" w14:textId="77777777" w:rsidR="00E21203" w:rsidRPr="00E21203" w:rsidRDefault="00E21203" w:rsidP="00A54814">
            <w:pPr>
              <w:jc w:val="center"/>
              <w:rPr>
                <w:b/>
              </w:rPr>
            </w:pPr>
            <w:r w:rsidRPr="00E21203">
              <w:rPr>
                <w:b/>
              </w:rPr>
              <w:lastRenderedPageBreak/>
              <w:t>МАОУ СОШ№6</w:t>
            </w:r>
          </w:p>
        </w:tc>
      </w:tr>
      <w:tr w:rsidR="00E21203" w:rsidRPr="00195366" w14:paraId="41223CAE" w14:textId="77777777" w:rsidTr="00E21203">
        <w:tc>
          <w:tcPr>
            <w:tcW w:w="567" w:type="dxa"/>
          </w:tcPr>
          <w:p w14:paraId="7EBB0296" w14:textId="77777777" w:rsidR="00E21203" w:rsidRPr="00195366" w:rsidRDefault="00E21203" w:rsidP="00DC3F92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675F2CD3" w14:textId="77777777" w:rsidR="00E21203" w:rsidRPr="00195366" w:rsidRDefault="00E21203" w:rsidP="00A54814">
            <w:pPr>
              <w:jc w:val="center"/>
              <w:rPr>
                <w:bCs/>
              </w:rPr>
            </w:pPr>
            <w:r w:rsidRPr="00195366">
              <w:rPr>
                <w:bCs/>
              </w:rPr>
              <w:t>Ф.И.О. приглашенного, должность</w:t>
            </w:r>
          </w:p>
        </w:tc>
        <w:tc>
          <w:tcPr>
            <w:tcW w:w="5245" w:type="dxa"/>
          </w:tcPr>
          <w:p w14:paraId="49479011" w14:textId="77777777" w:rsidR="00E21203" w:rsidRPr="00195366" w:rsidRDefault="00E21203" w:rsidP="00A54814">
            <w:pPr>
              <w:jc w:val="center"/>
              <w:rPr>
                <w:bCs/>
              </w:rPr>
            </w:pPr>
            <w:r w:rsidRPr="00195366">
              <w:rPr>
                <w:bCs/>
              </w:rPr>
              <w:t>Тема</w:t>
            </w:r>
          </w:p>
        </w:tc>
        <w:tc>
          <w:tcPr>
            <w:tcW w:w="2839" w:type="dxa"/>
          </w:tcPr>
          <w:p w14:paraId="596EA7DA" w14:textId="77777777" w:rsidR="00E21203" w:rsidRPr="00195366" w:rsidRDefault="00E21203" w:rsidP="00734A3F">
            <w:pPr>
              <w:jc w:val="center"/>
              <w:rPr>
                <w:bCs/>
              </w:rPr>
            </w:pPr>
            <w:r w:rsidRPr="00195366">
              <w:rPr>
                <w:bCs/>
              </w:rPr>
              <w:t>Дата проведения</w:t>
            </w:r>
          </w:p>
        </w:tc>
        <w:tc>
          <w:tcPr>
            <w:tcW w:w="1271" w:type="dxa"/>
          </w:tcPr>
          <w:p w14:paraId="052A4192" w14:textId="77777777" w:rsidR="00E21203" w:rsidRPr="00195366" w:rsidRDefault="00E21203" w:rsidP="00A54814">
            <w:pPr>
              <w:jc w:val="center"/>
              <w:rPr>
                <w:bCs/>
              </w:rPr>
            </w:pPr>
            <w:r w:rsidRPr="00195366">
              <w:rPr>
                <w:bCs/>
              </w:rPr>
              <w:t>Класс</w:t>
            </w:r>
          </w:p>
        </w:tc>
      </w:tr>
      <w:tr w:rsidR="00E21203" w:rsidRPr="00195366" w14:paraId="5871EEFA" w14:textId="77777777" w:rsidTr="00E21203">
        <w:tc>
          <w:tcPr>
            <w:tcW w:w="567" w:type="dxa"/>
          </w:tcPr>
          <w:p w14:paraId="597EB35B" w14:textId="77777777" w:rsidR="00E21203" w:rsidRPr="00195366" w:rsidRDefault="00DC3F92" w:rsidP="00DC3F92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CB38339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Печеркина</w:t>
            </w:r>
            <w:proofErr w:type="spellEnd"/>
            <w:r w:rsidRPr="00195366">
              <w:rPr>
                <w:sz w:val="24"/>
                <w:szCs w:val="24"/>
              </w:rPr>
              <w:t xml:space="preserve"> Людмила Борисовна, </w:t>
            </w:r>
          </w:p>
          <w:p w14:paraId="3DBE0164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ветеран педагогического труда</w:t>
            </w:r>
          </w:p>
        </w:tc>
        <w:tc>
          <w:tcPr>
            <w:tcW w:w="5245" w:type="dxa"/>
          </w:tcPr>
          <w:p w14:paraId="3D483185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  <w:shd w:val="clear" w:color="auto" w:fill="FFFFFF"/>
              </w:rPr>
              <w:t>История </w:t>
            </w:r>
            <w:r w:rsidRPr="00195366">
              <w:rPr>
                <w:bCs/>
                <w:sz w:val="24"/>
                <w:szCs w:val="24"/>
                <w:shd w:val="clear" w:color="auto" w:fill="FFFFFF"/>
              </w:rPr>
              <w:t>моей</w:t>
            </w:r>
            <w:r w:rsidRPr="00195366">
              <w:rPr>
                <w:sz w:val="24"/>
                <w:szCs w:val="24"/>
                <w:shd w:val="clear" w:color="auto" w:fill="FFFFFF"/>
              </w:rPr>
              <w:t> </w:t>
            </w:r>
            <w:r w:rsidRPr="00195366">
              <w:rPr>
                <w:bCs/>
                <w:sz w:val="24"/>
                <w:szCs w:val="24"/>
                <w:shd w:val="clear" w:color="auto" w:fill="FFFFFF"/>
              </w:rPr>
              <w:t>семьи</w:t>
            </w:r>
            <w:r w:rsidRPr="00195366">
              <w:rPr>
                <w:sz w:val="24"/>
                <w:szCs w:val="24"/>
                <w:shd w:val="clear" w:color="auto" w:fill="FFFFFF"/>
              </w:rPr>
              <w:t> в годы Великой Отечественной </w:t>
            </w:r>
            <w:r w:rsidRPr="00195366">
              <w:rPr>
                <w:bCs/>
                <w:sz w:val="24"/>
                <w:szCs w:val="24"/>
                <w:shd w:val="clear" w:color="auto" w:fill="FFFFFF"/>
              </w:rPr>
              <w:t>войны</w:t>
            </w:r>
            <w:r w:rsidR="00DC6972" w:rsidRPr="00195366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9" w:type="dxa"/>
          </w:tcPr>
          <w:p w14:paraId="15A08D24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8.09.2020</w:t>
            </w:r>
          </w:p>
        </w:tc>
        <w:tc>
          <w:tcPr>
            <w:tcW w:w="1271" w:type="dxa"/>
          </w:tcPr>
          <w:p w14:paraId="4B535F0A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</w:p>
        </w:tc>
      </w:tr>
      <w:tr w:rsidR="00E21203" w:rsidRPr="00195366" w14:paraId="47F07257" w14:textId="77777777" w:rsidTr="00E21203">
        <w:tc>
          <w:tcPr>
            <w:tcW w:w="567" w:type="dxa"/>
          </w:tcPr>
          <w:p w14:paraId="25E9DFB0" w14:textId="77777777" w:rsidR="00E21203" w:rsidRPr="00195366" w:rsidRDefault="00DC3F92" w:rsidP="00DC3F92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83727E0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Печеркина</w:t>
            </w:r>
            <w:proofErr w:type="spellEnd"/>
            <w:r w:rsidRPr="00195366">
              <w:rPr>
                <w:sz w:val="24"/>
                <w:szCs w:val="24"/>
              </w:rPr>
              <w:t xml:space="preserve"> Людмила Борисовна, </w:t>
            </w:r>
          </w:p>
          <w:p w14:paraId="1701740D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ветеран педагогического труда</w:t>
            </w:r>
          </w:p>
        </w:tc>
        <w:tc>
          <w:tcPr>
            <w:tcW w:w="5245" w:type="dxa"/>
          </w:tcPr>
          <w:p w14:paraId="2DCDC8A0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  <w:shd w:val="clear" w:color="auto" w:fill="FFFFFF"/>
              </w:rPr>
              <w:t>История </w:t>
            </w:r>
            <w:r w:rsidRPr="00195366">
              <w:rPr>
                <w:bCs/>
                <w:sz w:val="24"/>
                <w:szCs w:val="24"/>
                <w:shd w:val="clear" w:color="auto" w:fill="FFFFFF"/>
              </w:rPr>
              <w:t>моей</w:t>
            </w:r>
            <w:r w:rsidRPr="00195366">
              <w:rPr>
                <w:sz w:val="24"/>
                <w:szCs w:val="24"/>
                <w:shd w:val="clear" w:color="auto" w:fill="FFFFFF"/>
              </w:rPr>
              <w:t> </w:t>
            </w:r>
            <w:r w:rsidRPr="00195366">
              <w:rPr>
                <w:bCs/>
                <w:sz w:val="24"/>
                <w:szCs w:val="24"/>
                <w:shd w:val="clear" w:color="auto" w:fill="FFFFFF"/>
              </w:rPr>
              <w:t>семьи</w:t>
            </w:r>
            <w:r w:rsidRPr="00195366">
              <w:rPr>
                <w:sz w:val="24"/>
                <w:szCs w:val="24"/>
                <w:shd w:val="clear" w:color="auto" w:fill="FFFFFF"/>
              </w:rPr>
              <w:t> в годы Великой Отечественной </w:t>
            </w:r>
            <w:r w:rsidRPr="00195366">
              <w:rPr>
                <w:bCs/>
                <w:sz w:val="24"/>
                <w:szCs w:val="24"/>
                <w:shd w:val="clear" w:color="auto" w:fill="FFFFFF"/>
              </w:rPr>
              <w:t>войны</w:t>
            </w:r>
            <w:r w:rsidR="00DC6972" w:rsidRPr="00195366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9" w:type="dxa"/>
          </w:tcPr>
          <w:p w14:paraId="4A967AEA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8.09.2020</w:t>
            </w:r>
          </w:p>
        </w:tc>
        <w:tc>
          <w:tcPr>
            <w:tcW w:w="1271" w:type="dxa"/>
          </w:tcPr>
          <w:p w14:paraId="09F64637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</w:p>
        </w:tc>
      </w:tr>
      <w:tr w:rsidR="00E21203" w:rsidRPr="00195366" w14:paraId="7F5DE1CB" w14:textId="77777777" w:rsidTr="00E21203">
        <w:tc>
          <w:tcPr>
            <w:tcW w:w="567" w:type="dxa"/>
          </w:tcPr>
          <w:p w14:paraId="6E5F3C95" w14:textId="77777777" w:rsidR="00E21203" w:rsidRPr="00195366" w:rsidRDefault="00DC3F92" w:rsidP="00DC3F92">
            <w:pPr>
              <w:pStyle w:val="aa"/>
              <w:jc w:val="center"/>
              <w:rPr>
                <w:kern w:val="36"/>
                <w:sz w:val="24"/>
                <w:szCs w:val="24"/>
              </w:rPr>
            </w:pPr>
            <w:r w:rsidRPr="00195366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56A41D2F" w14:textId="77777777" w:rsidR="00E21203" w:rsidRPr="00195366" w:rsidRDefault="004630C1" w:rsidP="00A54814">
            <w:pPr>
              <w:pStyle w:val="aa"/>
              <w:rPr>
                <w:kern w:val="36"/>
                <w:sz w:val="24"/>
                <w:szCs w:val="24"/>
              </w:rPr>
            </w:pPr>
            <w:proofErr w:type="spellStart"/>
            <w:r w:rsidRPr="00195366">
              <w:rPr>
                <w:kern w:val="36"/>
                <w:sz w:val="24"/>
                <w:szCs w:val="24"/>
              </w:rPr>
              <w:t>Албычева</w:t>
            </w:r>
            <w:proofErr w:type="spellEnd"/>
            <w:r w:rsidRPr="00195366">
              <w:rPr>
                <w:kern w:val="36"/>
                <w:sz w:val="24"/>
                <w:szCs w:val="24"/>
              </w:rPr>
              <w:t xml:space="preserve"> Надежда Романовна, старший библиотекарь МАУК </w:t>
            </w:r>
            <w:r w:rsidR="00290425" w:rsidRPr="00195366">
              <w:rPr>
                <w:kern w:val="36"/>
                <w:sz w:val="24"/>
                <w:szCs w:val="24"/>
              </w:rPr>
              <w:t>«</w:t>
            </w:r>
            <w:r w:rsidRPr="00195366">
              <w:rPr>
                <w:kern w:val="36"/>
                <w:sz w:val="24"/>
                <w:szCs w:val="24"/>
              </w:rPr>
              <w:t>Централизованная библиотечная система библиотека № 10</w:t>
            </w:r>
            <w:r w:rsidR="00290425" w:rsidRPr="00195366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7100740E" w14:textId="77777777" w:rsidR="00E21203" w:rsidRPr="00195366" w:rsidRDefault="00E21203" w:rsidP="00A54814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195366">
              <w:rPr>
                <w:sz w:val="24"/>
                <w:szCs w:val="24"/>
              </w:rPr>
              <w:t>Герои земли Тобольской</w:t>
            </w:r>
            <w:r w:rsidR="00DC6972" w:rsidRPr="00195366">
              <w:rPr>
                <w:sz w:val="24"/>
                <w:szCs w:val="24"/>
              </w:rPr>
              <w:t>!</w:t>
            </w:r>
          </w:p>
        </w:tc>
        <w:tc>
          <w:tcPr>
            <w:tcW w:w="2839" w:type="dxa"/>
          </w:tcPr>
          <w:p w14:paraId="39713113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4.09.2020</w:t>
            </w:r>
          </w:p>
        </w:tc>
        <w:tc>
          <w:tcPr>
            <w:tcW w:w="1271" w:type="dxa"/>
          </w:tcPr>
          <w:p w14:paraId="467486A2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</w:t>
            </w:r>
          </w:p>
        </w:tc>
      </w:tr>
      <w:tr w:rsidR="00E21203" w:rsidRPr="00195366" w14:paraId="3895C058" w14:textId="77777777" w:rsidTr="00E21203">
        <w:trPr>
          <w:trHeight w:val="335"/>
        </w:trPr>
        <w:tc>
          <w:tcPr>
            <w:tcW w:w="567" w:type="dxa"/>
          </w:tcPr>
          <w:p w14:paraId="4FAC2CFE" w14:textId="77777777" w:rsidR="00E21203" w:rsidRPr="00195366" w:rsidRDefault="00DC3F92" w:rsidP="00DC3F92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1B46FD0B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Шишкина Валентина Ивановна,</w:t>
            </w:r>
          </w:p>
          <w:p w14:paraId="0D6650A3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ветеран педагогического труда</w:t>
            </w:r>
          </w:p>
        </w:tc>
        <w:tc>
          <w:tcPr>
            <w:tcW w:w="5245" w:type="dxa"/>
          </w:tcPr>
          <w:p w14:paraId="29303530" w14:textId="77777777" w:rsidR="00E21203" w:rsidRPr="00195366" w:rsidRDefault="00993A98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fldChar w:fldCharType="begin"/>
            </w:r>
            <w:r w:rsidR="00E21203" w:rsidRPr="00195366">
              <w:rPr>
                <w:sz w:val="24"/>
                <w:szCs w:val="24"/>
              </w:rPr>
              <w:instrText xml:space="preserve"> HYPERLINK "https://rosuchebnik.ru/material/klassnyy-chas-i-deti-tozhe-pobedili-v-toy-voyne--6819/" \t "_blank" </w:instrText>
            </w:r>
            <w:r w:rsidRPr="00195366">
              <w:rPr>
                <w:sz w:val="24"/>
                <w:szCs w:val="24"/>
              </w:rPr>
              <w:fldChar w:fldCharType="separate"/>
            </w:r>
            <w:r w:rsidR="00E21203" w:rsidRPr="00195366">
              <w:rPr>
                <w:sz w:val="24"/>
                <w:szCs w:val="24"/>
                <w:shd w:val="clear" w:color="auto" w:fill="FFFFFF"/>
              </w:rPr>
              <w:t>И дети тоже победили в той войне!</w:t>
            </w:r>
          </w:p>
          <w:p w14:paraId="39754037" w14:textId="77777777" w:rsidR="00E21203" w:rsidRPr="00195366" w:rsidRDefault="00993A98" w:rsidP="00A54814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19536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9" w:type="dxa"/>
          </w:tcPr>
          <w:p w14:paraId="622D4649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3.09.2020</w:t>
            </w:r>
          </w:p>
        </w:tc>
        <w:tc>
          <w:tcPr>
            <w:tcW w:w="1271" w:type="dxa"/>
          </w:tcPr>
          <w:p w14:paraId="7DEE4338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</w:t>
            </w:r>
          </w:p>
        </w:tc>
      </w:tr>
      <w:tr w:rsidR="00E21203" w:rsidRPr="00195366" w14:paraId="682665B5" w14:textId="77777777" w:rsidTr="00E21203">
        <w:tc>
          <w:tcPr>
            <w:tcW w:w="567" w:type="dxa"/>
          </w:tcPr>
          <w:p w14:paraId="6400B354" w14:textId="77777777" w:rsidR="00E21203" w:rsidRPr="00195366" w:rsidRDefault="00DC3F92" w:rsidP="00DC3F92">
            <w:pPr>
              <w:jc w:val="center"/>
            </w:pPr>
            <w:r w:rsidRPr="00195366">
              <w:t>5</w:t>
            </w:r>
          </w:p>
        </w:tc>
        <w:tc>
          <w:tcPr>
            <w:tcW w:w="5387" w:type="dxa"/>
          </w:tcPr>
          <w:p w14:paraId="09EC82AC" w14:textId="77777777" w:rsidR="00E21203" w:rsidRPr="00195366" w:rsidRDefault="00E21203" w:rsidP="000670AC">
            <w:proofErr w:type="spellStart"/>
            <w:r w:rsidRPr="00195366">
              <w:t>Чубукова</w:t>
            </w:r>
            <w:proofErr w:type="spellEnd"/>
            <w:r w:rsidRPr="00195366">
              <w:t xml:space="preserve"> Елена Михайловна,</w:t>
            </w:r>
            <w:r w:rsidR="00290425" w:rsidRPr="00195366">
              <w:t xml:space="preserve"> </w:t>
            </w:r>
            <w:r w:rsidRPr="00195366">
              <w:t>методист, преподаватель специальных дисциплин ГАПОУ ТО «Тобольский многопрофильный техникум»</w:t>
            </w:r>
          </w:p>
        </w:tc>
        <w:tc>
          <w:tcPr>
            <w:tcW w:w="5245" w:type="dxa"/>
          </w:tcPr>
          <w:p w14:paraId="515DBC34" w14:textId="77777777" w:rsidR="00E21203" w:rsidRPr="00195366" w:rsidRDefault="00E21203" w:rsidP="00A54814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195366">
              <w:rPr>
                <w:sz w:val="24"/>
                <w:szCs w:val="24"/>
                <w:shd w:val="clear" w:color="auto" w:fill="FFFFFF"/>
              </w:rPr>
              <w:t>Герои земли Тобольской</w:t>
            </w:r>
            <w:r w:rsidR="00DC6972" w:rsidRPr="00195366">
              <w:rPr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839" w:type="dxa"/>
          </w:tcPr>
          <w:p w14:paraId="1409E7D1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8.09.2020</w:t>
            </w:r>
          </w:p>
        </w:tc>
        <w:tc>
          <w:tcPr>
            <w:tcW w:w="1271" w:type="dxa"/>
          </w:tcPr>
          <w:p w14:paraId="5B0EF6FE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а</w:t>
            </w:r>
          </w:p>
        </w:tc>
      </w:tr>
      <w:tr w:rsidR="00E21203" w:rsidRPr="00195366" w14:paraId="3A04DB69" w14:textId="77777777" w:rsidTr="00E21203">
        <w:tc>
          <w:tcPr>
            <w:tcW w:w="567" w:type="dxa"/>
          </w:tcPr>
          <w:p w14:paraId="2418BF20" w14:textId="77777777" w:rsidR="00E21203" w:rsidRPr="00195366" w:rsidRDefault="00DC3F92" w:rsidP="00DC3F92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6468F774" w14:textId="77777777" w:rsidR="00023711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Крылова Александра Николаевна,</w:t>
            </w:r>
          </w:p>
          <w:p w14:paraId="29EA0C43" w14:textId="77777777" w:rsidR="00E21203" w:rsidRPr="00195366" w:rsidRDefault="00023711" w:rsidP="00A54814">
            <w:pPr>
              <w:pStyle w:val="aa"/>
              <w:rPr>
                <w:sz w:val="24"/>
                <w:szCs w:val="24"/>
                <w:highlight w:val="yellow"/>
              </w:rPr>
            </w:pPr>
            <w:r w:rsidRPr="00195366">
              <w:rPr>
                <w:sz w:val="24"/>
                <w:szCs w:val="24"/>
              </w:rPr>
              <w:t xml:space="preserve">менеджер в структурном подразделении </w:t>
            </w:r>
            <w:r w:rsidR="00831EA9" w:rsidRPr="00195366">
              <w:rPr>
                <w:sz w:val="24"/>
                <w:szCs w:val="24"/>
              </w:rPr>
              <w:t>«</w:t>
            </w:r>
            <w:r w:rsidRPr="00195366">
              <w:rPr>
                <w:sz w:val="24"/>
                <w:szCs w:val="24"/>
              </w:rPr>
              <w:t>Дом народного творчества</w:t>
            </w:r>
            <w:r w:rsidR="00831EA9" w:rsidRPr="00195366">
              <w:rPr>
                <w:sz w:val="24"/>
                <w:szCs w:val="24"/>
              </w:rPr>
              <w:t>»</w:t>
            </w:r>
            <w:r w:rsidR="004269DC" w:rsidRPr="00195366">
              <w:rPr>
                <w:sz w:val="24"/>
                <w:szCs w:val="24"/>
              </w:rPr>
              <w:t xml:space="preserve"> </w:t>
            </w:r>
            <w:proofErr w:type="gramStart"/>
            <w:r w:rsidR="004269DC" w:rsidRPr="00195366">
              <w:rPr>
                <w:sz w:val="24"/>
                <w:szCs w:val="24"/>
              </w:rPr>
              <w:t>МАУК</w:t>
            </w:r>
            <w:r w:rsidR="00831EA9" w:rsidRPr="00195366">
              <w:rPr>
                <w:sz w:val="24"/>
                <w:szCs w:val="24"/>
              </w:rPr>
              <w:t>«</w:t>
            </w:r>
            <w:proofErr w:type="gramEnd"/>
            <w:r w:rsidR="004269DC" w:rsidRPr="00195366">
              <w:rPr>
                <w:sz w:val="24"/>
                <w:szCs w:val="24"/>
              </w:rPr>
              <w:t>Центр искусств и культуры</w:t>
            </w:r>
            <w:r w:rsidR="00831EA9" w:rsidRPr="00195366">
              <w:rPr>
                <w:sz w:val="24"/>
                <w:szCs w:val="24"/>
              </w:rPr>
              <w:t xml:space="preserve">» </w:t>
            </w:r>
            <w:r w:rsidR="004269DC" w:rsidRPr="00195366">
              <w:rPr>
                <w:sz w:val="24"/>
                <w:szCs w:val="24"/>
              </w:rPr>
              <w:t>города Тобольска</w:t>
            </w:r>
          </w:p>
        </w:tc>
        <w:tc>
          <w:tcPr>
            <w:tcW w:w="5245" w:type="dxa"/>
          </w:tcPr>
          <w:p w14:paraId="12E52821" w14:textId="77777777" w:rsidR="00E21203" w:rsidRPr="00195366" w:rsidRDefault="00E21203" w:rsidP="00A54814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195366">
              <w:rPr>
                <w:sz w:val="24"/>
                <w:szCs w:val="24"/>
                <w:shd w:val="clear" w:color="auto" w:fill="FFFFFF"/>
              </w:rPr>
              <w:t>Герои Отечества в моей семье</w:t>
            </w:r>
            <w:r w:rsidR="00DC6972" w:rsidRPr="0019536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9" w:type="dxa"/>
          </w:tcPr>
          <w:p w14:paraId="7C413FE5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4.09.2020</w:t>
            </w:r>
          </w:p>
        </w:tc>
        <w:tc>
          <w:tcPr>
            <w:tcW w:w="1271" w:type="dxa"/>
          </w:tcPr>
          <w:p w14:paraId="6E3D2016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б</w:t>
            </w:r>
          </w:p>
        </w:tc>
      </w:tr>
      <w:tr w:rsidR="00E21203" w:rsidRPr="00195366" w14:paraId="099B4CC3" w14:textId="77777777" w:rsidTr="00E21203">
        <w:tc>
          <w:tcPr>
            <w:tcW w:w="567" w:type="dxa"/>
          </w:tcPr>
          <w:p w14:paraId="676228E1" w14:textId="77777777" w:rsidR="00E21203" w:rsidRPr="00195366" w:rsidRDefault="00577816" w:rsidP="00DC3F92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3BC7227F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Руфанова</w:t>
            </w:r>
            <w:proofErr w:type="spellEnd"/>
            <w:r w:rsidRPr="00195366">
              <w:rPr>
                <w:sz w:val="24"/>
                <w:szCs w:val="24"/>
              </w:rPr>
              <w:t xml:space="preserve"> Нина Ивановна,</w:t>
            </w:r>
          </w:p>
          <w:p w14:paraId="6183250C" w14:textId="77777777" w:rsidR="00E21203" w:rsidRPr="00195366" w:rsidRDefault="00E21203" w:rsidP="00A54814">
            <w:pPr>
              <w:pStyle w:val="aa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ветеран педагогического труда</w:t>
            </w:r>
          </w:p>
        </w:tc>
        <w:tc>
          <w:tcPr>
            <w:tcW w:w="5245" w:type="dxa"/>
          </w:tcPr>
          <w:p w14:paraId="7F311F10" w14:textId="77777777" w:rsidR="00E21203" w:rsidRPr="00195366" w:rsidRDefault="00E21203" w:rsidP="00DC6972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195366">
              <w:rPr>
                <w:sz w:val="24"/>
                <w:szCs w:val="24"/>
                <w:shd w:val="clear" w:color="auto" w:fill="FFFFFF"/>
              </w:rPr>
              <w:t xml:space="preserve">Вклад семьи </w:t>
            </w:r>
            <w:proofErr w:type="spellStart"/>
            <w:r w:rsidRPr="00195366">
              <w:rPr>
                <w:sz w:val="24"/>
                <w:szCs w:val="24"/>
                <w:shd w:val="clear" w:color="auto" w:fill="FFFFFF"/>
              </w:rPr>
              <w:t>Бебиных</w:t>
            </w:r>
            <w:proofErr w:type="spellEnd"/>
            <w:r w:rsidRPr="00195366">
              <w:rPr>
                <w:sz w:val="24"/>
                <w:szCs w:val="24"/>
                <w:shd w:val="clear" w:color="auto" w:fill="FFFFFF"/>
              </w:rPr>
              <w:t xml:space="preserve"> в Великую Победу</w:t>
            </w:r>
          </w:p>
        </w:tc>
        <w:tc>
          <w:tcPr>
            <w:tcW w:w="2839" w:type="dxa"/>
          </w:tcPr>
          <w:p w14:paraId="1A81A39F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7.09.2020</w:t>
            </w:r>
          </w:p>
        </w:tc>
        <w:tc>
          <w:tcPr>
            <w:tcW w:w="1271" w:type="dxa"/>
          </w:tcPr>
          <w:p w14:paraId="7A6ED982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</w:t>
            </w:r>
          </w:p>
        </w:tc>
      </w:tr>
      <w:tr w:rsidR="00E21203" w:rsidRPr="00195366" w14:paraId="7EA91F81" w14:textId="77777777" w:rsidTr="00E21203">
        <w:tc>
          <w:tcPr>
            <w:tcW w:w="567" w:type="dxa"/>
          </w:tcPr>
          <w:p w14:paraId="25DC841F" w14:textId="77777777" w:rsidR="00E21203" w:rsidRPr="00195366" w:rsidRDefault="00577816" w:rsidP="00DC3F92">
            <w:pPr>
              <w:jc w:val="center"/>
            </w:pPr>
            <w:r w:rsidRPr="00195366">
              <w:t>8</w:t>
            </w:r>
          </w:p>
        </w:tc>
        <w:tc>
          <w:tcPr>
            <w:tcW w:w="5387" w:type="dxa"/>
          </w:tcPr>
          <w:p w14:paraId="17C56458" w14:textId="77777777" w:rsidR="00E21203" w:rsidRPr="00195366" w:rsidRDefault="00E21203" w:rsidP="00A54814">
            <w:proofErr w:type="spellStart"/>
            <w:r w:rsidRPr="00195366">
              <w:t>Палецких</w:t>
            </w:r>
            <w:proofErr w:type="spellEnd"/>
            <w:r w:rsidRPr="00195366">
              <w:t xml:space="preserve"> Екатерина Михайловна, </w:t>
            </w:r>
          </w:p>
          <w:p w14:paraId="0AA73799" w14:textId="77777777" w:rsidR="00E21203" w:rsidRPr="00195366" w:rsidRDefault="00E21203" w:rsidP="00A54814">
            <w:r w:rsidRPr="00195366">
              <w:t>ветеран педагогического труда</w:t>
            </w:r>
          </w:p>
        </w:tc>
        <w:tc>
          <w:tcPr>
            <w:tcW w:w="5245" w:type="dxa"/>
          </w:tcPr>
          <w:p w14:paraId="4C0CA1D4" w14:textId="77777777" w:rsidR="00E21203" w:rsidRPr="00195366" w:rsidRDefault="00E21203" w:rsidP="00A54814">
            <w:pPr>
              <w:outlineLvl w:val="0"/>
              <w:rPr>
                <w:iCs/>
              </w:rPr>
            </w:pPr>
            <w:proofErr w:type="spellStart"/>
            <w:r w:rsidRPr="00195366">
              <w:rPr>
                <w:iCs/>
              </w:rPr>
              <w:t>Тоболяки</w:t>
            </w:r>
            <w:proofErr w:type="spellEnd"/>
            <w:r w:rsidR="00DC6972" w:rsidRPr="00195366">
              <w:rPr>
                <w:iCs/>
              </w:rPr>
              <w:t>–</w:t>
            </w:r>
            <w:r w:rsidRPr="00195366">
              <w:rPr>
                <w:iCs/>
              </w:rPr>
              <w:t xml:space="preserve"> комсомольцы</w:t>
            </w:r>
            <w:r w:rsidR="00DC6972" w:rsidRPr="00195366">
              <w:rPr>
                <w:iCs/>
              </w:rPr>
              <w:t>.</w:t>
            </w:r>
          </w:p>
        </w:tc>
        <w:tc>
          <w:tcPr>
            <w:tcW w:w="2839" w:type="dxa"/>
          </w:tcPr>
          <w:p w14:paraId="1BA9132A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2.09.2020</w:t>
            </w:r>
          </w:p>
        </w:tc>
        <w:tc>
          <w:tcPr>
            <w:tcW w:w="1271" w:type="dxa"/>
          </w:tcPr>
          <w:p w14:paraId="4051013C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</w:t>
            </w:r>
          </w:p>
        </w:tc>
      </w:tr>
      <w:tr w:rsidR="00E21203" w:rsidRPr="00195366" w14:paraId="324B4F77" w14:textId="77777777" w:rsidTr="00E21203">
        <w:tc>
          <w:tcPr>
            <w:tcW w:w="567" w:type="dxa"/>
          </w:tcPr>
          <w:p w14:paraId="392A875B" w14:textId="77777777" w:rsidR="00E21203" w:rsidRPr="00195366" w:rsidRDefault="00577816" w:rsidP="00DC3F92">
            <w:pPr>
              <w:jc w:val="center"/>
            </w:pPr>
            <w:r w:rsidRPr="00195366">
              <w:t>9</w:t>
            </w:r>
          </w:p>
        </w:tc>
        <w:tc>
          <w:tcPr>
            <w:tcW w:w="5387" w:type="dxa"/>
          </w:tcPr>
          <w:p w14:paraId="2F9792B0" w14:textId="77777777" w:rsidR="00E21203" w:rsidRPr="00195366" w:rsidRDefault="00E21203" w:rsidP="00A54814">
            <w:proofErr w:type="spellStart"/>
            <w:r w:rsidRPr="00195366">
              <w:t>Палецких</w:t>
            </w:r>
            <w:proofErr w:type="spellEnd"/>
            <w:r w:rsidRPr="00195366">
              <w:t xml:space="preserve"> Екатерина Михайловна, </w:t>
            </w:r>
          </w:p>
          <w:p w14:paraId="64E3419A" w14:textId="77777777" w:rsidR="00E21203" w:rsidRPr="00195366" w:rsidRDefault="00E21203" w:rsidP="00A54814">
            <w:r w:rsidRPr="00195366">
              <w:t>ветеран педагогического труда</w:t>
            </w:r>
          </w:p>
        </w:tc>
        <w:tc>
          <w:tcPr>
            <w:tcW w:w="5245" w:type="dxa"/>
          </w:tcPr>
          <w:p w14:paraId="7D589EB6" w14:textId="77777777" w:rsidR="00E21203" w:rsidRPr="00195366" w:rsidRDefault="00E21203" w:rsidP="00A54814">
            <w:pPr>
              <w:outlineLvl w:val="0"/>
              <w:rPr>
                <w:iCs/>
              </w:rPr>
            </w:pPr>
            <w:proofErr w:type="spellStart"/>
            <w:r w:rsidRPr="00195366">
              <w:rPr>
                <w:iCs/>
              </w:rPr>
              <w:t>Тоболяки</w:t>
            </w:r>
            <w:proofErr w:type="spellEnd"/>
            <w:r w:rsidR="00DC6972" w:rsidRPr="00195366">
              <w:rPr>
                <w:iCs/>
              </w:rPr>
              <w:t>–</w:t>
            </w:r>
            <w:r w:rsidRPr="00195366">
              <w:rPr>
                <w:iCs/>
              </w:rPr>
              <w:t xml:space="preserve"> комсомольцы</w:t>
            </w:r>
            <w:r w:rsidR="00DC6972" w:rsidRPr="00195366">
              <w:rPr>
                <w:iCs/>
              </w:rPr>
              <w:t>.</w:t>
            </w:r>
          </w:p>
        </w:tc>
        <w:tc>
          <w:tcPr>
            <w:tcW w:w="2839" w:type="dxa"/>
          </w:tcPr>
          <w:p w14:paraId="4BCDB04A" w14:textId="77777777" w:rsidR="00E21203" w:rsidRPr="00195366" w:rsidRDefault="00E21203" w:rsidP="00734A3F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4.09.2020</w:t>
            </w:r>
          </w:p>
        </w:tc>
        <w:tc>
          <w:tcPr>
            <w:tcW w:w="1271" w:type="dxa"/>
          </w:tcPr>
          <w:p w14:paraId="2CF0F09C" w14:textId="77777777" w:rsidR="00E21203" w:rsidRPr="00195366" w:rsidRDefault="00E21203" w:rsidP="00A54814">
            <w:pPr>
              <w:pStyle w:val="aa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-11</w:t>
            </w:r>
          </w:p>
        </w:tc>
      </w:tr>
    </w:tbl>
    <w:p w14:paraId="0E3443F4" w14:textId="77777777" w:rsidR="00E21203" w:rsidRPr="00195366" w:rsidRDefault="00E21203">
      <w:pPr>
        <w:spacing w:after="160" w:line="259" w:lineRule="auto"/>
      </w:pPr>
    </w:p>
    <w:p w14:paraId="061F9234" w14:textId="77777777" w:rsidR="00310FF7" w:rsidRPr="00195366" w:rsidRDefault="00310FF7">
      <w:pPr>
        <w:spacing w:after="160" w:line="259" w:lineRule="auto"/>
      </w:pPr>
      <w:r w:rsidRPr="00195366">
        <w:br w:type="page"/>
      </w:r>
    </w:p>
    <w:tbl>
      <w:tblPr>
        <w:tblStyle w:val="1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5245"/>
        <w:gridCol w:w="13"/>
        <w:gridCol w:w="2822"/>
        <w:gridCol w:w="13"/>
        <w:gridCol w:w="1262"/>
        <w:gridCol w:w="13"/>
      </w:tblGrid>
      <w:tr w:rsidR="00E21203" w:rsidRPr="00195366" w14:paraId="08D14471" w14:textId="77777777" w:rsidTr="00E21203">
        <w:tc>
          <w:tcPr>
            <w:tcW w:w="15317" w:type="dxa"/>
            <w:gridSpan w:val="8"/>
          </w:tcPr>
          <w:p w14:paraId="04388EF7" w14:textId="77777777" w:rsidR="00E21203" w:rsidRPr="00195366" w:rsidRDefault="00E21203" w:rsidP="00E2120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366">
              <w:rPr>
                <w:b/>
                <w:bCs/>
                <w:sz w:val="24"/>
                <w:szCs w:val="24"/>
              </w:rPr>
              <w:lastRenderedPageBreak/>
              <w:t>МАОУ СОШ № 7</w:t>
            </w:r>
          </w:p>
        </w:tc>
      </w:tr>
      <w:tr w:rsidR="00E21203" w:rsidRPr="00195366" w14:paraId="7344D5BF" w14:textId="77777777" w:rsidTr="00E21203">
        <w:trPr>
          <w:gridAfter w:val="1"/>
          <w:wAfter w:w="13" w:type="dxa"/>
        </w:trPr>
        <w:tc>
          <w:tcPr>
            <w:tcW w:w="562" w:type="dxa"/>
          </w:tcPr>
          <w:p w14:paraId="5F3B6B0E" w14:textId="77777777" w:rsidR="00E21203" w:rsidRPr="00195366" w:rsidRDefault="00E21203" w:rsidP="00E2120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</w:tcPr>
          <w:p w14:paraId="0586E749" w14:textId="77777777" w:rsidR="00E21203" w:rsidRPr="00195366" w:rsidRDefault="00E21203" w:rsidP="00E212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ФИО приглашенного,</w:t>
            </w:r>
          </w:p>
          <w:p w14:paraId="23637DEA" w14:textId="77777777" w:rsidR="00E21203" w:rsidRPr="00195366" w:rsidRDefault="00E21203" w:rsidP="00E21203">
            <w:pPr>
              <w:ind w:right="-249"/>
              <w:jc w:val="center"/>
              <w:rPr>
                <w:b/>
                <w:bCs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245" w:type="dxa"/>
          </w:tcPr>
          <w:p w14:paraId="3AE23BCC" w14:textId="77777777" w:rsidR="00E21203" w:rsidRPr="00195366" w:rsidRDefault="00E21203" w:rsidP="00E2120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835" w:type="dxa"/>
            <w:gridSpan w:val="2"/>
          </w:tcPr>
          <w:p w14:paraId="141CC705" w14:textId="77777777" w:rsidR="00E21203" w:rsidRPr="00195366" w:rsidRDefault="00E21203" w:rsidP="00E2120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275" w:type="dxa"/>
            <w:gridSpan w:val="2"/>
          </w:tcPr>
          <w:p w14:paraId="2F0BD05A" w14:textId="77777777" w:rsidR="00E21203" w:rsidRPr="00195366" w:rsidRDefault="00E21203" w:rsidP="00E2120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95619F" w:rsidRPr="00195366" w14:paraId="352647B6" w14:textId="77777777" w:rsidTr="00E21203">
        <w:tc>
          <w:tcPr>
            <w:tcW w:w="562" w:type="dxa"/>
          </w:tcPr>
          <w:p w14:paraId="32C90469" w14:textId="77777777" w:rsidR="0095619F" w:rsidRPr="00195366" w:rsidRDefault="0095619F" w:rsidP="0095619F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4BB0C14" w14:textId="77777777" w:rsidR="0095619F" w:rsidRPr="00195366" w:rsidRDefault="0095619F" w:rsidP="0095619F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Жарновский</w:t>
            </w:r>
            <w:proofErr w:type="spellEnd"/>
            <w:r w:rsidRPr="00195366">
              <w:rPr>
                <w:sz w:val="24"/>
                <w:szCs w:val="24"/>
              </w:rPr>
              <w:t xml:space="preserve"> Алексей Васильевич, заместитель директора МАУ </w:t>
            </w:r>
            <w:r w:rsidR="00DC01BE" w:rsidRPr="00195366">
              <w:rPr>
                <w:sz w:val="24"/>
                <w:szCs w:val="24"/>
              </w:rPr>
              <w:t>«</w:t>
            </w:r>
            <w:r w:rsidRPr="00195366">
              <w:rPr>
                <w:sz w:val="24"/>
                <w:szCs w:val="24"/>
              </w:rPr>
              <w:t>Центр реализации молодежных и профилактических программ г.Тобольска</w:t>
            </w:r>
            <w:r w:rsidR="00DC01BE" w:rsidRPr="00195366">
              <w:rPr>
                <w:sz w:val="24"/>
                <w:szCs w:val="24"/>
              </w:rPr>
              <w:t>»</w:t>
            </w:r>
          </w:p>
        </w:tc>
        <w:tc>
          <w:tcPr>
            <w:tcW w:w="5258" w:type="dxa"/>
            <w:gridSpan w:val="2"/>
          </w:tcPr>
          <w:p w14:paraId="76CB5698" w14:textId="77777777" w:rsidR="0095619F" w:rsidRPr="00195366" w:rsidRDefault="0095619F" w:rsidP="0095619F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Игра «Битва за Родину»</w:t>
            </w:r>
          </w:p>
        </w:tc>
        <w:tc>
          <w:tcPr>
            <w:tcW w:w="2835" w:type="dxa"/>
            <w:gridSpan w:val="2"/>
          </w:tcPr>
          <w:p w14:paraId="71C604AB" w14:textId="77777777" w:rsidR="0095619F" w:rsidRPr="00195366" w:rsidRDefault="004505B9" w:rsidP="0095619F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</w:t>
            </w:r>
            <w:r w:rsidRPr="00195366">
              <w:rPr>
                <w:sz w:val="24"/>
                <w:szCs w:val="24"/>
                <w:lang w:val="en-US"/>
              </w:rPr>
              <w:t>7</w:t>
            </w:r>
            <w:r w:rsidR="0095619F" w:rsidRPr="00195366">
              <w:rPr>
                <w:sz w:val="24"/>
                <w:szCs w:val="24"/>
              </w:rPr>
              <w:t>.09.2020</w:t>
            </w:r>
          </w:p>
        </w:tc>
        <w:tc>
          <w:tcPr>
            <w:tcW w:w="1275" w:type="dxa"/>
            <w:gridSpan w:val="2"/>
          </w:tcPr>
          <w:p w14:paraId="54AE1346" w14:textId="77777777" w:rsidR="0095619F" w:rsidRPr="00195366" w:rsidRDefault="0095619F" w:rsidP="0095619F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</w:t>
            </w:r>
          </w:p>
        </w:tc>
      </w:tr>
      <w:tr w:rsidR="00DC01BE" w:rsidRPr="00195366" w14:paraId="5939A051" w14:textId="77777777" w:rsidTr="00E21203">
        <w:tc>
          <w:tcPr>
            <w:tcW w:w="562" w:type="dxa"/>
          </w:tcPr>
          <w:p w14:paraId="1899DE72" w14:textId="77777777" w:rsidR="00DC01BE" w:rsidRPr="00195366" w:rsidRDefault="00DC01BE" w:rsidP="00DC01BE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1F78045" w14:textId="77777777" w:rsidR="00DC01BE" w:rsidRPr="00195366" w:rsidRDefault="00DC01BE" w:rsidP="00DC01BE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Жарновский</w:t>
            </w:r>
            <w:proofErr w:type="spellEnd"/>
            <w:r w:rsidRPr="00195366">
              <w:rPr>
                <w:sz w:val="24"/>
                <w:szCs w:val="24"/>
              </w:rPr>
              <w:t xml:space="preserve"> Алексей Васильевич, заместитель директора МАУ «Центр реализации молодежных и профилактических программ г.Тобольска»</w:t>
            </w:r>
          </w:p>
        </w:tc>
        <w:tc>
          <w:tcPr>
            <w:tcW w:w="5258" w:type="dxa"/>
            <w:gridSpan w:val="2"/>
          </w:tcPr>
          <w:p w14:paraId="6F00D47E" w14:textId="77777777" w:rsidR="00DC01BE" w:rsidRPr="00195366" w:rsidRDefault="00DC01BE" w:rsidP="00DC01BE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Игра «Битва за Родину»</w:t>
            </w:r>
          </w:p>
        </w:tc>
        <w:tc>
          <w:tcPr>
            <w:tcW w:w="2835" w:type="dxa"/>
            <w:gridSpan w:val="2"/>
          </w:tcPr>
          <w:p w14:paraId="0DE4E887" w14:textId="77777777" w:rsidR="00DC01BE" w:rsidRPr="00195366" w:rsidRDefault="004505B9" w:rsidP="00DC01BE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</w:t>
            </w:r>
            <w:r w:rsidRPr="00195366">
              <w:rPr>
                <w:sz w:val="24"/>
                <w:szCs w:val="24"/>
                <w:lang w:val="en-US"/>
              </w:rPr>
              <w:t>7</w:t>
            </w:r>
            <w:r w:rsidR="00DC01BE" w:rsidRPr="00195366">
              <w:rPr>
                <w:sz w:val="24"/>
                <w:szCs w:val="24"/>
              </w:rPr>
              <w:t>.09.2020</w:t>
            </w:r>
          </w:p>
        </w:tc>
        <w:tc>
          <w:tcPr>
            <w:tcW w:w="1275" w:type="dxa"/>
            <w:gridSpan w:val="2"/>
          </w:tcPr>
          <w:p w14:paraId="21B9352C" w14:textId="77777777" w:rsidR="00DC01BE" w:rsidRPr="00195366" w:rsidRDefault="00DC01BE" w:rsidP="00DC01BE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а</w:t>
            </w:r>
          </w:p>
        </w:tc>
      </w:tr>
      <w:tr w:rsidR="00AB0E69" w:rsidRPr="00195366" w14:paraId="0E5A88B4" w14:textId="77777777" w:rsidTr="00E21203">
        <w:tc>
          <w:tcPr>
            <w:tcW w:w="562" w:type="dxa"/>
          </w:tcPr>
          <w:p w14:paraId="12C81A45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21A4908D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58" w:type="dxa"/>
            <w:gridSpan w:val="2"/>
          </w:tcPr>
          <w:p w14:paraId="414A2FA3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!</w:t>
            </w:r>
          </w:p>
        </w:tc>
        <w:tc>
          <w:tcPr>
            <w:tcW w:w="2835" w:type="dxa"/>
            <w:gridSpan w:val="2"/>
          </w:tcPr>
          <w:p w14:paraId="561265D1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3.09.2020</w:t>
            </w:r>
          </w:p>
        </w:tc>
        <w:tc>
          <w:tcPr>
            <w:tcW w:w="1275" w:type="dxa"/>
            <w:gridSpan w:val="2"/>
          </w:tcPr>
          <w:p w14:paraId="1AD8E875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в</w:t>
            </w:r>
          </w:p>
        </w:tc>
      </w:tr>
      <w:tr w:rsidR="00AB0E69" w:rsidRPr="00195366" w14:paraId="6BAE8F60" w14:textId="77777777" w:rsidTr="00E21203">
        <w:tc>
          <w:tcPr>
            <w:tcW w:w="562" w:type="dxa"/>
          </w:tcPr>
          <w:p w14:paraId="423B1DB5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70EF8B0F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58" w:type="dxa"/>
            <w:gridSpan w:val="2"/>
          </w:tcPr>
          <w:p w14:paraId="30B6A447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!</w:t>
            </w:r>
          </w:p>
        </w:tc>
        <w:tc>
          <w:tcPr>
            <w:tcW w:w="2835" w:type="dxa"/>
            <w:gridSpan w:val="2"/>
          </w:tcPr>
          <w:p w14:paraId="69C90BEF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3.09.2020</w:t>
            </w:r>
          </w:p>
        </w:tc>
        <w:tc>
          <w:tcPr>
            <w:tcW w:w="1275" w:type="dxa"/>
            <w:gridSpan w:val="2"/>
          </w:tcPr>
          <w:p w14:paraId="60DBCF5A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б</w:t>
            </w:r>
          </w:p>
        </w:tc>
      </w:tr>
      <w:tr w:rsidR="00AB0E69" w:rsidRPr="00195366" w14:paraId="201D52AD" w14:textId="77777777" w:rsidTr="00E21203">
        <w:tc>
          <w:tcPr>
            <w:tcW w:w="562" w:type="dxa"/>
          </w:tcPr>
          <w:p w14:paraId="22BF545B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2113F1EA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58" w:type="dxa"/>
            <w:gridSpan w:val="2"/>
          </w:tcPr>
          <w:p w14:paraId="15346318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!</w:t>
            </w:r>
          </w:p>
        </w:tc>
        <w:tc>
          <w:tcPr>
            <w:tcW w:w="2835" w:type="dxa"/>
            <w:gridSpan w:val="2"/>
          </w:tcPr>
          <w:p w14:paraId="15CA5554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3.09.2020</w:t>
            </w:r>
          </w:p>
        </w:tc>
        <w:tc>
          <w:tcPr>
            <w:tcW w:w="1275" w:type="dxa"/>
            <w:gridSpan w:val="2"/>
          </w:tcPr>
          <w:p w14:paraId="0E38478B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а</w:t>
            </w:r>
          </w:p>
        </w:tc>
      </w:tr>
      <w:tr w:rsidR="00AB0E69" w:rsidRPr="00195366" w14:paraId="3D2471F2" w14:textId="77777777" w:rsidTr="00E21203">
        <w:tc>
          <w:tcPr>
            <w:tcW w:w="562" w:type="dxa"/>
          </w:tcPr>
          <w:p w14:paraId="1FF96CA6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3EC9DFD1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58" w:type="dxa"/>
            <w:gridSpan w:val="2"/>
          </w:tcPr>
          <w:p w14:paraId="619C21A7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!</w:t>
            </w:r>
          </w:p>
        </w:tc>
        <w:tc>
          <w:tcPr>
            <w:tcW w:w="2835" w:type="dxa"/>
            <w:gridSpan w:val="2"/>
          </w:tcPr>
          <w:p w14:paraId="3DC3DD82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4.09.2020</w:t>
            </w:r>
          </w:p>
        </w:tc>
        <w:tc>
          <w:tcPr>
            <w:tcW w:w="1275" w:type="dxa"/>
            <w:gridSpan w:val="2"/>
          </w:tcPr>
          <w:p w14:paraId="1E1595E7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б</w:t>
            </w:r>
          </w:p>
        </w:tc>
      </w:tr>
      <w:tr w:rsidR="00AB0E69" w:rsidRPr="00195366" w14:paraId="25E076D6" w14:textId="77777777" w:rsidTr="00E21203">
        <w:tc>
          <w:tcPr>
            <w:tcW w:w="562" w:type="dxa"/>
          </w:tcPr>
          <w:p w14:paraId="3A341F24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7C9B73D4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58" w:type="dxa"/>
            <w:gridSpan w:val="2"/>
          </w:tcPr>
          <w:p w14:paraId="72B77E5A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!</w:t>
            </w:r>
          </w:p>
        </w:tc>
        <w:tc>
          <w:tcPr>
            <w:tcW w:w="2835" w:type="dxa"/>
            <w:gridSpan w:val="2"/>
          </w:tcPr>
          <w:p w14:paraId="04774A18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4.09.2020</w:t>
            </w:r>
          </w:p>
        </w:tc>
        <w:tc>
          <w:tcPr>
            <w:tcW w:w="1275" w:type="dxa"/>
            <w:gridSpan w:val="2"/>
          </w:tcPr>
          <w:p w14:paraId="6F6236E2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в</w:t>
            </w:r>
          </w:p>
        </w:tc>
      </w:tr>
      <w:tr w:rsidR="00AB0E69" w:rsidRPr="00195366" w14:paraId="78264666" w14:textId="77777777" w:rsidTr="00E21203">
        <w:tc>
          <w:tcPr>
            <w:tcW w:w="562" w:type="dxa"/>
          </w:tcPr>
          <w:p w14:paraId="2F3BB79A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20FF49D7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58" w:type="dxa"/>
            <w:gridSpan w:val="2"/>
          </w:tcPr>
          <w:p w14:paraId="7CC08E19" w14:textId="77777777" w:rsidR="00AB0E69" w:rsidRPr="00195366" w:rsidRDefault="00AB0E69" w:rsidP="00AB0E6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!</w:t>
            </w:r>
          </w:p>
        </w:tc>
        <w:tc>
          <w:tcPr>
            <w:tcW w:w="2835" w:type="dxa"/>
            <w:gridSpan w:val="2"/>
          </w:tcPr>
          <w:p w14:paraId="021862DA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4.09.2020</w:t>
            </w:r>
          </w:p>
        </w:tc>
        <w:tc>
          <w:tcPr>
            <w:tcW w:w="1275" w:type="dxa"/>
            <w:gridSpan w:val="2"/>
          </w:tcPr>
          <w:p w14:paraId="7C94EBC8" w14:textId="77777777" w:rsidR="00AB0E69" w:rsidRPr="00195366" w:rsidRDefault="00AB0E69" w:rsidP="00AB0E69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1</w:t>
            </w:r>
          </w:p>
        </w:tc>
      </w:tr>
    </w:tbl>
    <w:p w14:paraId="6F67B9CD" w14:textId="77777777" w:rsidR="00310FF7" w:rsidRPr="00195366" w:rsidRDefault="00310FF7">
      <w:pPr>
        <w:spacing w:after="160" w:line="259" w:lineRule="auto"/>
      </w:pPr>
    </w:p>
    <w:p w14:paraId="794FEC53" w14:textId="77777777" w:rsidR="00A5752F" w:rsidRPr="00195366" w:rsidRDefault="00A5752F" w:rsidP="00FD5A36">
      <w:pPr>
        <w:spacing w:after="160" w:line="259" w:lineRule="auto"/>
        <w:jc w:val="center"/>
      </w:pPr>
    </w:p>
    <w:p w14:paraId="0A2A19ED" w14:textId="77777777" w:rsidR="00E21203" w:rsidRPr="00195366" w:rsidRDefault="00A54C25">
      <w:pPr>
        <w:spacing w:after="160" w:line="259" w:lineRule="auto"/>
      </w:pPr>
      <w:r w:rsidRPr="00195366">
        <w:br w:type="page"/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5245"/>
        <w:gridCol w:w="2835"/>
        <w:gridCol w:w="1446"/>
      </w:tblGrid>
      <w:tr w:rsidR="00890325" w:rsidRPr="00195366" w14:paraId="5AEEAE17" w14:textId="77777777" w:rsidTr="0030389F">
        <w:tc>
          <w:tcPr>
            <w:tcW w:w="15480" w:type="dxa"/>
            <w:gridSpan w:val="5"/>
            <w:shd w:val="clear" w:color="auto" w:fill="auto"/>
          </w:tcPr>
          <w:p w14:paraId="0C31509F" w14:textId="77777777" w:rsidR="00890325" w:rsidRPr="00195366" w:rsidRDefault="00E21203" w:rsidP="006305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95366">
              <w:lastRenderedPageBreak/>
              <w:br w:type="page"/>
            </w:r>
            <w:r w:rsidR="00890325" w:rsidRPr="00195366">
              <w:rPr>
                <w:rFonts w:eastAsia="Calibri"/>
                <w:b/>
                <w:bCs/>
                <w:lang w:eastAsia="en-US"/>
              </w:rPr>
              <w:t xml:space="preserve">МАОУ СОШ </w:t>
            </w:r>
            <w:r w:rsidR="002F2469" w:rsidRPr="00195366">
              <w:rPr>
                <w:rFonts w:eastAsia="Calibri"/>
                <w:b/>
                <w:bCs/>
                <w:lang w:eastAsia="en-US"/>
              </w:rPr>
              <w:t xml:space="preserve">№ </w:t>
            </w:r>
            <w:r w:rsidR="00890325" w:rsidRPr="00195366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AC42B0" w:rsidRPr="00195366" w14:paraId="3A6B4C63" w14:textId="77777777" w:rsidTr="0030389F">
        <w:tc>
          <w:tcPr>
            <w:tcW w:w="568" w:type="dxa"/>
            <w:shd w:val="clear" w:color="auto" w:fill="auto"/>
          </w:tcPr>
          <w:p w14:paraId="11998964" w14:textId="77777777" w:rsidR="00AC42B0" w:rsidRPr="00195366" w:rsidRDefault="00AC42B0" w:rsidP="00AC42B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14:paraId="4A387D6C" w14:textId="77777777" w:rsidR="00AC42B0" w:rsidRPr="00195366" w:rsidRDefault="00AC42B0" w:rsidP="00AC42B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ФИО приглашенного, должность</w:t>
            </w:r>
          </w:p>
        </w:tc>
        <w:tc>
          <w:tcPr>
            <w:tcW w:w="5245" w:type="dxa"/>
            <w:shd w:val="clear" w:color="auto" w:fill="auto"/>
          </w:tcPr>
          <w:p w14:paraId="743065A2" w14:textId="77777777" w:rsidR="00AC42B0" w:rsidRPr="00195366" w:rsidRDefault="00AC42B0" w:rsidP="00AC42B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2835" w:type="dxa"/>
            <w:shd w:val="clear" w:color="auto" w:fill="auto"/>
          </w:tcPr>
          <w:p w14:paraId="7FB7EA0A" w14:textId="77777777" w:rsidR="00AC42B0" w:rsidRPr="00195366" w:rsidRDefault="00AC42B0" w:rsidP="00AC42B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1446" w:type="dxa"/>
            <w:shd w:val="clear" w:color="auto" w:fill="auto"/>
          </w:tcPr>
          <w:p w14:paraId="4D9A7AF1" w14:textId="77777777" w:rsidR="00AC42B0" w:rsidRPr="00195366" w:rsidRDefault="00AC42B0" w:rsidP="00AC42B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Класс</w:t>
            </w:r>
          </w:p>
        </w:tc>
      </w:tr>
      <w:tr w:rsidR="00AC42B0" w:rsidRPr="00195366" w14:paraId="18235910" w14:textId="77777777" w:rsidTr="0030389F">
        <w:tc>
          <w:tcPr>
            <w:tcW w:w="568" w:type="dxa"/>
            <w:shd w:val="clear" w:color="auto" w:fill="auto"/>
          </w:tcPr>
          <w:p w14:paraId="415E4DD4" w14:textId="77777777" w:rsidR="00AC42B0" w:rsidRPr="00195366" w:rsidRDefault="00232190" w:rsidP="004269DC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59DC8C04" w14:textId="77777777" w:rsidR="00AC42B0" w:rsidRPr="00195366" w:rsidRDefault="00AC42B0" w:rsidP="000670AC">
            <w:pPr>
              <w:rPr>
                <w:rFonts w:eastAsia="Calibri"/>
                <w:lang w:eastAsia="en-US"/>
              </w:rPr>
            </w:pPr>
            <w:r w:rsidRPr="00195366">
              <w:t xml:space="preserve">Щукина Татьяна </w:t>
            </w:r>
            <w:proofErr w:type="spellStart"/>
            <w:proofErr w:type="gramStart"/>
            <w:r w:rsidRPr="00195366">
              <w:t>Викторовна,</w:t>
            </w:r>
            <w:r w:rsidR="000670AC" w:rsidRPr="00195366">
              <w:t>заслуженный</w:t>
            </w:r>
            <w:proofErr w:type="spellEnd"/>
            <w:proofErr w:type="gramEnd"/>
            <w:r w:rsidR="000670AC" w:rsidRPr="00195366">
              <w:t xml:space="preserve"> ветеран педагогического труда, член городского совета ветеранов</w:t>
            </w:r>
          </w:p>
        </w:tc>
        <w:tc>
          <w:tcPr>
            <w:tcW w:w="5245" w:type="dxa"/>
            <w:shd w:val="clear" w:color="auto" w:fill="auto"/>
          </w:tcPr>
          <w:p w14:paraId="7CF452A9" w14:textId="77777777" w:rsidR="00AC42B0" w:rsidRPr="00195366" w:rsidRDefault="00AC42B0" w:rsidP="004269DC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</w:t>
            </w:r>
            <w:r w:rsidR="00656D4E" w:rsidRPr="00195366">
              <w:rPr>
                <w:rFonts w:eastAsia="Calibri"/>
                <w:lang w:eastAsia="en-US"/>
              </w:rPr>
              <w:t>!</w:t>
            </w:r>
          </w:p>
        </w:tc>
        <w:tc>
          <w:tcPr>
            <w:tcW w:w="2835" w:type="dxa"/>
            <w:shd w:val="clear" w:color="auto" w:fill="auto"/>
          </w:tcPr>
          <w:p w14:paraId="44141C19" w14:textId="77777777" w:rsidR="00AC42B0" w:rsidRPr="00195366" w:rsidRDefault="00AC42B0" w:rsidP="004269DC">
            <w:pPr>
              <w:jc w:val="center"/>
              <w:rPr>
                <w:rFonts w:eastAsia="Calibri"/>
                <w:lang w:eastAsia="en-US"/>
              </w:rPr>
            </w:pPr>
            <w:r w:rsidRPr="00195366">
              <w:t>07.09.2020</w:t>
            </w:r>
          </w:p>
        </w:tc>
        <w:tc>
          <w:tcPr>
            <w:tcW w:w="1446" w:type="dxa"/>
            <w:shd w:val="clear" w:color="auto" w:fill="auto"/>
          </w:tcPr>
          <w:p w14:paraId="5286CAEA" w14:textId="77777777" w:rsidR="00AC42B0" w:rsidRPr="00195366" w:rsidRDefault="00AC42B0" w:rsidP="004269DC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7</w:t>
            </w:r>
            <w:r w:rsidR="00333FF1" w:rsidRPr="00195366">
              <w:rPr>
                <w:rFonts w:eastAsia="Calibri"/>
                <w:lang w:eastAsia="en-US"/>
              </w:rPr>
              <w:t>б</w:t>
            </w:r>
          </w:p>
        </w:tc>
      </w:tr>
      <w:tr w:rsidR="00AC42B0" w:rsidRPr="00195366" w14:paraId="0E946075" w14:textId="77777777" w:rsidTr="0030389F">
        <w:trPr>
          <w:trHeight w:val="1452"/>
        </w:trPr>
        <w:tc>
          <w:tcPr>
            <w:tcW w:w="568" w:type="dxa"/>
            <w:shd w:val="clear" w:color="auto" w:fill="auto"/>
          </w:tcPr>
          <w:p w14:paraId="1F1C7D6D" w14:textId="77777777" w:rsidR="00AC42B0" w:rsidRPr="00195366" w:rsidRDefault="0023219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2304846F" w14:textId="77777777" w:rsidR="0025167D" w:rsidRPr="00195366" w:rsidRDefault="00AC42B0" w:rsidP="00290425">
            <w:pPr>
              <w:jc w:val="both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Никитина Александра Владимировна, </w:t>
            </w:r>
          </w:p>
          <w:p w14:paraId="7F5954E3" w14:textId="77777777" w:rsidR="00AC42B0" w:rsidRPr="00195366" w:rsidRDefault="00AC42B0" w:rsidP="00290425">
            <w:pPr>
              <w:jc w:val="both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член городской лекторской группы города Тобольска, председатель совета ветеранов ГАПОУ ТО «Тобольский медицинский колледж имени В. Солдатова».</w:t>
            </w:r>
          </w:p>
        </w:tc>
        <w:tc>
          <w:tcPr>
            <w:tcW w:w="5245" w:type="dxa"/>
            <w:shd w:val="clear" w:color="auto" w:fill="auto"/>
          </w:tcPr>
          <w:p w14:paraId="211A7C02" w14:textId="77777777" w:rsidR="00AC42B0" w:rsidRPr="00195366" w:rsidRDefault="00AC42B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ями не рождаются, героями становятся!</w:t>
            </w:r>
          </w:p>
        </w:tc>
        <w:tc>
          <w:tcPr>
            <w:tcW w:w="2835" w:type="dxa"/>
            <w:shd w:val="clear" w:color="auto" w:fill="auto"/>
          </w:tcPr>
          <w:p w14:paraId="10140FCD" w14:textId="77777777" w:rsidR="00AC42B0" w:rsidRPr="00195366" w:rsidRDefault="00D05FF7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</w:t>
            </w:r>
            <w:r w:rsidR="00AC42B0" w:rsidRPr="00195366">
              <w:rPr>
                <w:rFonts w:eastAsia="Calibri"/>
                <w:lang w:eastAsia="en-US"/>
              </w:rPr>
              <w:t>7</w:t>
            </w:r>
            <w:r w:rsidRPr="00195366">
              <w:rPr>
                <w:rFonts w:eastAsia="Calibri"/>
                <w:lang w:eastAsia="en-US"/>
              </w:rPr>
              <w:t>.09.</w:t>
            </w:r>
            <w:r w:rsidR="00AC42B0" w:rsidRPr="00195366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6CAEF25A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7</w:t>
            </w:r>
            <w:r w:rsidR="00333FF1" w:rsidRPr="00195366">
              <w:rPr>
                <w:rFonts w:eastAsia="Calibri"/>
                <w:lang w:eastAsia="en-US"/>
              </w:rPr>
              <w:t>д</w:t>
            </w:r>
          </w:p>
        </w:tc>
      </w:tr>
      <w:tr w:rsidR="00AC42B0" w:rsidRPr="00195366" w14:paraId="58DD6A12" w14:textId="77777777" w:rsidTr="0030389F">
        <w:trPr>
          <w:trHeight w:val="1136"/>
        </w:trPr>
        <w:tc>
          <w:tcPr>
            <w:tcW w:w="568" w:type="dxa"/>
            <w:shd w:val="clear" w:color="auto" w:fill="auto"/>
          </w:tcPr>
          <w:p w14:paraId="6D45226C" w14:textId="77777777" w:rsidR="00AC42B0" w:rsidRPr="00195366" w:rsidRDefault="0023219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104672BD" w14:textId="77777777" w:rsidR="00AC42B0" w:rsidRPr="00195366" w:rsidRDefault="00AC42B0" w:rsidP="00450620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Шардак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Елена Викторовна, преподаватель истории, руководитель волонтерского направления «Память» ГАПОУ ТО «Тобольский медицинский колледж имени В.Солдатова»</w:t>
            </w:r>
          </w:p>
        </w:tc>
        <w:tc>
          <w:tcPr>
            <w:tcW w:w="5245" w:type="dxa"/>
            <w:shd w:val="clear" w:color="auto" w:fill="auto"/>
          </w:tcPr>
          <w:p w14:paraId="79AC668B" w14:textId="77777777" w:rsidR="00AC42B0" w:rsidRPr="00195366" w:rsidRDefault="00AC42B0" w:rsidP="00450620">
            <w:pPr>
              <w:spacing w:line="259" w:lineRule="auto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Пока мы помним, они живы: о подвиге медицинских работников г.Тобольска. </w:t>
            </w:r>
          </w:p>
        </w:tc>
        <w:tc>
          <w:tcPr>
            <w:tcW w:w="2835" w:type="dxa"/>
            <w:shd w:val="clear" w:color="auto" w:fill="auto"/>
          </w:tcPr>
          <w:p w14:paraId="65E6D0F0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8</w:t>
            </w:r>
            <w:r w:rsidR="00D05FF7" w:rsidRPr="00195366">
              <w:rPr>
                <w:rFonts w:eastAsia="Calibri"/>
                <w:lang w:eastAsia="en-US"/>
              </w:rPr>
              <w:t>.09.</w:t>
            </w:r>
            <w:r w:rsidRPr="00195366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62EA7D7F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5</w:t>
            </w:r>
            <w:r w:rsidR="00333FF1" w:rsidRPr="00195366">
              <w:rPr>
                <w:rFonts w:eastAsia="Calibri"/>
                <w:lang w:eastAsia="en-US"/>
              </w:rPr>
              <w:t>в</w:t>
            </w:r>
          </w:p>
        </w:tc>
      </w:tr>
      <w:tr w:rsidR="00AC42B0" w:rsidRPr="00195366" w14:paraId="58DFFAC2" w14:textId="77777777" w:rsidTr="0030389F">
        <w:trPr>
          <w:trHeight w:val="1260"/>
        </w:trPr>
        <w:tc>
          <w:tcPr>
            <w:tcW w:w="568" w:type="dxa"/>
            <w:shd w:val="clear" w:color="auto" w:fill="auto"/>
          </w:tcPr>
          <w:p w14:paraId="413B14D2" w14:textId="77777777" w:rsidR="00AC42B0" w:rsidRPr="00195366" w:rsidRDefault="0023219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129AA5CB" w14:textId="77777777" w:rsidR="00AC42B0" w:rsidRPr="00195366" w:rsidRDefault="00AC42B0" w:rsidP="000670AC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станина Людмила Васильевна, </w:t>
            </w:r>
            <w:r w:rsidR="0025167D" w:rsidRPr="00195366">
              <w:rPr>
                <w:rFonts w:eastAsia="Calibri"/>
                <w:lang w:eastAsia="en-US"/>
              </w:rPr>
              <w:t>д</w:t>
            </w:r>
            <w:r w:rsidRPr="00195366">
              <w:rPr>
                <w:rFonts w:eastAsia="Calibri"/>
                <w:lang w:eastAsia="en-US"/>
              </w:rPr>
              <w:t>иректор Тобольского индустриального института – филиала Тюменского индустриального университета</w:t>
            </w:r>
          </w:p>
        </w:tc>
        <w:tc>
          <w:tcPr>
            <w:tcW w:w="5245" w:type="dxa"/>
            <w:shd w:val="clear" w:color="auto" w:fill="auto"/>
          </w:tcPr>
          <w:p w14:paraId="51D706A1" w14:textId="77777777" w:rsidR="00AC42B0" w:rsidRPr="00195366" w:rsidRDefault="00AC42B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Я люблю Тобольск</w:t>
            </w:r>
            <w:r w:rsidR="00656D4E" w:rsidRPr="00195366">
              <w:rPr>
                <w:rFonts w:eastAsia="Calibri"/>
                <w:color w:val="000000"/>
                <w:shd w:val="clear" w:color="auto" w:fill="FFFFFF"/>
                <w:lang w:eastAsia="en-US"/>
              </w:rPr>
              <w:t>!</w:t>
            </w:r>
          </w:p>
        </w:tc>
        <w:tc>
          <w:tcPr>
            <w:tcW w:w="2835" w:type="dxa"/>
            <w:shd w:val="clear" w:color="auto" w:fill="auto"/>
          </w:tcPr>
          <w:p w14:paraId="41263CEF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color w:val="000000"/>
                <w:shd w:val="clear" w:color="auto" w:fill="FFFFFF"/>
                <w:lang w:eastAsia="en-US"/>
              </w:rPr>
              <w:t>03.09</w:t>
            </w:r>
            <w:r w:rsidR="004D0F60" w:rsidRPr="00195366">
              <w:rPr>
                <w:rFonts w:eastAsia="Calibri"/>
                <w:color w:val="000000"/>
                <w:shd w:val="clear" w:color="auto" w:fill="FFFFFF"/>
                <w:lang w:eastAsia="en-US"/>
              </w:rPr>
              <w:t>.2020</w:t>
            </w:r>
          </w:p>
        </w:tc>
        <w:tc>
          <w:tcPr>
            <w:tcW w:w="1446" w:type="dxa"/>
            <w:shd w:val="clear" w:color="auto" w:fill="auto"/>
          </w:tcPr>
          <w:p w14:paraId="72FC6C9F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color w:val="000000"/>
                <w:shd w:val="clear" w:color="auto" w:fill="FFFFFF"/>
                <w:lang w:eastAsia="en-US"/>
              </w:rPr>
              <w:t>9</w:t>
            </w:r>
            <w:r w:rsidR="00333FF1" w:rsidRPr="00195366">
              <w:rPr>
                <w:rFonts w:eastAsia="Calibri"/>
                <w:color w:val="000000"/>
                <w:shd w:val="clear" w:color="auto" w:fill="FFFFFF"/>
                <w:lang w:eastAsia="en-US"/>
              </w:rPr>
              <w:t>г</w:t>
            </w:r>
          </w:p>
        </w:tc>
      </w:tr>
      <w:tr w:rsidR="00AC42B0" w:rsidRPr="00195366" w14:paraId="760FDBA7" w14:textId="77777777" w:rsidTr="0030389F">
        <w:tc>
          <w:tcPr>
            <w:tcW w:w="568" w:type="dxa"/>
            <w:shd w:val="clear" w:color="auto" w:fill="auto"/>
          </w:tcPr>
          <w:p w14:paraId="23A3CD01" w14:textId="77777777" w:rsidR="00AC42B0" w:rsidRPr="00195366" w:rsidRDefault="0023219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5DFC61C0" w14:textId="77777777" w:rsidR="00AC42B0" w:rsidRPr="00195366" w:rsidRDefault="00AC42B0" w:rsidP="000670AC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Ложник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Ирина Евгеньевна, офтальмолог</w:t>
            </w:r>
            <w:r w:rsidR="0095619F" w:rsidRPr="00195366">
              <w:rPr>
                <w:rFonts w:eastAsia="Calibri"/>
                <w:lang w:eastAsia="en-US"/>
              </w:rPr>
              <w:t xml:space="preserve"> ГБУЗ ТО «областная больница № 3» г. Тобольска</w:t>
            </w:r>
          </w:p>
        </w:tc>
        <w:tc>
          <w:tcPr>
            <w:tcW w:w="5245" w:type="dxa"/>
            <w:shd w:val="clear" w:color="auto" w:fill="auto"/>
          </w:tcPr>
          <w:p w14:paraId="363EDA0B" w14:textId="77777777" w:rsidR="00AC42B0" w:rsidRPr="00195366" w:rsidRDefault="00AC42B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</w:t>
            </w:r>
            <w:r w:rsidR="00656D4E" w:rsidRPr="00195366">
              <w:rPr>
                <w:rFonts w:eastAsia="Calibri"/>
                <w:lang w:eastAsia="en-US"/>
              </w:rPr>
              <w:t>!</w:t>
            </w:r>
          </w:p>
        </w:tc>
        <w:tc>
          <w:tcPr>
            <w:tcW w:w="2835" w:type="dxa"/>
            <w:shd w:val="clear" w:color="auto" w:fill="auto"/>
          </w:tcPr>
          <w:p w14:paraId="243FA2ED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8.09.2020</w:t>
            </w:r>
          </w:p>
        </w:tc>
        <w:tc>
          <w:tcPr>
            <w:tcW w:w="1446" w:type="dxa"/>
            <w:shd w:val="clear" w:color="auto" w:fill="auto"/>
          </w:tcPr>
          <w:p w14:paraId="385A2A27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</w:t>
            </w:r>
            <w:r w:rsidR="00333FF1" w:rsidRPr="00195366">
              <w:rPr>
                <w:rFonts w:eastAsia="Calibri"/>
                <w:lang w:eastAsia="en-US"/>
              </w:rPr>
              <w:t>д</w:t>
            </w:r>
          </w:p>
        </w:tc>
      </w:tr>
      <w:tr w:rsidR="00AC42B0" w:rsidRPr="00195366" w14:paraId="4BF6619C" w14:textId="77777777" w:rsidTr="0030389F">
        <w:trPr>
          <w:trHeight w:val="934"/>
        </w:trPr>
        <w:tc>
          <w:tcPr>
            <w:tcW w:w="568" w:type="dxa"/>
            <w:shd w:val="clear" w:color="auto" w:fill="auto"/>
          </w:tcPr>
          <w:p w14:paraId="596A8C6E" w14:textId="77777777" w:rsidR="00AC42B0" w:rsidRPr="00195366" w:rsidRDefault="0023219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679A2E0D" w14:textId="77777777" w:rsidR="00AC42B0" w:rsidRPr="00195366" w:rsidRDefault="00AC42B0" w:rsidP="00450620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Зольник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Надежда Анатольевна, специалист ПСО ФПС ГУ МЧС России по Тюменской области</w:t>
            </w:r>
          </w:p>
        </w:tc>
        <w:tc>
          <w:tcPr>
            <w:tcW w:w="5245" w:type="dxa"/>
            <w:shd w:val="clear" w:color="auto" w:fill="auto"/>
          </w:tcPr>
          <w:p w14:paraId="20E59D9D" w14:textId="77777777" w:rsidR="00AC42B0" w:rsidRPr="00195366" w:rsidRDefault="00AC42B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юменской</w:t>
            </w:r>
            <w:r w:rsidR="00656D4E" w:rsidRPr="00195366">
              <w:rPr>
                <w:rFonts w:eastAsia="Calibri"/>
                <w:lang w:eastAsia="en-US"/>
              </w:rPr>
              <w:t>!</w:t>
            </w:r>
          </w:p>
        </w:tc>
        <w:tc>
          <w:tcPr>
            <w:tcW w:w="2835" w:type="dxa"/>
            <w:shd w:val="clear" w:color="auto" w:fill="auto"/>
          </w:tcPr>
          <w:p w14:paraId="23DC514D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6.09.202</w:t>
            </w:r>
            <w:r w:rsidR="00450620" w:rsidRPr="0019536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627B277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1 </w:t>
            </w:r>
            <w:r w:rsidR="00333FF1" w:rsidRPr="00195366">
              <w:rPr>
                <w:rFonts w:eastAsia="Calibri"/>
                <w:lang w:eastAsia="en-US"/>
              </w:rPr>
              <w:t>г</w:t>
            </w:r>
          </w:p>
        </w:tc>
      </w:tr>
      <w:tr w:rsidR="00AC42B0" w:rsidRPr="00195366" w14:paraId="2CD7F81D" w14:textId="77777777" w:rsidTr="0030389F">
        <w:tc>
          <w:tcPr>
            <w:tcW w:w="568" w:type="dxa"/>
            <w:shd w:val="clear" w:color="auto" w:fill="auto"/>
          </w:tcPr>
          <w:p w14:paraId="460B8A78" w14:textId="77777777" w:rsidR="00AC42B0" w:rsidRPr="00195366" w:rsidRDefault="00232190" w:rsidP="00450620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14:paraId="43CBED8B" w14:textId="77777777" w:rsidR="00AC42B0" w:rsidRPr="00195366" w:rsidRDefault="00AC42B0" w:rsidP="00450620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Гайдаше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Раиса Федотовна, краевед, член Тюменского историко-родословного общества.</w:t>
            </w:r>
          </w:p>
        </w:tc>
        <w:tc>
          <w:tcPr>
            <w:tcW w:w="5245" w:type="dxa"/>
            <w:shd w:val="clear" w:color="auto" w:fill="auto"/>
          </w:tcPr>
          <w:p w14:paraId="0164C012" w14:textId="77777777" w:rsidR="00AC42B0" w:rsidRPr="00195366" w:rsidRDefault="00AC42B0" w:rsidP="00450620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Тоболяков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Бессмертный полк.</w:t>
            </w:r>
          </w:p>
        </w:tc>
        <w:tc>
          <w:tcPr>
            <w:tcW w:w="2835" w:type="dxa"/>
            <w:shd w:val="clear" w:color="auto" w:fill="auto"/>
          </w:tcPr>
          <w:p w14:paraId="11292C76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0.09.2020</w:t>
            </w:r>
          </w:p>
        </w:tc>
        <w:tc>
          <w:tcPr>
            <w:tcW w:w="1446" w:type="dxa"/>
            <w:shd w:val="clear" w:color="auto" w:fill="auto"/>
          </w:tcPr>
          <w:p w14:paraId="739B6E00" w14:textId="77777777" w:rsidR="00AC42B0" w:rsidRPr="00195366" w:rsidRDefault="00AC42B0" w:rsidP="00450620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5б</w:t>
            </w:r>
          </w:p>
        </w:tc>
      </w:tr>
      <w:tr w:rsidR="00FE323A" w:rsidRPr="00195366" w14:paraId="13BB7C08" w14:textId="77777777" w:rsidTr="0030389F">
        <w:trPr>
          <w:trHeight w:val="509"/>
        </w:trPr>
        <w:tc>
          <w:tcPr>
            <w:tcW w:w="568" w:type="dxa"/>
            <w:shd w:val="clear" w:color="auto" w:fill="auto"/>
          </w:tcPr>
          <w:p w14:paraId="74564760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86" w:type="dxa"/>
          </w:tcPr>
          <w:p w14:paraId="2CFD1BB9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45" w:type="dxa"/>
            <w:shd w:val="clear" w:color="auto" w:fill="auto"/>
          </w:tcPr>
          <w:p w14:paraId="051D46C7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Тобольские герои Великой Победы!</w:t>
            </w:r>
          </w:p>
        </w:tc>
        <w:tc>
          <w:tcPr>
            <w:tcW w:w="2835" w:type="dxa"/>
            <w:shd w:val="clear" w:color="auto" w:fill="auto"/>
          </w:tcPr>
          <w:p w14:paraId="4F30E71B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0.09.2020</w:t>
            </w:r>
          </w:p>
        </w:tc>
        <w:tc>
          <w:tcPr>
            <w:tcW w:w="1446" w:type="dxa"/>
            <w:shd w:val="clear" w:color="auto" w:fill="auto"/>
          </w:tcPr>
          <w:p w14:paraId="221ED419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</w:t>
            </w:r>
            <w:r w:rsidR="00333FF1" w:rsidRPr="00195366">
              <w:rPr>
                <w:rFonts w:eastAsia="Calibri"/>
                <w:lang w:eastAsia="en-US"/>
              </w:rPr>
              <w:t>з</w:t>
            </w:r>
          </w:p>
        </w:tc>
      </w:tr>
      <w:tr w:rsidR="00EF2F41" w:rsidRPr="00195366" w14:paraId="6B2BA7B9" w14:textId="77777777" w:rsidTr="0030389F">
        <w:tc>
          <w:tcPr>
            <w:tcW w:w="568" w:type="dxa"/>
            <w:shd w:val="clear" w:color="auto" w:fill="auto"/>
          </w:tcPr>
          <w:p w14:paraId="1A91F42F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14:paraId="6C51682B" w14:textId="77777777" w:rsidR="00FE323A" w:rsidRPr="00195366" w:rsidRDefault="00FE323A" w:rsidP="00290425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Афанасьев Максим Викторович, Глава </w:t>
            </w:r>
            <w:r w:rsidR="00290425" w:rsidRPr="00195366">
              <w:rPr>
                <w:rFonts w:eastAsia="Calibri"/>
                <w:lang w:eastAsia="en-US"/>
              </w:rPr>
              <w:t>города</w:t>
            </w:r>
            <w:r w:rsidRPr="00195366">
              <w:rPr>
                <w:rFonts w:eastAsia="Calibri"/>
                <w:lang w:eastAsia="en-US"/>
              </w:rPr>
              <w:t xml:space="preserve"> Тобольска</w:t>
            </w:r>
          </w:p>
        </w:tc>
        <w:tc>
          <w:tcPr>
            <w:tcW w:w="5245" w:type="dxa"/>
            <w:shd w:val="clear" w:color="auto" w:fill="auto"/>
          </w:tcPr>
          <w:p w14:paraId="0A162333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Славные страницы прошлого. </w:t>
            </w:r>
          </w:p>
          <w:p w14:paraId="0E510C75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Ими гордится Тобольск!</w:t>
            </w:r>
          </w:p>
        </w:tc>
        <w:tc>
          <w:tcPr>
            <w:tcW w:w="2835" w:type="dxa"/>
            <w:shd w:val="clear" w:color="auto" w:fill="auto"/>
          </w:tcPr>
          <w:p w14:paraId="5657AF6E" w14:textId="77777777" w:rsidR="00FE323A" w:rsidRPr="00195366" w:rsidRDefault="002F2469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8.09.2020</w:t>
            </w:r>
          </w:p>
        </w:tc>
        <w:tc>
          <w:tcPr>
            <w:tcW w:w="1446" w:type="dxa"/>
            <w:shd w:val="clear" w:color="auto" w:fill="auto"/>
          </w:tcPr>
          <w:p w14:paraId="7CF2015F" w14:textId="77777777" w:rsidR="00FE323A" w:rsidRPr="00195366" w:rsidRDefault="002F2469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8</w:t>
            </w:r>
          </w:p>
        </w:tc>
      </w:tr>
      <w:tr w:rsidR="00FE323A" w:rsidRPr="00195366" w14:paraId="1C2F48F7" w14:textId="77777777" w:rsidTr="0030389F">
        <w:trPr>
          <w:trHeight w:val="692"/>
        </w:trPr>
        <w:tc>
          <w:tcPr>
            <w:tcW w:w="568" w:type="dxa"/>
            <w:shd w:val="clear" w:color="auto" w:fill="auto"/>
          </w:tcPr>
          <w:p w14:paraId="04CE5B1F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14:paraId="7B8A71ED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t xml:space="preserve">Щукина Татьяна </w:t>
            </w:r>
            <w:proofErr w:type="spellStart"/>
            <w:proofErr w:type="gramStart"/>
            <w:r w:rsidRPr="00195366">
              <w:t>Викторовна,заслуженный</w:t>
            </w:r>
            <w:proofErr w:type="spellEnd"/>
            <w:proofErr w:type="gramEnd"/>
            <w:r w:rsidRPr="00195366">
              <w:t xml:space="preserve"> ветеран педагогического труда, член городского совета ветеранов</w:t>
            </w:r>
          </w:p>
        </w:tc>
        <w:tc>
          <w:tcPr>
            <w:tcW w:w="5245" w:type="dxa"/>
            <w:shd w:val="clear" w:color="auto" w:fill="auto"/>
          </w:tcPr>
          <w:p w14:paraId="09417DBF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Тоболяки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в годы войны.</w:t>
            </w:r>
          </w:p>
        </w:tc>
        <w:tc>
          <w:tcPr>
            <w:tcW w:w="2835" w:type="dxa"/>
            <w:shd w:val="clear" w:color="auto" w:fill="auto"/>
          </w:tcPr>
          <w:p w14:paraId="3081CA8D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1.09.2020</w:t>
            </w:r>
          </w:p>
        </w:tc>
        <w:tc>
          <w:tcPr>
            <w:tcW w:w="1446" w:type="dxa"/>
            <w:shd w:val="clear" w:color="auto" w:fill="auto"/>
          </w:tcPr>
          <w:p w14:paraId="7E44459B" w14:textId="77777777" w:rsidR="00FE323A" w:rsidRPr="00195366" w:rsidRDefault="00FE323A" w:rsidP="00333FF1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6</w:t>
            </w:r>
            <w:r w:rsidR="00333FF1" w:rsidRPr="00195366">
              <w:rPr>
                <w:rFonts w:eastAsia="Calibri"/>
                <w:lang w:eastAsia="en-US"/>
              </w:rPr>
              <w:t>а</w:t>
            </w:r>
            <w:r w:rsidRPr="00195366">
              <w:rPr>
                <w:rFonts w:eastAsia="Calibri"/>
                <w:lang w:eastAsia="en-US"/>
              </w:rPr>
              <w:t xml:space="preserve">, </w:t>
            </w:r>
            <w:proofErr w:type="spellStart"/>
            <w:proofErr w:type="gramStart"/>
            <w:r w:rsidR="00333FF1" w:rsidRPr="00195366">
              <w:rPr>
                <w:rFonts w:eastAsia="Calibri"/>
                <w:lang w:eastAsia="en-US"/>
              </w:rPr>
              <w:t>в</w:t>
            </w:r>
            <w:r w:rsidRPr="00195366">
              <w:rPr>
                <w:rFonts w:eastAsia="Calibri"/>
                <w:lang w:eastAsia="en-US"/>
              </w:rPr>
              <w:t>,</w:t>
            </w:r>
            <w:r w:rsidR="00333FF1" w:rsidRPr="00195366">
              <w:rPr>
                <w:rFonts w:eastAsia="Calibri"/>
                <w:lang w:eastAsia="en-US"/>
              </w:rPr>
              <w:t>з</w:t>
            </w:r>
            <w:proofErr w:type="spellEnd"/>
            <w:proofErr w:type="gramEnd"/>
          </w:p>
        </w:tc>
      </w:tr>
      <w:tr w:rsidR="00FE323A" w:rsidRPr="00195366" w14:paraId="687F95B1" w14:textId="77777777" w:rsidTr="0030389F">
        <w:tc>
          <w:tcPr>
            <w:tcW w:w="568" w:type="dxa"/>
            <w:shd w:val="clear" w:color="auto" w:fill="auto"/>
          </w:tcPr>
          <w:p w14:paraId="5D0EF6BB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14:paraId="221C5D52" w14:textId="77777777" w:rsidR="00FE323A" w:rsidRPr="00195366" w:rsidRDefault="008548B7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Орлова Татьяна Анатольевна, зам</w:t>
            </w:r>
            <w:r w:rsidR="0095619F" w:rsidRPr="00195366">
              <w:rPr>
                <w:rFonts w:eastAsia="Calibri"/>
                <w:lang w:eastAsia="en-US"/>
              </w:rPr>
              <w:t xml:space="preserve">еститель </w:t>
            </w:r>
            <w:r w:rsidRPr="00195366">
              <w:rPr>
                <w:rFonts w:eastAsia="Calibri"/>
                <w:lang w:eastAsia="en-US"/>
              </w:rPr>
              <w:t xml:space="preserve">директора по УВР МАОУ СОШ № 9, депутат </w:t>
            </w:r>
            <w:r w:rsidRPr="00195366">
              <w:rPr>
                <w:rFonts w:eastAsia="Calibri"/>
                <w:lang w:eastAsia="en-US"/>
              </w:rPr>
              <w:lastRenderedPageBreak/>
              <w:t>Тобольской городской Думы</w:t>
            </w:r>
          </w:p>
        </w:tc>
        <w:tc>
          <w:tcPr>
            <w:tcW w:w="5245" w:type="dxa"/>
            <w:shd w:val="clear" w:color="auto" w:fill="auto"/>
          </w:tcPr>
          <w:p w14:paraId="3534D028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lastRenderedPageBreak/>
              <w:t>Герои земли Тобольской!</w:t>
            </w:r>
          </w:p>
        </w:tc>
        <w:tc>
          <w:tcPr>
            <w:tcW w:w="2835" w:type="dxa"/>
            <w:shd w:val="clear" w:color="auto" w:fill="auto"/>
          </w:tcPr>
          <w:p w14:paraId="46225F4E" w14:textId="77777777" w:rsidR="00FE323A" w:rsidRPr="00195366" w:rsidRDefault="00FE323A" w:rsidP="0030389F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1.09.2020</w:t>
            </w:r>
          </w:p>
        </w:tc>
        <w:tc>
          <w:tcPr>
            <w:tcW w:w="1446" w:type="dxa"/>
            <w:shd w:val="clear" w:color="auto" w:fill="auto"/>
          </w:tcPr>
          <w:p w14:paraId="2FAF05D5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</w:t>
            </w:r>
            <w:r w:rsidR="002F2469" w:rsidRPr="00195366">
              <w:rPr>
                <w:rFonts w:eastAsia="Calibri"/>
                <w:lang w:eastAsia="en-US"/>
              </w:rPr>
              <w:t>д</w:t>
            </w:r>
          </w:p>
        </w:tc>
      </w:tr>
      <w:tr w:rsidR="00FE323A" w:rsidRPr="00195366" w14:paraId="3FF23BE8" w14:textId="77777777" w:rsidTr="0030389F">
        <w:tc>
          <w:tcPr>
            <w:tcW w:w="568" w:type="dxa"/>
            <w:shd w:val="clear" w:color="auto" w:fill="auto"/>
          </w:tcPr>
          <w:p w14:paraId="019E94ED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14:paraId="3BC3F19C" w14:textId="77777777" w:rsidR="00FE323A" w:rsidRPr="00195366" w:rsidRDefault="00FE323A" w:rsidP="00DC09E3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Тарасова Любовь Геннадьевна, заведующая</w:t>
            </w:r>
            <w:r w:rsidR="00DC09E3" w:rsidRPr="00195366">
              <w:rPr>
                <w:rFonts w:eastAsia="Calibri"/>
                <w:lang w:eastAsia="en-US"/>
              </w:rPr>
              <w:t xml:space="preserve"> «Детская центральная библиотека им П. П. Ершова»</w:t>
            </w:r>
            <w:r w:rsidRPr="0019536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95366">
              <w:rPr>
                <w:rFonts w:eastAsia="Calibri"/>
                <w:lang w:eastAsia="en-US"/>
              </w:rPr>
              <w:t>Михайлец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Людмила Анатольевна, библиотекарь </w:t>
            </w:r>
          </w:p>
        </w:tc>
        <w:tc>
          <w:tcPr>
            <w:tcW w:w="5245" w:type="dxa"/>
            <w:shd w:val="clear" w:color="auto" w:fill="auto"/>
          </w:tcPr>
          <w:p w14:paraId="6718B946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Тоболяки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на войне!</w:t>
            </w:r>
          </w:p>
        </w:tc>
        <w:tc>
          <w:tcPr>
            <w:tcW w:w="2835" w:type="dxa"/>
            <w:shd w:val="clear" w:color="auto" w:fill="auto"/>
          </w:tcPr>
          <w:p w14:paraId="3A88A24C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0.09.2020</w:t>
            </w:r>
          </w:p>
        </w:tc>
        <w:tc>
          <w:tcPr>
            <w:tcW w:w="1446" w:type="dxa"/>
            <w:shd w:val="clear" w:color="auto" w:fill="auto"/>
          </w:tcPr>
          <w:p w14:paraId="26C71EB8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5ж</w:t>
            </w:r>
          </w:p>
        </w:tc>
      </w:tr>
      <w:tr w:rsidR="00FE323A" w:rsidRPr="00195366" w14:paraId="0DF21C62" w14:textId="77777777" w:rsidTr="0030389F">
        <w:tc>
          <w:tcPr>
            <w:tcW w:w="568" w:type="dxa"/>
            <w:shd w:val="clear" w:color="auto" w:fill="auto"/>
          </w:tcPr>
          <w:p w14:paraId="4AF0FC90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14:paraId="1A15EC84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Бородина Галина Александровна, журналист, редактор, общественный деятель</w:t>
            </w:r>
          </w:p>
        </w:tc>
        <w:tc>
          <w:tcPr>
            <w:tcW w:w="5245" w:type="dxa"/>
            <w:shd w:val="clear" w:color="auto" w:fill="auto"/>
          </w:tcPr>
          <w:p w14:paraId="561F5360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История телевидения Тобольска</w:t>
            </w:r>
          </w:p>
        </w:tc>
        <w:tc>
          <w:tcPr>
            <w:tcW w:w="2835" w:type="dxa"/>
            <w:shd w:val="clear" w:color="auto" w:fill="auto"/>
          </w:tcPr>
          <w:p w14:paraId="0ACE7866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9.09.2020</w:t>
            </w:r>
          </w:p>
        </w:tc>
        <w:tc>
          <w:tcPr>
            <w:tcW w:w="1446" w:type="dxa"/>
            <w:shd w:val="clear" w:color="auto" w:fill="auto"/>
          </w:tcPr>
          <w:p w14:paraId="2DED9176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</w:t>
            </w:r>
            <w:r w:rsidR="00333FF1" w:rsidRPr="00195366">
              <w:rPr>
                <w:rFonts w:eastAsia="Calibri"/>
                <w:lang w:eastAsia="en-US"/>
              </w:rPr>
              <w:t>б</w:t>
            </w:r>
          </w:p>
        </w:tc>
      </w:tr>
      <w:tr w:rsidR="00FE323A" w:rsidRPr="00195366" w14:paraId="75C0A2B6" w14:textId="77777777" w:rsidTr="0030389F">
        <w:tc>
          <w:tcPr>
            <w:tcW w:w="568" w:type="dxa"/>
            <w:shd w:val="clear" w:color="auto" w:fill="auto"/>
          </w:tcPr>
          <w:p w14:paraId="1C379E24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14:paraId="1CBA89F2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Праскун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Анастасия Сергеевна, экскурсовод структурного подразделения «Тобольский историко-архитектурный музей заповедник» ГАУК ТО ТМПО</w:t>
            </w:r>
          </w:p>
        </w:tc>
        <w:tc>
          <w:tcPr>
            <w:tcW w:w="5245" w:type="dxa"/>
            <w:shd w:val="clear" w:color="auto" w:fill="auto"/>
          </w:tcPr>
          <w:p w14:paraId="3B4ACB9A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  <w:shd w:val="clear" w:color="auto" w:fill="auto"/>
          </w:tcPr>
          <w:p w14:paraId="3F719FBF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6.09.2020</w:t>
            </w:r>
          </w:p>
        </w:tc>
        <w:tc>
          <w:tcPr>
            <w:tcW w:w="1446" w:type="dxa"/>
            <w:shd w:val="clear" w:color="auto" w:fill="auto"/>
          </w:tcPr>
          <w:p w14:paraId="050A4333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</w:t>
            </w:r>
            <w:r w:rsidR="00333FF1" w:rsidRPr="00195366">
              <w:rPr>
                <w:rFonts w:eastAsia="Calibri"/>
                <w:lang w:eastAsia="en-US"/>
              </w:rPr>
              <w:t>е</w:t>
            </w:r>
          </w:p>
        </w:tc>
      </w:tr>
      <w:tr w:rsidR="00FE323A" w:rsidRPr="00195366" w14:paraId="16E33ED9" w14:textId="77777777" w:rsidTr="0030389F">
        <w:tc>
          <w:tcPr>
            <w:tcW w:w="568" w:type="dxa"/>
            <w:shd w:val="clear" w:color="auto" w:fill="auto"/>
          </w:tcPr>
          <w:p w14:paraId="7A2F203E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14:paraId="7CF4DBBD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Захаров Максим Владимирович, </w:t>
            </w:r>
            <w:r w:rsidRPr="00195366">
              <w:rPr>
                <w:rStyle w:val="text"/>
              </w:rPr>
              <w:t>главный инженер</w:t>
            </w:r>
            <w:r w:rsidRPr="00195366">
              <w:rPr>
                <w:rStyle w:val="10"/>
              </w:rPr>
              <w:t xml:space="preserve"> ТРЦ </w:t>
            </w:r>
            <w:r w:rsidR="0095619F" w:rsidRPr="00195366">
              <w:rPr>
                <w:rStyle w:val="10"/>
              </w:rPr>
              <w:t>«</w:t>
            </w:r>
            <w:r w:rsidRPr="00195366">
              <w:rPr>
                <w:rStyle w:val="10"/>
              </w:rPr>
              <w:t>Жемчужина Сибири</w:t>
            </w:r>
            <w:r w:rsidR="0095619F" w:rsidRPr="00195366">
              <w:rPr>
                <w:rStyle w:val="10"/>
              </w:rPr>
              <w:t>»</w:t>
            </w:r>
            <w:r w:rsidRPr="00195366">
              <w:rPr>
                <w:rStyle w:val="10"/>
              </w:rPr>
              <w:t>, Тобольск</w:t>
            </w:r>
          </w:p>
        </w:tc>
        <w:tc>
          <w:tcPr>
            <w:tcW w:w="5245" w:type="dxa"/>
            <w:shd w:val="clear" w:color="auto" w:fill="auto"/>
          </w:tcPr>
          <w:p w14:paraId="589ECD2E" w14:textId="77777777" w:rsidR="00FE323A" w:rsidRPr="00195366" w:rsidRDefault="00FE323A" w:rsidP="00DC09E3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Герои </w:t>
            </w:r>
            <w:r w:rsidR="00BB7261" w:rsidRPr="00195366">
              <w:rPr>
                <w:iCs/>
              </w:rPr>
              <w:t>Великой Отечественной войны</w:t>
            </w:r>
            <w:r w:rsidR="00DC09E3" w:rsidRPr="00195366">
              <w:rPr>
                <w:rFonts w:eastAsia="Calibri"/>
                <w:lang w:eastAsia="en-US"/>
              </w:rPr>
              <w:t xml:space="preserve"> </w:t>
            </w:r>
            <w:r w:rsidRPr="00195366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="00DC09E3" w:rsidRPr="00195366">
              <w:rPr>
                <w:rFonts w:eastAsia="Calibri"/>
                <w:lang w:eastAsia="en-US"/>
              </w:rPr>
              <w:t>т</w:t>
            </w:r>
            <w:r w:rsidRPr="00195366">
              <w:rPr>
                <w:rFonts w:eastAsia="Calibri"/>
                <w:lang w:eastAsia="en-US"/>
              </w:rPr>
              <w:t>оболяки</w:t>
            </w:r>
            <w:proofErr w:type="spellEnd"/>
            <w:r w:rsidRPr="0019536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F3250B9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6.09.2020</w:t>
            </w:r>
          </w:p>
        </w:tc>
        <w:tc>
          <w:tcPr>
            <w:tcW w:w="1446" w:type="dxa"/>
            <w:shd w:val="clear" w:color="auto" w:fill="auto"/>
          </w:tcPr>
          <w:p w14:paraId="284FC271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9</w:t>
            </w:r>
            <w:r w:rsidR="00333FF1" w:rsidRPr="00195366">
              <w:rPr>
                <w:rFonts w:eastAsia="Calibri"/>
                <w:lang w:eastAsia="en-US"/>
              </w:rPr>
              <w:t>в</w:t>
            </w:r>
          </w:p>
        </w:tc>
      </w:tr>
      <w:tr w:rsidR="00FE323A" w:rsidRPr="00195366" w14:paraId="0874280B" w14:textId="77777777" w:rsidTr="0030389F">
        <w:trPr>
          <w:trHeight w:val="416"/>
        </w:trPr>
        <w:tc>
          <w:tcPr>
            <w:tcW w:w="568" w:type="dxa"/>
            <w:shd w:val="clear" w:color="auto" w:fill="auto"/>
          </w:tcPr>
          <w:p w14:paraId="26EEBD7C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14:paraId="2FE80FCC" w14:textId="77777777" w:rsidR="00FE323A" w:rsidRPr="00195366" w:rsidRDefault="008548B7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Орлова Татьяна Анатольевна, зам</w:t>
            </w:r>
            <w:r w:rsidR="0095619F" w:rsidRPr="00195366">
              <w:rPr>
                <w:rFonts w:eastAsia="Calibri"/>
                <w:lang w:eastAsia="en-US"/>
              </w:rPr>
              <w:t>еститель</w:t>
            </w:r>
            <w:r w:rsidRPr="00195366">
              <w:rPr>
                <w:rFonts w:eastAsia="Calibri"/>
                <w:lang w:eastAsia="en-US"/>
              </w:rPr>
              <w:t xml:space="preserve"> директора по УВР МАОУ СОШ № 9, депутат Тобольской городской Думы</w:t>
            </w:r>
          </w:p>
        </w:tc>
        <w:tc>
          <w:tcPr>
            <w:tcW w:w="5245" w:type="dxa"/>
            <w:shd w:val="clear" w:color="auto" w:fill="auto"/>
          </w:tcPr>
          <w:p w14:paraId="74B2BF1A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  <w:shd w:val="clear" w:color="auto" w:fill="auto"/>
          </w:tcPr>
          <w:p w14:paraId="085A38EB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5.09.2020</w:t>
            </w:r>
          </w:p>
        </w:tc>
        <w:tc>
          <w:tcPr>
            <w:tcW w:w="1446" w:type="dxa"/>
            <w:shd w:val="clear" w:color="auto" w:fill="auto"/>
          </w:tcPr>
          <w:p w14:paraId="08463537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</w:t>
            </w:r>
            <w:r w:rsidR="00333FF1" w:rsidRPr="00195366">
              <w:rPr>
                <w:rFonts w:eastAsia="Calibri"/>
                <w:lang w:eastAsia="en-US"/>
              </w:rPr>
              <w:t>ж</w:t>
            </w:r>
          </w:p>
        </w:tc>
      </w:tr>
      <w:tr w:rsidR="00FE323A" w:rsidRPr="00195366" w14:paraId="2A49366F" w14:textId="77777777" w:rsidTr="0030389F">
        <w:tc>
          <w:tcPr>
            <w:tcW w:w="568" w:type="dxa"/>
            <w:shd w:val="clear" w:color="auto" w:fill="auto"/>
          </w:tcPr>
          <w:p w14:paraId="6B30F626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14:paraId="50600CEF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Саттар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Роза </w:t>
            </w:r>
            <w:proofErr w:type="spellStart"/>
            <w:r w:rsidRPr="00195366">
              <w:rPr>
                <w:rFonts w:eastAsia="Calibri"/>
                <w:lang w:eastAsia="en-US"/>
              </w:rPr>
              <w:t>Вахитовн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, пенсионер, </w:t>
            </w:r>
          </w:p>
          <w:p w14:paraId="0FDD13DB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труженик тыла   </w:t>
            </w:r>
          </w:p>
        </w:tc>
        <w:tc>
          <w:tcPr>
            <w:tcW w:w="5245" w:type="dxa"/>
            <w:shd w:val="clear" w:color="auto" w:fill="auto"/>
          </w:tcPr>
          <w:p w14:paraId="2F4F62AB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Роль тружеников тыла в Великой Победе</w:t>
            </w:r>
          </w:p>
        </w:tc>
        <w:tc>
          <w:tcPr>
            <w:tcW w:w="2835" w:type="dxa"/>
            <w:shd w:val="clear" w:color="auto" w:fill="auto"/>
          </w:tcPr>
          <w:p w14:paraId="1389171C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8.09.2020</w:t>
            </w:r>
          </w:p>
        </w:tc>
        <w:tc>
          <w:tcPr>
            <w:tcW w:w="1446" w:type="dxa"/>
            <w:shd w:val="clear" w:color="auto" w:fill="auto"/>
          </w:tcPr>
          <w:p w14:paraId="0D48509C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5</w:t>
            </w:r>
            <w:r w:rsidR="00333FF1" w:rsidRPr="00195366">
              <w:rPr>
                <w:rFonts w:eastAsia="Calibri"/>
                <w:lang w:eastAsia="en-US"/>
              </w:rPr>
              <w:t>з</w:t>
            </w:r>
          </w:p>
        </w:tc>
      </w:tr>
      <w:tr w:rsidR="00FE323A" w:rsidRPr="00195366" w14:paraId="19DB95A6" w14:textId="77777777" w:rsidTr="0030389F">
        <w:tc>
          <w:tcPr>
            <w:tcW w:w="568" w:type="dxa"/>
            <w:shd w:val="clear" w:color="auto" w:fill="auto"/>
          </w:tcPr>
          <w:p w14:paraId="55B9F7EC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14:paraId="5A68EA08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Чупина Елена Дмитриевна, зам</w:t>
            </w:r>
            <w:r w:rsidR="0095619F" w:rsidRPr="00195366">
              <w:rPr>
                <w:rFonts w:eastAsia="Calibri"/>
                <w:lang w:eastAsia="en-US"/>
              </w:rPr>
              <w:t>еститель</w:t>
            </w:r>
            <w:r w:rsidRPr="00195366">
              <w:rPr>
                <w:rFonts w:eastAsia="Calibri"/>
                <w:lang w:eastAsia="en-US"/>
              </w:rPr>
              <w:t xml:space="preserve"> директора МАУ ДО ДЮСШ№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1D2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1C2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2.09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95A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0</w:t>
            </w:r>
            <w:r w:rsidR="00333FF1" w:rsidRPr="00195366">
              <w:rPr>
                <w:rFonts w:eastAsia="Calibri"/>
                <w:lang w:eastAsia="en-US"/>
              </w:rPr>
              <w:t>б</w:t>
            </w:r>
          </w:p>
        </w:tc>
      </w:tr>
      <w:tr w:rsidR="00FE323A" w:rsidRPr="00195366" w14:paraId="7FC6B213" w14:textId="77777777" w:rsidTr="0030389F">
        <w:tc>
          <w:tcPr>
            <w:tcW w:w="568" w:type="dxa"/>
            <w:shd w:val="clear" w:color="auto" w:fill="auto"/>
          </w:tcPr>
          <w:p w14:paraId="1808AFD7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14:paraId="204E76DE" w14:textId="77777777" w:rsidR="00FE323A" w:rsidRPr="00195366" w:rsidRDefault="008548B7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Орлова Татьяна Анатольевна, зам</w:t>
            </w:r>
            <w:r w:rsidR="0095619F" w:rsidRPr="00195366">
              <w:rPr>
                <w:rFonts w:eastAsia="Calibri"/>
                <w:lang w:eastAsia="en-US"/>
              </w:rPr>
              <w:t>еститель</w:t>
            </w:r>
            <w:r w:rsidRPr="00195366">
              <w:rPr>
                <w:rFonts w:eastAsia="Calibri"/>
                <w:lang w:eastAsia="en-US"/>
              </w:rPr>
              <w:t xml:space="preserve"> директора по УВР МАОУ СОШ № 9, депутат Тобольской городской Думы</w:t>
            </w:r>
          </w:p>
        </w:tc>
        <w:tc>
          <w:tcPr>
            <w:tcW w:w="5245" w:type="dxa"/>
            <w:shd w:val="clear" w:color="auto" w:fill="auto"/>
          </w:tcPr>
          <w:p w14:paraId="7D32D91E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Никто не забыт- ничто не забыто.</w:t>
            </w:r>
          </w:p>
        </w:tc>
        <w:tc>
          <w:tcPr>
            <w:tcW w:w="2835" w:type="dxa"/>
            <w:shd w:val="clear" w:color="auto" w:fill="auto"/>
          </w:tcPr>
          <w:p w14:paraId="22C05620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1.09.2020</w:t>
            </w:r>
          </w:p>
        </w:tc>
        <w:tc>
          <w:tcPr>
            <w:tcW w:w="1446" w:type="dxa"/>
            <w:shd w:val="clear" w:color="auto" w:fill="auto"/>
          </w:tcPr>
          <w:p w14:paraId="47B4D7C6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4</w:t>
            </w:r>
            <w:r w:rsidR="00333FF1" w:rsidRPr="00195366">
              <w:rPr>
                <w:rFonts w:eastAsia="Calibri"/>
                <w:lang w:eastAsia="en-US"/>
              </w:rPr>
              <w:t>а, д</w:t>
            </w:r>
          </w:p>
        </w:tc>
      </w:tr>
      <w:tr w:rsidR="00FE323A" w:rsidRPr="00195366" w14:paraId="218C0689" w14:textId="77777777" w:rsidTr="0030389F">
        <w:tc>
          <w:tcPr>
            <w:tcW w:w="568" w:type="dxa"/>
            <w:shd w:val="clear" w:color="auto" w:fill="auto"/>
          </w:tcPr>
          <w:p w14:paraId="04AA795E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14:paraId="1AFEC55F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Загваздин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Александр Анатольевич, председатель родительского комитета класса</w:t>
            </w:r>
          </w:p>
        </w:tc>
        <w:tc>
          <w:tcPr>
            <w:tcW w:w="5245" w:type="dxa"/>
            <w:shd w:val="clear" w:color="auto" w:fill="auto"/>
          </w:tcPr>
          <w:p w14:paraId="3AE68628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Мы помним!</w:t>
            </w:r>
          </w:p>
        </w:tc>
        <w:tc>
          <w:tcPr>
            <w:tcW w:w="2835" w:type="dxa"/>
            <w:shd w:val="clear" w:color="auto" w:fill="auto"/>
          </w:tcPr>
          <w:p w14:paraId="38B592A9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1.09.2020</w:t>
            </w:r>
          </w:p>
        </w:tc>
        <w:tc>
          <w:tcPr>
            <w:tcW w:w="1446" w:type="dxa"/>
            <w:shd w:val="clear" w:color="auto" w:fill="auto"/>
          </w:tcPr>
          <w:p w14:paraId="28C826FA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5</w:t>
            </w:r>
            <w:r w:rsidR="00333FF1" w:rsidRPr="00195366">
              <w:rPr>
                <w:rFonts w:eastAsia="Calibri"/>
                <w:lang w:eastAsia="en-US"/>
              </w:rPr>
              <w:t>е</w:t>
            </w:r>
          </w:p>
        </w:tc>
      </w:tr>
      <w:tr w:rsidR="00FE323A" w:rsidRPr="00195366" w14:paraId="151EB085" w14:textId="77777777" w:rsidTr="0030389F">
        <w:tc>
          <w:tcPr>
            <w:tcW w:w="568" w:type="dxa"/>
            <w:shd w:val="clear" w:color="auto" w:fill="auto"/>
          </w:tcPr>
          <w:p w14:paraId="13E374B6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14:paraId="180133C6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5245" w:type="dxa"/>
            <w:shd w:val="clear" w:color="auto" w:fill="auto"/>
          </w:tcPr>
          <w:p w14:paraId="012BFB9D" w14:textId="77777777" w:rsidR="00FE323A" w:rsidRPr="00195366" w:rsidRDefault="00FE323A" w:rsidP="00FE323A">
            <w:pPr>
              <w:spacing w:after="240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Тоболяков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бессмертный полк.</w:t>
            </w:r>
          </w:p>
        </w:tc>
        <w:tc>
          <w:tcPr>
            <w:tcW w:w="2835" w:type="dxa"/>
            <w:shd w:val="clear" w:color="auto" w:fill="auto"/>
          </w:tcPr>
          <w:p w14:paraId="0F6070DB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2.09.2020</w:t>
            </w:r>
          </w:p>
        </w:tc>
        <w:tc>
          <w:tcPr>
            <w:tcW w:w="1446" w:type="dxa"/>
            <w:shd w:val="clear" w:color="auto" w:fill="auto"/>
          </w:tcPr>
          <w:p w14:paraId="01D64B98" w14:textId="77777777" w:rsidR="00FE323A" w:rsidRPr="00195366" w:rsidRDefault="00FE323A" w:rsidP="00FE323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9</w:t>
            </w:r>
            <w:r w:rsidR="00333FF1" w:rsidRPr="00195366">
              <w:rPr>
                <w:rFonts w:eastAsia="Calibri"/>
                <w:lang w:eastAsia="en-US"/>
              </w:rPr>
              <w:t>е</w:t>
            </w:r>
          </w:p>
        </w:tc>
      </w:tr>
      <w:tr w:rsidR="00FE323A" w:rsidRPr="00195366" w14:paraId="4FFBF5E3" w14:textId="77777777" w:rsidTr="0030389F">
        <w:tc>
          <w:tcPr>
            <w:tcW w:w="568" w:type="dxa"/>
            <w:shd w:val="clear" w:color="auto" w:fill="auto"/>
          </w:tcPr>
          <w:p w14:paraId="5566932E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14:paraId="5B292F07" w14:textId="77777777" w:rsidR="00FE323A" w:rsidRPr="00195366" w:rsidRDefault="00FE323A" w:rsidP="00FE323A">
            <w:pPr>
              <w:rPr>
                <w:rFonts w:eastAsia="Calibri"/>
                <w:highlight w:val="yellow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Артем Андреевич, представитель </w:t>
            </w:r>
            <w:r w:rsidRPr="00195366">
              <w:rPr>
                <w:rFonts w:eastAsia="Calibri"/>
                <w:lang w:eastAsia="en-US"/>
              </w:rPr>
              <w:lastRenderedPageBreak/>
              <w:t>общественности</w:t>
            </w:r>
          </w:p>
        </w:tc>
        <w:tc>
          <w:tcPr>
            <w:tcW w:w="5245" w:type="dxa"/>
            <w:shd w:val="clear" w:color="auto" w:fill="auto"/>
          </w:tcPr>
          <w:p w14:paraId="55FE037F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lastRenderedPageBreak/>
              <w:t>Тюменская область - мой родной край.</w:t>
            </w:r>
          </w:p>
        </w:tc>
        <w:tc>
          <w:tcPr>
            <w:tcW w:w="2835" w:type="dxa"/>
            <w:shd w:val="clear" w:color="auto" w:fill="auto"/>
          </w:tcPr>
          <w:p w14:paraId="0CD904D1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4.09.2020</w:t>
            </w:r>
          </w:p>
        </w:tc>
        <w:tc>
          <w:tcPr>
            <w:tcW w:w="1446" w:type="dxa"/>
            <w:shd w:val="clear" w:color="auto" w:fill="auto"/>
          </w:tcPr>
          <w:p w14:paraId="7C9A8C0E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4</w:t>
            </w:r>
            <w:r w:rsidR="00333FF1" w:rsidRPr="00195366">
              <w:rPr>
                <w:rFonts w:eastAsia="Calibri"/>
                <w:lang w:eastAsia="en-US"/>
              </w:rPr>
              <w:t>з</w:t>
            </w:r>
          </w:p>
        </w:tc>
      </w:tr>
      <w:tr w:rsidR="00FE323A" w:rsidRPr="00195366" w14:paraId="3B38609D" w14:textId="77777777" w:rsidTr="0030389F">
        <w:tc>
          <w:tcPr>
            <w:tcW w:w="568" w:type="dxa"/>
            <w:shd w:val="clear" w:color="auto" w:fill="auto"/>
          </w:tcPr>
          <w:p w14:paraId="1014E899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14:paraId="0D2BF4FA" w14:textId="77777777" w:rsidR="00FE323A" w:rsidRPr="00195366" w:rsidRDefault="00FE323A" w:rsidP="00DC09E3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Дукин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Людмила Павловна, преподаватель</w:t>
            </w:r>
            <w:r w:rsidR="00DC09E3" w:rsidRPr="00195366">
              <w:rPr>
                <w:rFonts w:eastAsia="Calibri"/>
                <w:lang w:eastAsia="en-US"/>
              </w:rPr>
              <w:t xml:space="preserve"> ГАПОУ «</w:t>
            </w:r>
            <w:r w:rsidR="00BE2C8C" w:rsidRPr="00195366">
              <w:rPr>
                <w:rFonts w:eastAsia="Calibri"/>
                <w:lang w:eastAsia="en-US"/>
              </w:rPr>
              <w:t>То</w:t>
            </w:r>
            <w:r w:rsidR="00DC09E3" w:rsidRPr="00195366">
              <w:rPr>
                <w:rFonts w:eastAsia="Calibri"/>
                <w:lang w:eastAsia="en-US"/>
              </w:rPr>
              <w:t>больский медицинский колледж имени</w:t>
            </w:r>
            <w:r w:rsidR="00BE2C8C" w:rsidRPr="00195366">
              <w:rPr>
                <w:rFonts w:eastAsia="Calibri"/>
                <w:lang w:eastAsia="en-US"/>
              </w:rPr>
              <w:t xml:space="preserve"> </w:t>
            </w:r>
            <w:r w:rsidR="00DC09E3" w:rsidRPr="00195366">
              <w:rPr>
                <w:rFonts w:eastAsia="Calibri"/>
                <w:lang w:eastAsia="en-US"/>
              </w:rPr>
              <w:t>Володи</w:t>
            </w:r>
            <w:r w:rsidR="00BE2C8C" w:rsidRPr="00195366">
              <w:rPr>
                <w:rFonts w:eastAsia="Calibri"/>
                <w:lang w:eastAsia="en-US"/>
              </w:rPr>
              <w:t xml:space="preserve"> Солдатова</w:t>
            </w:r>
            <w:r w:rsidR="00DC09E3" w:rsidRPr="0019536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14:paraId="6A61C18E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  <w:shd w:val="clear" w:color="auto" w:fill="auto"/>
          </w:tcPr>
          <w:p w14:paraId="434B6144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2.09.2020</w:t>
            </w:r>
          </w:p>
        </w:tc>
        <w:tc>
          <w:tcPr>
            <w:tcW w:w="1446" w:type="dxa"/>
            <w:shd w:val="clear" w:color="auto" w:fill="auto"/>
          </w:tcPr>
          <w:p w14:paraId="3DDF5122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д</w:t>
            </w:r>
          </w:p>
        </w:tc>
      </w:tr>
      <w:tr w:rsidR="00FE323A" w:rsidRPr="00195366" w14:paraId="1E99F0F7" w14:textId="77777777" w:rsidTr="0030389F">
        <w:tc>
          <w:tcPr>
            <w:tcW w:w="568" w:type="dxa"/>
            <w:shd w:val="clear" w:color="auto" w:fill="auto"/>
          </w:tcPr>
          <w:p w14:paraId="7CDF4A03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14:paraId="1D275346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Журавлёва Светлана Геннадьевна, </w:t>
            </w:r>
          </w:p>
          <w:p w14:paraId="08B2536A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депутат Тобольской городской Думы</w:t>
            </w:r>
          </w:p>
        </w:tc>
        <w:tc>
          <w:tcPr>
            <w:tcW w:w="5245" w:type="dxa"/>
            <w:shd w:val="clear" w:color="auto" w:fill="auto"/>
          </w:tcPr>
          <w:p w14:paraId="3C36B8B7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Почетные граждане города Тобольска</w:t>
            </w:r>
          </w:p>
        </w:tc>
        <w:tc>
          <w:tcPr>
            <w:tcW w:w="2835" w:type="dxa"/>
            <w:shd w:val="clear" w:color="auto" w:fill="auto"/>
          </w:tcPr>
          <w:p w14:paraId="1A590898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1.09.2020</w:t>
            </w:r>
          </w:p>
        </w:tc>
        <w:tc>
          <w:tcPr>
            <w:tcW w:w="1446" w:type="dxa"/>
            <w:shd w:val="clear" w:color="auto" w:fill="auto"/>
          </w:tcPr>
          <w:p w14:paraId="64AB66F7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5а, г, д</w:t>
            </w:r>
          </w:p>
        </w:tc>
      </w:tr>
      <w:tr w:rsidR="00FE323A" w:rsidRPr="00195366" w14:paraId="23AB30D9" w14:textId="77777777" w:rsidTr="0030389F">
        <w:tc>
          <w:tcPr>
            <w:tcW w:w="568" w:type="dxa"/>
            <w:shd w:val="clear" w:color="auto" w:fill="auto"/>
          </w:tcPr>
          <w:p w14:paraId="12BE0867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14:paraId="1F5514A3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Журавлёва Светлана Геннадьевна, депутат Тобольской городской Думы</w:t>
            </w:r>
          </w:p>
        </w:tc>
        <w:tc>
          <w:tcPr>
            <w:tcW w:w="5245" w:type="dxa"/>
          </w:tcPr>
          <w:p w14:paraId="1E05740E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Герои земли Тобольской. </w:t>
            </w:r>
          </w:p>
          <w:p w14:paraId="5241F176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Тоболяков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бессмертный полк!</w:t>
            </w:r>
          </w:p>
        </w:tc>
        <w:tc>
          <w:tcPr>
            <w:tcW w:w="2835" w:type="dxa"/>
          </w:tcPr>
          <w:p w14:paraId="46D9146F" w14:textId="77777777" w:rsidR="00FE323A" w:rsidRPr="00195366" w:rsidRDefault="00FE323A" w:rsidP="00FE323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6.09.2020</w:t>
            </w:r>
          </w:p>
        </w:tc>
        <w:tc>
          <w:tcPr>
            <w:tcW w:w="1446" w:type="dxa"/>
          </w:tcPr>
          <w:p w14:paraId="10F1B4A1" w14:textId="77777777" w:rsidR="00FE323A" w:rsidRPr="00195366" w:rsidRDefault="00333FF1" w:rsidP="00FE323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10а, </w:t>
            </w:r>
            <w:proofErr w:type="spellStart"/>
            <w:proofErr w:type="gramStart"/>
            <w:r w:rsidRPr="00195366">
              <w:rPr>
                <w:rFonts w:eastAsia="Calibri"/>
                <w:lang w:eastAsia="en-US"/>
              </w:rPr>
              <w:t>б,в</w:t>
            </w:r>
            <w:proofErr w:type="spellEnd"/>
            <w:proofErr w:type="gramEnd"/>
          </w:p>
        </w:tc>
      </w:tr>
      <w:tr w:rsidR="00FE323A" w:rsidRPr="00195366" w14:paraId="063C811A" w14:textId="77777777" w:rsidTr="0030389F">
        <w:tc>
          <w:tcPr>
            <w:tcW w:w="568" w:type="dxa"/>
            <w:shd w:val="clear" w:color="auto" w:fill="auto"/>
          </w:tcPr>
          <w:p w14:paraId="797DBCAF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14:paraId="67BC8D31" w14:textId="77777777" w:rsidR="00FE323A" w:rsidRPr="00195366" w:rsidRDefault="008548B7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Орлова Татьяна Анатольевна, зам</w:t>
            </w:r>
            <w:r w:rsidR="00BE2C8C" w:rsidRPr="00195366">
              <w:rPr>
                <w:rFonts w:eastAsia="Calibri"/>
                <w:lang w:eastAsia="en-US"/>
              </w:rPr>
              <w:t>еститель</w:t>
            </w:r>
            <w:r w:rsidRPr="00195366">
              <w:rPr>
                <w:rFonts w:eastAsia="Calibri"/>
                <w:lang w:eastAsia="en-US"/>
              </w:rPr>
              <w:t xml:space="preserve"> директора по УВР МАОУ СОШ № 9, депутат Тобольской городской Думы</w:t>
            </w:r>
          </w:p>
        </w:tc>
        <w:tc>
          <w:tcPr>
            <w:tcW w:w="5245" w:type="dxa"/>
            <w:shd w:val="clear" w:color="auto" w:fill="auto"/>
          </w:tcPr>
          <w:p w14:paraId="47818850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  <w:shd w:val="clear" w:color="auto" w:fill="auto"/>
          </w:tcPr>
          <w:p w14:paraId="4F573409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7.09.2020</w:t>
            </w:r>
          </w:p>
        </w:tc>
        <w:tc>
          <w:tcPr>
            <w:tcW w:w="1446" w:type="dxa"/>
            <w:shd w:val="clear" w:color="auto" w:fill="auto"/>
          </w:tcPr>
          <w:p w14:paraId="5F742857" w14:textId="77777777" w:rsidR="00FE323A" w:rsidRPr="00195366" w:rsidRDefault="00333FF1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6</w:t>
            </w:r>
            <w:proofErr w:type="gramStart"/>
            <w:r w:rsidRPr="00195366">
              <w:rPr>
                <w:rFonts w:eastAsia="Calibri"/>
                <w:lang w:eastAsia="en-US"/>
              </w:rPr>
              <w:t>б,г</w:t>
            </w:r>
            <w:proofErr w:type="gramEnd"/>
          </w:p>
        </w:tc>
      </w:tr>
      <w:tr w:rsidR="00FE323A" w:rsidRPr="00195366" w14:paraId="7BAD1303" w14:textId="77777777" w:rsidTr="0030389F">
        <w:tc>
          <w:tcPr>
            <w:tcW w:w="568" w:type="dxa"/>
            <w:shd w:val="clear" w:color="auto" w:fill="auto"/>
          </w:tcPr>
          <w:p w14:paraId="5A3180B6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14:paraId="38239DC9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Шадрина Любовь Николаевна, педагог дополнительного образования МАУДО «Дом детского творчества»</w:t>
            </w:r>
          </w:p>
        </w:tc>
        <w:tc>
          <w:tcPr>
            <w:tcW w:w="5245" w:type="dxa"/>
            <w:shd w:val="clear" w:color="auto" w:fill="auto"/>
          </w:tcPr>
          <w:p w14:paraId="4968EF6D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  <w:shd w:val="clear" w:color="auto" w:fill="auto"/>
          </w:tcPr>
          <w:p w14:paraId="59B60668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1.09.2020</w:t>
            </w:r>
          </w:p>
        </w:tc>
        <w:tc>
          <w:tcPr>
            <w:tcW w:w="1446" w:type="dxa"/>
            <w:shd w:val="clear" w:color="auto" w:fill="auto"/>
          </w:tcPr>
          <w:p w14:paraId="3720AD82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</w:t>
            </w:r>
            <w:r w:rsidR="00333FF1" w:rsidRPr="00195366">
              <w:rPr>
                <w:rFonts w:eastAsia="Calibri"/>
                <w:lang w:eastAsia="en-US"/>
              </w:rPr>
              <w:t>б</w:t>
            </w:r>
          </w:p>
        </w:tc>
      </w:tr>
      <w:tr w:rsidR="00FE323A" w:rsidRPr="00195366" w14:paraId="21279D78" w14:textId="77777777" w:rsidTr="0030389F">
        <w:tc>
          <w:tcPr>
            <w:tcW w:w="568" w:type="dxa"/>
            <w:shd w:val="clear" w:color="auto" w:fill="auto"/>
          </w:tcPr>
          <w:p w14:paraId="39BF6289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14:paraId="7E33F2C3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Саморок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Татьяна Александровна,</w:t>
            </w:r>
          </w:p>
          <w:p w14:paraId="29F5309B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директор строительной компании</w:t>
            </w:r>
          </w:p>
        </w:tc>
        <w:tc>
          <w:tcPr>
            <w:tcW w:w="5245" w:type="dxa"/>
            <w:shd w:val="clear" w:color="auto" w:fill="auto"/>
          </w:tcPr>
          <w:p w14:paraId="3E567743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  <w:shd w:val="clear" w:color="auto" w:fill="auto"/>
          </w:tcPr>
          <w:p w14:paraId="162A0DB9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8.09.2020</w:t>
            </w:r>
          </w:p>
        </w:tc>
        <w:tc>
          <w:tcPr>
            <w:tcW w:w="1446" w:type="dxa"/>
            <w:shd w:val="clear" w:color="auto" w:fill="auto"/>
          </w:tcPr>
          <w:p w14:paraId="665D3784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9</w:t>
            </w:r>
            <w:r w:rsidR="00333FF1" w:rsidRPr="00195366">
              <w:rPr>
                <w:rFonts w:eastAsia="Calibri"/>
                <w:lang w:eastAsia="en-US"/>
              </w:rPr>
              <w:t>а</w:t>
            </w:r>
          </w:p>
        </w:tc>
      </w:tr>
      <w:tr w:rsidR="00FE323A" w:rsidRPr="00195366" w14:paraId="138E735B" w14:textId="77777777" w:rsidTr="0030389F">
        <w:tc>
          <w:tcPr>
            <w:tcW w:w="568" w:type="dxa"/>
            <w:shd w:val="clear" w:color="auto" w:fill="auto"/>
          </w:tcPr>
          <w:p w14:paraId="07D0C842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14:paraId="6F9F4046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Купряк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Наталья Витальевна, методист МАУ ДО «Д</w:t>
            </w:r>
            <w:r w:rsidR="002F2469" w:rsidRPr="00195366">
              <w:rPr>
                <w:rFonts w:eastAsia="Calibri"/>
                <w:lang w:eastAsia="en-US"/>
              </w:rPr>
              <w:t>етская школа искусств им.</w:t>
            </w:r>
            <w:r w:rsidRPr="0019536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95366">
              <w:rPr>
                <w:rFonts w:eastAsia="Calibri"/>
                <w:lang w:eastAsia="en-US"/>
              </w:rPr>
              <w:t>А.А.Алябьева</w:t>
            </w:r>
            <w:proofErr w:type="spellEnd"/>
            <w:r w:rsidRPr="0019536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14:paraId="4B71B564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Знаменитые личности Тобольска.</w:t>
            </w:r>
          </w:p>
        </w:tc>
        <w:tc>
          <w:tcPr>
            <w:tcW w:w="2835" w:type="dxa"/>
            <w:shd w:val="clear" w:color="auto" w:fill="auto"/>
          </w:tcPr>
          <w:p w14:paraId="64488FD3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8.09.2020</w:t>
            </w:r>
          </w:p>
        </w:tc>
        <w:tc>
          <w:tcPr>
            <w:tcW w:w="1446" w:type="dxa"/>
            <w:shd w:val="clear" w:color="auto" w:fill="auto"/>
          </w:tcPr>
          <w:p w14:paraId="4EC26AF7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</w:t>
            </w:r>
            <w:r w:rsidR="00333FF1" w:rsidRPr="00195366">
              <w:rPr>
                <w:rFonts w:eastAsia="Calibri"/>
                <w:lang w:eastAsia="en-US"/>
              </w:rPr>
              <w:t>в</w:t>
            </w:r>
          </w:p>
        </w:tc>
      </w:tr>
      <w:tr w:rsidR="00FE323A" w:rsidRPr="00195366" w14:paraId="658CCFF8" w14:textId="77777777" w:rsidTr="0030389F">
        <w:tc>
          <w:tcPr>
            <w:tcW w:w="568" w:type="dxa"/>
            <w:shd w:val="clear" w:color="auto" w:fill="auto"/>
          </w:tcPr>
          <w:p w14:paraId="5AEC1391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14:paraId="2DB793A5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Щеглова Наталья Викторовна, </w:t>
            </w:r>
          </w:p>
          <w:p w14:paraId="76A7DEFB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педагог </w:t>
            </w:r>
            <w:r w:rsidR="002F2469" w:rsidRPr="00195366">
              <w:rPr>
                <w:rFonts w:eastAsia="Calibri"/>
                <w:lang w:eastAsia="en-US"/>
              </w:rPr>
              <w:t>СП «Станция юных туристов»</w:t>
            </w:r>
          </w:p>
        </w:tc>
        <w:tc>
          <w:tcPr>
            <w:tcW w:w="5245" w:type="dxa"/>
            <w:shd w:val="clear" w:color="auto" w:fill="auto"/>
          </w:tcPr>
          <w:p w14:paraId="21222C4F" w14:textId="77777777" w:rsidR="00FE323A" w:rsidRPr="00195366" w:rsidRDefault="00DC09E3" w:rsidP="00DC09E3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«</w:t>
            </w:r>
            <w:proofErr w:type="spellStart"/>
            <w:r w:rsidR="00FE323A" w:rsidRPr="00195366">
              <w:rPr>
                <w:rFonts w:eastAsia="Calibri"/>
                <w:lang w:eastAsia="en-US"/>
              </w:rPr>
              <w:t>Тобол</w:t>
            </w:r>
            <w:r w:rsidRPr="00195366">
              <w:rPr>
                <w:rFonts w:eastAsia="Calibri"/>
                <w:lang w:eastAsia="en-US"/>
              </w:rPr>
              <w:t>яков</w:t>
            </w:r>
            <w:proofErr w:type="spellEnd"/>
            <w:r w:rsidR="00FE323A" w:rsidRPr="00195366">
              <w:rPr>
                <w:rFonts w:eastAsia="Calibri"/>
                <w:lang w:eastAsia="en-US"/>
              </w:rPr>
              <w:t xml:space="preserve"> бессмертный полк</w:t>
            </w:r>
            <w:r w:rsidRPr="00195366">
              <w:rPr>
                <w:rFonts w:eastAsia="Calibri"/>
                <w:lang w:eastAsia="en-US"/>
              </w:rPr>
              <w:t>».</w:t>
            </w:r>
            <w:r w:rsidR="00FE323A" w:rsidRPr="00195366">
              <w:rPr>
                <w:rFonts w:eastAsia="Calibri"/>
                <w:lang w:eastAsia="en-US"/>
              </w:rPr>
              <w:t xml:space="preserve"> </w:t>
            </w:r>
            <w:r w:rsidRPr="00195366">
              <w:rPr>
                <w:rFonts w:eastAsia="Calibri"/>
                <w:lang w:eastAsia="en-US"/>
              </w:rPr>
              <w:t>У</w:t>
            </w:r>
            <w:r w:rsidR="00FE323A" w:rsidRPr="00195366">
              <w:rPr>
                <w:rFonts w:eastAsia="Calibri"/>
                <w:lang w:eastAsia="en-US"/>
              </w:rPr>
              <w:t>рок-экскурсия (очно) у монумента славы.</w:t>
            </w:r>
          </w:p>
        </w:tc>
        <w:tc>
          <w:tcPr>
            <w:tcW w:w="2835" w:type="dxa"/>
            <w:shd w:val="clear" w:color="auto" w:fill="auto"/>
          </w:tcPr>
          <w:p w14:paraId="370AA68B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1.09.2020</w:t>
            </w:r>
          </w:p>
        </w:tc>
        <w:tc>
          <w:tcPr>
            <w:tcW w:w="1446" w:type="dxa"/>
            <w:shd w:val="clear" w:color="auto" w:fill="auto"/>
          </w:tcPr>
          <w:p w14:paraId="2EA40627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</w:t>
            </w:r>
            <w:r w:rsidR="00333FF1" w:rsidRPr="00195366">
              <w:rPr>
                <w:rFonts w:eastAsia="Calibri"/>
                <w:lang w:eastAsia="en-US"/>
              </w:rPr>
              <w:t>в</w:t>
            </w:r>
          </w:p>
        </w:tc>
      </w:tr>
      <w:tr w:rsidR="00FE323A" w:rsidRPr="00195366" w14:paraId="2247E764" w14:textId="77777777" w:rsidTr="0030389F">
        <w:tc>
          <w:tcPr>
            <w:tcW w:w="568" w:type="dxa"/>
            <w:shd w:val="clear" w:color="auto" w:fill="auto"/>
          </w:tcPr>
          <w:p w14:paraId="66135A12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14:paraId="0F7363D8" w14:textId="77777777" w:rsidR="00FE323A" w:rsidRPr="00195366" w:rsidRDefault="00FE323A" w:rsidP="00BE2C8C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Тарасова Любовь Геннадьевна, заведующая </w:t>
            </w:r>
            <w:r w:rsidR="00DC09E3" w:rsidRPr="00195366">
              <w:rPr>
                <w:rFonts w:eastAsia="Calibri"/>
                <w:lang w:eastAsia="en-US"/>
              </w:rPr>
              <w:t>«</w:t>
            </w:r>
            <w:r w:rsidR="00BE2C8C" w:rsidRPr="00195366">
              <w:rPr>
                <w:rFonts w:eastAsia="Calibri"/>
                <w:lang w:eastAsia="en-US"/>
              </w:rPr>
              <w:t>Детская центральная библиотека им П. П. Ершова</w:t>
            </w:r>
            <w:r w:rsidR="00DC09E3" w:rsidRPr="0019536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14:paraId="58CA203F" w14:textId="77777777" w:rsidR="00FE323A" w:rsidRPr="00195366" w:rsidRDefault="00FE323A" w:rsidP="00FE323A">
            <w:pPr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Тоболяки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на войне.</w:t>
            </w:r>
          </w:p>
        </w:tc>
        <w:tc>
          <w:tcPr>
            <w:tcW w:w="2835" w:type="dxa"/>
            <w:shd w:val="clear" w:color="auto" w:fill="auto"/>
          </w:tcPr>
          <w:p w14:paraId="5D43F55D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5.09.2020</w:t>
            </w:r>
          </w:p>
        </w:tc>
        <w:tc>
          <w:tcPr>
            <w:tcW w:w="1446" w:type="dxa"/>
            <w:shd w:val="clear" w:color="auto" w:fill="auto"/>
          </w:tcPr>
          <w:p w14:paraId="1328E0E2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7</w:t>
            </w:r>
            <w:r w:rsidR="00333FF1" w:rsidRPr="00195366">
              <w:rPr>
                <w:rFonts w:eastAsia="Calibri"/>
                <w:lang w:eastAsia="en-US"/>
              </w:rPr>
              <w:t>г</w:t>
            </w:r>
          </w:p>
        </w:tc>
      </w:tr>
      <w:tr w:rsidR="00FE323A" w:rsidRPr="00195366" w14:paraId="66A97A6E" w14:textId="77777777" w:rsidTr="0030389F">
        <w:trPr>
          <w:trHeight w:val="825"/>
        </w:trPr>
        <w:tc>
          <w:tcPr>
            <w:tcW w:w="568" w:type="dxa"/>
            <w:shd w:val="clear" w:color="auto" w:fill="auto"/>
          </w:tcPr>
          <w:p w14:paraId="3B849E07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386" w:type="dxa"/>
          </w:tcPr>
          <w:p w14:paraId="69AF3CF2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rFonts w:eastAsia="Calibri"/>
                <w:lang w:eastAsia="en-US"/>
              </w:rPr>
              <w:t>Самоловова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Галина Николаевна, </w:t>
            </w:r>
          </w:p>
          <w:p w14:paraId="02C1F7EB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ветеран педагогического труда, отличник народного просвещения</w:t>
            </w:r>
          </w:p>
        </w:tc>
        <w:tc>
          <w:tcPr>
            <w:tcW w:w="5245" w:type="dxa"/>
          </w:tcPr>
          <w:p w14:paraId="6650AA57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  <w:p w14:paraId="3FA3BFBF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07FFE1B3" w14:textId="77777777" w:rsidR="00FE323A" w:rsidRPr="00195366" w:rsidRDefault="00FE323A" w:rsidP="00FE323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5.09.2020</w:t>
            </w:r>
          </w:p>
        </w:tc>
        <w:tc>
          <w:tcPr>
            <w:tcW w:w="1446" w:type="dxa"/>
            <w:shd w:val="clear" w:color="auto" w:fill="auto"/>
          </w:tcPr>
          <w:p w14:paraId="7E82454C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</w:t>
            </w:r>
            <w:r w:rsidR="00333FF1" w:rsidRPr="00195366">
              <w:rPr>
                <w:rFonts w:eastAsia="Calibri"/>
                <w:lang w:eastAsia="en-US"/>
              </w:rPr>
              <w:t>б</w:t>
            </w:r>
          </w:p>
        </w:tc>
      </w:tr>
      <w:tr w:rsidR="00FE323A" w:rsidRPr="00195366" w14:paraId="713941F4" w14:textId="77777777" w:rsidTr="0030389F">
        <w:trPr>
          <w:trHeight w:val="897"/>
        </w:trPr>
        <w:tc>
          <w:tcPr>
            <w:tcW w:w="568" w:type="dxa"/>
            <w:shd w:val="clear" w:color="auto" w:fill="auto"/>
          </w:tcPr>
          <w:p w14:paraId="0ECAB7B0" w14:textId="77777777" w:rsidR="00FE323A" w:rsidRPr="00195366" w:rsidRDefault="00E44E84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386" w:type="dxa"/>
          </w:tcPr>
          <w:p w14:paraId="11F599BB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Данилина Наталья Владимировна, директор </w:t>
            </w:r>
            <w:r w:rsidR="003E3DA2" w:rsidRPr="00195366">
              <w:rPr>
                <w:rFonts w:eastAsia="Calibri"/>
                <w:lang w:eastAsia="en-US"/>
              </w:rPr>
              <w:t>ГАПОУ «Тобольский медицинский колледж имени Володи Солдатова»</w:t>
            </w:r>
          </w:p>
        </w:tc>
        <w:tc>
          <w:tcPr>
            <w:tcW w:w="5245" w:type="dxa"/>
          </w:tcPr>
          <w:p w14:paraId="161756A8" w14:textId="77777777" w:rsidR="00FE323A" w:rsidRPr="00195366" w:rsidRDefault="00FE323A" w:rsidP="00FE323A">
            <w:pPr>
              <w:spacing w:line="259" w:lineRule="auto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Герои земли Тобольской!</w:t>
            </w:r>
          </w:p>
        </w:tc>
        <w:tc>
          <w:tcPr>
            <w:tcW w:w="2835" w:type="dxa"/>
          </w:tcPr>
          <w:p w14:paraId="18641598" w14:textId="77777777" w:rsidR="00FE323A" w:rsidRPr="00195366" w:rsidRDefault="00FE323A" w:rsidP="00FE323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02.09.2020</w:t>
            </w:r>
          </w:p>
        </w:tc>
        <w:tc>
          <w:tcPr>
            <w:tcW w:w="1446" w:type="dxa"/>
            <w:shd w:val="clear" w:color="auto" w:fill="auto"/>
          </w:tcPr>
          <w:p w14:paraId="529D224A" w14:textId="77777777" w:rsidR="00FE323A" w:rsidRPr="00195366" w:rsidRDefault="00FE323A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</w:t>
            </w:r>
            <w:r w:rsidR="00333FF1" w:rsidRPr="00195366">
              <w:rPr>
                <w:rFonts w:eastAsia="Calibri"/>
                <w:lang w:eastAsia="en-US"/>
              </w:rPr>
              <w:t>б</w:t>
            </w:r>
          </w:p>
        </w:tc>
      </w:tr>
      <w:tr w:rsidR="00EF2F41" w:rsidRPr="00195366" w14:paraId="496EA08F" w14:textId="77777777" w:rsidTr="0030389F">
        <w:trPr>
          <w:trHeight w:val="897"/>
        </w:trPr>
        <w:tc>
          <w:tcPr>
            <w:tcW w:w="568" w:type="dxa"/>
            <w:shd w:val="clear" w:color="auto" w:fill="auto"/>
          </w:tcPr>
          <w:p w14:paraId="3CA41C03" w14:textId="77777777" w:rsidR="00EF2F41" w:rsidRPr="00195366" w:rsidRDefault="00EF2F41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5386" w:type="dxa"/>
          </w:tcPr>
          <w:p w14:paraId="7ED367FE" w14:textId="77777777" w:rsidR="00EF2F41" w:rsidRPr="00195366" w:rsidRDefault="00EF2F41" w:rsidP="00EF2F4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5366">
              <w:t xml:space="preserve">Шейдер Георгий Дмитриевич, эксперт ООО «СИБУР» </w:t>
            </w:r>
          </w:p>
        </w:tc>
        <w:tc>
          <w:tcPr>
            <w:tcW w:w="5245" w:type="dxa"/>
          </w:tcPr>
          <w:p w14:paraId="0F49715D" w14:textId="77777777" w:rsidR="00EF2F41" w:rsidRPr="00195366" w:rsidRDefault="00EF2F41" w:rsidP="00EF2F41">
            <w:pPr>
              <w:ind w:right="-165"/>
              <w:outlineLvl w:val="0"/>
              <w:rPr>
                <w:rFonts w:eastAsia="Calibri"/>
                <w:lang w:eastAsia="en-US"/>
              </w:rPr>
            </w:pPr>
            <w:r w:rsidRPr="00195366">
              <w:rPr>
                <w:iCs/>
              </w:rPr>
              <w:t>Программа развития города Тобольска -2025</w:t>
            </w:r>
          </w:p>
        </w:tc>
        <w:tc>
          <w:tcPr>
            <w:tcW w:w="2835" w:type="dxa"/>
          </w:tcPr>
          <w:p w14:paraId="0F8EBA74" w14:textId="77777777" w:rsidR="00EF2F41" w:rsidRPr="00195366" w:rsidRDefault="00EF2F41" w:rsidP="00EF2F41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25.09.2020</w:t>
            </w:r>
          </w:p>
          <w:p w14:paraId="7193BA6C" w14:textId="77777777" w:rsidR="00EF2F41" w:rsidRPr="00195366" w:rsidRDefault="00EF2F41" w:rsidP="00EF2F41">
            <w:pPr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B63A99C" w14:textId="77777777" w:rsidR="00EF2F41" w:rsidRPr="00195366" w:rsidRDefault="00EF2F41" w:rsidP="00FE323A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0а</w:t>
            </w:r>
          </w:p>
        </w:tc>
      </w:tr>
      <w:tr w:rsidR="00EF2F41" w:rsidRPr="00195366" w14:paraId="48E16ED6" w14:textId="77777777" w:rsidTr="0030389F">
        <w:trPr>
          <w:trHeight w:val="897"/>
        </w:trPr>
        <w:tc>
          <w:tcPr>
            <w:tcW w:w="568" w:type="dxa"/>
            <w:shd w:val="clear" w:color="auto" w:fill="auto"/>
          </w:tcPr>
          <w:p w14:paraId="34127474" w14:textId="77777777" w:rsidR="00EF2F41" w:rsidRPr="00195366" w:rsidRDefault="00EF2F41" w:rsidP="00FE323A">
            <w:pPr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5386" w:type="dxa"/>
          </w:tcPr>
          <w:p w14:paraId="430A4C33" w14:textId="77777777" w:rsidR="00EF2F41" w:rsidRPr="00195366" w:rsidRDefault="00EF2F41" w:rsidP="00EF2F4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5366">
              <w:t xml:space="preserve">Шейдер Георгий Дмитриевич, эксперт ООО «СИБУР» </w:t>
            </w:r>
          </w:p>
        </w:tc>
        <w:tc>
          <w:tcPr>
            <w:tcW w:w="5245" w:type="dxa"/>
          </w:tcPr>
          <w:p w14:paraId="7D1A13FE" w14:textId="77777777" w:rsidR="00EF2F41" w:rsidRPr="00195366" w:rsidRDefault="00EF2F41" w:rsidP="00EF2F41">
            <w:pPr>
              <w:ind w:right="-165"/>
              <w:outlineLvl w:val="0"/>
              <w:rPr>
                <w:rFonts w:eastAsia="Calibri"/>
                <w:lang w:eastAsia="en-US"/>
              </w:rPr>
            </w:pPr>
            <w:r w:rsidRPr="00195366">
              <w:rPr>
                <w:iCs/>
              </w:rPr>
              <w:t>Программа развития города Тобольска -2025</w:t>
            </w:r>
          </w:p>
        </w:tc>
        <w:tc>
          <w:tcPr>
            <w:tcW w:w="2835" w:type="dxa"/>
          </w:tcPr>
          <w:p w14:paraId="6C7E04D0" w14:textId="77777777" w:rsidR="00EF2F41" w:rsidRPr="00195366" w:rsidRDefault="00EF2F41" w:rsidP="00EF2F41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25.09.2020</w:t>
            </w:r>
          </w:p>
          <w:p w14:paraId="398B7E0C" w14:textId="77777777" w:rsidR="00EF2F41" w:rsidRPr="00195366" w:rsidRDefault="00EF2F41" w:rsidP="00EF2F41">
            <w:pPr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376F6E26" w14:textId="77777777" w:rsidR="00EF2F41" w:rsidRPr="00195366" w:rsidRDefault="00EF2F41" w:rsidP="00EF2F41">
            <w:pPr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1а</w:t>
            </w:r>
          </w:p>
        </w:tc>
      </w:tr>
    </w:tbl>
    <w:p w14:paraId="0B65E914" w14:textId="77777777" w:rsidR="003C300E" w:rsidRPr="00195366" w:rsidRDefault="003C300E">
      <w:pPr>
        <w:spacing w:after="160" w:line="259" w:lineRule="auto"/>
      </w:pPr>
    </w:p>
    <w:tbl>
      <w:tblPr>
        <w:tblW w:w="1527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5296"/>
        <w:gridCol w:w="5217"/>
        <w:gridCol w:w="2862"/>
        <w:gridCol w:w="1276"/>
        <w:gridCol w:w="12"/>
      </w:tblGrid>
      <w:tr w:rsidR="00957B91" w:rsidRPr="00195366" w14:paraId="4B0A08EE" w14:textId="77777777" w:rsidTr="0063056F">
        <w:trPr>
          <w:trHeight w:val="420"/>
        </w:trPr>
        <w:tc>
          <w:tcPr>
            <w:tcW w:w="15276" w:type="dxa"/>
            <w:gridSpan w:val="6"/>
          </w:tcPr>
          <w:p w14:paraId="5FAB55DE" w14:textId="77777777" w:rsidR="00957B91" w:rsidRPr="00195366" w:rsidRDefault="00957B91" w:rsidP="00890325">
            <w:pPr>
              <w:jc w:val="center"/>
              <w:rPr>
                <w:b/>
              </w:rPr>
            </w:pPr>
            <w:r w:rsidRPr="00195366">
              <w:rPr>
                <w:b/>
              </w:rPr>
              <w:lastRenderedPageBreak/>
              <w:t xml:space="preserve">МАОУ «Гимназия имени Н.Д. </w:t>
            </w:r>
            <w:proofErr w:type="spellStart"/>
            <w:r w:rsidRPr="00195366">
              <w:rPr>
                <w:b/>
              </w:rPr>
              <w:t>Лицмана</w:t>
            </w:r>
            <w:proofErr w:type="spellEnd"/>
            <w:r w:rsidRPr="00195366">
              <w:rPr>
                <w:b/>
              </w:rPr>
              <w:t>»</w:t>
            </w:r>
          </w:p>
        </w:tc>
      </w:tr>
      <w:tr w:rsidR="00957B91" w:rsidRPr="00195366" w14:paraId="6816F2B2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5B055FC9" w14:textId="77777777" w:rsidR="00957B91" w:rsidRPr="00195366" w:rsidRDefault="00957B91" w:rsidP="00890325">
            <w:pPr>
              <w:jc w:val="center"/>
              <w:rPr>
                <w:bCs/>
              </w:rPr>
            </w:pPr>
            <w:r w:rsidRPr="00195366">
              <w:rPr>
                <w:bCs/>
              </w:rPr>
              <w:t>№ п.п.</w:t>
            </w:r>
          </w:p>
        </w:tc>
        <w:tc>
          <w:tcPr>
            <w:tcW w:w="5296" w:type="dxa"/>
          </w:tcPr>
          <w:p w14:paraId="78388D3D" w14:textId="77777777" w:rsidR="00957B91" w:rsidRPr="00195366" w:rsidRDefault="00957B91" w:rsidP="00890325">
            <w:pPr>
              <w:jc w:val="center"/>
              <w:rPr>
                <w:bCs/>
              </w:rPr>
            </w:pPr>
            <w:r w:rsidRPr="00195366">
              <w:rPr>
                <w:bCs/>
              </w:rPr>
              <w:t>ФИО приглашённого, должность</w:t>
            </w:r>
          </w:p>
        </w:tc>
        <w:tc>
          <w:tcPr>
            <w:tcW w:w="5217" w:type="dxa"/>
          </w:tcPr>
          <w:p w14:paraId="2C8F5A97" w14:textId="77777777" w:rsidR="00957B91" w:rsidRPr="00195366" w:rsidRDefault="00957B91" w:rsidP="0063056F">
            <w:pPr>
              <w:ind w:left="-102"/>
              <w:jc w:val="center"/>
              <w:rPr>
                <w:bCs/>
              </w:rPr>
            </w:pPr>
            <w:r w:rsidRPr="00195366">
              <w:rPr>
                <w:bCs/>
              </w:rPr>
              <w:t>Тема</w:t>
            </w:r>
          </w:p>
        </w:tc>
        <w:tc>
          <w:tcPr>
            <w:tcW w:w="2862" w:type="dxa"/>
          </w:tcPr>
          <w:p w14:paraId="12932F65" w14:textId="77777777" w:rsidR="00957B91" w:rsidRPr="00195366" w:rsidRDefault="00957B91" w:rsidP="00890325">
            <w:pPr>
              <w:jc w:val="center"/>
              <w:rPr>
                <w:bCs/>
              </w:rPr>
            </w:pPr>
            <w:r w:rsidRPr="00195366">
              <w:rPr>
                <w:bCs/>
              </w:rPr>
              <w:t>Дата проведени</w:t>
            </w:r>
            <w:r w:rsidR="00AA6D21" w:rsidRPr="00195366">
              <w:rPr>
                <w:bCs/>
              </w:rPr>
              <w:t>я</w:t>
            </w:r>
          </w:p>
        </w:tc>
        <w:tc>
          <w:tcPr>
            <w:tcW w:w="1276" w:type="dxa"/>
          </w:tcPr>
          <w:p w14:paraId="338DF5AE" w14:textId="77777777" w:rsidR="00957B91" w:rsidRPr="00195366" w:rsidRDefault="00957B91" w:rsidP="00890325">
            <w:pPr>
              <w:jc w:val="center"/>
              <w:rPr>
                <w:bCs/>
              </w:rPr>
            </w:pPr>
            <w:r w:rsidRPr="00195366">
              <w:rPr>
                <w:bCs/>
              </w:rPr>
              <w:t xml:space="preserve">Класс </w:t>
            </w:r>
          </w:p>
        </w:tc>
      </w:tr>
      <w:tr w:rsidR="00957B91" w:rsidRPr="00195366" w14:paraId="4F426117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53697260" w14:textId="77777777" w:rsidR="00957B91" w:rsidRPr="00195366" w:rsidRDefault="00957B91" w:rsidP="00890325">
            <w:pPr>
              <w:jc w:val="center"/>
              <w:rPr>
                <w:bCs/>
              </w:rPr>
            </w:pPr>
            <w:r w:rsidRPr="00195366">
              <w:rPr>
                <w:bCs/>
              </w:rPr>
              <w:t>1.</w:t>
            </w:r>
          </w:p>
        </w:tc>
        <w:tc>
          <w:tcPr>
            <w:tcW w:w="5296" w:type="dxa"/>
          </w:tcPr>
          <w:p w14:paraId="0F55B34E" w14:textId="77777777" w:rsidR="00957B91" w:rsidRPr="00195366" w:rsidRDefault="00957B91" w:rsidP="00890325">
            <w:pPr>
              <w:rPr>
                <w:color w:val="FF0000"/>
              </w:rPr>
            </w:pPr>
            <w:proofErr w:type="spellStart"/>
            <w:r w:rsidRPr="00195366">
              <w:t>Ходосевич</w:t>
            </w:r>
            <w:proofErr w:type="spellEnd"/>
            <w:r w:rsidRPr="00195366">
              <w:t xml:space="preserve"> Андрей Анатольевич</w:t>
            </w:r>
            <w:r w:rsidR="00664A5C" w:rsidRPr="00195366">
              <w:t>,</w:t>
            </w:r>
            <w:r w:rsidRPr="00195366">
              <w:t xml:space="preserve"> Председатель Тобольской городской Думы</w:t>
            </w:r>
          </w:p>
        </w:tc>
        <w:tc>
          <w:tcPr>
            <w:tcW w:w="5217" w:type="dxa"/>
          </w:tcPr>
          <w:p w14:paraId="65CC766C" w14:textId="77777777" w:rsidR="00957B91" w:rsidRPr="00195366" w:rsidRDefault="00957B91" w:rsidP="00890325">
            <w:r w:rsidRPr="00195366">
              <w:t>Герои земли Тобольской, прославляем человека труда.</w:t>
            </w:r>
          </w:p>
        </w:tc>
        <w:tc>
          <w:tcPr>
            <w:tcW w:w="2862" w:type="dxa"/>
          </w:tcPr>
          <w:p w14:paraId="6FE80B30" w14:textId="77777777" w:rsidR="00957B91" w:rsidRPr="00195366" w:rsidRDefault="00FE323A" w:rsidP="00FE323A">
            <w:pPr>
              <w:jc w:val="center"/>
            </w:pPr>
            <w:r w:rsidRPr="00195366">
              <w:t>09.09.2020</w:t>
            </w:r>
          </w:p>
        </w:tc>
        <w:tc>
          <w:tcPr>
            <w:tcW w:w="1276" w:type="dxa"/>
          </w:tcPr>
          <w:p w14:paraId="3402173D" w14:textId="77777777" w:rsidR="00957B91" w:rsidRPr="00195366" w:rsidRDefault="00957B91" w:rsidP="00890325">
            <w:pPr>
              <w:jc w:val="center"/>
            </w:pPr>
            <w:r w:rsidRPr="00195366">
              <w:t>10</w:t>
            </w:r>
            <w:r w:rsidR="00333FF1" w:rsidRPr="00195366">
              <w:t>б</w:t>
            </w:r>
          </w:p>
        </w:tc>
      </w:tr>
      <w:tr w:rsidR="00FE323A" w:rsidRPr="00195366" w14:paraId="062B1BD7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409398B4" w14:textId="77777777" w:rsidR="00FE323A" w:rsidRPr="00195366" w:rsidRDefault="00FE323A" w:rsidP="00FE323A">
            <w:pPr>
              <w:jc w:val="center"/>
              <w:rPr>
                <w:bCs/>
              </w:rPr>
            </w:pPr>
            <w:r w:rsidRPr="00195366">
              <w:rPr>
                <w:bCs/>
              </w:rPr>
              <w:t>2</w:t>
            </w:r>
          </w:p>
        </w:tc>
        <w:tc>
          <w:tcPr>
            <w:tcW w:w="5296" w:type="dxa"/>
          </w:tcPr>
          <w:p w14:paraId="79561A10" w14:textId="77777777" w:rsidR="00FE323A" w:rsidRPr="00195366" w:rsidRDefault="00FE323A" w:rsidP="00FE323A">
            <w:r w:rsidRPr="00195366">
              <w:rPr>
                <w:rFonts w:eastAsia="Calibri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217" w:type="dxa"/>
          </w:tcPr>
          <w:p w14:paraId="7732CE7F" w14:textId="77777777" w:rsidR="00FE323A" w:rsidRPr="00195366" w:rsidRDefault="00FE323A" w:rsidP="00FE323A">
            <w:r w:rsidRPr="00195366">
              <w:t>Загляните в семейный альбом!</w:t>
            </w:r>
          </w:p>
          <w:p w14:paraId="7328D38C" w14:textId="77777777" w:rsidR="00FE323A" w:rsidRPr="00195366" w:rsidRDefault="00FE323A" w:rsidP="00FE323A">
            <w:r w:rsidRPr="00195366">
              <w:t>Урок о личной сопричастности к событиям Великой Отечественной войны через семейные архивы.</w:t>
            </w:r>
          </w:p>
        </w:tc>
        <w:tc>
          <w:tcPr>
            <w:tcW w:w="2862" w:type="dxa"/>
          </w:tcPr>
          <w:p w14:paraId="004893FB" w14:textId="77777777" w:rsidR="00FE323A" w:rsidRPr="00195366" w:rsidRDefault="00FE323A" w:rsidP="00FE323A">
            <w:pPr>
              <w:jc w:val="center"/>
            </w:pPr>
            <w:r w:rsidRPr="00195366">
              <w:t>08 .09.2020</w:t>
            </w:r>
          </w:p>
          <w:p w14:paraId="7B61A9DF" w14:textId="77777777" w:rsidR="00FE323A" w:rsidRPr="00195366" w:rsidRDefault="00FE323A" w:rsidP="00FE323A">
            <w:pPr>
              <w:jc w:val="center"/>
            </w:pPr>
          </w:p>
          <w:p w14:paraId="6CBEB7DD" w14:textId="77777777" w:rsidR="00FE323A" w:rsidRPr="00195366" w:rsidRDefault="00FE323A" w:rsidP="00FE323A">
            <w:pPr>
              <w:jc w:val="center"/>
            </w:pPr>
            <w:r w:rsidRPr="00195366">
              <w:t>22.09.2020</w:t>
            </w:r>
          </w:p>
        </w:tc>
        <w:tc>
          <w:tcPr>
            <w:tcW w:w="1276" w:type="dxa"/>
          </w:tcPr>
          <w:p w14:paraId="6BA07811" w14:textId="77777777" w:rsidR="00FE323A" w:rsidRPr="00195366" w:rsidRDefault="00FE323A" w:rsidP="00333FF1">
            <w:pPr>
              <w:jc w:val="center"/>
            </w:pPr>
            <w:r w:rsidRPr="00195366">
              <w:t>9</w:t>
            </w:r>
            <w:proofErr w:type="gramStart"/>
            <w:r w:rsidR="00333FF1" w:rsidRPr="00195366">
              <w:t>б,в</w:t>
            </w:r>
            <w:proofErr w:type="gramEnd"/>
          </w:p>
        </w:tc>
      </w:tr>
      <w:tr w:rsidR="00FE323A" w:rsidRPr="00195366" w14:paraId="2995CAA0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3ED7BDBB" w14:textId="77777777" w:rsidR="00FE323A" w:rsidRPr="00195366" w:rsidRDefault="00FE323A" w:rsidP="00FE323A">
            <w:pPr>
              <w:jc w:val="center"/>
              <w:rPr>
                <w:bCs/>
              </w:rPr>
            </w:pPr>
            <w:r w:rsidRPr="00195366">
              <w:rPr>
                <w:bCs/>
              </w:rPr>
              <w:t>3</w:t>
            </w:r>
          </w:p>
        </w:tc>
        <w:tc>
          <w:tcPr>
            <w:tcW w:w="5296" w:type="dxa"/>
          </w:tcPr>
          <w:p w14:paraId="7596725E" w14:textId="77777777" w:rsidR="00FE323A" w:rsidRPr="00195366" w:rsidRDefault="00FE323A" w:rsidP="00FE323A">
            <w:proofErr w:type="spellStart"/>
            <w:r w:rsidRPr="00195366">
              <w:t>Жарновский</w:t>
            </w:r>
            <w:proofErr w:type="spellEnd"/>
            <w:r w:rsidRPr="00195366">
              <w:t xml:space="preserve"> Алексей Васильевич,</w:t>
            </w:r>
            <w:r w:rsidR="003E3DA2" w:rsidRPr="00195366">
              <w:t xml:space="preserve"> </w:t>
            </w:r>
            <w:r w:rsidRPr="00195366">
              <w:t xml:space="preserve">заместитель директора МАУ </w:t>
            </w:r>
            <w:r w:rsidR="00DC01BE" w:rsidRPr="00195366">
              <w:t>«</w:t>
            </w:r>
            <w:r w:rsidRPr="00195366">
              <w:t>Центр реализации молодежных и профилактических программ г.Тобольска</w:t>
            </w:r>
            <w:r w:rsidR="00DC01BE" w:rsidRPr="00195366">
              <w:t>»</w:t>
            </w:r>
          </w:p>
        </w:tc>
        <w:tc>
          <w:tcPr>
            <w:tcW w:w="5217" w:type="dxa"/>
          </w:tcPr>
          <w:p w14:paraId="27AE6C46" w14:textId="77777777" w:rsidR="00FE323A" w:rsidRPr="00195366" w:rsidRDefault="00FE323A" w:rsidP="00FE323A">
            <w:r w:rsidRPr="00195366">
              <w:t xml:space="preserve">Экскурсия на мемориал. </w:t>
            </w:r>
          </w:p>
          <w:p w14:paraId="697C7119" w14:textId="77777777" w:rsidR="00FE323A" w:rsidRPr="00195366" w:rsidRDefault="00FE323A" w:rsidP="00FE323A">
            <w:proofErr w:type="spellStart"/>
            <w:r w:rsidRPr="00195366">
              <w:t>Тоболяков</w:t>
            </w:r>
            <w:proofErr w:type="spellEnd"/>
            <w:r w:rsidRPr="00195366">
              <w:t xml:space="preserve"> бессмертный полк.</w:t>
            </w:r>
          </w:p>
        </w:tc>
        <w:tc>
          <w:tcPr>
            <w:tcW w:w="2862" w:type="dxa"/>
          </w:tcPr>
          <w:p w14:paraId="660BCAB5" w14:textId="77777777" w:rsidR="00FE323A" w:rsidRPr="00195366" w:rsidRDefault="00FE323A" w:rsidP="00FE323A">
            <w:pPr>
              <w:jc w:val="center"/>
            </w:pPr>
          </w:p>
          <w:p w14:paraId="6D6C80E8" w14:textId="77777777" w:rsidR="00FE323A" w:rsidRPr="00195366" w:rsidRDefault="00FE323A" w:rsidP="00FE323A">
            <w:pPr>
              <w:jc w:val="center"/>
            </w:pPr>
            <w:r w:rsidRPr="00195366">
              <w:t>09.09.2020</w:t>
            </w:r>
          </w:p>
        </w:tc>
        <w:tc>
          <w:tcPr>
            <w:tcW w:w="1276" w:type="dxa"/>
          </w:tcPr>
          <w:p w14:paraId="769A277C" w14:textId="77777777" w:rsidR="00FE323A" w:rsidRPr="00195366" w:rsidRDefault="00FE323A" w:rsidP="00FE323A">
            <w:pPr>
              <w:jc w:val="center"/>
            </w:pPr>
          </w:p>
          <w:p w14:paraId="12E9ACC5" w14:textId="77777777" w:rsidR="00FE323A" w:rsidRPr="00195366" w:rsidRDefault="00FE323A" w:rsidP="00FE323A">
            <w:pPr>
              <w:jc w:val="center"/>
            </w:pPr>
            <w:r w:rsidRPr="00195366">
              <w:t>11</w:t>
            </w:r>
            <w:proofErr w:type="gramStart"/>
            <w:r w:rsidR="00333FF1" w:rsidRPr="00195366">
              <w:t>а,б</w:t>
            </w:r>
            <w:proofErr w:type="gramEnd"/>
          </w:p>
        </w:tc>
      </w:tr>
      <w:tr w:rsidR="00FE323A" w:rsidRPr="00195366" w14:paraId="4CE0A369" w14:textId="77777777" w:rsidTr="00AC42B0">
        <w:trPr>
          <w:gridAfter w:val="1"/>
          <w:wAfter w:w="12" w:type="dxa"/>
          <w:trHeight w:val="1042"/>
        </w:trPr>
        <w:tc>
          <w:tcPr>
            <w:tcW w:w="613" w:type="dxa"/>
          </w:tcPr>
          <w:p w14:paraId="728B136B" w14:textId="77777777" w:rsidR="00FE323A" w:rsidRPr="00195366" w:rsidRDefault="00FE323A" w:rsidP="00FE323A">
            <w:pPr>
              <w:jc w:val="center"/>
              <w:rPr>
                <w:bCs/>
              </w:rPr>
            </w:pPr>
            <w:r w:rsidRPr="00195366">
              <w:rPr>
                <w:bCs/>
              </w:rPr>
              <w:t>4</w:t>
            </w:r>
          </w:p>
        </w:tc>
        <w:tc>
          <w:tcPr>
            <w:tcW w:w="5296" w:type="dxa"/>
          </w:tcPr>
          <w:p w14:paraId="5C74F205" w14:textId="77777777" w:rsidR="00FE323A" w:rsidRPr="00195366" w:rsidRDefault="00FE323A" w:rsidP="00FE323A">
            <w:r w:rsidRPr="00195366"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5217" w:type="dxa"/>
          </w:tcPr>
          <w:p w14:paraId="0D75974A" w14:textId="77777777" w:rsidR="00FE323A" w:rsidRPr="00195366" w:rsidRDefault="00FE323A" w:rsidP="00FE323A">
            <w:r w:rsidRPr="00195366">
              <w:t>Герои земли Тобольской, в честь которых названы улицы нашего города.</w:t>
            </w:r>
          </w:p>
        </w:tc>
        <w:tc>
          <w:tcPr>
            <w:tcW w:w="2862" w:type="dxa"/>
          </w:tcPr>
          <w:p w14:paraId="7339B3D1" w14:textId="77777777" w:rsidR="00FE323A" w:rsidRPr="00195366" w:rsidRDefault="00FE323A" w:rsidP="00FE323A">
            <w:pPr>
              <w:jc w:val="center"/>
            </w:pPr>
            <w:r w:rsidRPr="00195366">
              <w:t>09.09.2020</w:t>
            </w:r>
          </w:p>
          <w:p w14:paraId="07B45323" w14:textId="77777777" w:rsidR="00FE323A" w:rsidRPr="00195366" w:rsidRDefault="00FE323A" w:rsidP="00FE323A"/>
          <w:p w14:paraId="2BE62315" w14:textId="77777777" w:rsidR="00FE323A" w:rsidRPr="00195366" w:rsidRDefault="00FE323A" w:rsidP="00FE323A">
            <w:pPr>
              <w:jc w:val="center"/>
            </w:pPr>
            <w:r w:rsidRPr="00195366">
              <w:t>16.09.2020</w:t>
            </w:r>
          </w:p>
        </w:tc>
        <w:tc>
          <w:tcPr>
            <w:tcW w:w="1276" w:type="dxa"/>
          </w:tcPr>
          <w:p w14:paraId="36DCAD67" w14:textId="77777777" w:rsidR="00FE323A" w:rsidRPr="00195366" w:rsidRDefault="00FE323A" w:rsidP="00FE323A">
            <w:pPr>
              <w:jc w:val="center"/>
            </w:pPr>
            <w:r w:rsidRPr="00195366">
              <w:t>6</w:t>
            </w:r>
            <w:r w:rsidR="00333FF1" w:rsidRPr="00195366">
              <w:t>а, б, в</w:t>
            </w:r>
          </w:p>
          <w:p w14:paraId="4AF51AEA" w14:textId="77777777" w:rsidR="00333FF1" w:rsidRPr="00195366" w:rsidRDefault="00333FF1" w:rsidP="00FE323A">
            <w:pPr>
              <w:jc w:val="center"/>
            </w:pPr>
          </w:p>
          <w:p w14:paraId="38165C53" w14:textId="77777777" w:rsidR="00FE323A" w:rsidRPr="00195366" w:rsidRDefault="00FE323A" w:rsidP="00FE323A">
            <w:pPr>
              <w:jc w:val="center"/>
            </w:pPr>
            <w:r w:rsidRPr="00195366">
              <w:t>7</w:t>
            </w:r>
            <w:r w:rsidR="00333FF1" w:rsidRPr="00195366">
              <w:t>в</w:t>
            </w:r>
          </w:p>
        </w:tc>
      </w:tr>
      <w:tr w:rsidR="00FE323A" w:rsidRPr="00195366" w14:paraId="31058372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60E9C304" w14:textId="77777777" w:rsidR="00FE323A" w:rsidRPr="00195366" w:rsidRDefault="00FE323A" w:rsidP="00FE323A">
            <w:pPr>
              <w:jc w:val="center"/>
              <w:rPr>
                <w:bCs/>
              </w:rPr>
            </w:pPr>
            <w:r w:rsidRPr="00195366">
              <w:rPr>
                <w:bCs/>
              </w:rPr>
              <w:t>5</w:t>
            </w:r>
          </w:p>
        </w:tc>
        <w:tc>
          <w:tcPr>
            <w:tcW w:w="5296" w:type="dxa"/>
          </w:tcPr>
          <w:p w14:paraId="02EB626C" w14:textId="77777777" w:rsidR="00FE323A" w:rsidRPr="00195366" w:rsidRDefault="00FE323A" w:rsidP="00FE323A">
            <w:r w:rsidRPr="00195366">
              <w:t>Пономарёв Евгений Викторович, директор Тобольского драматического театра имени П.П. Ершова</w:t>
            </w:r>
          </w:p>
        </w:tc>
        <w:tc>
          <w:tcPr>
            <w:tcW w:w="5217" w:type="dxa"/>
          </w:tcPr>
          <w:p w14:paraId="1B2B8747" w14:textId="77777777" w:rsidR="00FE323A" w:rsidRPr="00195366" w:rsidRDefault="00FE323A" w:rsidP="00FE323A">
            <w:r w:rsidRPr="00195366">
              <w:t>«</w:t>
            </w:r>
            <w:proofErr w:type="spellStart"/>
            <w:r w:rsidRPr="00195366">
              <w:t>КультУра</w:t>
            </w:r>
            <w:proofErr w:type="spellEnd"/>
            <w:r w:rsidRPr="00195366">
              <w:t xml:space="preserve"> жизни». Как жил Тобольский драматический театр в годы Великой Отечественной войны». Знакомство с историческими событиями через литературное, художественное творчество</w:t>
            </w:r>
          </w:p>
        </w:tc>
        <w:tc>
          <w:tcPr>
            <w:tcW w:w="2862" w:type="dxa"/>
          </w:tcPr>
          <w:p w14:paraId="6FF1718E" w14:textId="77777777" w:rsidR="009568CF" w:rsidRPr="00195366" w:rsidRDefault="009568CF" w:rsidP="009568CF">
            <w:pPr>
              <w:jc w:val="center"/>
            </w:pPr>
          </w:p>
          <w:p w14:paraId="1C9E3F5C" w14:textId="77777777" w:rsidR="00FE323A" w:rsidRPr="00195366" w:rsidRDefault="009568CF" w:rsidP="009568CF">
            <w:pPr>
              <w:jc w:val="center"/>
              <w:rPr>
                <w:b/>
              </w:rPr>
            </w:pPr>
            <w:r w:rsidRPr="00195366">
              <w:t>08.09.2020</w:t>
            </w:r>
          </w:p>
        </w:tc>
        <w:tc>
          <w:tcPr>
            <w:tcW w:w="1276" w:type="dxa"/>
          </w:tcPr>
          <w:p w14:paraId="7DF1801D" w14:textId="77777777" w:rsidR="009568CF" w:rsidRPr="00195366" w:rsidRDefault="009568CF" w:rsidP="00FE323A">
            <w:pPr>
              <w:jc w:val="center"/>
            </w:pPr>
          </w:p>
          <w:p w14:paraId="34CCD49E" w14:textId="77777777" w:rsidR="00FE323A" w:rsidRPr="00195366" w:rsidRDefault="00FE323A" w:rsidP="00FE323A">
            <w:pPr>
              <w:jc w:val="center"/>
            </w:pPr>
            <w:r w:rsidRPr="00195366">
              <w:t>10</w:t>
            </w:r>
            <w:r w:rsidR="00333FF1" w:rsidRPr="00195366">
              <w:t>а</w:t>
            </w:r>
          </w:p>
        </w:tc>
      </w:tr>
      <w:tr w:rsidR="00FE323A" w:rsidRPr="00195366" w14:paraId="22B4B3D4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3B908248" w14:textId="77777777" w:rsidR="00FE323A" w:rsidRPr="00195366" w:rsidRDefault="00FE323A" w:rsidP="00FE323A">
            <w:pPr>
              <w:jc w:val="center"/>
              <w:rPr>
                <w:bCs/>
              </w:rPr>
            </w:pPr>
            <w:r w:rsidRPr="00195366">
              <w:rPr>
                <w:bCs/>
              </w:rPr>
              <w:t>6</w:t>
            </w:r>
          </w:p>
        </w:tc>
        <w:tc>
          <w:tcPr>
            <w:tcW w:w="5296" w:type="dxa"/>
          </w:tcPr>
          <w:p w14:paraId="31E2E424" w14:textId="77777777" w:rsidR="00FE323A" w:rsidRPr="00195366" w:rsidRDefault="00FE323A" w:rsidP="00FE323A">
            <w:proofErr w:type="spellStart"/>
            <w:r w:rsidRPr="00195366">
              <w:t>Арангулов</w:t>
            </w:r>
            <w:proofErr w:type="spellEnd"/>
            <w:r w:rsidRPr="00195366">
              <w:t xml:space="preserve"> Хасан </w:t>
            </w:r>
            <w:proofErr w:type="spellStart"/>
            <w:r w:rsidRPr="00195366">
              <w:t>Арслангиреевич</w:t>
            </w:r>
            <w:proofErr w:type="spellEnd"/>
            <w:r w:rsidRPr="00195366">
              <w:t>, общественный деятель, ветеран пограничной службы</w:t>
            </w:r>
          </w:p>
        </w:tc>
        <w:tc>
          <w:tcPr>
            <w:tcW w:w="5217" w:type="dxa"/>
          </w:tcPr>
          <w:p w14:paraId="685706B4" w14:textId="77777777" w:rsidR="00FE323A" w:rsidRPr="00195366" w:rsidRDefault="00FE323A" w:rsidP="00FE323A">
            <w:r w:rsidRPr="00195366">
              <w:t>Мы – потомки героев!</w:t>
            </w:r>
          </w:p>
        </w:tc>
        <w:tc>
          <w:tcPr>
            <w:tcW w:w="2862" w:type="dxa"/>
          </w:tcPr>
          <w:p w14:paraId="6DA9081F" w14:textId="77777777" w:rsidR="00FE323A" w:rsidRPr="00195366" w:rsidRDefault="00FE323A" w:rsidP="00FE323A">
            <w:pPr>
              <w:jc w:val="center"/>
            </w:pPr>
            <w:r w:rsidRPr="00195366">
              <w:t>09.09.2020</w:t>
            </w:r>
          </w:p>
          <w:p w14:paraId="08A97A36" w14:textId="77777777" w:rsidR="00FE323A" w:rsidRPr="00195366" w:rsidRDefault="00FE323A" w:rsidP="00FE323A">
            <w:pPr>
              <w:jc w:val="center"/>
            </w:pPr>
          </w:p>
          <w:p w14:paraId="68C22149" w14:textId="77777777" w:rsidR="00FE323A" w:rsidRPr="00195366" w:rsidRDefault="00FE323A" w:rsidP="00FE323A">
            <w:pPr>
              <w:jc w:val="center"/>
              <w:rPr>
                <w:b/>
              </w:rPr>
            </w:pPr>
            <w:r w:rsidRPr="00195366">
              <w:t>16.09.2020</w:t>
            </w:r>
          </w:p>
        </w:tc>
        <w:tc>
          <w:tcPr>
            <w:tcW w:w="1276" w:type="dxa"/>
          </w:tcPr>
          <w:p w14:paraId="7A83EC25" w14:textId="77777777" w:rsidR="00FE323A" w:rsidRPr="00195366" w:rsidRDefault="00FE323A" w:rsidP="00FE323A">
            <w:pPr>
              <w:jc w:val="center"/>
            </w:pPr>
            <w:r w:rsidRPr="00195366">
              <w:t>7</w:t>
            </w:r>
            <w:r w:rsidR="00333FF1" w:rsidRPr="00195366">
              <w:t>а, б</w:t>
            </w:r>
          </w:p>
          <w:p w14:paraId="32074699" w14:textId="77777777" w:rsidR="00333FF1" w:rsidRPr="00195366" w:rsidRDefault="00333FF1" w:rsidP="00333FF1">
            <w:pPr>
              <w:jc w:val="center"/>
            </w:pPr>
          </w:p>
          <w:p w14:paraId="5C2C187F" w14:textId="77777777" w:rsidR="00FE323A" w:rsidRPr="00195366" w:rsidRDefault="00FE323A" w:rsidP="00333FF1">
            <w:pPr>
              <w:jc w:val="center"/>
              <w:rPr>
                <w:b/>
              </w:rPr>
            </w:pPr>
            <w:r w:rsidRPr="00195366">
              <w:t>5</w:t>
            </w:r>
            <w:proofErr w:type="gramStart"/>
            <w:r w:rsidR="00333FF1" w:rsidRPr="00195366">
              <w:t>а,б</w:t>
            </w:r>
            <w:proofErr w:type="gramEnd"/>
          </w:p>
        </w:tc>
      </w:tr>
      <w:tr w:rsidR="00FE323A" w:rsidRPr="00195366" w14:paraId="626A26F2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096390E1" w14:textId="77777777" w:rsidR="00FE323A" w:rsidRPr="00195366" w:rsidRDefault="00FE323A" w:rsidP="00FE323A">
            <w:pPr>
              <w:jc w:val="center"/>
              <w:rPr>
                <w:bCs/>
              </w:rPr>
            </w:pPr>
            <w:r w:rsidRPr="00195366">
              <w:rPr>
                <w:bCs/>
              </w:rPr>
              <w:t>7</w:t>
            </w:r>
          </w:p>
        </w:tc>
        <w:tc>
          <w:tcPr>
            <w:tcW w:w="5296" w:type="dxa"/>
          </w:tcPr>
          <w:p w14:paraId="4BB9B871" w14:textId="77777777" w:rsidR="00FE323A" w:rsidRPr="00195366" w:rsidRDefault="00FE323A" w:rsidP="00FE323A">
            <w:proofErr w:type="spellStart"/>
            <w:r w:rsidRPr="00195366">
              <w:t>Заволовский</w:t>
            </w:r>
            <w:proofErr w:type="spellEnd"/>
            <w:r w:rsidRPr="00195366">
              <w:t xml:space="preserve"> Игорь Альбертович, заместитель начальника ДОСААФ</w:t>
            </w:r>
          </w:p>
        </w:tc>
        <w:tc>
          <w:tcPr>
            <w:tcW w:w="5217" w:type="dxa"/>
          </w:tcPr>
          <w:p w14:paraId="2EE5A370" w14:textId="77777777" w:rsidR="00FE323A" w:rsidRPr="00195366" w:rsidRDefault="00FE323A" w:rsidP="00FE323A">
            <w:r w:rsidRPr="00195366">
              <w:t>Сохраним память поколений!</w:t>
            </w:r>
          </w:p>
        </w:tc>
        <w:tc>
          <w:tcPr>
            <w:tcW w:w="2862" w:type="dxa"/>
          </w:tcPr>
          <w:p w14:paraId="3ABBD81B" w14:textId="77777777" w:rsidR="00FE323A" w:rsidRPr="00195366" w:rsidRDefault="00FE323A" w:rsidP="00FE323A">
            <w:pPr>
              <w:jc w:val="center"/>
              <w:rPr>
                <w:b/>
              </w:rPr>
            </w:pPr>
            <w:r w:rsidRPr="00195366">
              <w:t>04.09.2020</w:t>
            </w:r>
          </w:p>
        </w:tc>
        <w:tc>
          <w:tcPr>
            <w:tcW w:w="1276" w:type="dxa"/>
          </w:tcPr>
          <w:p w14:paraId="535E442C" w14:textId="77777777" w:rsidR="00FE323A" w:rsidRPr="00195366" w:rsidRDefault="00FE323A" w:rsidP="00FE323A">
            <w:pPr>
              <w:jc w:val="center"/>
            </w:pPr>
            <w:r w:rsidRPr="00195366">
              <w:t>9</w:t>
            </w:r>
            <w:r w:rsidR="00333FF1" w:rsidRPr="00195366">
              <w:t>а</w:t>
            </w:r>
          </w:p>
        </w:tc>
      </w:tr>
      <w:tr w:rsidR="00FE323A" w:rsidRPr="00195366" w14:paraId="2D17FBEF" w14:textId="77777777" w:rsidTr="00AC42B0">
        <w:trPr>
          <w:gridAfter w:val="1"/>
          <w:wAfter w:w="12" w:type="dxa"/>
          <w:trHeight w:val="420"/>
        </w:trPr>
        <w:tc>
          <w:tcPr>
            <w:tcW w:w="613" w:type="dxa"/>
          </w:tcPr>
          <w:p w14:paraId="1D64FF63" w14:textId="77777777" w:rsidR="00FE323A" w:rsidRPr="00195366" w:rsidRDefault="00FE323A" w:rsidP="00FE323A">
            <w:pPr>
              <w:jc w:val="center"/>
              <w:rPr>
                <w:bCs/>
              </w:rPr>
            </w:pPr>
            <w:r w:rsidRPr="00195366">
              <w:rPr>
                <w:bCs/>
              </w:rPr>
              <w:t>8</w:t>
            </w:r>
          </w:p>
        </w:tc>
        <w:tc>
          <w:tcPr>
            <w:tcW w:w="5296" w:type="dxa"/>
          </w:tcPr>
          <w:p w14:paraId="46A63AE7" w14:textId="77777777" w:rsidR="00FE323A" w:rsidRPr="00195366" w:rsidRDefault="00FE323A" w:rsidP="00FE323A">
            <w:r w:rsidRPr="00195366">
              <w:t>Филатова Ольга Владимировна, заведующая музеем 38 Тобольского пехотного полка МАУ ДО «Дом детского творчества» г. Тобольска</w:t>
            </w:r>
          </w:p>
        </w:tc>
        <w:tc>
          <w:tcPr>
            <w:tcW w:w="5217" w:type="dxa"/>
          </w:tcPr>
          <w:p w14:paraId="722E83C3" w14:textId="77777777" w:rsidR="00FE323A" w:rsidRPr="00195366" w:rsidRDefault="00FE323A" w:rsidP="003E3DA2">
            <w:r w:rsidRPr="00195366">
              <w:t xml:space="preserve">Узнай героя – земляка! Урок о подвиге </w:t>
            </w:r>
            <w:proofErr w:type="spellStart"/>
            <w:r w:rsidR="003E3DA2" w:rsidRPr="00195366">
              <w:t>т</w:t>
            </w:r>
            <w:r w:rsidRPr="00195366">
              <w:t>оболяков</w:t>
            </w:r>
            <w:proofErr w:type="spellEnd"/>
            <w:r w:rsidRPr="00195366">
              <w:t>, удостоенных звания – Герой Советского Союза</w:t>
            </w:r>
          </w:p>
        </w:tc>
        <w:tc>
          <w:tcPr>
            <w:tcW w:w="2862" w:type="dxa"/>
          </w:tcPr>
          <w:p w14:paraId="7D81B37E" w14:textId="77777777" w:rsidR="00FE323A" w:rsidRPr="00195366" w:rsidRDefault="00FE323A" w:rsidP="00FE323A">
            <w:pPr>
              <w:jc w:val="center"/>
            </w:pPr>
            <w:r w:rsidRPr="00195366">
              <w:t>09.09.2020</w:t>
            </w:r>
          </w:p>
          <w:p w14:paraId="73CFD917" w14:textId="77777777" w:rsidR="00FE323A" w:rsidRPr="00195366" w:rsidRDefault="00FE323A" w:rsidP="00FE323A">
            <w:pPr>
              <w:jc w:val="center"/>
            </w:pPr>
          </w:p>
          <w:p w14:paraId="07C82BFD" w14:textId="77777777" w:rsidR="00FE323A" w:rsidRPr="00195366" w:rsidRDefault="00FE323A" w:rsidP="00FE323A">
            <w:pPr>
              <w:jc w:val="center"/>
              <w:rPr>
                <w:b/>
              </w:rPr>
            </w:pPr>
            <w:r w:rsidRPr="00195366">
              <w:t>16.09.2020</w:t>
            </w:r>
          </w:p>
        </w:tc>
        <w:tc>
          <w:tcPr>
            <w:tcW w:w="1276" w:type="dxa"/>
          </w:tcPr>
          <w:p w14:paraId="254C3A4A" w14:textId="77777777" w:rsidR="00FE323A" w:rsidRPr="00195366" w:rsidRDefault="00333FF1" w:rsidP="00FE323A">
            <w:pPr>
              <w:jc w:val="center"/>
            </w:pPr>
            <w:r w:rsidRPr="00195366">
              <w:t>8</w:t>
            </w:r>
            <w:proofErr w:type="gramStart"/>
            <w:r w:rsidRPr="00195366">
              <w:t>а,б</w:t>
            </w:r>
            <w:proofErr w:type="gramEnd"/>
            <w:r w:rsidRPr="00195366">
              <w:t>, в</w:t>
            </w:r>
          </w:p>
          <w:p w14:paraId="7864F741" w14:textId="77777777" w:rsidR="00FE323A" w:rsidRPr="00195366" w:rsidRDefault="00333FF1" w:rsidP="00FE323A">
            <w:pPr>
              <w:jc w:val="center"/>
            </w:pPr>
            <w:r w:rsidRPr="00195366">
              <w:t>5в</w:t>
            </w:r>
          </w:p>
          <w:p w14:paraId="546E78AA" w14:textId="77777777" w:rsidR="00FE323A" w:rsidRPr="00195366" w:rsidRDefault="00FE323A" w:rsidP="00FE323A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X="137" w:tblpY="-130"/>
        <w:tblW w:w="4956" w:type="pct"/>
        <w:tblLook w:val="04A0" w:firstRow="1" w:lastRow="0" w:firstColumn="1" w:lastColumn="0" w:noHBand="0" w:noVBand="1"/>
      </w:tblPr>
      <w:tblGrid>
        <w:gridCol w:w="712"/>
        <w:gridCol w:w="5299"/>
        <w:gridCol w:w="5154"/>
        <w:gridCol w:w="2835"/>
        <w:gridCol w:w="1477"/>
      </w:tblGrid>
      <w:tr w:rsidR="0063056F" w:rsidRPr="00195366" w14:paraId="12A9A92C" w14:textId="77777777" w:rsidTr="00047C0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C210" w14:textId="77777777" w:rsidR="0063056F" w:rsidRPr="00195366" w:rsidRDefault="0063056F" w:rsidP="00047C09">
            <w:pPr>
              <w:jc w:val="center"/>
              <w:rPr>
                <w:sz w:val="24"/>
                <w:szCs w:val="24"/>
              </w:rPr>
            </w:pPr>
            <w:r w:rsidRPr="00195366">
              <w:rPr>
                <w:b/>
                <w:sz w:val="24"/>
                <w:szCs w:val="24"/>
              </w:rPr>
              <w:lastRenderedPageBreak/>
              <w:t>МАОУ СОШ №12</w:t>
            </w:r>
          </w:p>
        </w:tc>
      </w:tr>
      <w:tr w:rsidR="005C0B74" w:rsidRPr="00195366" w14:paraId="272BB793" w14:textId="77777777" w:rsidTr="00BE4923">
        <w:tc>
          <w:tcPr>
            <w:tcW w:w="230" w:type="pct"/>
          </w:tcPr>
          <w:p w14:paraId="11CBA9CB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12" w:type="pct"/>
          </w:tcPr>
          <w:p w14:paraId="4D3D9C0C" w14:textId="77777777" w:rsidR="005C0B74" w:rsidRPr="00195366" w:rsidRDefault="005C0B74" w:rsidP="0020132C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ФИО приглашенного,</w:t>
            </w:r>
            <w:r w:rsidR="0020132C" w:rsidRPr="001953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65" w:type="pct"/>
          </w:tcPr>
          <w:p w14:paraId="4F986741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16" w:type="pct"/>
          </w:tcPr>
          <w:p w14:paraId="24BDFBDC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77" w:type="pct"/>
          </w:tcPr>
          <w:p w14:paraId="2773F932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5C0B74" w:rsidRPr="00195366" w14:paraId="6201312B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5605" w14:textId="77777777" w:rsidR="005C0B74" w:rsidRPr="00195366" w:rsidRDefault="005C0B74" w:rsidP="005C0B74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2EE" w14:textId="77777777" w:rsidR="005C0B74" w:rsidRPr="00195366" w:rsidRDefault="005C0B74" w:rsidP="0020132C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Нефидов</w:t>
            </w:r>
            <w:proofErr w:type="spellEnd"/>
            <w:r w:rsidRPr="00195366">
              <w:rPr>
                <w:sz w:val="24"/>
                <w:szCs w:val="24"/>
              </w:rPr>
              <w:t xml:space="preserve"> Иван Алексеевич, </w:t>
            </w:r>
            <w:r w:rsidR="00831EA9" w:rsidRPr="00195366">
              <w:rPr>
                <w:sz w:val="24"/>
                <w:szCs w:val="24"/>
              </w:rPr>
              <w:t xml:space="preserve">директор МАУ «Центр </w:t>
            </w:r>
            <w:r w:rsidR="0020132C" w:rsidRPr="00195366">
              <w:rPr>
                <w:sz w:val="24"/>
                <w:szCs w:val="24"/>
              </w:rPr>
              <w:t>ОДО</w:t>
            </w:r>
            <w:r w:rsidR="00831EA9" w:rsidRPr="00195366">
              <w:rPr>
                <w:sz w:val="24"/>
                <w:szCs w:val="24"/>
              </w:rPr>
              <w:t xml:space="preserve"> «Образование» г. Тобольск</w:t>
            </w:r>
            <w:r w:rsidR="003E3DA2" w:rsidRPr="00195366">
              <w:rPr>
                <w:sz w:val="24"/>
                <w:szCs w:val="24"/>
              </w:rPr>
              <w:t>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AA1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195366">
              <w:rPr>
                <w:iCs/>
                <w:sz w:val="24"/>
                <w:szCs w:val="24"/>
              </w:rPr>
              <w:t>Тоболяки</w:t>
            </w:r>
            <w:proofErr w:type="spellEnd"/>
            <w:r w:rsidRPr="00195366">
              <w:rPr>
                <w:iCs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7FC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2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BB1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1б</w:t>
            </w:r>
          </w:p>
        </w:tc>
      </w:tr>
      <w:tr w:rsidR="003E3DA2" w:rsidRPr="00195366" w14:paraId="41A97C6F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D7B" w14:textId="77777777" w:rsidR="003E3DA2" w:rsidRPr="00195366" w:rsidRDefault="003E3DA2" w:rsidP="003E3DA2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B57" w14:textId="77777777" w:rsidR="003E3DA2" w:rsidRPr="00195366" w:rsidRDefault="003E3DA2" w:rsidP="0020132C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Нефидов</w:t>
            </w:r>
            <w:proofErr w:type="spellEnd"/>
            <w:r w:rsidRPr="00195366">
              <w:rPr>
                <w:sz w:val="24"/>
                <w:szCs w:val="24"/>
              </w:rPr>
              <w:t xml:space="preserve"> Иван Алексеевич, директор МАУ «Центр </w:t>
            </w:r>
            <w:r w:rsidR="0020132C" w:rsidRPr="00195366">
              <w:rPr>
                <w:sz w:val="24"/>
                <w:szCs w:val="24"/>
              </w:rPr>
              <w:t xml:space="preserve">ОДО </w:t>
            </w:r>
            <w:r w:rsidRPr="00195366">
              <w:rPr>
                <w:sz w:val="24"/>
                <w:szCs w:val="24"/>
              </w:rPr>
              <w:t xml:space="preserve"> «Образование» г. Тобольск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26A" w14:textId="77777777" w:rsidR="003E3DA2" w:rsidRPr="00195366" w:rsidRDefault="003E3DA2" w:rsidP="003E3DA2">
            <w:pPr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195366">
              <w:rPr>
                <w:iCs/>
                <w:sz w:val="24"/>
                <w:szCs w:val="24"/>
              </w:rPr>
              <w:t>Тоболяки</w:t>
            </w:r>
            <w:proofErr w:type="spellEnd"/>
            <w:r w:rsidRPr="00195366">
              <w:rPr>
                <w:iCs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CC4" w14:textId="77777777" w:rsidR="003E3DA2" w:rsidRPr="00195366" w:rsidRDefault="003E3DA2" w:rsidP="003E3DA2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3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DC7" w14:textId="77777777" w:rsidR="003E3DA2" w:rsidRPr="00195366" w:rsidRDefault="003E3DA2" w:rsidP="003E3DA2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0а</w:t>
            </w:r>
          </w:p>
        </w:tc>
      </w:tr>
      <w:tr w:rsidR="003E3DA2" w:rsidRPr="00195366" w14:paraId="6068F89A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92CE" w14:textId="77777777" w:rsidR="003E3DA2" w:rsidRPr="00195366" w:rsidRDefault="003E3DA2" w:rsidP="003E3DA2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292" w14:textId="77777777" w:rsidR="003E3DA2" w:rsidRPr="00195366" w:rsidRDefault="003E3DA2" w:rsidP="0020132C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Нефидов</w:t>
            </w:r>
            <w:proofErr w:type="spellEnd"/>
            <w:r w:rsidRPr="00195366">
              <w:rPr>
                <w:sz w:val="24"/>
                <w:szCs w:val="24"/>
              </w:rPr>
              <w:t xml:space="preserve"> Иван Алексеевич, директор МАУ «Центр </w:t>
            </w:r>
            <w:r w:rsidR="0020132C" w:rsidRPr="00195366">
              <w:rPr>
                <w:sz w:val="24"/>
                <w:szCs w:val="24"/>
              </w:rPr>
              <w:t>ОДО</w:t>
            </w:r>
            <w:r w:rsidRPr="00195366">
              <w:rPr>
                <w:sz w:val="24"/>
                <w:szCs w:val="24"/>
              </w:rPr>
              <w:t xml:space="preserve"> «Образование» г. Тобольск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453" w14:textId="77777777" w:rsidR="003E3DA2" w:rsidRPr="00195366" w:rsidRDefault="003E3DA2" w:rsidP="003E3DA2">
            <w:pPr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195366">
              <w:rPr>
                <w:iCs/>
                <w:sz w:val="24"/>
                <w:szCs w:val="24"/>
              </w:rPr>
              <w:t>Тоболяки</w:t>
            </w:r>
            <w:proofErr w:type="spellEnd"/>
            <w:r w:rsidRPr="00195366">
              <w:rPr>
                <w:iCs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136" w14:textId="77777777" w:rsidR="003E3DA2" w:rsidRPr="00195366" w:rsidRDefault="003E3DA2" w:rsidP="003E3DA2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4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562" w14:textId="77777777" w:rsidR="003E3DA2" w:rsidRPr="00195366" w:rsidRDefault="003E3DA2" w:rsidP="003E3DA2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0б</w:t>
            </w:r>
          </w:p>
        </w:tc>
      </w:tr>
      <w:tr w:rsidR="005C0B74" w:rsidRPr="00195366" w14:paraId="0B949A7A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A48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9F0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Каширина Анна Петровна, представитель родительской общественности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E22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История моей семьи в летописи Великой Отечественной войны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CB2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7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0F0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8б</w:t>
            </w:r>
          </w:p>
        </w:tc>
      </w:tr>
      <w:tr w:rsidR="005C0B74" w:rsidRPr="00195366" w14:paraId="726B136F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224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548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Кретова Наталья Александровна, представитель родительской общественност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BB5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Военное прошлое нашей семьи: помним и гордимся!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C58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8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1A6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1а</w:t>
            </w:r>
          </w:p>
        </w:tc>
      </w:tr>
      <w:tr w:rsidR="005C0B74" w:rsidRPr="00195366" w14:paraId="2B2D2D63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A21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0C1" w14:textId="77777777" w:rsidR="005C0B74" w:rsidRPr="00195366" w:rsidRDefault="005C0B74" w:rsidP="00E6755D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Батинов</w:t>
            </w:r>
            <w:r w:rsidR="00E6755D" w:rsidRPr="00195366">
              <w:rPr>
                <w:sz w:val="24"/>
                <w:szCs w:val="24"/>
              </w:rPr>
              <w:t>а</w:t>
            </w:r>
            <w:proofErr w:type="spellEnd"/>
            <w:r w:rsidR="003E3DA2" w:rsidRPr="00195366">
              <w:rPr>
                <w:sz w:val="24"/>
                <w:szCs w:val="24"/>
              </w:rPr>
              <w:t xml:space="preserve"> </w:t>
            </w:r>
            <w:proofErr w:type="spellStart"/>
            <w:r w:rsidRPr="00195366">
              <w:rPr>
                <w:sz w:val="24"/>
                <w:szCs w:val="24"/>
              </w:rPr>
              <w:t>Ильзира</w:t>
            </w:r>
            <w:proofErr w:type="spellEnd"/>
            <w:r w:rsidR="003E3DA2" w:rsidRPr="00195366">
              <w:rPr>
                <w:sz w:val="24"/>
                <w:szCs w:val="24"/>
              </w:rPr>
              <w:t xml:space="preserve"> </w:t>
            </w:r>
            <w:r w:rsidR="00664A5C" w:rsidRPr="00195366">
              <w:rPr>
                <w:sz w:val="24"/>
                <w:szCs w:val="24"/>
              </w:rPr>
              <w:t>Николаевна,</w:t>
            </w:r>
            <w:r w:rsidR="00E6755D" w:rsidRPr="00195366">
              <w:rPr>
                <w:sz w:val="24"/>
                <w:szCs w:val="24"/>
              </w:rPr>
              <w:t xml:space="preserve"> </w:t>
            </w:r>
            <w:proofErr w:type="spellStart"/>
            <w:r w:rsidR="00E6755D" w:rsidRPr="00195366">
              <w:rPr>
                <w:sz w:val="24"/>
                <w:szCs w:val="24"/>
              </w:rPr>
              <w:t>Батинов</w:t>
            </w:r>
            <w:proofErr w:type="spellEnd"/>
            <w:r w:rsidR="00E6755D" w:rsidRPr="00195366">
              <w:rPr>
                <w:sz w:val="24"/>
                <w:szCs w:val="24"/>
              </w:rPr>
              <w:t xml:space="preserve"> </w:t>
            </w:r>
            <w:r w:rsidRPr="00195366">
              <w:rPr>
                <w:sz w:val="24"/>
                <w:szCs w:val="24"/>
              </w:rPr>
              <w:t xml:space="preserve">Радик </w:t>
            </w:r>
            <w:proofErr w:type="spellStart"/>
            <w:r w:rsidRPr="00195366">
              <w:rPr>
                <w:sz w:val="24"/>
                <w:szCs w:val="24"/>
              </w:rPr>
              <w:t>Насибулович</w:t>
            </w:r>
            <w:proofErr w:type="spellEnd"/>
            <w:r w:rsidRPr="00195366">
              <w:rPr>
                <w:sz w:val="24"/>
                <w:szCs w:val="24"/>
              </w:rPr>
              <w:t>, представители родительской общественност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1DD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Семейные архивы: наша семья в годы Великой Отечественной войны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EE7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1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1D0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2б</w:t>
            </w:r>
          </w:p>
        </w:tc>
      </w:tr>
      <w:tr w:rsidR="005C0B74" w:rsidRPr="00195366" w14:paraId="1AFE0806" w14:textId="77777777" w:rsidTr="00BE4923">
        <w:trPr>
          <w:trHeight w:val="59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AF9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4C1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Косыгин Владимир Васильевич, представитель родительской общественност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B84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Война в судьбе моей семьи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D5F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7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0A0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9в</w:t>
            </w:r>
          </w:p>
        </w:tc>
      </w:tr>
      <w:tr w:rsidR="005C0B74" w:rsidRPr="00195366" w14:paraId="21BD0146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3DE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</w:t>
            </w:r>
          </w:p>
          <w:p w14:paraId="2BE367C8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15C" w14:textId="77777777" w:rsidR="005C0B74" w:rsidRPr="00195366" w:rsidRDefault="000F271C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360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Тобольской!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6AE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2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2E1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7а, б</w:t>
            </w:r>
          </w:p>
        </w:tc>
      </w:tr>
      <w:tr w:rsidR="005C0B74" w:rsidRPr="00195366" w14:paraId="3D5BAA12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49B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</w:p>
          <w:p w14:paraId="2D45C7C5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4F9" w14:textId="77777777" w:rsidR="005C0B74" w:rsidRPr="00195366" w:rsidRDefault="000F271C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E71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Тобольской!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3CC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2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5A4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8а, б</w:t>
            </w:r>
          </w:p>
        </w:tc>
      </w:tr>
      <w:tr w:rsidR="005C0B74" w:rsidRPr="00195366" w14:paraId="002392E0" w14:textId="77777777" w:rsidTr="00BE492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80C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</w:p>
          <w:p w14:paraId="6F768039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FEF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Староненко</w:t>
            </w:r>
            <w:proofErr w:type="spellEnd"/>
            <w:r w:rsidRPr="00195366">
              <w:rPr>
                <w:sz w:val="24"/>
                <w:szCs w:val="24"/>
              </w:rPr>
              <w:t xml:space="preserve"> Нина Ивановна, Тобольская поэтесса, почетный гражданин г</w:t>
            </w:r>
            <w:r w:rsidR="00BE2C8C" w:rsidRPr="00195366">
              <w:rPr>
                <w:sz w:val="24"/>
                <w:szCs w:val="24"/>
              </w:rPr>
              <w:t>.</w:t>
            </w:r>
            <w:r w:rsidRPr="00195366">
              <w:rPr>
                <w:sz w:val="24"/>
                <w:szCs w:val="24"/>
              </w:rPr>
              <w:t xml:space="preserve"> Тобольск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131" w14:textId="77777777" w:rsidR="005C0B74" w:rsidRPr="00195366" w:rsidRDefault="005C0B74" w:rsidP="005C0B74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Строки, опаленные войн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593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3.09.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AE5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5а, б</w:t>
            </w:r>
          </w:p>
        </w:tc>
      </w:tr>
    </w:tbl>
    <w:p w14:paraId="6FC63C44" w14:textId="77777777" w:rsidR="00890325" w:rsidRPr="00195366" w:rsidRDefault="00890325"/>
    <w:p w14:paraId="2302F2F2" w14:textId="77777777" w:rsidR="00890325" w:rsidRPr="00195366" w:rsidRDefault="00890325">
      <w:pPr>
        <w:spacing w:after="160" w:line="259" w:lineRule="auto"/>
      </w:pPr>
      <w:r w:rsidRPr="00195366">
        <w:br w:type="page"/>
      </w:r>
    </w:p>
    <w:tbl>
      <w:tblPr>
        <w:tblStyle w:val="2"/>
        <w:tblpPr w:leftFromText="180" w:rightFromText="180" w:vertAnchor="text" w:horzAnchor="page" w:tblpX="810" w:tblpY="270"/>
        <w:tblW w:w="4927" w:type="pct"/>
        <w:tblLayout w:type="fixed"/>
        <w:tblLook w:val="04A0" w:firstRow="1" w:lastRow="0" w:firstColumn="1" w:lastColumn="0" w:noHBand="0" w:noVBand="1"/>
      </w:tblPr>
      <w:tblGrid>
        <w:gridCol w:w="569"/>
        <w:gridCol w:w="5324"/>
        <w:gridCol w:w="5320"/>
        <w:gridCol w:w="3022"/>
        <w:gridCol w:w="1151"/>
      </w:tblGrid>
      <w:tr w:rsidR="0063056F" w:rsidRPr="00195366" w14:paraId="788F4ABD" w14:textId="77777777" w:rsidTr="00CF65EA">
        <w:tc>
          <w:tcPr>
            <w:tcW w:w="5000" w:type="pct"/>
            <w:gridSpan w:val="5"/>
          </w:tcPr>
          <w:p w14:paraId="432EE18A" w14:textId="77777777" w:rsidR="0063056F" w:rsidRPr="00195366" w:rsidRDefault="0063056F" w:rsidP="0063056F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b/>
                <w:sz w:val="24"/>
                <w:szCs w:val="24"/>
              </w:rPr>
              <w:lastRenderedPageBreak/>
              <w:t>МАОУ СОШ № 13</w:t>
            </w:r>
          </w:p>
        </w:tc>
      </w:tr>
      <w:tr w:rsidR="005C0B74" w:rsidRPr="00195366" w14:paraId="2716B7D3" w14:textId="77777777" w:rsidTr="005C0B74">
        <w:tc>
          <w:tcPr>
            <w:tcW w:w="185" w:type="pct"/>
          </w:tcPr>
          <w:p w14:paraId="2C332C2C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30" w:type="pct"/>
          </w:tcPr>
          <w:p w14:paraId="42326309" w14:textId="77777777" w:rsidR="005C0B74" w:rsidRPr="00195366" w:rsidRDefault="005C0B74" w:rsidP="003E3DA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ФИО приглашенного,</w:t>
            </w:r>
            <w:r w:rsidR="003E3DA2" w:rsidRPr="001953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729" w:type="pct"/>
          </w:tcPr>
          <w:p w14:paraId="220E1BF3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82" w:type="pct"/>
          </w:tcPr>
          <w:p w14:paraId="1252FE4A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74" w:type="pct"/>
          </w:tcPr>
          <w:p w14:paraId="14F21B87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5C0B74" w:rsidRPr="00195366" w14:paraId="7195D911" w14:textId="77777777" w:rsidTr="006C3623">
        <w:trPr>
          <w:trHeight w:val="236"/>
        </w:trPr>
        <w:tc>
          <w:tcPr>
            <w:tcW w:w="185" w:type="pct"/>
          </w:tcPr>
          <w:p w14:paraId="2D96F2D2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30" w:type="pct"/>
            <w:vMerge w:val="restart"/>
          </w:tcPr>
          <w:p w14:paraId="12EE1B9D" w14:textId="77777777" w:rsidR="006C3623" w:rsidRPr="00195366" w:rsidRDefault="006C3623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  <w:p w14:paraId="53A607C9" w14:textId="77777777" w:rsidR="006C3623" w:rsidRPr="00195366" w:rsidRDefault="006C3623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  <w:p w14:paraId="23859B3D" w14:textId="77777777" w:rsidR="005C0B74" w:rsidRPr="00195366" w:rsidRDefault="008548B7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Орлова Татьяна Анатольевна, зам</w:t>
            </w:r>
            <w:r w:rsidR="00BE2C8C" w:rsidRPr="00195366">
              <w:rPr>
                <w:rFonts w:eastAsiaTheme="minorEastAsia"/>
                <w:sz w:val="24"/>
                <w:szCs w:val="24"/>
              </w:rPr>
              <w:t>еститель</w:t>
            </w:r>
            <w:r w:rsidRPr="00195366">
              <w:rPr>
                <w:rFonts w:eastAsiaTheme="minorEastAsia"/>
                <w:sz w:val="24"/>
                <w:szCs w:val="24"/>
              </w:rPr>
              <w:t xml:space="preserve"> директора по УВР МАОУ СОШ № 9, депутат Тобольской городской Думы</w:t>
            </w:r>
          </w:p>
        </w:tc>
        <w:tc>
          <w:tcPr>
            <w:tcW w:w="1729" w:type="pct"/>
            <w:vMerge w:val="restart"/>
          </w:tcPr>
          <w:p w14:paraId="57A1383E" w14:textId="77777777" w:rsidR="006C3623" w:rsidRPr="00195366" w:rsidRDefault="006C3623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  <w:p w14:paraId="5EF78E7E" w14:textId="77777777" w:rsidR="006C3623" w:rsidRPr="00195366" w:rsidRDefault="006C3623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  <w:p w14:paraId="5A226E29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Раздумья на площади Победы.</w:t>
            </w:r>
          </w:p>
        </w:tc>
        <w:tc>
          <w:tcPr>
            <w:tcW w:w="982" w:type="pct"/>
          </w:tcPr>
          <w:p w14:paraId="75E8F46E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04.09.2020</w:t>
            </w:r>
          </w:p>
        </w:tc>
        <w:tc>
          <w:tcPr>
            <w:tcW w:w="374" w:type="pct"/>
          </w:tcPr>
          <w:p w14:paraId="04F6227D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9а</w:t>
            </w:r>
          </w:p>
        </w:tc>
      </w:tr>
      <w:tr w:rsidR="005C0B74" w:rsidRPr="00195366" w14:paraId="7BEBBA4B" w14:textId="77777777" w:rsidTr="00CF65EA">
        <w:tc>
          <w:tcPr>
            <w:tcW w:w="185" w:type="pct"/>
          </w:tcPr>
          <w:p w14:paraId="1CB56234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30" w:type="pct"/>
            <w:vMerge/>
          </w:tcPr>
          <w:p w14:paraId="758536A2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128DEB93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699330A7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07.09.2020</w:t>
            </w:r>
          </w:p>
        </w:tc>
        <w:tc>
          <w:tcPr>
            <w:tcW w:w="374" w:type="pct"/>
          </w:tcPr>
          <w:p w14:paraId="4EBE7718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4в</w:t>
            </w:r>
          </w:p>
        </w:tc>
      </w:tr>
      <w:tr w:rsidR="005C0B74" w:rsidRPr="00195366" w14:paraId="1DEDC578" w14:textId="77777777" w:rsidTr="00CF65EA">
        <w:tc>
          <w:tcPr>
            <w:tcW w:w="185" w:type="pct"/>
          </w:tcPr>
          <w:p w14:paraId="1D56C2A3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730" w:type="pct"/>
            <w:vMerge/>
          </w:tcPr>
          <w:p w14:paraId="2475B691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52E999DD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66C08E2C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09.09.2020</w:t>
            </w:r>
          </w:p>
        </w:tc>
        <w:tc>
          <w:tcPr>
            <w:tcW w:w="374" w:type="pct"/>
          </w:tcPr>
          <w:p w14:paraId="041B147E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6б</w:t>
            </w:r>
          </w:p>
        </w:tc>
      </w:tr>
      <w:tr w:rsidR="005C0B74" w:rsidRPr="00195366" w14:paraId="496B16B8" w14:textId="77777777" w:rsidTr="00CF65EA">
        <w:tc>
          <w:tcPr>
            <w:tcW w:w="185" w:type="pct"/>
          </w:tcPr>
          <w:p w14:paraId="45BD6010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30" w:type="pct"/>
            <w:vMerge/>
          </w:tcPr>
          <w:p w14:paraId="0D1B2CFE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6699C451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340D5289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10.09.2020</w:t>
            </w:r>
          </w:p>
        </w:tc>
        <w:tc>
          <w:tcPr>
            <w:tcW w:w="374" w:type="pct"/>
          </w:tcPr>
          <w:p w14:paraId="7E2415F3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4г</w:t>
            </w:r>
          </w:p>
        </w:tc>
      </w:tr>
      <w:tr w:rsidR="005C0B74" w:rsidRPr="00195366" w14:paraId="3216B113" w14:textId="77777777" w:rsidTr="00CF65EA">
        <w:tc>
          <w:tcPr>
            <w:tcW w:w="185" w:type="pct"/>
          </w:tcPr>
          <w:p w14:paraId="2C536C08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30" w:type="pct"/>
            <w:vMerge/>
          </w:tcPr>
          <w:p w14:paraId="17644AEC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7D9AF54E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3CC1ACAB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09.09.2020</w:t>
            </w:r>
          </w:p>
        </w:tc>
        <w:tc>
          <w:tcPr>
            <w:tcW w:w="374" w:type="pct"/>
          </w:tcPr>
          <w:p w14:paraId="6D09F55C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9б</w:t>
            </w:r>
          </w:p>
        </w:tc>
      </w:tr>
      <w:tr w:rsidR="005C0B74" w:rsidRPr="00195366" w14:paraId="77F76303" w14:textId="77777777" w:rsidTr="00CF65EA">
        <w:tc>
          <w:tcPr>
            <w:tcW w:w="185" w:type="pct"/>
          </w:tcPr>
          <w:p w14:paraId="2B93FA0C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730" w:type="pct"/>
            <w:vMerge/>
          </w:tcPr>
          <w:p w14:paraId="66EC7786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18B22F5E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06CFDAE8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10.09.2020</w:t>
            </w:r>
          </w:p>
        </w:tc>
        <w:tc>
          <w:tcPr>
            <w:tcW w:w="374" w:type="pct"/>
          </w:tcPr>
          <w:p w14:paraId="6F0D9AC5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4г</w:t>
            </w:r>
          </w:p>
        </w:tc>
      </w:tr>
      <w:tr w:rsidR="005C0B74" w:rsidRPr="00195366" w14:paraId="60E7C352" w14:textId="77777777" w:rsidTr="00CF65EA">
        <w:tc>
          <w:tcPr>
            <w:tcW w:w="185" w:type="pct"/>
          </w:tcPr>
          <w:p w14:paraId="689E5636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730" w:type="pct"/>
          </w:tcPr>
          <w:p w14:paraId="1D5E33A8" w14:textId="77777777" w:rsidR="005C0B74" w:rsidRPr="00195366" w:rsidRDefault="005C0B74" w:rsidP="00664A5C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 xml:space="preserve">Селиверстов Герман Михайлович, начальник отдела по развитию молодежных и добровольческих инициатив МАУ </w:t>
            </w:r>
            <w:r w:rsidR="007868FB" w:rsidRPr="00195366">
              <w:rPr>
                <w:rFonts w:eastAsiaTheme="minorEastAsia"/>
                <w:sz w:val="24"/>
                <w:szCs w:val="24"/>
              </w:rPr>
              <w:t>«</w:t>
            </w:r>
            <w:r w:rsidRPr="00195366">
              <w:rPr>
                <w:rFonts w:eastAsiaTheme="minorEastAsia"/>
                <w:sz w:val="24"/>
                <w:szCs w:val="24"/>
              </w:rPr>
              <w:t>ЦРМПП</w:t>
            </w:r>
            <w:r w:rsidR="007868FB" w:rsidRPr="00195366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729" w:type="pct"/>
          </w:tcPr>
          <w:p w14:paraId="41F065EF" w14:textId="77777777" w:rsidR="00B91FA0" w:rsidRPr="00195366" w:rsidRDefault="00B91FA0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  <w:p w14:paraId="3E835A9D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Ими гордится Тобольская земля</w:t>
            </w:r>
          </w:p>
        </w:tc>
        <w:tc>
          <w:tcPr>
            <w:tcW w:w="982" w:type="pct"/>
          </w:tcPr>
          <w:p w14:paraId="50381C3D" w14:textId="77777777" w:rsidR="00B91FA0" w:rsidRPr="00195366" w:rsidRDefault="00B91FA0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  <w:p w14:paraId="13A03CE2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18.09.2020</w:t>
            </w:r>
          </w:p>
        </w:tc>
        <w:tc>
          <w:tcPr>
            <w:tcW w:w="374" w:type="pct"/>
          </w:tcPr>
          <w:p w14:paraId="054C7316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4б</w:t>
            </w:r>
          </w:p>
        </w:tc>
      </w:tr>
      <w:tr w:rsidR="005C0B74" w:rsidRPr="00195366" w14:paraId="64E6885E" w14:textId="77777777" w:rsidTr="00CF65EA">
        <w:tc>
          <w:tcPr>
            <w:tcW w:w="185" w:type="pct"/>
          </w:tcPr>
          <w:p w14:paraId="363D00B3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730" w:type="pct"/>
            <w:vMerge w:val="restart"/>
          </w:tcPr>
          <w:p w14:paraId="5D5099AF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Дронова Владислава Владимировна, директор структурного подразделения «</w:t>
            </w:r>
            <w:r w:rsidR="00BE2C8C" w:rsidRPr="00195366">
              <w:rPr>
                <w:rFonts w:eastAsiaTheme="minorEastAsia"/>
                <w:sz w:val="24"/>
                <w:szCs w:val="24"/>
              </w:rPr>
              <w:t>Тобольский историко-архитектурный музей-заповедник</w:t>
            </w:r>
            <w:r w:rsidRPr="00195366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729" w:type="pct"/>
            <w:vMerge w:val="restart"/>
          </w:tcPr>
          <w:p w14:paraId="7824B36D" w14:textId="77777777" w:rsidR="00B91FA0" w:rsidRPr="00195366" w:rsidRDefault="00B91FA0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  <w:p w14:paraId="3304492B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Герои земли Тобольской</w:t>
            </w:r>
          </w:p>
        </w:tc>
        <w:tc>
          <w:tcPr>
            <w:tcW w:w="982" w:type="pct"/>
          </w:tcPr>
          <w:p w14:paraId="4677D81A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10.09.2020</w:t>
            </w:r>
          </w:p>
        </w:tc>
        <w:tc>
          <w:tcPr>
            <w:tcW w:w="374" w:type="pct"/>
          </w:tcPr>
          <w:p w14:paraId="7EAA4358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8в</w:t>
            </w:r>
          </w:p>
        </w:tc>
      </w:tr>
      <w:tr w:rsidR="005C0B74" w:rsidRPr="00195366" w14:paraId="1E50E154" w14:textId="77777777" w:rsidTr="00CF65EA">
        <w:tc>
          <w:tcPr>
            <w:tcW w:w="185" w:type="pct"/>
          </w:tcPr>
          <w:p w14:paraId="7B0A72A9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730" w:type="pct"/>
            <w:vMerge/>
          </w:tcPr>
          <w:p w14:paraId="5ADDA88A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0497ACC0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49CAE378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09.09.2020</w:t>
            </w:r>
          </w:p>
        </w:tc>
        <w:tc>
          <w:tcPr>
            <w:tcW w:w="374" w:type="pct"/>
          </w:tcPr>
          <w:p w14:paraId="07854265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8а</w:t>
            </w:r>
          </w:p>
        </w:tc>
      </w:tr>
      <w:tr w:rsidR="005C0B74" w:rsidRPr="00195366" w14:paraId="4EC12FE4" w14:textId="77777777" w:rsidTr="00CF65EA">
        <w:tc>
          <w:tcPr>
            <w:tcW w:w="185" w:type="pct"/>
          </w:tcPr>
          <w:p w14:paraId="1FE115AE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730" w:type="pct"/>
            <w:vMerge/>
          </w:tcPr>
          <w:p w14:paraId="1909769A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1B17A2E0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74D0364D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08.09.2020</w:t>
            </w:r>
          </w:p>
        </w:tc>
        <w:tc>
          <w:tcPr>
            <w:tcW w:w="374" w:type="pct"/>
          </w:tcPr>
          <w:p w14:paraId="72C01A63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5в</w:t>
            </w:r>
          </w:p>
        </w:tc>
      </w:tr>
      <w:tr w:rsidR="005C0B74" w:rsidRPr="00195366" w14:paraId="1A167F33" w14:textId="77777777" w:rsidTr="00CF65EA">
        <w:tc>
          <w:tcPr>
            <w:tcW w:w="185" w:type="pct"/>
          </w:tcPr>
          <w:p w14:paraId="64571544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730" w:type="pct"/>
          </w:tcPr>
          <w:p w14:paraId="7BD7D0EE" w14:textId="77777777" w:rsidR="005C0B74" w:rsidRPr="00195366" w:rsidRDefault="005C0B74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195366">
              <w:rPr>
                <w:rFonts w:eastAsiaTheme="minorEastAsia"/>
                <w:sz w:val="24"/>
                <w:szCs w:val="24"/>
              </w:rPr>
              <w:t>Балюнов</w:t>
            </w:r>
            <w:proofErr w:type="spellEnd"/>
            <w:r w:rsidRPr="00195366">
              <w:rPr>
                <w:rFonts w:eastAsiaTheme="minorEastAsia"/>
                <w:sz w:val="24"/>
                <w:szCs w:val="24"/>
              </w:rPr>
              <w:t xml:space="preserve"> Игорь Валерьевич, главный научный </w:t>
            </w:r>
            <w:r w:rsidR="00DC01BE" w:rsidRPr="00195366">
              <w:rPr>
                <w:rFonts w:eastAsiaTheme="minorEastAsia"/>
                <w:sz w:val="24"/>
                <w:szCs w:val="24"/>
              </w:rPr>
              <w:t xml:space="preserve">сотрудник </w:t>
            </w:r>
            <w:r w:rsidR="00DC01BE" w:rsidRPr="00195366">
              <w:rPr>
                <w:b/>
                <w:bCs/>
                <w:sz w:val="24"/>
                <w:szCs w:val="24"/>
              </w:rPr>
              <w:t>«</w:t>
            </w:r>
            <w:r w:rsidR="00BE2C8C" w:rsidRPr="00195366">
              <w:rPr>
                <w:rFonts w:eastAsiaTheme="minorEastAsia"/>
                <w:sz w:val="24"/>
                <w:szCs w:val="24"/>
              </w:rPr>
              <w:t>Тобольский историко-архитектурный музей-заповедник»</w:t>
            </w:r>
          </w:p>
        </w:tc>
        <w:tc>
          <w:tcPr>
            <w:tcW w:w="1729" w:type="pct"/>
          </w:tcPr>
          <w:p w14:paraId="217724A3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Герои земли Тобольской</w:t>
            </w:r>
          </w:p>
        </w:tc>
        <w:tc>
          <w:tcPr>
            <w:tcW w:w="982" w:type="pct"/>
          </w:tcPr>
          <w:p w14:paraId="72C54386" w14:textId="77777777" w:rsidR="005C0B74" w:rsidRPr="00195366" w:rsidRDefault="005C0B74" w:rsidP="0084734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07.09.2020</w:t>
            </w:r>
          </w:p>
        </w:tc>
        <w:tc>
          <w:tcPr>
            <w:tcW w:w="374" w:type="pct"/>
          </w:tcPr>
          <w:p w14:paraId="14BC625E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iCs/>
                <w:sz w:val="24"/>
                <w:szCs w:val="24"/>
              </w:rPr>
              <w:t>8б</w:t>
            </w:r>
          </w:p>
        </w:tc>
      </w:tr>
      <w:tr w:rsidR="005C0B74" w:rsidRPr="00195366" w14:paraId="43AE249A" w14:textId="77777777" w:rsidTr="00CF65EA">
        <w:tc>
          <w:tcPr>
            <w:tcW w:w="185" w:type="pct"/>
          </w:tcPr>
          <w:p w14:paraId="6C1A9334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730" w:type="pct"/>
            <w:vMerge w:val="restart"/>
          </w:tcPr>
          <w:p w14:paraId="528E1D43" w14:textId="77777777" w:rsidR="005C0B74" w:rsidRPr="00195366" w:rsidRDefault="000F271C" w:rsidP="005C0B74">
            <w:pPr>
              <w:spacing w:line="256" w:lineRule="auto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1729" w:type="pct"/>
            <w:vMerge w:val="restart"/>
          </w:tcPr>
          <w:p w14:paraId="3105786B" w14:textId="77777777" w:rsidR="00B91FA0" w:rsidRPr="00195366" w:rsidRDefault="00B91FA0" w:rsidP="00B91FA0">
            <w:pPr>
              <w:spacing w:line="256" w:lineRule="auto"/>
              <w:outlineLvl w:val="0"/>
              <w:rPr>
                <w:rFonts w:eastAsiaTheme="minorEastAsia"/>
                <w:sz w:val="24"/>
                <w:szCs w:val="24"/>
              </w:rPr>
            </w:pPr>
          </w:p>
          <w:p w14:paraId="39E97BFC" w14:textId="77777777" w:rsidR="005C0B74" w:rsidRPr="00195366" w:rsidRDefault="005C0B74" w:rsidP="00B91FA0">
            <w:pPr>
              <w:spacing w:line="256" w:lineRule="auto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Победа! Счастливые лица.</w:t>
            </w:r>
          </w:p>
        </w:tc>
        <w:tc>
          <w:tcPr>
            <w:tcW w:w="982" w:type="pct"/>
          </w:tcPr>
          <w:p w14:paraId="4D464797" w14:textId="77777777" w:rsidR="005C0B74" w:rsidRPr="00195366" w:rsidRDefault="00847344" w:rsidP="00847344">
            <w:pPr>
              <w:spacing w:line="256" w:lineRule="auto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0</w:t>
            </w:r>
            <w:r w:rsidR="005C0B74" w:rsidRPr="00195366">
              <w:rPr>
                <w:rFonts w:eastAsiaTheme="minorEastAsia"/>
                <w:sz w:val="24"/>
                <w:szCs w:val="24"/>
              </w:rPr>
              <w:t>3.09.2020</w:t>
            </w:r>
          </w:p>
        </w:tc>
        <w:tc>
          <w:tcPr>
            <w:tcW w:w="374" w:type="pct"/>
          </w:tcPr>
          <w:p w14:paraId="1C354BEB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9в</w:t>
            </w:r>
          </w:p>
        </w:tc>
      </w:tr>
      <w:tr w:rsidR="005C0B74" w:rsidRPr="00195366" w14:paraId="4BE8C37F" w14:textId="77777777" w:rsidTr="00CF65EA">
        <w:tc>
          <w:tcPr>
            <w:tcW w:w="185" w:type="pct"/>
          </w:tcPr>
          <w:p w14:paraId="0ABF048F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730" w:type="pct"/>
            <w:vMerge/>
          </w:tcPr>
          <w:p w14:paraId="5D1EA8E8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7C42A6A4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23FFE408" w14:textId="77777777" w:rsidR="005C0B74" w:rsidRPr="00195366" w:rsidRDefault="005C0B74" w:rsidP="00847344">
            <w:pPr>
              <w:spacing w:line="256" w:lineRule="auto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1.09.2020</w:t>
            </w:r>
          </w:p>
        </w:tc>
        <w:tc>
          <w:tcPr>
            <w:tcW w:w="374" w:type="pct"/>
          </w:tcPr>
          <w:p w14:paraId="2ADBC386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0а</w:t>
            </w:r>
          </w:p>
        </w:tc>
      </w:tr>
      <w:tr w:rsidR="005C0B74" w:rsidRPr="00195366" w14:paraId="54F31E23" w14:textId="77777777" w:rsidTr="00CF65EA">
        <w:tc>
          <w:tcPr>
            <w:tcW w:w="185" w:type="pct"/>
          </w:tcPr>
          <w:p w14:paraId="3BA0B47B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730" w:type="pct"/>
            <w:vMerge/>
          </w:tcPr>
          <w:p w14:paraId="1F38A841" w14:textId="77777777" w:rsidR="005C0B74" w:rsidRPr="00195366" w:rsidRDefault="005C0B74" w:rsidP="005C0B74">
            <w:pPr>
              <w:spacing w:line="25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14:paraId="5B9B89B9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982" w:type="pct"/>
          </w:tcPr>
          <w:p w14:paraId="78FF5C50" w14:textId="77777777" w:rsidR="005C0B74" w:rsidRPr="00195366" w:rsidRDefault="005C0B74" w:rsidP="00847344">
            <w:pPr>
              <w:spacing w:line="256" w:lineRule="auto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11.09.2020</w:t>
            </w:r>
          </w:p>
        </w:tc>
        <w:tc>
          <w:tcPr>
            <w:tcW w:w="374" w:type="pct"/>
          </w:tcPr>
          <w:p w14:paraId="77856EA8" w14:textId="77777777" w:rsidR="005C0B74" w:rsidRPr="00195366" w:rsidRDefault="005C0B74" w:rsidP="005C0B74">
            <w:pPr>
              <w:spacing w:line="256" w:lineRule="auto"/>
              <w:jc w:val="center"/>
              <w:outlineLvl w:val="0"/>
              <w:rPr>
                <w:rFonts w:eastAsiaTheme="minorEastAsia"/>
                <w:iCs/>
                <w:sz w:val="24"/>
                <w:szCs w:val="24"/>
              </w:rPr>
            </w:pPr>
            <w:r w:rsidRPr="00195366">
              <w:rPr>
                <w:rFonts w:eastAsiaTheme="minorEastAsia"/>
                <w:sz w:val="24"/>
                <w:szCs w:val="24"/>
              </w:rPr>
              <w:t>7 г</w:t>
            </w:r>
          </w:p>
        </w:tc>
      </w:tr>
    </w:tbl>
    <w:p w14:paraId="0DD80F57" w14:textId="77777777" w:rsidR="0063056F" w:rsidRPr="00195366" w:rsidRDefault="0063056F">
      <w:pPr>
        <w:spacing w:after="160" w:line="259" w:lineRule="auto"/>
      </w:pPr>
    </w:p>
    <w:p w14:paraId="34D1424A" w14:textId="77777777" w:rsidR="00AC42B0" w:rsidRPr="00195366" w:rsidRDefault="00AC42B0">
      <w:pPr>
        <w:spacing w:after="160" w:line="259" w:lineRule="auto"/>
      </w:pPr>
    </w:p>
    <w:p w14:paraId="5AE8E7E0" w14:textId="77777777" w:rsidR="00AC42B0" w:rsidRPr="00195366" w:rsidRDefault="00AC42B0">
      <w:pPr>
        <w:spacing w:after="160" w:line="259" w:lineRule="auto"/>
      </w:pPr>
    </w:p>
    <w:p w14:paraId="341451CB" w14:textId="77777777" w:rsidR="00AC42B0" w:rsidRPr="00195366" w:rsidRDefault="00AC42B0">
      <w:pPr>
        <w:spacing w:after="160" w:line="259" w:lineRule="auto"/>
      </w:pPr>
    </w:p>
    <w:p w14:paraId="0A92B549" w14:textId="77777777" w:rsidR="00AC42B0" w:rsidRPr="00195366" w:rsidRDefault="00AC42B0">
      <w:pPr>
        <w:spacing w:after="160" w:line="259" w:lineRule="auto"/>
      </w:pPr>
    </w:p>
    <w:p w14:paraId="39417182" w14:textId="77777777" w:rsidR="00047C09" w:rsidRPr="00195366" w:rsidRDefault="00047C09">
      <w:pPr>
        <w:spacing w:after="160" w:line="259" w:lineRule="auto"/>
      </w:pPr>
    </w:p>
    <w:p w14:paraId="1EAC66B7" w14:textId="77777777" w:rsidR="00047C09" w:rsidRPr="00195366" w:rsidRDefault="00047C09">
      <w:pPr>
        <w:spacing w:after="160" w:line="259" w:lineRule="auto"/>
      </w:pPr>
    </w:p>
    <w:p w14:paraId="56ED2FD4" w14:textId="77777777" w:rsidR="00047C09" w:rsidRPr="00195366" w:rsidRDefault="00047C09">
      <w:pPr>
        <w:spacing w:after="160" w:line="259" w:lineRule="auto"/>
      </w:pPr>
    </w:p>
    <w:p w14:paraId="6450BE71" w14:textId="77777777" w:rsidR="00047C09" w:rsidRPr="00195366" w:rsidRDefault="00047C09">
      <w:pPr>
        <w:spacing w:after="160" w:line="259" w:lineRule="auto"/>
      </w:pPr>
    </w:p>
    <w:tbl>
      <w:tblPr>
        <w:tblStyle w:val="3"/>
        <w:tblpPr w:leftFromText="180" w:rightFromText="180" w:vertAnchor="text" w:horzAnchor="page" w:tblpX="750" w:tblpY="-310"/>
        <w:tblW w:w="4948" w:type="pct"/>
        <w:tblLook w:val="04A0" w:firstRow="1" w:lastRow="0" w:firstColumn="1" w:lastColumn="0" w:noHBand="0" w:noVBand="1"/>
      </w:tblPr>
      <w:tblGrid>
        <w:gridCol w:w="445"/>
        <w:gridCol w:w="5495"/>
        <w:gridCol w:w="5414"/>
        <w:gridCol w:w="3053"/>
        <w:gridCol w:w="1045"/>
      </w:tblGrid>
      <w:tr w:rsidR="00A115DA" w:rsidRPr="00195366" w14:paraId="04195E75" w14:textId="77777777" w:rsidTr="00A115DA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DA82" w14:textId="77777777" w:rsidR="00A115DA" w:rsidRPr="00195366" w:rsidRDefault="00A115DA" w:rsidP="00A115DA">
            <w:pPr>
              <w:jc w:val="center"/>
              <w:rPr>
                <w:sz w:val="24"/>
                <w:szCs w:val="24"/>
              </w:rPr>
            </w:pPr>
            <w:r w:rsidRPr="00195366">
              <w:rPr>
                <w:b/>
                <w:sz w:val="24"/>
                <w:szCs w:val="24"/>
              </w:rPr>
              <w:lastRenderedPageBreak/>
              <w:t>МАОУ СОШ №14</w:t>
            </w:r>
          </w:p>
        </w:tc>
      </w:tr>
      <w:tr w:rsidR="005C0B74" w:rsidRPr="00195366" w14:paraId="71F8150F" w14:textId="77777777" w:rsidTr="004C14B4">
        <w:trPr>
          <w:trHeight w:val="534"/>
        </w:trPr>
        <w:tc>
          <w:tcPr>
            <w:tcW w:w="144" w:type="pct"/>
          </w:tcPr>
          <w:p w14:paraId="5C496EF1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78" w:type="pct"/>
          </w:tcPr>
          <w:p w14:paraId="0831F57C" w14:textId="77777777" w:rsidR="005C0B74" w:rsidRPr="00195366" w:rsidRDefault="005C0B74" w:rsidP="00530DA0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ФИО приглашенного,</w:t>
            </w:r>
            <w:r w:rsidR="003E3DA2" w:rsidRPr="001953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752" w:type="pct"/>
          </w:tcPr>
          <w:p w14:paraId="7FA35907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88" w:type="pct"/>
          </w:tcPr>
          <w:p w14:paraId="389B7095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38" w:type="pct"/>
          </w:tcPr>
          <w:p w14:paraId="3E3AD487" w14:textId="77777777" w:rsidR="005C0B74" w:rsidRPr="00195366" w:rsidRDefault="005C0B74" w:rsidP="005C0B74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5C0B74" w:rsidRPr="00195366" w14:paraId="44BA7997" w14:textId="77777777" w:rsidTr="004C14B4">
        <w:trPr>
          <w:trHeight w:val="95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E5E" w14:textId="77777777" w:rsidR="005C0B74" w:rsidRPr="00195366" w:rsidRDefault="005C0B74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7F7" w14:textId="77777777" w:rsidR="005C0B74" w:rsidRPr="00195366" w:rsidRDefault="005C0B74" w:rsidP="003E3DA2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Журавлёва Наталья Викторовна</w:t>
            </w:r>
            <w:r w:rsidR="00664A5C" w:rsidRPr="00195366">
              <w:rPr>
                <w:sz w:val="24"/>
                <w:szCs w:val="24"/>
              </w:rPr>
              <w:t xml:space="preserve">, </w:t>
            </w:r>
            <w:r w:rsidRPr="00195366">
              <w:rPr>
                <w:sz w:val="24"/>
                <w:szCs w:val="24"/>
              </w:rPr>
              <w:t xml:space="preserve">председатель комитета по развитию туризма Департамента по культуре и туризму </w:t>
            </w:r>
            <w:r w:rsidR="00D658FD" w:rsidRPr="00195366">
              <w:rPr>
                <w:sz w:val="24"/>
                <w:szCs w:val="24"/>
              </w:rPr>
              <w:t>А</w:t>
            </w:r>
            <w:r w:rsidRPr="00195366">
              <w:rPr>
                <w:sz w:val="24"/>
                <w:szCs w:val="24"/>
              </w:rPr>
              <w:t xml:space="preserve">дминистрации </w:t>
            </w:r>
            <w:r w:rsidR="003E3DA2" w:rsidRPr="00195366">
              <w:rPr>
                <w:sz w:val="24"/>
                <w:szCs w:val="24"/>
              </w:rPr>
              <w:t>города</w:t>
            </w:r>
            <w:r w:rsidRPr="00195366">
              <w:rPr>
                <w:sz w:val="24"/>
                <w:szCs w:val="24"/>
              </w:rPr>
              <w:t xml:space="preserve"> Тобольска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2D8B" w14:textId="77777777" w:rsidR="005C0B74" w:rsidRPr="00195366" w:rsidRDefault="005C0B74" w:rsidP="006C3623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Тобольской</w:t>
            </w:r>
            <w:r w:rsidR="00530DA0" w:rsidRPr="00195366">
              <w:rPr>
                <w:iCs/>
                <w:sz w:val="24"/>
                <w:szCs w:val="24"/>
              </w:rPr>
              <w:t>!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0F6D" w14:textId="77777777" w:rsidR="005C0B74" w:rsidRPr="00195366" w:rsidRDefault="00530DA0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</w:t>
            </w:r>
            <w:r w:rsidR="005C0B74" w:rsidRPr="00195366">
              <w:rPr>
                <w:iCs/>
                <w:sz w:val="24"/>
                <w:szCs w:val="24"/>
              </w:rPr>
              <w:t>8.09.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1F2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1</w:t>
            </w:r>
          </w:p>
        </w:tc>
      </w:tr>
      <w:tr w:rsidR="005C0B74" w:rsidRPr="00195366" w14:paraId="157C2696" w14:textId="77777777" w:rsidTr="009568CF">
        <w:trPr>
          <w:trHeight w:val="84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641" w14:textId="77777777" w:rsidR="005C0B74" w:rsidRPr="00195366" w:rsidRDefault="009568CF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A1A2" w14:textId="77777777" w:rsidR="005C0B74" w:rsidRPr="00195366" w:rsidRDefault="005C0B74" w:rsidP="00664A5C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остюхина Светлана Николаевна</w:t>
            </w:r>
            <w:r w:rsidR="00664A5C" w:rsidRPr="00195366">
              <w:rPr>
                <w:sz w:val="24"/>
                <w:szCs w:val="24"/>
              </w:rPr>
              <w:t>,</w:t>
            </w:r>
            <w:r w:rsidRPr="00195366">
              <w:rPr>
                <w:sz w:val="24"/>
                <w:szCs w:val="24"/>
              </w:rPr>
              <w:t xml:space="preserve"> воспитатель ФГБОУ ВО «</w:t>
            </w:r>
            <w:proofErr w:type="spellStart"/>
            <w:proofErr w:type="gramStart"/>
            <w:r w:rsidRPr="00195366">
              <w:rPr>
                <w:sz w:val="24"/>
                <w:szCs w:val="24"/>
              </w:rPr>
              <w:t>Дальрыбвтуз»Тобольский</w:t>
            </w:r>
            <w:proofErr w:type="spellEnd"/>
            <w:proofErr w:type="gramEnd"/>
            <w:r w:rsidRPr="00195366">
              <w:rPr>
                <w:sz w:val="24"/>
                <w:szCs w:val="24"/>
              </w:rPr>
              <w:t xml:space="preserve"> рыбопромышленный техникум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8B68" w14:textId="77777777" w:rsidR="005C0B74" w:rsidRPr="00195366" w:rsidRDefault="005C0B74" w:rsidP="006C3623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Тобольской</w:t>
            </w:r>
            <w:r w:rsidR="00530DA0" w:rsidRPr="00195366">
              <w:rPr>
                <w:iCs/>
                <w:sz w:val="24"/>
                <w:szCs w:val="24"/>
              </w:rPr>
              <w:t>!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0088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1.09.20</w:t>
            </w:r>
            <w:r w:rsidR="00530DA0" w:rsidRPr="00195366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C85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3а</w:t>
            </w:r>
          </w:p>
        </w:tc>
      </w:tr>
      <w:tr w:rsidR="005C0B74" w:rsidRPr="00195366" w14:paraId="45A3881A" w14:textId="77777777" w:rsidTr="009568CF">
        <w:trPr>
          <w:trHeight w:val="97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D2A" w14:textId="77777777" w:rsidR="005C0B74" w:rsidRPr="00195366" w:rsidRDefault="009568CF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8B3" w14:textId="77777777" w:rsidR="005C0B74" w:rsidRPr="00195366" w:rsidRDefault="000F271C" w:rsidP="00664A5C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18D7" w14:textId="77777777" w:rsidR="005C0B74" w:rsidRPr="00195366" w:rsidRDefault="005C0B74" w:rsidP="006C3623">
            <w:pPr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195366">
              <w:rPr>
                <w:iCs/>
                <w:sz w:val="24"/>
                <w:szCs w:val="24"/>
              </w:rPr>
              <w:t>Тоболяков</w:t>
            </w:r>
            <w:proofErr w:type="spellEnd"/>
            <w:r w:rsidRPr="00195366">
              <w:rPr>
                <w:iCs/>
                <w:sz w:val="24"/>
                <w:szCs w:val="24"/>
              </w:rPr>
              <w:t xml:space="preserve"> бессмертный полк</w:t>
            </w:r>
            <w:r w:rsidR="00530DA0" w:rsidRPr="0019536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EAB0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3.09.20</w:t>
            </w:r>
            <w:r w:rsidR="00530DA0" w:rsidRPr="00195366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4212" w14:textId="77777777" w:rsidR="005C0B74" w:rsidRPr="00195366" w:rsidRDefault="00333FF1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7</w:t>
            </w:r>
            <w:r w:rsidR="005C0B74" w:rsidRPr="00195366">
              <w:rPr>
                <w:iCs/>
                <w:sz w:val="24"/>
                <w:szCs w:val="24"/>
              </w:rPr>
              <w:t>б</w:t>
            </w:r>
          </w:p>
        </w:tc>
      </w:tr>
      <w:tr w:rsidR="005C0B74" w:rsidRPr="00195366" w14:paraId="013C3B5A" w14:textId="77777777" w:rsidTr="009568CF">
        <w:trPr>
          <w:trHeight w:val="70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5F0" w14:textId="77777777" w:rsidR="005C0B74" w:rsidRPr="00195366" w:rsidRDefault="009568CF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F85" w14:textId="77777777" w:rsidR="005C0B74" w:rsidRPr="00195366" w:rsidRDefault="005C0B74" w:rsidP="00664A5C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="00664A5C" w:rsidRPr="00195366">
              <w:rPr>
                <w:sz w:val="24"/>
                <w:szCs w:val="24"/>
              </w:rPr>
              <w:t>Чаутатовна</w:t>
            </w:r>
            <w:proofErr w:type="spellEnd"/>
            <w:r w:rsidR="00664A5C" w:rsidRPr="00195366">
              <w:rPr>
                <w:sz w:val="24"/>
                <w:szCs w:val="24"/>
              </w:rPr>
              <w:t xml:space="preserve">, </w:t>
            </w:r>
            <w:r w:rsidR="004C14B4" w:rsidRPr="00195366">
              <w:rPr>
                <w:sz w:val="24"/>
                <w:szCs w:val="24"/>
              </w:rPr>
              <w:t xml:space="preserve">специалист по работе с молодежью </w:t>
            </w:r>
            <w:r w:rsidR="00BE2C8C" w:rsidRPr="00195366">
              <w:rPr>
                <w:sz w:val="24"/>
                <w:szCs w:val="24"/>
              </w:rPr>
              <w:t>МАУ «Центр реализации молодежных и профилактических программ г. Тобольска»,</w:t>
            </w:r>
            <w:r w:rsidR="003E3DA2" w:rsidRPr="00195366">
              <w:rPr>
                <w:sz w:val="24"/>
                <w:szCs w:val="24"/>
              </w:rPr>
              <w:t xml:space="preserve"> </w:t>
            </w:r>
            <w:r w:rsidR="00664A5C" w:rsidRPr="00195366">
              <w:rPr>
                <w:sz w:val="24"/>
                <w:szCs w:val="24"/>
              </w:rPr>
              <w:t>депутат</w:t>
            </w:r>
            <w:r w:rsidRPr="00195366">
              <w:rPr>
                <w:sz w:val="24"/>
                <w:szCs w:val="24"/>
              </w:rPr>
              <w:t xml:space="preserve"> Тобольской городской Дум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829" w14:textId="77777777" w:rsidR="005C0B74" w:rsidRPr="00195366" w:rsidRDefault="005C0B74" w:rsidP="006C3623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Тобольской</w:t>
            </w:r>
            <w:r w:rsidR="00530DA0" w:rsidRPr="00195366">
              <w:rPr>
                <w:iCs/>
                <w:sz w:val="24"/>
                <w:szCs w:val="24"/>
              </w:rPr>
              <w:t>!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6460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8.09.20</w:t>
            </w:r>
            <w:r w:rsidR="00530DA0" w:rsidRPr="00195366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9BA7" w14:textId="77777777" w:rsidR="005C0B74" w:rsidRPr="00195366" w:rsidRDefault="005C0B7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9в</w:t>
            </w:r>
          </w:p>
        </w:tc>
      </w:tr>
      <w:tr w:rsidR="00BE2C8C" w:rsidRPr="00195366" w14:paraId="6DDA73C5" w14:textId="77777777" w:rsidTr="009568CF">
        <w:trPr>
          <w:trHeight w:val="697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B76" w14:textId="77777777" w:rsidR="00BE2C8C" w:rsidRPr="00195366" w:rsidRDefault="00BE2C8C" w:rsidP="00BE2C8C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EAB" w14:textId="77777777" w:rsidR="00BE2C8C" w:rsidRPr="00195366" w:rsidRDefault="00BE2C8C" w:rsidP="00BE2C8C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Pr="00195366">
              <w:rPr>
                <w:sz w:val="24"/>
                <w:szCs w:val="24"/>
              </w:rPr>
              <w:t>Чаутатовна</w:t>
            </w:r>
            <w:proofErr w:type="spellEnd"/>
            <w:r w:rsidRPr="00195366">
              <w:rPr>
                <w:sz w:val="24"/>
                <w:szCs w:val="24"/>
              </w:rPr>
              <w:t>, специалист по работе с молодежью МАУ «Центр реализации молодежных и профилактических программ г. Тобольска», депутат Тобольской городской Дум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44CB" w14:textId="77777777" w:rsidR="00BE2C8C" w:rsidRPr="00195366" w:rsidRDefault="00BE2C8C" w:rsidP="00BE2C8C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Тобольской!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E16" w14:textId="77777777" w:rsidR="00BE2C8C" w:rsidRPr="00195366" w:rsidRDefault="00BE2C8C" w:rsidP="00BE2C8C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8.09.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D0A0" w14:textId="77777777" w:rsidR="00BE2C8C" w:rsidRPr="00195366" w:rsidRDefault="00BE2C8C" w:rsidP="00BE2C8C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7в</w:t>
            </w:r>
          </w:p>
        </w:tc>
      </w:tr>
      <w:tr w:rsidR="00BE2C8C" w:rsidRPr="00195366" w14:paraId="27868958" w14:textId="77777777" w:rsidTr="009568CF">
        <w:trPr>
          <w:trHeight w:val="56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143" w14:textId="77777777" w:rsidR="00BE2C8C" w:rsidRPr="00195366" w:rsidRDefault="00BE2C8C" w:rsidP="00BE2C8C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B8E" w14:textId="77777777" w:rsidR="00BE2C8C" w:rsidRPr="00195366" w:rsidRDefault="00BE2C8C" w:rsidP="00BE2C8C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Pr="00195366">
              <w:rPr>
                <w:sz w:val="24"/>
                <w:szCs w:val="24"/>
              </w:rPr>
              <w:t>Чаутатовна</w:t>
            </w:r>
            <w:proofErr w:type="spellEnd"/>
            <w:r w:rsidRPr="00195366">
              <w:rPr>
                <w:sz w:val="24"/>
                <w:szCs w:val="24"/>
              </w:rPr>
              <w:t>, специалист по работе с молодежью МАУ «Центр реализации молодежных и профилактических программ г. Тобольска», депутат Тобольской городской Дум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5F0" w14:textId="77777777" w:rsidR="00BE2C8C" w:rsidRPr="00195366" w:rsidRDefault="00BE2C8C" w:rsidP="00BE2C8C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Тобольской!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B960" w14:textId="77777777" w:rsidR="00BE2C8C" w:rsidRPr="00195366" w:rsidRDefault="00BE2C8C" w:rsidP="00BE2C8C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8.09.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72C3" w14:textId="77777777" w:rsidR="00BE2C8C" w:rsidRPr="00195366" w:rsidRDefault="00BE2C8C" w:rsidP="00BE2C8C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8в</w:t>
            </w:r>
          </w:p>
        </w:tc>
      </w:tr>
      <w:tr w:rsidR="005C0B74" w:rsidRPr="00195366" w14:paraId="02F40FC0" w14:textId="77777777" w:rsidTr="009568CF">
        <w:trPr>
          <w:trHeight w:val="70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B06" w14:textId="77777777" w:rsidR="005C0B74" w:rsidRPr="00195366" w:rsidRDefault="009568CF" w:rsidP="005C0B74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CF03" w14:textId="77777777" w:rsidR="005C0B74" w:rsidRPr="00195366" w:rsidRDefault="00664A5C" w:rsidP="00664A5C">
            <w:pPr>
              <w:jc w:val="both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Федорищев </w:t>
            </w:r>
            <w:r w:rsidR="005C0B74" w:rsidRPr="00195366">
              <w:rPr>
                <w:sz w:val="24"/>
                <w:szCs w:val="24"/>
              </w:rPr>
              <w:t>Алексей</w:t>
            </w:r>
            <w:r w:rsidRPr="00195366">
              <w:rPr>
                <w:sz w:val="24"/>
                <w:szCs w:val="24"/>
              </w:rPr>
              <w:t xml:space="preserve"> Анатольевич,</w:t>
            </w:r>
            <w:r w:rsidR="005C0B74" w:rsidRPr="00195366">
              <w:rPr>
                <w:sz w:val="24"/>
                <w:szCs w:val="24"/>
              </w:rPr>
              <w:t xml:space="preserve"> атаман хуторского казачьего общества «Сводная казачья сотня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8D6A" w14:textId="77777777" w:rsidR="005C0B74" w:rsidRPr="00195366" w:rsidRDefault="005C0B74" w:rsidP="006C3623">
            <w:pPr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Казаки во время Великой Отечественной войны</w:t>
            </w:r>
            <w:r w:rsidR="00530DA0" w:rsidRPr="0019536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07DB" w14:textId="77777777" w:rsidR="005C0B74" w:rsidRPr="00195366" w:rsidRDefault="005C0B74" w:rsidP="0084734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9.09.20</w:t>
            </w:r>
            <w:r w:rsidR="00530DA0" w:rsidRPr="00195366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290F" w14:textId="77777777" w:rsidR="005C0B74" w:rsidRPr="00195366" w:rsidRDefault="00847344" w:rsidP="005C0B74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9</w:t>
            </w:r>
            <w:r w:rsidR="005C0B74" w:rsidRPr="00195366">
              <w:rPr>
                <w:iCs/>
                <w:sz w:val="24"/>
                <w:szCs w:val="24"/>
              </w:rPr>
              <w:t>а</w:t>
            </w:r>
          </w:p>
        </w:tc>
      </w:tr>
    </w:tbl>
    <w:p w14:paraId="680CF06B" w14:textId="77777777" w:rsidR="00BB164C" w:rsidRPr="00195366" w:rsidRDefault="00BB164C"/>
    <w:p w14:paraId="53703780" w14:textId="77777777" w:rsidR="00BB164C" w:rsidRPr="00195366" w:rsidRDefault="00BB164C">
      <w:pPr>
        <w:spacing w:after="160" w:line="259" w:lineRule="auto"/>
      </w:pPr>
      <w:r w:rsidRPr="00195366">
        <w:br w:type="page"/>
      </w:r>
    </w:p>
    <w:tbl>
      <w:tblPr>
        <w:tblpPr w:leftFromText="180" w:rightFromText="180" w:vertAnchor="text" w:horzAnchor="page" w:tblpX="716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55"/>
        <w:gridCol w:w="5245"/>
        <w:gridCol w:w="2976"/>
        <w:gridCol w:w="1247"/>
      </w:tblGrid>
      <w:tr w:rsidR="00BB164C" w:rsidRPr="00195366" w14:paraId="1EED2C63" w14:textId="77777777" w:rsidTr="003E3DA2">
        <w:trPr>
          <w:trHeight w:val="416"/>
        </w:trPr>
        <w:tc>
          <w:tcPr>
            <w:tcW w:w="15417" w:type="dxa"/>
            <w:gridSpan w:val="5"/>
          </w:tcPr>
          <w:p w14:paraId="130E194C" w14:textId="77777777" w:rsidR="00BB164C" w:rsidRPr="00195366" w:rsidRDefault="00BB164C" w:rsidP="006D0521">
            <w:pPr>
              <w:spacing w:after="240"/>
              <w:jc w:val="center"/>
              <w:outlineLvl w:val="0"/>
              <w:rPr>
                <w:b/>
                <w:bCs/>
                <w:iCs/>
              </w:rPr>
            </w:pPr>
            <w:r w:rsidRPr="00195366">
              <w:rPr>
                <w:b/>
                <w:bCs/>
              </w:rPr>
              <w:lastRenderedPageBreak/>
              <w:t>МАОУ СОШ № 15</w:t>
            </w:r>
          </w:p>
        </w:tc>
      </w:tr>
      <w:tr w:rsidR="00BB164C" w:rsidRPr="00195366" w14:paraId="408F3703" w14:textId="77777777" w:rsidTr="00BE4923">
        <w:trPr>
          <w:trHeight w:val="394"/>
        </w:trPr>
        <w:tc>
          <w:tcPr>
            <w:tcW w:w="594" w:type="dxa"/>
          </w:tcPr>
          <w:p w14:paraId="0BCC9926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 xml:space="preserve">№ </w:t>
            </w:r>
          </w:p>
        </w:tc>
        <w:tc>
          <w:tcPr>
            <w:tcW w:w="5355" w:type="dxa"/>
          </w:tcPr>
          <w:p w14:paraId="431C0FB6" w14:textId="77777777" w:rsidR="00BB164C" w:rsidRPr="00195366" w:rsidRDefault="00BB164C" w:rsidP="00BB164C">
            <w:pPr>
              <w:jc w:val="center"/>
            </w:pPr>
            <w:r w:rsidRPr="00195366">
              <w:t>Ф.И.О. приглашенного,</w:t>
            </w:r>
            <w:r w:rsidR="003E3DA2" w:rsidRPr="00195366">
              <w:t xml:space="preserve"> </w:t>
            </w:r>
            <w:r w:rsidRPr="00195366">
              <w:t>должность</w:t>
            </w:r>
          </w:p>
        </w:tc>
        <w:tc>
          <w:tcPr>
            <w:tcW w:w="5245" w:type="dxa"/>
          </w:tcPr>
          <w:p w14:paraId="269388D8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Тема</w:t>
            </w:r>
          </w:p>
        </w:tc>
        <w:tc>
          <w:tcPr>
            <w:tcW w:w="2976" w:type="dxa"/>
          </w:tcPr>
          <w:p w14:paraId="04F58423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Дата проведения</w:t>
            </w:r>
          </w:p>
        </w:tc>
        <w:tc>
          <w:tcPr>
            <w:tcW w:w="1247" w:type="dxa"/>
          </w:tcPr>
          <w:p w14:paraId="59DAF8FF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Класс</w:t>
            </w:r>
          </w:p>
        </w:tc>
      </w:tr>
      <w:tr w:rsidR="00BB164C" w:rsidRPr="00195366" w14:paraId="4FCCBA20" w14:textId="77777777" w:rsidTr="00BE4923">
        <w:trPr>
          <w:trHeight w:val="857"/>
        </w:trPr>
        <w:tc>
          <w:tcPr>
            <w:tcW w:w="594" w:type="dxa"/>
          </w:tcPr>
          <w:p w14:paraId="513E48E7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</w:t>
            </w:r>
          </w:p>
        </w:tc>
        <w:tc>
          <w:tcPr>
            <w:tcW w:w="5355" w:type="dxa"/>
          </w:tcPr>
          <w:p w14:paraId="5D7FA573" w14:textId="77777777" w:rsidR="00BB164C" w:rsidRPr="00195366" w:rsidRDefault="00BB164C" w:rsidP="00664A5C">
            <w:r w:rsidRPr="00195366">
              <w:t>Малкин Павел Владимирович, директор МАУ ДО «Дом детского творчества»</w:t>
            </w:r>
          </w:p>
        </w:tc>
        <w:tc>
          <w:tcPr>
            <w:tcW w:w="5245" w:type="dxa"/>
          </w:tcPr>
          <w:p w14:paraId="04FB1D53" w14:textId="77777777" w:rsidR="00BB164C" w:rsidRPr="00195366" w:rsidRDefault="00BB164C" w:rsidP="00BB164C">
            <w:pPr>
              <w:outlineLvl w:val="0"/>
              <w:rPr>
                <w:iCs/>
              </w:rPr>
            </w:pPr>
            <w:r w:rsidRPr="00195366">
              <w:rPr>
                <w:iCs/>
              </w:rPr>
              <w:t>Как вырасти строителем будущего, храня итоги прошлого</w:t>
            </w:r>
            <w:r w:rsidR="003E0C14" w:rsidRPr="00195366">
              <w:rPr>
                <w:iCs/>
              </w:rPr>
              <w:t>.</w:t>
            </w:r>
          </w:p>
        </w:tc>
        <w:tc>
          <w:tcPr>
            <w:tcW w:w="2976" w:type="dxa"/>
          </w:tcPr>
          <w:p w14:paraId="30A0A5E3" w14:textId="77777777" w:rsidR="00BB164C" w:rsidRPr="00195366" w:rsidRDefault="00BB164C" w:rsidP="001F5BE7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08.09.20</w:t>
            </w:r>
            <w:r w:rsidR="003E0C14" w:rsidRPr="00195366">
              <w:rPr>
                <w:iCs/>
              </w:rPr>
              <w:t>20</w:t>
            </w:r>
          </w:p>
        </w:tc>
        <w:tc>
          <w:tcPr>
            <w:tcW w:w="1247" w:type="dxa"/>
          </w:tcPr>
          <w:p w14:paraId="1E08B9CD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8</w:t>
            </w:r>
            <w:r w:rsidR="00333FF1" w:rsidRPr="00195366">
              <w:rPr>
                <w:iCs/>
              </w:rPr>
              <w:t>а, б</w:t>
            </w:r>
          </w:p>
        </w:tc>
      </w:tr>
      <w:tr w:rsidR="00BB164C" w:rsidRPr="00195366" w14:paraId="0A5BB414" w14:textId="77777777" w:rsidTr="003E3DA2">
        <w:trPr>
          <w:trHeight w:val="607"/>
        </w:trPr>
        <w:tc>
          <w:tcPr>
            <w:tcW w:w="594" w:type="dxa"/>
          </w:tcPr>
          <w:p w14:paraId="7C0D307E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2</w:t>
            </w:r>
          </w:p>
        </w:tc>
        <w:tc>
          <w:tcPr>
            <w:tcW w:w="5355" w:type="dxa"/>
          </w:tcPr>
          <w:p w14:paraId="210A4DEF" w14:textId="77777777" w:rsidR="00BB164C" w:rsidRPr="00195366" w:rsidRDefault="00BB164C" w:rsidP="003E3DA2">
            <w:r w:rsidRPr="00195366">
              <w:t xml:space="preserve">Пяткина Валентина Витальевна, </w:t>
            </w:r>
            <w:r w:rsidR="003E3DA2" w:rsidRPr="00195366">
              <w:t xml:space="preserve"> </w:t>
            </w:r>
            <w:r w:rsidRPr="00195366">
              <w:t>в</w:t>
            </w:r>
            <w:r w:rsidRPr="00195366">
              <w:rPr>
                <w:iCs/>
              </w:rPr>
              <w:t>етеран педагогического труда</w:t>
            </w:r>
          </w:p>
        </w:tc>
        <w:tc>
          <w:tcPr>
            <w:tcW w:w="5245" w:type="dxa"/>
          </w:tcPr>
          <w:p w14:paraId="235C7C8E" w14:textId="77777777" w:rsidR="00BB164C" w:rsidRPr="00195366" w:rsidRDefault="00BB164C" w:rsidP="00BB164C">
            <w:pPr>
              <w:outlineLvl w:val="0"/>
              <w:rPr>
                <w:iCs/>
              </w:rPr>
            </w:pPr>
            <w:r w:rsidRPr="00195366">
              <w:rPr>
                <w:iCs/>
              </w:rPr>
              <w:t>Творчество как среда развития</w:t>
            </w:r>
            <w:r w:rsidR="003E0C14" w:rsidRPr="00195366">
              <w:rPr>
                <w:iCs/>
              </w:rPr>
              <w:t>.</w:t>
            </w:r>
          </w:p>
        </w:tc>
        <w:tc>
          <w:tcPr>
            <w:tcW w:w="2976" w:type="dxa"/>
          </w:tcPr>
          <w:p w14:paraId="2E2305F0" w14:textId="77777777" w:rsidR="00BB164C" w:rsidRPr="00195366" w:rsidRDefault="00BB164C" w:rsidP="001F5BE7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2.09 20</w:t>
            </w:r>
            <w:r w:rsidR="003E0C14" w:rsidRPr="00195366">
              <w:rPr>
                <w:iCs/>
              </w:rPr>
              <w:t>20</w:t>
            </w:r>
          </w:p>
        </w:tc>
        <w:tc>
          <w:tcPr>
            <w:tcW w:w="1247" w:type="dxa"/>
          </w:tcPr>
          <w:p w14:paraId="10A7A46D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2</w:t>
            </w:r>
            <w:r w:rsidR="00333FF1" w:rsidRPr="00195366">
              <w:rPr>
                <w:iCs/>
              </w:rPr>
              <w:t>в</w:t>
            </w:r>
            <w:r w:rsidRPr="00195366">
              <w:rPr>
                <w:iCs/>
              </w:rPr>
              <w:t>, 3</w:t>
            </w:r>
            <w:r w:rsidR="00333FF1" w:rsidRPr="00195366">
              <w:rPr>
                <w:iCs/>
              </w:rPr>
              <w:t>в</w:t>
            </w:r>
            <w:r w:rsidRPr="00195366">
              <w:rPr>
                <w:iCs/>
              </w:rPr>
              <w:t>, 4</w:t>
            </w:r>
            <w:r w:rsidR="00333FF1" w:rsidRPr="00195366">
              <w:rPr>
                <w:iCs/>
              </w:rPr>
              <w:t>в</w:t>
            </w:r>
            <w:r w:rsidRPr="00195366">
              <w:rPr>
                <w:iCs/>
              </w:rPr>
              <w:t>, 5</w:t>
            </w:r>
            <w:r w:rsidR="00333FF1" w:rsidRPr="00195366">
              <w:rPr>
                <w:iCs/>
              </w:rPr>
              <w:t>в</w:t>
            </w:r>
            <w:r w:rsidRPr="00195366">
              <w:rPr>
                <w:iCs/>
              </w:rPr>
              <w:t>, 6</w:t>
            </w:r>
            <w:r w:rsidR="00333FF1" w:rsidRPr="00195366">
              <w:rPr>
                <w:iCs/>
              </w:rPr>
              <w:t>в</w:t>
            </w:r>
            <w:r w:rsidRPr="00195366">
              <w:rPr>
                <w:iCs/>
              </w:rPr>
              <w:t>, 7</w:t>
            </w:r>
            <w:r w:rsidR="00333FF1" w:rsidRPr="00195366">
              <w:rPr>
                <w:iCs/>
              </w:rPr>
              <w:t>в</w:t>
            </w:r>
          </w:p>
        </w:tc>
      </w:tr>
      <w:tr w:rsidR="00BB164C" w:rsidRPr="00195366" w14:paraId="772BFE42" w14:textId="77777777" w:rsidTr="00BE4923">
        <w:trPr>
          <w:trHeight w:val="857"/>
        </w:trPr>
        <w:tc>
          <w:tcPr>
            <w:tcW w:w="594" w:type="dxa"/>
          </w:tcPr>
          <w:p w14:paraId="7B182BDE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3</w:t>
            </w:r>
          </w:p>
        </w:tc>
        <w:tc>
          <w:tcPr>
            <w:tcW w:w="5355" w:type="dxa"/>
          </w:tcPr>
          <w:p w14:paraId="6957E439" w14:textId="77777777" w:rsidR="00BB164C" w:rsidRPr="00195366" w:rsidRDefault="00BB164C" w:rsidP="003E3DA2">
            <w:r w:rsidRPr="00195366">
              <w:t xml:space="preserve">Кравченко Татьяна Николаевна, </w:t>
            </w:r>
            <w:r w:rsidR="003E3DA2" w:rsidRPr="00195366">
              <w:t xml:space="preserve"> </w:t>
            </w:r>
            <w:r w:rsidR="005F40BC" w:rsidRPr="00195366">
              <w:t>руководител</w:t>
            </w:r>
            <w:r w:rsidR="003E3DA2" w:rsidRPr="00195366">
              <w:t>ь</w:t>
            </w:r>
            <w:r w:rsidR="005F40BC" w:rsidRPr="00195366">
              <w:t xml:space="preserve"> территориального подразделения «Администрация ТО Левобережье»</w:t>
            </w:r>
          </w:p>
        </w:tc>
        <w:tc>
          <w:tcPr>
            <w:tcW w:w="5245" w:type="dxa"/>
          </w:tcPr>
          <w:p w14:paraId="6BDB5338" w14:textId="77777777" w:rsidR="00BB164C" w:rsidRPr="00195366" w:rsidRDefault="00BB164C" w:rsidP="00BB164C">
            <w:pPr>
              <w:outlineLvl w:val="0"/>
              <w:rPr>
                <w:iCs/>
              </w:rPr>
            </w:pPr>
            <w:r w:rsidRPr="00195366">
              <w:rPr>
                <w:iCs/>
              </w:rPr>
              <w:t>Город начинается с микрорайона…</w:t>
            </w:r>
          </w:p>
        </w:tc>
        <w:tc>
          <w:tcPr>
            <w:tcW w:w="2976" w:type="dxa"/>
          </w:tcPr>
          <w:p w14:paraId="5814767D" w14:textId="77777777" w:rsidR="00BB164C" w:rsidRPr="00195366" w:rsidRDefault="00BB164C" w:rsidP="001F5BE7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5.09.20</w:t>
            </w:r>
            <w:r w:rsidR="003E0C14" w:rsidRPr="00195366">
              <w:rPr>
                <w:iCs/>
              </w:rPr>
              <w:t>20</w:t>
            </w:r>
          </w:p>
        </w:tc>
        <w:tc>
          <w:tcPr>
            <w:tcW w:w="1247" w:type="dxa"/>
          </w:tcPr>
          <w:p w14:paraId="24129006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4</w:t>
            </w:r>
            <w:r w:rsidR="00333FF1" w:rsidRPr="00195366">
              <w:rPr>
                <w:iCs/>
              </w:rPr>
              <w:t>б</w:t>
            </w:r>
            <w:r w:rsidRPr="00195366">
              <w:rPr>
                <w:iCs/>
              </w:rPr>
              <w:t>, 5</w:t>
            </w:r>
            <w:r w:rsidR="00333FF1" w:rsidRPr="00195366">
              <w:rPr>
                <w:iCs/>
              </w:rPr>
              <w:t>б</w:t>
            </w:r>
            <w:r w:rsidRPr="00195366">
              <w:rPr>
                <w:iCs/>
              </w:rPr>
              <w:t>, 6</w:t>
            </w:r>
            <w:r w:rsidR="00333FF1" w:rsidRPr="00195366">
              <w:rPr>
                <w:iCs/>
              </w:rPr>
              <w:t>б</w:t>
            </w:r>
            <w:r w:rsidRPr="00195366">
              <w:rPr>
                <w:iCs/>
              </w:rPr>
              <w:t>, 7</w:t>
            </w:r>
            <w:r w:rsidR="00333FF1" w:rsidRPr="00195366">
              <w:rPr>
                <w:iCs/>
              </w:rPr>
              <w:t>б</w:t>
            </w:r>
            <w:r w:rsidRPr="00195366">
              <w:rPr>
                <w:iCs/>
              </w:rPr>
              <w:t>, 8</w:t>
            </w:r>
            <w:r w:rsidR="00333FF1" w:rsidRPr="00195366">
              <w:rPr>
                <w:iCs/>
              </w:rPr>
              <w:t>б</w:t>
            </w:r>
            <w:r w:rsidRPr="00195366">
              <w:rPr>
                <w:iCs/>
              </w:rPr>
              <w:t>, 9</w:t>
            </w:r>
            <w:r w:rsidR="00333FF1" w:rsidRPr="00195366">
              <w:rPr>
                <w:iCs/>
              </w:rPr>
              <w:t>б</w:t>
            </w:r>
          </w:p>
        </w:tc>
      </w:tr>
      <w:tr w:rsidR="00BB164C" w:rsidRPr="00195366" w14:paraId="7010A6BA" w14:textId="77777777" w:rsidTr="00BE4923">
        <w:trPr>
          <w:trHeight w:val="857"/>
        </w:trPr>
        <w:tc>
          <w:tcPr>
            <w:tcW w:w="594" w:type="dxa"/>
          </w:tcPr>
          <w:p w14:paraId="6DC62023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4</w:t>
            </w:r>
          </w:p>
        </w:tc>
        <w:tc>
          <w:tcPr>
            <w:tcW w:w="5355" w:type="dxa"/>
          </w:tcPr>
          <w:p w14:paraId="64CBC9C9" w14:textId="77777777" w:rsidR="00BB164C" w:rsidRPr="00195366" w:rsidRDefault="00BB164C" w:rsidP="003E3DA2">
            <w:proofErr w:type="spellStart"/>
            <w:r w:rsidRPr="00195366">
              <w:t>Габрусь</w:t>
            </w:r>
            <w:proofErr w:type="spellEnd"/>
            <w:r w:rsidRPr="00195366">
              <w:t xml:space="preserve"> Владимир </w:t>
            </w:r>
            <w:r w:rsidR="003E0C14" w:rsidRPr="00195366">
              <w:t>Александрович,</w:t>
            </w:r>
            <w:r w:rsidR="003E3DA2" w:rsidRPr="00195366">
              <w:t xml:space="preserve"> </w:t>
            </w:r>
            <w:r w:rsidRPr="00195366">
              <w:t xml:space="preserve">председатель </w:t>
            </w:r>
            <w:r w:rsidR="003E0C14" w:rsidRPr="00195366">
              <w:t xml:space="preserve">Тобольской городской организации всероссийской общественной </w:t>
            </w:r>
            <w:proofErr w:type="spellStart"/>
            <w:r w:rsidR="003E0C14" w:rsidRPr="00195366">
              <w:t>организацииветеранов</w:t>
            </w:r>
            <w:proofErr w:type="spellEnd"/>
            <w:r w:rsidR="003E0C14" w:rsidRPr="00195366">
              <w:t xml:space="preserve"> (пенсионеров)</w:t>
            </w:r>
            <w:r w:rsidR="00E6755D" w:rsidRPr="00195366">
              <w:t xml:space="preserve"> </w:t>
            </w:r>
            <w:r w:rsidR="003E0C14" w:rsidRPr="00195366">
              <w:t>войны, труда</w:t>
            </w:r>
            <w:r w:rsidRPr="00195366">
              <w:t xml:space="preserve">, </w:t>
            </w:r>
            <w:r w:rsidR="003E0C14" w:rsidRPr="00195366">
              <w:t>вооруженных сил и правоохранительных органов</w:t>
            </w:r>
          </w:p>
        </w:tc>
        <w:tc>
          <w:tcPr>
            <w:tcW w:w="5245" w:type="dxa"/>
          </w:tcPr>
          <w:p w14:paraId="79091396" w14:textId="77777777" w:rsidR="003E0C14" w:rsidRPr="00195366" w:rsidRDefault="003E0C14" w:rsidP="00BB164C">
            <w:pPr>
              <w:outlineLvl w:val="0"/>
              <w:rPr>
                <w:iCs/>
              </w:rPr>
            </w:pPr>
          </w:p>
          <w:p w14:paraId="6C414D16" w14:textId="77777777" w:rsidR="00BB164C" w:rsidRPr="00195366" w:rsidRDefault="00BB164C" w:rsidP="00BB164C">
            <w:pPr>
              <w:outlineLvl w:val="0"/>
              <w:rPr>
                <w:iCs/>
              </w:rPr>
            </w:pPr>
            <w:r w:rsidRPr="00195366">
              <w:rPr>
                <w:iCs/>
              </w:rPr>
              <w:t>Память о днях Великой славы</w:t>
            </w:r>
            <w:r w:rsidR="003E0C14" w:rsidRPr="00195366">
              <w:rPr>
                <w:iCs/>
              </w:rPr>
              <w:t>.</w:t>
            </w:r>
          </w:p>
        </w:tc>
        <w:tc>
          <w:tcPr>
            <w:tcW w:w="2976" w:type="dxa"/>
          </w:tcPr>
          <w:p w14:paraId="20373EE7" w14:textId="77777777" w:rsidR="003E0C14" w:rsidRPr="00195366" w:rsidRDefault="003E0C14" w:rsidP="001F5BE7">
            <w:pPr>
              <w:jc w:val="center"/>
              <w:outlineLvl w:val="0"/>
              <w:rPr>
                <w:iCs/>
              </w:rPr>
            </w:pPr>
          </w:p>
          <w:p w14:paraId="0274EBC7" w14:textId="77777777" w:rsidR="00BB164C" w:rsidRPr="00195366" w:rsidRDefault="00BB164C" w:rsidP="001F5BE7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5.09.</w:t>
            </w:r>
            <w:r w:rsidR="003E0C14" w:rsidRPr="00195366">
              <w:rPr>
                <w:iCs/>
              </w:rPr>
              <w:t>2020</w:t>
            </w:r>
          </w:p>
        </w:tc>
        <w:tc>
          <w:tcPr>
            <w:tcW w:w="1247" w:type="dxa"/>
          </w:tcPr>
          <w:p w14:paraId="5A85EC2F" w14:textId="77777777" w:rsidR="003B48F9" w:rsidRPr="00195366" w:rsidRDefault="003B48F9" w:rsidP="00BB164C">
            <w:pPr>
              <w:jc w:val="center"/>
              <w:outlineLvl w:val="0"/>
              <w:rPr>
                <w:iCs/>
              </w:rPr>
            </w:pPr>
          </w:p>
          <w:p w14:paraId="5EC2BE70" w14:textId="77777777" w:rsidR="00BB164C" w:rsidRPr="00195366" w:rsidRDefault="00BB164C" w:rsidP="00BB164C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 xml:space="preserve">6а, </w:t>
            </w:r>
            <w:r w:rsidR="00333FF1" w:rsidRPr="00195366">
              <w:rPr>
                <w:iCs/>
              </w:rPr>
              <w:t>б</w:t>
            </w:r>
          </w:p>
        </w:tc>
      </w:tr>
    </w:tbl>
    <w:p w14:paraId="49D917D2" w14:textId="77777777" w:rsidR="00BB164C" w:rsidRPr="00195366" w:rsidRDefault="00A115DA" w:rsidP="00BB164C">
      <w:pPr>
        <w:tabs>
          <w:tab w:val="left" w:pos="1320"/>
          <w:tab w:val="left" w:pos="3760"/>
          <w:tab w:val="left" w:pos="6820"/>
        </w:tabs>
        <w:ind w:firstLine="709"/>
        <w:jc w:val="both"/>
      </w:pPr>
      <w:r w:rsidRPr="00195366">
        <w:br w:type="page"/>
      </w:r>
    </w:p>
    <w:tbl>
      <w:tblPr>
        <w:tblStyle w:val="a3"/>
        <w:tblW w:w="15309" w:type="dxa"/>
        <w:tblInd w:w="137" w:type="dxa"/>
        <w:tblLook w:val="04A0" w:firstRow="1" w:lastRow="0" w:firstColumn="1" w:lastColumn="0" w:noHBand="0" w:noVBand="1"/>
      </w:tblPr>
      <w:tblGrid>
        <w:gridCol w:w="567"/>
        <w:gridCol w:w="5245"/>
        <w:gridCol w:w="5386"/>
        <w:gridCol w:w="2977"/>
        <w:gridCol w:w="1134"/>
      </w:tblGrid>
      <w:tr w:rsidR="00890325" w:rsidRPr="00195366" w14:paraId="764D391C" w14:textId="77777777" w:rsidTr="00CF65EA">
        <w:tc>
          <w:tcPr>
            <w:tcW w:w="15309" w:type="dxa"/>
            <w:gridSpan w:val="5"/>
          </w:tcPr>
          <w:p w14:paraId="28739CA5" w14:textId="77777777" w:rsidR="00890325" w:rsidRPr="00195366" w:rsidRDefault="00890325" w:rsidP="00890325">
            <w:pPr>
              <w:jc w:val="center"/>
              <w:rPr>
                <w:b/>
                <w:bCs/>
                <w:sz w:val="24"/>
                <w:szCs w:val="24"/>
              </w:rPr>
            </w:pPr>
            <w:r w:rsidRPr="00195366">
              <w:rPr>
                <w:b/>
                <w:bCs/>
                <w:sz w:val="24"/>
                <w:szCs w:val="24"/>
              </w:rPr>
              <w:lastRenderedPageBreak/>
              <w:t xml:space="preserve">МАОУ СОШ № 16 им. В.П. </w:t>
            </w:r>
            <w:proofErr w:type="spellStart"/>
            <w:r w:rsidRPr="00195366">
              <w:rPr>
                <w:b/>
                <w:bCs/>
                <w:sz w:val="24"/>
                <w:szCs w:val="24"/>
              </w:rPr>
              <w:t>Неймышева</w:t>
            </w:r>
            <w:proofErr w:type="spellEnd"/>
          </w:p>
        </w:tc>
      </w:tr>
      <w:tr w:rsidR="005C0B74" w:rsidRPr="00195366" w14:paraId="3C82CC66" w14:textId="77777777" w:rsidTr="00CF65EA">
        <w:tc>
          <w:tcPr>
            <w:tcW w:w="567" w:type="dxa"/>
          </w:tcPr>
          <w:p w14:paraId="0B94D8D7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</w:tcPr>
          <w:p w14:paraId="684F78B5" w14:textId="77777777" w:rsidR="005C0B74" w:rsidRPr="00195366" w:rsidRDefault="005C0B74" w:rsidP="00BB164C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ФИО приглашенного,</w:t>
            </w:r>
            <w:r w:rsidR="003E3DA2" w:rsidRPr="001953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386" w:type="dxa"/>
          </w:tcPr>
          <w:p w14:paraId="4BD6B855" w14:textId="77777777" w:rsidR="005C0B74" w:rsidRPr="00195366" w:rsidRDefault="005C0B74" w:rsidP="00BB164C">
            <w:pPr>
              <w:jc w:val="center"/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977" w:type="dxa"/>
          </w:tcPr>
          <w:p w14:paraId="076A6308" w14:textId="77777777" w:rsidR="005C0B74" w:rsidRPr="00195366" w:rsidRDefault="005C0B74" w:rsidP="001F5BE7">
            <w:pPr>
              <w:jc w:val="center"/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134" w:type="dxa"/>
          </w:tcPr>
          <w:p w14:paraId="1765EEB1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5C0B74" w:rsidRPr="00195366" w14:paraId="3AD6E6F4" w14:textId="77777777" w:rsidTr="00CF65EA">
        <w:tc>
          <w:tcPr>
            <w:tcW w:w="567" w:type="dxa"/>
          </w:tcPr>
          <w:p w14:paraId="00E84591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69C17D5A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Николаевна, учитель музыки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3EF2CFF2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04204B96" w14:textId="77777777" w:rsidR="005C0B74" w:rsidRPr="00195366" w:rsidRDefault="005C0B74" w:rsidP="001F5BE7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22.09.2020</w:t>
            </w:r>
          </w:p>
        </w:tc>
        <w:tc>
          <w:tcPr>
            <w:tcW w:w="1134" w:type="dxa"/>
          </w:tcPr>
          <w:p w14:paraId="660076B5" w14:textId="77777777" w:rsidR="005C0B74" w:rsidRPr="00195366" w:rsidRDefault="005C0B74" w:rsidP="006C3623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б</w:t>
            </w:r>
          </w:p>
        </w:tc>
      </w:tr>
      <w:tr w:rsidR="005C0B74" w:rsidRPr="00195366" w14:paraId="2B8F75C1" w14:textId="77777777" w:rsidTr="00CF65EA">
        <w:tc>
          <w:tcPr>
            <w:tcW w:w="567" w:type="dxa"/>
          </w:tcPr>
          <w:p w14:paraId="6166F961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4679D6CE" w14:textId="77777777" w:rsidR="005C0B74" w:rsidRPr="00195366" w:rsidRDefault="005C0B74" w:rsidP="005C0B74">
            <w:pPr>
              <w:rPr>
                <w:rFonts w:eastAsia="Calibri"/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Николаевна, учитель музыки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4B326B23" w14:textId="77777777" w:rsidR="005C0B74" w:rsidRPr="00195366" w:rsidRDefault="005C0B74" w:rsidP="005C0B74">
            <w:pPr>
              <w:rPr>
                <w:rFonts w:eastAsia="Calibri"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6844F06F" w14:textId="77777777" w:rsidR="005C0B74" w:rsidRPr="00195366" w:rsidRDefault="005C0B74" w:rsidP="001F5BE7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</w:rPr>
              <w:t>07.09.2020</w:t>
            </w:r>
          </w:p>
        </w:tc>
        <w:tc>
          <w:tcPr>
            <w:tcW w:w="1134" w:type="dxa"/>
          </w:tcPr>
          <w:p w14:paraId="37C8C08B" w14:textId="77777777" w:rsidR="005C0B74" w:rsidRPr="00195366" w:rsidRDefault="005C0B74" w:rsidP="006C3623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</w:rPr>
              <w:t>1в</w:t>
            </w:r>
          </w:p>
        </w:tc>
      </w:tr>
      <w:tr w:rsidR="005C0B74" w:rsidRPr="00195366" w14:paraId="6A34BDC0" w14:textId="77777777" w:rsidTr="00CF65EA">
        <w:tc>
          <w:tcPr>
            <w:tcW w:w="567" w:type="dxa"/>
          </w:tcPr>
          <w:p w14:paraId="39A53E1D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34C9F93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Николаевна, учитель музыки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7D92975A" w14:textId="77777777" w:rsidR="005C0B74" w:rsidRPr="00195366" w:rsidRDefault="005C0B74" w:rsidP="005C0B74">
            <w:pPr>
              <w:rPr>
                <w:rFonts w:eastAsia="Calibri"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7BC54670" w14:textId="77777777" w:rsidR="005C0B74" w:rsidRPr="00195366" w:rsidRDefault="005C0B74" w:rsidP="001F5BE7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</w:rPr>
              <w:t>07.09.2020</w:t>
            </w:r>
          </w:p>
        </w:tc>
        <w:tc>
          <w:tcPr>
            <w:tcW w:w="1134" w:type="dxa"/>
          </w:tcPr>
          <w:p w14:paraId="5A2C2282" w14:textId="77777777" w:rsidR="005C0B74" w:rsidRPr="00195366" w:rsidRDefault="005C0B74" w:rsidP="006C3623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</w:rPr>
              <w:t>1г</w:t>
            </w:r>
          </w:p>
        </w:tc>
      </w:tr>
      <w:tr w:rsidR="005C0B74" w:rsidRPr="00195366" w14:paraId="14EE0F2F" w14:textId="77777777" w:rsidTr="00CF65EA">
        <w:tc>
          <w:tcPr>
            <w:tcW w:w="567" w:type="dxa"/>
          </w:tcPr>
          <w:p w14:paraId="04605781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7F09A0CA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Кротов Александр Владимирович, </w:t>
            </w:r>
            <w:r w:rsidR="00664A5C" w:rsidRPr="00195366">
              <w:rPr>
                <w:sz w:val="24"/>
                <w:szCs w:val="24"/>
              </w:rPr>
              <w:t xml:space="preserve">заместитель начальника </w:t>
            </w:r>
            <w:r w:rsidRPr="00195366">
              <w:rPr>
                <w:sz w:val="24"/>
                <w:szCs w:val="24"/>
              </w:rPr>
              <w:t>8 ПСОФПСГПСГУ МЧС России по Тюменской области</w:t>
            </w:r>
          </w:p>
        </w:tc>
        <w:tc>
          <w:tcPr>
            <w:tcW w:w="5386" w:type="dxa"/>
          </w:tcPr>
          <w:p w14:paraId="2F6A56AD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Все мы родом из детства.</w:t>
            </w:r>
          </w:p>
        </w:tc>
        <w:tc>
          <w:tcPr>
            <w:tcW w:w="2977" w:type="dxa"/>
          </w:tcPr>
          <w:p w14:paraId="1D8BF6E7" w14:textId="77777777" w:rsidR="005C0B74" w:rsidRPr="00195366" w:rsidRDefault="005C0B74" w:rsidP="001F5BE7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02.09.2020</w:t>
            </w:r>
          </w:p>
        </w:tc>
        <w:tc>
          <w:tcPr>
            <w:tcW w:w="1134" w:type="dxa"/>
          </w:tcPr>
          <w:p w14:paraId="1D8BBD68" w14:textId="77777777" w:rsidR="005C0B74" w:rsidRPr="00195366" w:rsidRDefault="005C0B74" w:rsidP="006C3623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д</w:t>
            </w:r>
          </w:p>
        </w:tc>
      </w:tr>
      <w:tr w:rsidR="005C0B74" w:rsidRPr="00195366" w14:paraId="15790C50" w14:textId="77777777" w:rsidTr="00CF65EA">
        <w:tc>
          <w:tcPr>
            <w:tcW w:w="567" w:type="dxa"/>
          </w:tcPr>
          <w:p w14:paraId="0BC92DBB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FEC267E" w14:textId="77777777" w:rsidR="005C0B74" w:rsidRPr="00195366" w:rsidRDefault="005C0B74" w:rsidP="00585889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</w:t>
            </w:r>
            <w:proofErr w:type="spellStart"/>
            <w:proofErr w:type="gramStart"/>
            <w:r w:rsidRPr="00195366">
              <w:rPr>
                <w:sz w:val="24"/>
                <w:szCs w:val="24"/>
              </w:rPr>
              <w:t>Николаевна,учитель</w:t>
            </w:r>
            <w:proofErr w:type="spellEnd"/>
            <w:proofErr w:type="gramEnd"/>
            <w:r w:rsidRPr="00195366">
              <w:rPr>
                <w:sz w:val="24"/>
                <w:szCs w:val="24"/>
              </w:rPr>
              <w:t xml:space="preserve"> музыки МАОУ СОШ № 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618D7528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0AD46104" w14:textId="77777777" w:rsidR="005C0B74" w:rsidRPr="00195366" w:rsidRDefault="005C0B74" w:rsidP="001F5BE7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9.09.2020</w:t>
            </w:r>
          </w:p>
        </w:tc>
        <w:tc>
          <w:tcPr>
            <w:tcW w:w="1134" w:type="dxa"/>
          </w:tcPr>
          <w:p w14:paraId="109A95FF" w14:textId="77777777" w:rsidR="005C0B74" w:rsidRPr="00195366" w:rsidRDefault="005C0B74" w:rsidP="006C3623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е</w:t>
            </w:r>
          </w:p>
        </w:tc>
      </w:tr>
      <w:tr w:rsidR="005C0B74" w:rsidRPr="00195366" w14:paraId="3109B0B3" w14:textId="77777777" w:rsidTr="00CF65EA">
        <w:tc>
          <w:tcPr>
            <w:tcW w:w="567" w:type="dxa"/>
          </w:tcPr>
          <w:p w14:paraId="5FDA2723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4F1C4DE5" w14:textId="77777777" w:rsidR="005C0B74" w:rsidRPr="00195366" w:rsidRDefault="00585889" w:rsidP="005C0B74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представитель общественности</w:t>
            </w:r>
          </w:p>
        </w:tc>
        <w:tc>
          <w:tcPr>
            <w:tcW w:w="5386" w:type="dxa"/>
          </w:tcPr>
          <w:p w14:paraId="0BE51E6A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</w:t>
            </w:r>
            <w:r w:rsidR="003C3C3F" w:rsidRPr="00195366">
              <w:rPr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14:paraId="6FCC8246" w14:textId="77777777" w:rsidR="005C0B74" w:rsidRPr="00195366" w:rsidRDefault="000107A8" w:rsidP="001F5BE7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</w:t>
            </w:r>
            <w:r w:rsidR="005C0B74" w:rsidRPr="00195366">
              <w:rPr>
                <w:sz w:val="24"/>
                <w:szCs w:val="24"/>
              </w:rPr>
              <w:t>1.09</w:t>
            </w:r>
            <w:r w:rsidR="001F5BE7" w:rsidRPr="00195366">
              <w:rPr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14:paraId="13AEB95C" w14:textId="77777777" w:rsidR="005C0B74" w:rsidRPr="00195366" w:rsidRDefault="00333FF1" w:rsidP="006C3623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  <w:r w:rsidR="005C0B74" w:rsidRPr="00195366">
              <w:rPr>
                <w:sz w:val="24"/>
                <w:szCs w:val="24"/>
              </w:rPr>
              <w:t>ж</w:t>
            </w:r>
          </w:p>
        </w:tc>
      </w:tr>
      <w:tr w:rsidR="005C0B74" w:rsidRPr="00195366" w14:paraId="5982453C" w14:textId="77777777" w:rsidTr="00CF65EA">
        <w:tc>
          <w:tcPr>
            <w:tcW w:w="567" w:type="dxa"/>
          </w:tcPr>
          <w:p w14:paraId="5BCC984B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52FB6A35" w14:textId="77777777" w:rsidR="005C0B74" w:rsidRPr="00195366" w:rsidRDefault="00585889" w:rsidP="005C0B74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Куцун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 Артем Андреевич, представитель общественности</w:t>
            </w:r>
          </w:p>
        </w:tc>
        <w:tc>
          <w:tcPr>
            <w:tcW w:w="5386" w:type="dxa"/>
          </w:tcPr>
          <w:p w14:paraId="122661DA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</w:t>
            </w:r>
            <w:r w:rsidR="003C3C3F" w:rsidRPr="00195366">
              <w:rPr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14:paraId="65849F91" w14:textId="77777777" w:rsidR="005C0B74" w:rsidRPr="00195366" w:rsidRDefault="000107A8" w:rsidP="001F5BE7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</w:t>
            </w:r>
            <w:r w:rsidR="005C0B74" w:rsidRPr="00195366">
              <w:rPr>
                <w:sz w:val="24"/>
                <w:szCs w:val="24"/>
              </w:rPr>
              <w:t>1.09</w:t>
            </w:r>
            <w:r w:rsidR="001F5BE7" w:rsidRPr="00195366">
              <w:rPr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14:paraId="2BEA606F" w14:textId="77777777" w:rsidR="005C0B74" w:rsidRPr="00195366" w:rsidRDefault="005C0B74" w:rsidP="006C3623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з</w:t>
            </w:r>
          </w:p>
        </w:tc>
      </w:tr>
      <w:tr w:rsidR="005C0B74" w:rsidRPr="00195366" w14:paraId="12C68908" w14:textId="77777777" w:rsidTr="00737060">
        <w:trPr>
          <w:trHeight w:val="732"/>
        </w:trPr>
        <w:tc>
          <w:tcPr>
            <w:tcW w:w="567" w:type="dxa"/>
          </w:tcPr>
          <w:p w14:paraId="75A6F080" w14:textId="77777777" w:rsidR="005C0B74" w:rsidRPr="00195366" w:rsidRDefault="00232190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2065594F" w14:textId="77777777" w:rsidR="005C0B74" w:rsidRPr="00195366" w:rsidRDefault="005C0B74" w:rsidP="005C0B74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Николаевна, учитель музыки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6B1FFA72" w14:textId="77777777" w:rsidR="005C0B74" w:rsidRPr="00195366" w:rsidRDefault="005C0B74" w:rsidP="005C0B74">
            <w:pPr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Герои земли Тобольской</w:t>
            </w:r>
            <w:r w:rsidRPr="00195366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977" w:type="dxa"/>
          </w:tcPr>
          <w:p w14:paraId="44D7E3F2" w14:textId="77777777" w:rsidR="005C0B74" w:rsidRPr="00195366" w:rsidRDefault="005C0B74" w:rsidP="001F5BE7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  <w:lang w:val="en-US"/>
              </w:rPr>
              <w:t>10.09.2020</w:t>
            </w:r>
          </w:p>
        </w:tc>
        <w:tc>
          <w:tcPr>
            <w:tcW w:w="1134" w:type="dxa"/>
          </w:tcPr>
          <w:p w14:paraId="2950908F" w14:textId="77777777" w:rsidR="005C0B74" w:rsidRPr="00195366" w:rsidRDefault="005C0B74" w:rsidP="006C3623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и</w:t>
            </w:r>
          </w:p>
        </w:tc>
      </w:tr>
      <w:tr w:rsidR="00737060" w:rsidRPr="00195366" w14:paraId="79861C8A" w14:textId="77777777" w:rsidTr="00CF65EA">
        <w:tc>
          <w:tcPr>
            <w:tcW w:w="567" w:type="dxa"/>
          </w:tcPr>
          <w:p w14:paraId="6583AB88" w14:textId="77777777" w:rsidR="00737060" w:rsidRPr="00195366" w:rsidRDefault="00737060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07586005" w14:textId="77777777" w:rsidR="00737060" w:rsidRPr="00195366" w:rsidRDefault="00737060" w:rsidP="00A04074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Константинов Константин Юрьевич,</w:t>
            </w:r>
            <w:r w:rsidR="00A04074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директор ООО «Эксперт», п</w:t>
            </w: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редседатель местного отделения </w:t>
            </w: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г.Тобольск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A04074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Член совета ТРО «ОПОРА РОССИИ»</w:t>
            </w:r>
          </w:p>
        </w:tc>
        <w:tc>
          <w:tcPr>
            <w:tcW w:w="5386" w:type="dxa"/>
          </w:tcPr>
          <w:p w14:paraId="64684A99" w14:textId="77777777" w:rsidR="00737060" w:rsidRPr="00195366" w:rsidRDefault="00737060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1002C4EC" w14:textId="77777777" w:rsidR="00737060" w:rsidRPr="00195366" w:rsidRDefault="00737060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07.09.2020</w:t>
            </w:r>
          </w:p>
        </w:tc>
        <w:tc>
          <w:tcPr>
            <w:tcW w:w="1134" w:type="dxa"/>
          </w:tcPr>
          <w:p w14:paraId="55495671" w14:textId="77777777" w:rsidR="00737060" w:rsidRPr="00195366" w:rsidRDefault="00737060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к</w:t>
            </w:r>
          </w:p>
        </w:tc>
      </w:tr>
      <w:tr w:rsidR="00737060" w:rsidRPr="00195366" w14:paraId="2D04CF86" w14:textId="77777777" w:rsidTr="00CF65EA">
        <w:tc>
          <w:tcPr>
            <w:tcW w:w="567" w:type="dxa"/>
          </w:tcPr>
          <w:p w14:paraId="2901E520" w14:textId="77777777" w:rsidR="00737060" w:rsidRPr="00195366" w:rsidRDefault="00737060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48BFD45E" w14:textId="77777777" w:rsidR="00737060" w:rsidRPr="00195366" w:rsidRDefault="00737060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Николаевна, учитель музыки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0242E887" w14:textId="77777777" w:rsidR="00737060" w:rsidRPr="00195366" w:rsidRDefault="00737060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</w:t>
            </w:r>
          </w:p>
        </w:tc>
        <w:tc>
          <w:tcPr>
            <w:tcW w:w="2977" w:type="dxa"/>
          </w:tcPr>
          <w:p w14:paraId="5BDF365E" w14:textId="77777777" w:rsidR="00737060" w:rsidRPr="00195366" w:rsidRDefault="00737060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5.09.2020</w:t>
            </w:r>
          </w:p>
        </w:tc>
        <w:tc>
          <w:tcPr>
            <w:tcW w:w="1134" w:type="dxa"/>
          </w:tcPr>
          <w:p w14:paraId="1D359E40" w14:textId="77777777" w:rsidR="00737060" w:rsidRPr="00195366" w:rsidRDefault="00333FF1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  <w:r w:rsidR="00737060" w:rsidRPr="00195366">
              <w:rPr>
                <w:sz w:val="24"/>
                <w:szCs w:val="24"/>
              </w:rPr>
              <w:t>а</w:t>
            </w:r>
          </w:p>
        </w:tc>
      </w:tr>
      <w:tr w:rsidR="00A04074" w:rsidRPr="00195366" w14:paraId="03D1E9E5" w14:textId="77777777" w:rsidTr="00CF65EA">
        <w:tc>
          <w:tcPr>
            <w:tcW w:w="567" w:type="dxa"/>
          </w:tcPr>
          <w:p w14:paraId="2C9A0C17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2CCEA1FA" w14:textId="77777777" w:rsidR="00A04074" w:rsidRPr="00195366" w:rsidRDefault="00A04074" w:rsidP="008E3C19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Константинов Константин Юрьевич, директор ООО «Эксперт», председатель местного отделения </w:t>
            </w: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г.Тобольск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, Член совета ТРО «ОПОРА РОССИИ»</w:t>
            </w:r>
          </w:p>
        </w:tc>
        <w:tc>
          <w:tcPr>
            <w:tcW w:w="5386" w:type="dxa"/>
          </w:tcPr>
          <w:p w14:paraId="0E28C29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4CBD3135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2.09.2020</w:t>
            </w:r>
          </w:p>
        </w:tc>
        <w:tc>
          <w:tcPr>
            <w:tcW w:w="1134" w:type="dxa"/>
          </w:tcPr>
          <w:p w14:paraId="111593C0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б</w:t>
            </w:r>
          </w:p>
        </w:tc>
      </w:tr>
      <w:tr w:rsidR="00A04074" w:rsidRPr="00195366" w14:paraId="4D17E1D6" w14:textId="77777777" w:rsidTr="00CF65EA">
        <w:tc>
          <w:tcPr>
            <w:tcW w:w="567" w:type="dxa"/>
          </w:tcPr>
          <w:p w14:paraId="2706B210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46E9C84F" w14:textId="77777777" w:rsidR="00A04074" w:rsidRPr="00195366" w:rsidRDefault="00A04074" w:rsidP="008E3C19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Константинов Константин Юрьевич, директор ООО «Эксперт», председатель местного отделения </w:t>
            </w: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г.Тобольск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, Член совета ТРО «ОПОРА РОССИИ»</w:t>
            </w:r>
          </w:p>
        </w:tc>
        <w:tc>
          <w:tcPr>
            <w:tcW w:w="5386" w:type="dxa"/>
          </w:tcPr>
          <w:p w14:paraId="11B656E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1B303AA7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2.09.2020</w:t>
            </w:r>
          </w:p>
        </w:tc>
        <w:tc>
          <w:tcPr>
            <w:tcW w:w="1134" w:type="dxa"/>
          </w:tcPr>
          <w:p w14:paraId="2446D9A2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в</w:t>
            </w:r>
          </w:p>
        </w:tc>
      </w:tr>
      <w:tr w:rsidR="00A04074" w:rsidRPr="00195366" w14:paraId="7349AD6A" w14:textId="77777777" w:rsidTr="00CF65EA">
        <w:tc>
          <w:tcPr>
            <w:tcW w:w="567" w:type="dxa"/>
          </w:tcPr>
          <w:p w14:paraId="283F9B3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2B3384D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Pr="00195366">
              <w:rPr>
                <w:sz w:val="24"/>
                <w:szCs w:val="24"/>
              </w:rPr>
              <w:t>Чаутатовна</w:t>
            </w:r>
            <w:proofErr w:type="spellEnd"/>
            <w:r w:rsidRPr="00195366">
              <w:rPr>
                <w:sz w:val="24"/>
                <w:szCs w:val="24"/>
              </w:rPr>
              <w:t xml:space="preserve">, специалист по работе с молодежью МАУ «Центр реализации молодежных и профилактических программ г. </w:t>
            </w:r>
            <w:r w:rsidRPr="00195366">
              <w:rPr>
                <w:sz w:val="24"/>
                <w:szCs w:val="24"/>
              </w:rPr>
              <w:lastRenderedPageBreak/>
              <w:t>Тобольска», депутат Тобольской городской Думы</w:t>
            </w:r>
          </w:p>
        </w:tc>
        <w:tc>
          <w:tcPr>
            <w:tcW w:w="5386" w:type="dxa"/>
          </w:tcPr>
          <w:p w14:paraId="727B4A5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lastRenderedPageBreak/>
              <w:t>Герои земли Тобольской!</w:t>
            </w:r>
          </w:p>
        </w:tc>
        <w:tc>
          <w:tcPr>
            <w:tcW w:w="2977" w:type="dxa"/>
          </w:tcPr>
          <w:p w14:paraId="7EDF2A6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3.09.2020</w:t>
            </w:r>
          </w:p>
        </w:tc>
        <w:tc>
          <w:tcPr>
            <w:tcW w:w="1134" w:type="dxa"/>
          </w:tcPr>
          <w:p w14:paraId="526B23C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г</w:t>
            </w:r>
          </w:p>
        </w:tc>
      </w:tr>
      <w:tr w:rsidR="00A04074" w:rsidRPr="00195366" w14:paraId="34F4FE5B" w14:textId="77777777" w:rsidTr="00CF65EA">
        <w:tc>
          <w:tcPr>
            <w:tcW w:w="567" w:type="dxa"/>
          </w:tcPr>
          <w:p w14:paraId="6C8EA6F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37A7CAC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Шадрина Любовь Николаевна, педагог дополнительного образования МАУДО «Дом детского творчества»</w:t>
            </w:r>
          </w:p>
        </w:tc>
        <w:tc>
          <w:tcPr>
            <w:tcW w:w="5386" w:type="dxa"/>
          </w:tcPr>
          <w:p w14:paraId="3B1A78E0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.</w:t>
            </w:r>
          </w:p>
        </w:tc>
        <w:tc>
          <w:tcPr>
            <w:tcW w:w="2977" w:type="dxa"/>
          </w:tcPr>
          <w:p w14:paraId="019C01A5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.09.2020</w:t>
            </w:r>
          </w:p>
        </w:tc>
        <w:tc>
          <w:tcPr>
            <w:tcW w:w="1134" w:type="dxa"/>
          </w:tcPr>
          <w:p w14:paraId="58F7C95E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д</w:t>
            </w:r>
          </w:p>
        </w:tc>
      </w:tr>
      <w:tr w:rsidR="00A04074" w:rsidRPr="00195366" w14:paraId="207D54F3" w14:textId="77777777" w:rsidTr="00CF65EA">
        <w:tc>
          <w:tcPr>
            <w:tcW w:w="567" w:type="dxa"/>
          </w:tcPr>
          <w:p w14:paraId="35CEBAE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56E43110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Желонина</w:t>
            </w:r>
            <w:proofErr w:type="spellEnd"/>
            <w:r w:rsidRPr="00195366">
              <w:rPr>
                <w:sz w:val="24"/>
                <w:szCs w:val="24"/>
              </w:rPr>
              <w:t xml:space="preserve"> Наталья Юрьевна, председатель ООТГКО «ЛИДЕР»</w:t>
            </w:r>
          </w:p>
        </w:tc>
        <w:tc>
          <w:tcPr>
            <w:tcW w:w="5386" w:type="dxa"/>
          </w:tcPr>
          <w:p w14:paraId="0B3B1F2A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Они помогли победить: собаки на войне.</w:t>
            </w:r>
          </w:p>
        </w:tc>
        <w:tc>
          <w:tcPr>
            <w:tcW w:w="2977" w:type="dxa"/>
          </w:tcPr>
          <w:p w14:paraId="76273465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14.09.2020</w:t>
            </w:r>
          </w:p>
        </w:tc>
        <w:tc>
          <w:tcPr>
            <w:tcW w:w="1134" w:type="dxa"/>
          </w:tcPr>
          <w:p w14:paraId="5911F1F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е</w:t>
            </w:r>
          </w:p>
        </w:tc>
      </w:tr>
      <w:tr w:rsidR="00A04074" w:rsidRPr="00195366" w14:paraId="36AD5A1F" w14:textId="77777777" w:rsidTr="00CF65EA">
        <w:tc>
          <w:tcPr>
            <w:tcW w:w="567" w:type="dxa"/>
          </w:tcPr>
          <w:p w14:paraId="0330A02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7B7DDD7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Чембаева</w:t>
            </w:r>
            <w:proofErr w:type="spellEnd"/>
            <w:r w:rsidRPr="00195366">
              <w:rPr>
                <w:sz w:val="24"/>
                <w:szCs w:val="24"/>
              </w:rPr>
              <w:t xml:space="preserve"> Мария Александровна, государственный налоговый инспектор</w:t>
            </w:r>
          </w:p>
        </w:tc>
        <w:tc>
          <w:tcPr>
            <w:tcW w:w="5386" w:type="dxa"/>
          </w:tcPr>
          <w:p w14:paraId="26A75AB6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Тобольска!</w:t>
            </w:r>
          </w:p>
        </w:tc>
        <w:tc>
          <w:tcPr>
            <w:tcW w:w="2977" w:type="dxa"/>
          </w:tcPr>
          <w:p w14:paraId="7D4FAF30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04</w:t>
            </w:r>
            <w:r w:rsidRPr="00195366">
              <w:rPr>
                <w:sz w:val="24"/>
                <w:szCs w:val="24"/>
                <w:lang w:val="en-US"/>
              </w:rPr>
              <w:t>.09.2020</w:t>
            </w:r>
          </w:p>
        </w:tc>
        <w:tc>
          <w:tcPr>
            <w:tcW w:w="1134" w:type="dxa"/>
          </w:tcPr>
          <w:p w14:paraId="7500B1AE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ж</w:t>
            </w:r>
          </w:p>
        </w:tc>
      </w:tr>
      <w:tr w:rsidR="00A04074" w:rsidRPr="00195366" w14:paraId="55C0C887" w14:textId="77777777" w:rsidTr="00CF65EA">
        <w:tc>
          <w:tcPr>
            <w:tcW w:w="567" w:type="dxa"/>
          </w:tcPr>
          <w:p w14:paraId="33671F1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1621A32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Pr="00195366">
              <w:rPr>
                <w:sz w:val="24"/>
                <w:szCs w:val="24"/>
              </w:rPr>
              <w:t>Чаутатовна</w:t>
            </w:r>
            <w:proofErr w:type="spellEnd"/>
            <w:r w:rsidRPr="00195366">
              <w:rPr>
                <w:sz w:val="24"/>
                <w:szCs w:val="24"/>
              </w:rPr>
              <w:t>, специалист по работе с молодежью МАУ «Центр реализации молодежных и профилактических программ г. Тобольска», депутат Тобольской городской Думы</w:t>
            </w:r>
          </w:p>
        </w:tc>
        <w:tc>
          <w:tcPr>
            <w:tcW w:w="5386" w:type="dxa"/>
          </w:tcPr>
          <w:p w14:paraId="237D0688" w14:textId="77777777" w:rsidR="00A04074" w:rsidRPr="00195366" w:rsidRDefault="00A04074" w:rsidP="00737060">
            <w:pPr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Начало всему-малая родина!</w:t>
            </w:r>
          </w:p>
        </w:tc>
        <w:tc>
          <w:tcPr>
            <w:tcW w:w="2977" w:type="dxa"/>
          </w:tcPr>
          <w:p w14:paraId="0E705073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  <w:lang w:val="en-US"/>
              </w:rPr>
              <w:t>04.09.2020</w:t>
            </w:r>
          </w:p>
        </w:tc>
        <w:tc>
          <w:tcPr>
            <w:tcW w:w="1134" w:type="dxa"/>
          </w:tcPr>
          <w:p w14:paraId="05CAF25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з</w:t>
            </w:r>
          </w:p>
        </w:tc>
      </w:tr>
      <w:tr w:rsidR="00A04074" w:rsidRPr="00195366" w14:paraId="1353FDF8" w14:textId="77777777" w:rsidTr="00CF65EA">
        <w:tc>
          <w:tcPr>
            <w:tcW w:w="567" w:type="dxa"/>
          </w:tcPr>
          <w:p w14:paraId="5FD9CEB7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41DC1CF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Жердева Надежда Александровна, ведущий специалист по охране труда ООО «</w:t>
            </w:r>
            <w:proofErr w:type="spellStart"/>
            <w:r w:rsidRPr="00195366">
              <w:rPr>
                <w:sz w:val="24"/>
                <w:szCs w:val="24"/>
              </w:rPr>
              <w:t>Запсибнефтехим</w:t>
            </w:r>
            <w:proofErr w:type="spellEnd"/>
            <w:r w:rsidRPr="00195366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3451264C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28370C46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3.09.2020</w:t>
            </w:r>
          </w:p>
        </w:tc>
        <w:tc>
          <w:tcPr>
            <w:tcW w:w="1134" w:type="dxa"/>
          </w:tcPr>
          <w:p w14:paraId="62DEAB06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и</w:t>
            </w:r>
          </w:p>
        </w:tc>
      </w:tr>
      <w:tr w:rsidR="00A04074" w:rsidRPr="00195366" w14:paraId="1E4ADF87" w14:textId="77777777" w:rsidTr="00CF65EA">
        <w:tc>
          <w:tcPr>
            <w:tcW w:w="567" w:type="dxa"/>
          </w:tcPr>
          <w:p w14:paraId="1842BF1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53A92DA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еглова Наталья Викторовна, специалист МАУ ДОД «Станция юных туристов» г. Тобольска</w:t>
            </w:r>
          </w:p>
        </w:tc>
        <w:tc>
          <w:tcPr>
            <w:tcW w:w="5386" w:type="dxa"/>
          </w:tcPr>
          <w:p w14:paraId="1C48E271" w14:textId="77777777" w:rsidR="00A04074" w:rsidRPr="00195366" w:rsidRDefault="00A04074" w:rsidP="00F83B73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Создание монумента, посвященного  75-летию Победы в ВОВ</w:t>
            </w:r>
          </w:p>
        </w:tc>
        <w:tc>
          <w:tcPr>
            <w:tcW w:w="2977" w:type="dxa"/>
          </w:tcPr>
          <w:p w14:paraId="3323D82D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02.09.2020</w:t>
            </w:r>
          </w:p>
        </w:tc>
        <w:tc>
          <w:tcPr>
            <w:tcW w:w="1134" w:type="dxa"/>
          </w:tcPr>
          <w:p w14:paraId="012908F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к</w:t>
            </w:r>
          </w:p>
        </w:tc>
      </w:tr>
      <w:tr w:rsidR="00A04074" w:rsidRPr="00195366" w14:paraId="0260F87A" w14:textId="77777777" w:rsidTr="00CF65EA">
        <w:tc>
          <w:tcPr>
            <w:tcW w:w="567" w:type="dxa"/>
          </w:tcPr>
          <w:p w14:paraId="396DFD0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4B92049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Полозюк</w:t>
            </w:r>
            <w:proofErr w:type="spellEnd"/>
            <w:r w:rsidRPr="00195366">
              <w:rPr>
                <w:sz w:val="24"/>
                <w:szCs w:val="24"/>
              </w:rPr>
              <w:t xml:space="preserve"> Надежда Михайловна, библиотекарь</w:t>
            </w:r>
          </w:p>
          <w:p w14:paraId="3BC64E9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«Центральная городская библиотека им. А.С. Суханова»</w:t>
            </w:r>
          </w:p>
        </w:tc>
        <w:tc>
          <w:tcPr>
            <w:tcW w:w="5386" w:type="dxa"/>
          </w:tcPr>
          <w:p w14:paraId="41C128B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Тоболяки</w:t>
            </w:r>
            <w:proofErr w:type="spellEnd"/>
            <w:r w:rsidRPr="00195366">
              <w:rPr>
                <w:sz w:val="24"/>
                <w:szCs w:val="24"/>
              </w:rPr>
              <w:t xml:space="preserve"> и война</w:t>
            </w:r>
          </w:p>
        </w:tc>
        <w:tc>
          <w:tcPr>
            <w:tcW w:w="2977" w:type="dxa"/>
          </w:tcPr>
          <w:p w14:paraId="2A437049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.09.2020</w:t>
            </w:r>
          </w:p>
        </w:tc>
        <w:tc>
          <w:tcPr>
            <w:tcW w:w="1134" w:type="dxa"/>
          </w:tcPr>
          <w:p w14:paraId="783773C3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а</w:t>
            </w:r>
          </w:p>
        </w:tc>
      </w:tr>
      <w:tr w:rsidR="00A04074" w:rsidRPr="00195366" w14:paraId="772CDDC7" w14:textId="77777777" w:rsidTr="00CF65EA">
        <w:tc>
          <w:tcPr>
            <w:tcW w:w="567" w:type="dxa"/>
          </w:tcPr>
          <w:p w14:paraId="5D2924E1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0E78AD4D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386" w:type="dxa"/>
          </w:tcPr>
          <w:p w14:paraId="469D1A1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13FFE51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.09.2020</w:t>
            </w:r>
          </w:p>
        </w:tc>
        <w:tc>
          <w:tcPr>
            <w:tcW w:w="1134" w:type="dxa"/>
          </w:tcPr>
          <w:p w14:paraId="5B0558C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б</w:t>
            </w:r>
          </w:p>
        </w:tc>
      </w:tr>
      <w:tr w:rsidR="00A04074" w:rsidRPr="00195366" w14:paraId="3369B620" w14:textId="77777777" w:rsidTr="00CF65EA">
        <w:tc>
          <w:tcPr>
            <w:tcW w:w="567" w:type="dxa"/>
          </w:tcPr>
          <w:p w14:paraId="0F4520A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6A02FFE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386" w:type="dxa"/>
          </w:tcPr>
          <w:p w14:paraId="101F710C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21409B13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.09.2020</w:t>
            </w:r>
          </w:p>
        </w:tc>
        <w:tc>
          <w:tcPr>
            <w:tcW w:w="1134" w:type="dxa"/>
          </w:tcPr>
          <w:p w14:paraId="4689E6D8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в</w:t>
            </w:r>
          </w:p>
        </w:tc>
      </w:tr>
      <w:tr w:rsidR="00A04074" w:rsidRPr="00195366" w14:paraId="471CC4CD" w14:textId="77777777" w:rsidTr="00CF65EA">
        <w:tc>
          <w:tcPr>
            <w:tcW w:w="567" w:type="dxa"/>
          </w:tcPr>
          <w:p w14:paraId="797CB24D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3FD13B8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Николаевна, учитель музыки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58E5276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6A26265C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9.09.2020</w:t>
            </w:r>
          </w:p>
        </w:tc>
        <w:tc>
          <w:tcPr>
            <w:tcW w:w="1134" w:type="dxa"/>
          </w:tcPr>
          <w:p w14:paraId="549A863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 г</w:t>
            </w:r>
          </w:p>
        </w:tc>
      </w:tr>
      <w:tr w:rsidR="00A04074" w:rsidRPr="00195366" w14:paraId="6934475E" w14:textId="77777777" w:rsidTr="00CF65EA">
        <w:tc>
          <w:tcPr>
            <w:tcW w:w="567" w:type="dxa"/>
          </w:tcPr>
          <w:p w14:paraId="35B6C2D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14:paraId="3F5E82A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Николаевна, учитель музыки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27C84AB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49E731D6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8.09.2020</w:t>
            </w:r>
          </w:p>
        </w:tc>
        <w:tc>
          <w:tcPr>
            <w:tcW w:w="1134" w:type="dxa"/>
          </w:tcPr>
          <w:p w14:paraId="456FB309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д</w:t>
            </w:r>
          </w:p>
        </w:tc>
      </w:tr>
      <w:tr w:rsidR="00A04074" w:rsidRPr="00195366" w14:paraId="7B085051" w14:textId="77777777" w:rsidTr="00CF65EA">
        <w:tc>
          <w:tcPr>
            <w:tcW w:w="567" w:type="dxa"/>
          </w:tcPr>
          <w:p w14:paraId="15A2DEF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24500F8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Шадрина Любовь Николаевна, педагог дополнительного образования МАУДО «Дом детского творчества»</w:t>
            </w:r>
          </w:p>
        </w:tc>
        <w:tc>
          <w:tcPr>
            <w:tcW w:w="5386" w:type="dxa"/>
          </w:tcPr>
          <w:p w14:paraId="2E6FB20A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.</w:t>
            </w:r>
          </w:p>
        </w:tc>
        <w:tc>
          <w:tcPr>
            <w:tcW w:w="2977" w:type="dxa"/>
          </w:tcPr>
          <w:p w14:paraId="0E0DEBDF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11.09.2020</w:t>
            </w:r>
          </w:p>
        </w:tc>
        <w:tc>
          <w:tcPr>
            <w:tcW w:w="1134" w:type="dxa"/>
          </w:tcPr>
          <w:p w14:paraId="471E935E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е</w:t>
            </w:r>
          </w:p>
        </w:tc>
      </w:tr>
      <w:tr w:rsidR="00A04074" w:rsidRPr="00195366" w14:paraId="002C2094" w14:textId="77777777" w:rsidTr="00CF65EA">
        <w:tc>
          <w:tcPr>
            <w:tcW w:w="567" w:type="dxa"/>
          </w:tcPr>
          <w:p w14:paraId="08FE251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18E1D25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Шадрина Любовь Николаевна, педагог дополнительного образования МАУДО «Дом детского творчества»</w:t>
            </w:r>
          </w:p>
        </w:tc>
        <w:tc>
          <w:tcPr>
            <w:tcW w:w="5386" w:type="dxa"/>
          </w:tcPr>
          <w:p w14:paraId="2A4E945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.</w:t>
            </w:r>
          </w:p>
        </w:tc>
        <w:tc>
          <w:tcPr>
            <w:tcW w:w="2977" w:type="dxa"/>
          </w:tcPr>
          <w:p w14:paraId="239EA84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  <w:lang w:val="en-US"/>
              </w:rPr>
              <w:t>02</w:t>
            </w:r>
            <w:r w:rsidRPr="00195366">
              <w:rPr>
                <w:sz w:val="24"/>
                <w:szCs w:val="24"/>
              </w:rPr>
              <w:t>.09.2020</w:t>
            </w:r>
          </w:p>
        </w:tc>
        <w:tc>
          <w:tcPr>
            <w:tcW w:w="1134" w:type="dxa"/>
          </w:tcPr>
          <w:p w14:paraId="18AB56C2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ж</w:t>
            </w:r>
          </w:p>
        </w:tc>
      </w:tr>
      <w:tr w:rsidR="00A04074" w:rsidRPr="00195366" w14:paraId="134C8D03" w14:textId="77777777" w:rsidTr="00CF65EA">
        <w:tc>
          <w:tcPr>
            <w:tcW w:w="567" w:type="dxa"/>
          </w:tcPr>
          <w:p w14:paraId="37EA87E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245" w:type="dxa"/>
          </w:tcPr>
          <w:p w14:paraId="3B6CCDB0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Шадрина Любовь Николаевна, педагог дополнительного образования МАУДО «Дом детского творчества»</w:t>
            </w:r>
          </w:p>
        </w:tc>
        <w:tc>
          <w:tcPr>
            <w:tcW w:w="5386" w:type="dxa"/>
          </w:tcPr>
          <w:p w14:paraId="581BAB3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ие герои Великой Победы.</w:t>
            </w:r>
          </w:p>
        </w:tc>
        <w:tc>
          <w:tcPr>
            <w:tcW w:w="2977" w:type="dxa"/>
          </w:tcPr>
          <w:p w14:paraId="3883FB07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1.09.2020</w:t>
            </w:r>
          </w:p>
        </w:tc>
        <w:tc>
          <w:tcPr>
            <w:tcW w:w="1134" w:type="dxa"/>
          </w:tcPr>
          <w:p w14:paraId="3A420F2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з</w:t>
            </w:r>
          </w:p>
        </w:tc>
      </w:tr>
      <w:tr w:rsidR="00A04074" w:rsidRPr="00195366" w14:paraId="162C6C08" w14:textId="77777777" w:rsidTr="00CF65EA">
        <w:tc>
          <w:tcPr>
            <w:tcW w:w="567" w:type="dxa"/>
          </w:tcPr>
          <w:p w14:paraId="7ACA5BE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14:paraId="403435A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386" w:type="dxa"/>
          </w:tcPr>
          <w:p w14:paraId="2DFC5E2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Школа молодого гражданина: </w:t>
            </w:r>
            <w:proofErr w:type="spellStart"/>
            <w:proofErr w:type="gramStart"/>
            <w:r w:rsidRPr="00195366">
              <w:rPr>
                <w:sz w:val="24"/>
                <w:szCs w:val="24"/>
              </w:rPr>
              <w:t>понимаю,знаю</w:t>
            </w:r>
            <w:proofErr w:type="spellEnd"/>
            <w:proofErr w:type="gramEnd"/>
            <w:r w:rsidRPr="00195366">
              <w:rPr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14:paraId="45B4E75E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  <w:lang w:val="en-US"/>
              </w:rPr>
              <w:t>08.09.2020</w:t>
            </w:r>
          </w:p>
        </w:tc>
        <w:tc>
          <w:tcPr>
            <w:tcW w:w="1134" w:type="dxa"/>
          </w:tcPr>
          <w:p w14:paraId="481CDBE3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а</w:t>
            </w:r>
          </w:p>
        </w:tc>
      </w:tr>
      <w:tr w:rsidR="00A04074" w:rsidRPr="00195366" w14:paraId="341E5DB4" w14:textId="77777777" w:rsidTr="00CF65EA">
        <w:tc>
          <w:tcPr>
            <w:tcW w:w="567" w:type="dxa"/>
          </w:tcPr>
          <w:p w14:paraId="41393D3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14:paraId="4BEDECF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386" w:type="dxa"/>
          </w:tcPr>
          <w:p w14:paraId="01A8FAA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Школа молодого гражданина: </w:t>
            </w:r>
            <w:proofErr w:type="spellStart"/>
            <w:proofErr w:type="gramStart"/>
            <w:r w:rsidRPr="00195366">
              <w:rPr>
                <w:sz w:val="24"/>
                <w:szCs w:val="24"/>
              </w:rPr>
              <w:t>понимаю,знаю</w:t>
            </w:r>
            <w:proofErr w:type="spellEnd"/>
            <w:proofErr w:type="gramEnd"/>
            <w:r w:rsidRPr="00195366">
              <w:rPr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14:paraId="4AA5A01B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  <w:lang w:val="en-US"/>
              </w:rPr>
              <w:t>08.09.2020</w:t>
            </w:r>
          </w:p>
        </w:tc>
        <w:tc>
          <w:tcPr>
            <w:tcW w:w="1134" w:type="dxa"/>
          </w:tcPr>
          <w:p w14:paraId="4EFBFCC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б</w:t>
            </w:r>
          </w:p>
        </w:tc>
      </w:tr>
      <w:tr w:rsidR="00A04074" w:rsidRPr="00195366" w14:paraId="7190CEE9" w14:textId="77777777" w:rsidTr="00CF65EA">
        <w:tc>
          <w:tcPr>
            <w:tcW w:w="567" w:type="dxa"/>
          </w:tcPr>
          <w:p w14:paraId="0BFD875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14:paraId="183D5931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Фаизова</w:t>
            </w:r>
            <w:proofErr w:type="spellEnd"/>
            <w:r w:rsidRPr="00195366">
              <w:rPr>
                <w:sz w:val="24"/>
                <w:szCs w:val="24"/>
              </w:rPr>
              <w:t xml:space="preserve"> Татьяна Юрьевна, специалист по кадрам МАОУСОШ№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04935EB5" w14:textId="77777777" w:rsidR="00A04074" w:rsidRPr="00195366" w:rsidRDefault="00A04074" w:rsidP="00737060">
            <w:pPr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  <w:p w14:paraId="24A4F82F" w14:textId="77777777" w:rsidR="00A04074" w:rsidRPr="00195366" w:rsidRDefault="00A04074" w:rsidP="0073706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D1DFE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  <w:lang w:val="en-US"/>
              </w:rPr>
              <w:t>11.09.2020</w:t>
            </w:r>
          </w:p>
        </w:tc>
        <w:tc>
          <w:tcPr>
            <w:tcW w:w="1134" w:type="dxa"/>
          </w:tcPr>
          <w:p w14:paraId="798800B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в</w:t>
            </w:r>
          </w:p>
        </w:tc>
      </w:tr>
      <w:tr w:rsidR="00A04074" w:rsidRPr="00195366" w14:paraId="07A701B8" w14:textId="77777777" w:rsidTr="00CF65EA">
        <w:tc>
          <w:tcPr>
            <w:tcW w:w="567" w:type="dxa"/>
          </w:tcPr>
          <w:p w14:paraId="5B5EBDD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14:paraId="5CA61BC0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Макеева Светлана Георгиевна, председатель Совета Тюменской областной общественной организации «Родители за жизнь и здоровье детей»</w:t>
            </w:r>
          </w:p>
        </w:tc>
        <w:tc>
          <w:tcPr>
            <w:tcW w:w="5386" w:type="dxa"/>
          </w:tcPr>
          <w:p w14:paraId="6B83807F" w14:textId="77777777" w:rsidR="00A04074" w:rsidRPr="00195366" w:rsidRDefault="00A04074" w:rsidP="00737060">
            <w:pPr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2EE5699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</w:p>
          <w:p w14:paraId="3211B861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</w:rPr>
              <w:t>04.09.2020</w:t>
            </w:r>
          </w:p>
        </w:tc>
        <w:tc>
          <w:tcPr>
            <w:tcW w:w="1134" w:type="dxa"/>
          </w:tcPr>
          <w:p w14:paraId="6CDB1CE1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</w:p>
          <w:p w14:paraId="2CEFD40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г</w:t>
            </w:r>
          </w:p>
        </w:tc>
      </w:tr>
      <w:tr w:rsidR="00A04074" w:rsidRPr="00195366" w14:paraId="5E0A4A5C" w14:textId="77777777" w:rsidTr="00CF65EA">
        <w:tc>
          <w:tcPr>
            <w:tcW w:w="567" w:type="dxa"/>
          </w:tcPr>
          <w:p w14:paraId="2CF9A126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14:paraId="7FA7F63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орбунова Татьяна </w:t>
            </w:r>
            <w:proofErr w:type="spellStart"/>
            <w:proofErr w:type="gramStart"/>
            <w:r w:rsidRPr="00195366">
              <w:rPr>
                <w:sz w:val="24"/>
                <w:szCs w:val="24"/>
              </w:rPr>
              <w:t>Николаевна,учитель</w:t>
            </w:r>
            <w:proofErr w:type="spellEnd"/>
            <w:proofErr w:type="gramEnd"/>
            <w:r w:rsidRPr="00195366">
              <w:rPr>
                <w:sz w:val="24"/>
                <w:szCs w:val="24"/>
              </w:rPr>
              <w:t xml:space="preserve"> музыки МАОУ СОШ № 16 имени </w:t>
            </w:r>
            <w:proofErr w:type="spellStart"/>
            <w:r w:rsidRPr="00195366">
              <w:rPr>
                <w:sz w:val="24"/>
                <w:szCs w:val="24"/>
              </w:rPr>
              <w:t>В.П.Неймышева</w:t>
            </w:r>
            <w:proofErr w:type="spellEnd"/>
          </w:p>
        </w:tc>
        <w:tc>
          <w:tcPr>
            <w:tcW w:w="5386" w:type="dxa"/>
          </w:tcPr>
          <w:p w14:paraId="699D536D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53966652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</w:p>
          <w:p w14:paraId="4BE03CF1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9.09.2020</w:t>
            </w:r>
          </w:p>
        </w:tc>
        <w:tc>
          <w:tcPr>
            <w:tcW w:w="1134" w:type="dxa"/>
          </w:tcPr>
          <w:p w14:paraId="748ECBA1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</w:p>
          <w:p w14:paraId="2526D6C7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д</w:t>
            </w:r>
          </w:p>
        </w:tc>
      </w:tr>
      <w:tr w:rsidR="00A04074" w:rsidRPr="00195366" w14:paraId="3261A3F3" w14:textId="77777777" w:rsidTr="00CF65EA">
        <w:tc>
          <w:tcPr>
            <w:tcW w:w="567" w:type="dxa"/>
          </w:tcPr>
          <w:p w14:paraId="4BD3A2D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14:paraId="111B99E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386" w:type="dxa"/>
          </w:tcPr>
          <w:p w14:paraId="6AED084A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2263EE01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4</w:t>
            </w:r>
            <w:r w:rsidRPr="00195366">
              <w:rPr>
                <w:sz w:val="24"/>
                <w:szCs w:val="24"/>
                <w:lang w:val="en-US"/>
              </w:rPr>
              <w:t>.09.2020</w:t>
            </w:r>
          </w:p>
        </w:tc>
        <w:tc>
          <w:tcPr>
            <w:tcW w:w="1134" w:type="dxa"/>
          </w:tcPr>
          <w:p w14:paraId="6EAE5E39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е</w:t>
            </w:r>
          </w:p>
        </w:tc>
      </w:tr>
      <w:tr w:rsidR="00A04074" w:rsidRPr="00195366" w14:paraId="6FEE6115" w14:textId="77777777" w:rsidTr="00CF65EA">
        <w:tc>
          <w:tcPr>
            <w:tcW w:w="567" w:type="dxa"/>
          </w:tcPr>
          <w:p w14:paraId="66DB62D6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14:paraId="096BA97A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Никитин Михаил Анатольевич, директор МАУК «</w:t>
            </w:r>
            <w:proofErr w:type="spellStart"/>
            <w:r w:rsidRPr="00195366">
              <w:rPr>
                <w:rFonts w:eastAsia="Calibri"/>
                <w:sz w:val="24"/>
                <w:szCs w:val="24"/>
                <w:lang w:eastAsia="en-US"/>
              </w:rPr>
              <w:t>ЦИиК</w:t>
            </w:r>
            <w:proofErr w:type="spellEnd"/>
            <w:r w:rsidRPr="00195366">
              <w:rPr>
                <w:rFonts w:eastAsia="Calibri"/>
                <w:sz w:val="24"/>
                <w:szCs w:val="24"/>
                <w:lang w:eastAsia="en-US"/>
              </w:rPr>
              <w:t>» г. Тобольска, депутат Тобольской городской Думы</w:t>
            </w:r>
          </w:p>
        </w:tc>
        <w:tc>
          <w:tcPr>
            <w:tcW w:w="5386" w:type="dxa"/>
          </w:tcPr>
          <w:p w14:paraId="025158DC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05CA917E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  <w:r w:rsidRPr="00195366">
              <w:rPr>
                <w:sz w:val="24"/>
                <w:szCs w:val="24"/>
                <w:lang w:val="en-US"/>
              </w:rPr>
              <w:t>04.09.2020</w:t>
            </w:r>
          </w:p>
        </w:tc>
        <w:tc>
          <w:tcPr>
            <w:tcW w:w="1134" w:type="dxa"/>
          </w:tcPr>
          <w:p w14:paraId="473C50A3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ж</w:t>
            </w:r>
          </w:p>
        </w:tc>
      </w:tr>
      <w:tr w:rsidR="00A04074" w:rsidRPr="00195366" w14:paraId="3D056994" w14:textId="77777777" w:rsidTr="00CF65EA">
        <w:tc>
          <w:tcPr>
            <w:tcW w:w="567" w:type="dxa"/>
          </w:tcPr>
          <w:p w14:paraId="270F586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14:paraId="12BFC90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Бельская Елена Владимировна, начальник отдела по связям с органами государственной власти ООО «СИБУР-Тобольск»</w:t>
            </w:r>
          </w:p>
        </w:tc>
        <w:tc>
          <w:tcPr>
            <w:tcW w:w="5386" w:type="dxa"/>
          </w:tcPr>
          <w:p w14:paraId="628FE84F" w14:textId="77777777" w:rsidR="00A04074" w:rsidRPr="00195366" w:rsidRDefault="00A04074" w:rsidP="001D7ECD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Большие и маленькие люди Тюменской области </w:t>
            </w:r>
          </w:p>
        </w:tc>
        <w:tc>
          <w:tcPr>
            <w:tcW w:w="2977" w:type="dxa"/>
          </w:tcPr>
          <w:p w14:paraId="45D00593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1.09.2020</w:t>
            </w:r>
          </w:p>
          <w:p w14:paraId="5872C14D" w14:textId="77777777" w:rsidR="00A04074" w:rsidRPr="00195366" w:rsidRDefault="00A04074" w:rsidP="007370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56E8C33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з</w:t>
            </w:r>
          </w:p>
        </w:tc>
      </w:tr>
      <w:tr w:rsidR="00A04074" w:rsidRPr="00195366" w14:paraId="6F0F9AC7" w14:textId="77777777" w:rsidTr="00CF65EA">
        <w:tc>
          <w:tcPr>
            <w:tcW w:w="567" w:type="dxa"/>
          </w:tcPr>
          <w:p w14:paraId="13B01F9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14:paraId="66B7DE7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Серегина Светлана Васильевна, председатель профсоюзной организации МАОУ СОШ № 16 имени В.П. </w:t>
            </w:r>
            <w:proofErr w:type="spellStart"/>
            <w:r w:rsidRPr="00195366">
              <w:rPr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5386" w:type="dxa"/>
          </w:tcPr>
          <w:p w14:paraId="36DF089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2559AF59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8.09.2020</w:t>
            </w:r>
          </w:p>
        </w:tc>
        <w:tc>
          <w:tcPr>
            <w:tcW w:w="1134" w:type="dxa"/>
          </w:tcPr>
          <w:p w14:paraId="7CA8B408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а</w:t>
            </w:r>
          </w:p>
        </w:tc>
      </w:tr>
      <w:tr w:rsidR="00A04074" w:rsidRPr="00195366" w14:paraId="72D1FCB2" w14:textId="77777777" w:rsidTr="00CF65EA">
        <w:tc>
          <w:tcPr>
            <w:tcW w:w="567" w:type="dxa"/>
          </w:tcPr>
          <w:p w14:paraId="44B1B88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14:paraId="7100229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Серегина Светлана Васильевна, председатель профсоюзной организации МАОУ СОШ № 16 имени В.П. </w:t>
            </w:r>
            <w:proofErr w:type="spellStart"/>
            <w:r w:rsidRPr="00195366">
              <w:rPr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5386" w:type="dxa"/>
          </w:tcPr>
          <w:p w14:paraId="2D3B48F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566A93A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8.09.2020</w:t>
            </w:r>
          </w:p>
        </w:tc>
        <w:tc>
          <w:tcPr>
            <w:tcW w:w="1134" w:type="dxa"/>
          </w:tcPr>
          <w:p w14:paraId="51B04849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б</w:t>
            </w:r>
          </w:p>
        </w:tc>
      </w:tr>
      <w:tr w:rsidR="00A04074" w:rsidRPr="00195366" w14:paraId="0D8C187F" w14:textId="77777777" w:rsidTr="00CF65EA">
        <w:tc>
          <w:tcPr>
            <w:tcW w:w="567" w:type="dxa"/>
          </w:tcPr>
          <w:p w14:paraId="7CD8333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14:paraId="0D32D806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Серегина Светлана Васильевна, председатель профсоюзной организации МАОУ СОШ № 16 имени В.П. </w:t>
            </w:r>
            <w:proofErr w:type="spellStart"/>
            <w:r w:rsidRPr="00195366">
              <w:rPr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5386" w:type="dxa"/>
          </w:tcPr>
          <w:p w14:paraId="7296137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0275289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8.09.2020</w:t>
            </w:r>
          </w:p>
        </w:tc>
        <w:tc>
          <w:tcPr>
            <w:tcW w:w="1134" w:type="dxa"/>
          </w:tcPr>
          <w:p w14:paraId="63A35F4E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в</w:t>
            </w:r>
          </w:p>
        </w:tc>
      </w:tr>
      <w:tr w:rsidR="00A04074" w:rsidRPr="00195366" w14:paraId="6975753D" w14:textId="77777777" w:rsidTr="00CF65EA">
        <w:tc>
          <w:tcPr>
            <w:tcW w:w="567" w:type="dxa"/>
          </w:tcPr>
          <w:p w14:paraId="52946C7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14:paraId="23130BF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Серегина Светлана Васильевна, председатель профсоюзной организации МАОУ СОШ № 16 имени В.П. </w:t>
            </w:r>
            <w:proofErr w:type="spellStart"/>
            <w:r w:rsidRPr="00195366">
              <w:rPr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5386" w:type="dxa"/>
          </w:tcPr>
          <w:p w14:paraId="2CBFF08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5A7B6267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5.09.2020</w:t>
            </w:r>
          </w:p>
        </w:tc>
        <w:tc>
          <w:tcPr>
            <w:tcW w:w="1134" w:type="dxa"/>
          </w:tcPr>
          <w:p w14:paraId="4A7AF0D2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г</w:t>
            </w:r>
          </w:p>
        </w:tc>
      </w:tr>
      <w:tr w:rsidR="00A04074" w:rsidRPr="00195366" w14:paraId="273B730E" w14:textId="77777777" w:rsidTr="00CF65EA">
        <w:tc>
          <w:tcPr>
            <w:tcW w:w="567" w:type="dxa"/>
          </w:tcPr>
          <w:p w14:paraId="5A1F93E7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245" w:type="dxa"/>
          </w:tcPr>
          <w:p w14:paraId="0879F09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Серегина Светлана Васильевна, председатель профсоюзной организации МАОУ СОШ № 16 имени В.П. </w:t>
            </w:r>
            <w:proofErr w:type="spellStart"/>
            <w:r w:rsidRPr="00195366">
              <w:rPr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5386" w:type="dxa"/>
          </w:tcPr>
          <w:p w14:paraId="490FAB5E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ой!</w:t>
            </w:r>
          </w:p>
        </w:tc>
        <w:tc>
          <w:tcPr>
            <w:tcW w:w="2977" w:type="dxa"/>
          </w:tcPr>
          <w:p w14:paraId="792E1F2B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5.09.2020</w:t>
            </w:r>
          </w:p>
        </w:tc>
        <w:tc>
          <w:tcPr>
            <w:tcW w:w="1134" w:type="dxa"/>
          </w:tcPr>
          <w:p w14:paraId="796EB5A5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д</w:t>
            </w:r>
          </w:p>
        </w:tc>
      </w:tr>
      <w:tr w:rsidR="00A04074" w:rsidRPr="00195366" w14:paraId="268E5116" w14:textId="77777777" w:rsidTr="00CF65EA">
        <w:tc>
          <w:tcPr>
            <w:tcW w:w="567" w:type="dxa"/>
          </w:tcPr>
          <w:p w14:paraId="2EB99A2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14:paraId="215BC19B" w14:textId="77777777" w:rsidR="00A04074" w:rsidRPr="00195366" w:rsidRDefault="00A04074" w:rsidP="002D669F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Капитонов Владимир Иванович, старший научный сотрудник Тобольской комплексной научной станции, миколог, </w:t>
            </w:r>
            <w:proofErr w:type="spellStart"/>
            <w:r w:rsidRPr="00195366">
              <w:rPr>
                <w:sz w:val="24"/>
                <w:szCs w:val="24"/>
              </w:rPr>
              <w:t>тириолог</w:t>
            </w:r>
            <w:proofErr w:type="spellEnd"/>
          </w:p>
        </w:tc>
        <w:tc>
          <w:tcPr>
            <w:tcW w:w="5386" w:type="dxa"/>
          </w:tcPr>
          <w:p w14:paraId="581F1F50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Тобольск – люди и наука!</w:t>
            </w:r>
          </w:p>
        </w:tc>
        <w:tc>
          <w:tcPr>
            <w:tcW w:w="2977" w:type="dxa"/>
          </w:tcPr>
          <w:p w14:paraId="3D012F42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4.09.2020</w:t>
            </w:r>
          </w:p>
        </w:tc>
        <w:tc>
          <w:tcPr>
            <w:tcW w:w="1134" w:type="dxa"/>
          </w:tcPr>
          <w:p w14:paraId="717EBFBB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а</w:t>
            </w:r>
          </w:p>
        </w:tc>
      </w:tr>
      <w:tr w:rsidR="00A04074" w:rsidRPr="00195366" w14:paraId="641E50E5" w14:textId="77777777" w:rsidTr="00CF65EA">
        <w:tc>
          <w:tcPr>
            <w:tcW w:w="567" w:type="dxa"/>
          </w:tcPr>
          <w:p w14:paraId="3CC97F0D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14:paraId="191BE93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color w:val="000000"/>
                <w:sz w:val="24"/>
                <w:szCs w:val="24"/>
              </w:rPr>
              <w:t>Коскин</w:t>
            </w:r>
            <w:proofErr w:type="spellEnd"/>
            <w:r w:rsidRPr="00195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66">
              <w:rPr>
                <w:color w:val="000000"/>
                <w:sz w:val="24"/>
                <w:szCs w:val="24"/>
              </w:rPr>
              <w:t>АндрейВалерьевич</w:t>
            </w:r>
            <w:proofErr w:type="spellEnd"/>
            <w:r w:rsidRPr="00195366">
              <w:rPr>
                <w:color w:val="000000"/>
                <w:sz w:val="24"/>
                <w:szCs w:val="24"/>
              </w:rPr>
              <w:t>, ИП, общественный деятель</w:t>
            </w:r>
          </w:p>
        </w:tc>
        <w:tc>
          <w:tcPr>
            <w:tcW w:w="5386" w:type="dxa"/>
          </w:tcPr>
          <w:p w14:paraId="5ECDE3FA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color w:val="000000"/>
                <w:sz w:val="24"/>
                <w:szCs w:val="24"/>
              </w:rPr>
              <w:t>Быть гражданином!</w:t>
            </w:r>
          </w:p>
        </w:tc>
        <w:tc>
          <w:tcPr>
            <w:tcW w:w="2977" w:type="dxa"/>
          </w:tcPr>
          <w:p w14:paraId="1BAFCC3C" w14:textId="77777777" w:rsidR="00A04074" w:rsidRPr="00195366" w:rsidRDefault="00A04074" w:rsidP="00737060">
            <w:pPr>
              <w:pStyle w:val="a8"/>
              <w:jc w:val="center"/>
              <w:rPr>
                <w:sz w:val="24"/>
                <w:szCs w:val="24"/>
              </w:rPr>
            </w:pPr>
            <w:r w:rsidRPr="00195366">
              <w:rPr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1134" w:type="dxa"/>
          </w:tcPr>
          <w:p w14:paraId="423AC82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б</w:t>
            </w:r>
          </w:p>
        </w:tc>
      </w:tr>
      <w:tr w:rsidR="00A04074" w:rsidRPr="00195366" w14:paraId="56F76F31" w14:textId="77777777" w:rsidTr="00CF65EA">
        <w:tc>
          <w:tcPr>
            <w:tcW w:w="567" w:type="dxa"/>
          </w:tcPr>
          <w:p w14:paraId="7A12464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14:paraId="2A1EA02E" w14:textId="77777777" w:rsidR="00A04074" w:rsidRPr="00195366" w:rsidRDefault="00A04074" w:rsidP="00737060">
            <w:pPr>
              <w:rPr>
                <w:color w:val="000000"/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Новосёлов Вячеслав Владиславович, начальник караула МЧС</w:t>
            </w:r>
          </w:p>
        </w:tc>
        <w:tc>
          <w:tcPr>
            <w:tcW w:w="5386" w:type="dxa"/>
          </w:tcPr>
          <w:p w14:paraId="73F3D9C0" w14:textId="77777777" w:rsidR="00A04074" w:rsidRPr="00195366" w:rsidRDefault="00A04074" w:rsidP="002D669F">
            <w:pPr>
              <w:rPr>
                <w:color w:val="000000"/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Герои - </w:t>
            </w:r>
            <w:proofErr w:type="spellStart"/>
            <w:r w:rsidRPr="00195366">
              <w:rPr>
                <w:sz w:val="24"/>
                <w:szCs w:val="24"/>
              </w:rPr>
              <w:t>тоболяки</w:t>
            </w:r>
            <w:proofErr w:type="spellEnd"/>
            <w:r w:rsidRPr="00195366">
              <w:rPr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14:paraId="6CF5A12B" w14:textId="77777777" w:rsidR="00A04074" w:rsidRPr="00195366" w:rsidRDefault="00A04074" w:rsidP="00737060">
            <w:pPr>
              <w:jc w:val="center"/>
              <w:rPr>
                <w:color w:val="000000"/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4.09.2020</w:t>
            </w:r>
          </w:p>
        </w:tc>
        <w:tc>
          <w:tcPr>
            <w:tcW w:w="1134" w:type="dxa"/>
          </w:tcPr>
          <w:p w14:paraId="2634E9BB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6в</w:t>
            </w:r>
          </w:p>
        </w:tc>
      </w:tr>
      <w:tr w:rsidR="00A04074" w:rsidRPr="00195366" w14:paraId="14B2034E" w14:textId="77777777" w:rsidTr="00CF65EA">
        <w:tc>
          <w:tcPr>
            <w:tcW w:w="567" w:type="dxa"/>
          </w:tcPr>
          <w:p w14:paraId="6D7196D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14:paraId="39B4D9D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еглова Наталья Викторовна, педагог дополнительного образования МАУ ДО «Дом детского творчества» г.Тобольска, СП «Станция юных туристов»</w:t>
            </w:r>
          </w:p>
        </w:tc>
        <w:tc>
          <w:tcPr>
            <w:tcW w:w="5386" w:type="dxa"/>
          </w:tcPr>
          <w:p w14:paraId="6A15492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земли Тобольска!</w:t>
            </w:r>
          </w:p>
        </w:tc>
        <w:tc>
          <w:tcPr>
            <w:tcW w:w="2977" w:type="dxa"/>
          </w:tcPr>
          <w:p w14:paraId="4DA3F3F2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1.09.2020</w:t>
            </w:r>
          </w:p>
        </w:tc>
        <w:tc>
          <w:tcPr>
            <w:tcW w:w="1134" w:type="dxa"/>
          </w:tcPr>
          <w:p w14:paraId="25D26D26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а</w:t>
            </w:r>
          </w:p>
        </w:tc>
      </w:tr>
      <w:tr w:rsidR="00A04074" w:rsidRPr="00195366" w14:paraId="6FEC1183" w14:textId="77777777" w:rsidTr="00CF65EA">
        <w:tc>
          <w:tcPr>
            <w:tcW w:w="567" w:type="dxa"/>
          </w:tcPr>
          <w:p w14:paraId="0C35792B" w14:textId="77777777" w:rsidR="00A04074" w:rsidRPr="00195366" w:rsidRDefault="00A04074" w:rsidP="00BE2C8C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14:paraId="7A761214" w14:textId="77777777" w:rsidR="00A04074" w:rsidRPr="00195366" w:rsidRDefault="00A04074" w:rsidP="00BE2C8C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Pr="00195366">
              <w:rPr>
                <w:sz w:val="24"/>
                <w:szCs w:val="24"/>
              </w:rPr>
              <w:t>Чаутатовна</w:t>
            </w:r>
            <w:proofErr w:type="spellEnd"/>
            <w:r w:rsidRPr="00195366">
              <w:rPr>
                <w:sz w:val="24"/>
                <w:szCs w:val="24"/>
              </w:rPr>
              <w:t>, специалист по работе с молодежью МАУ «Центр реализации молодежных и профилактических программ г. Тобольска», депутат Тобольской городской Думы</w:t>
            </w:r>
          </w:p>
        </w:tc>
        <w:tc>
          <w:tcPr>
            <w:tcW w:w="5386" w:type="dxa"/>
          </w:tcPr>
          <w:p w14:paraId="1EA07098" w14:textId="77777777" w:rsidR="00A04074" w:rsidRPr="00195366" w:rsidRDefault="00A04074" w:rsidP="00BE2C8C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Депутат и школьник: взрослый разговор.</w:t>
            </w:r>
          </w:p>
        </w:tc>
        <w:tc>
          <w:tcPr>
            <w:tcW w:w="2977" w:type="dxa"/>
          </w:tcPr>
          <w:p w14:paraId="0C0C3D48" w14:textId="77777777" w:rsidR="00A04074" w:rsidRPr="00195366" w:rsidRDefault="00A04074" w:rsidP="00BE2C8C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2.09.2020</w:t>
            </w:r>
          </w:p>
        </w:tc>
        <w:tc>
          <w:tcPr>
            <w:tcW w:w="1134" w:type="dxa"/>
          </w:tcPr>
          <w:p w14:paraId="4C97A043" w14:textId="77777777" w:rsidR="00A04074" w:rsidRPr="00195366" w:rsidRDefault="00A04074" w:rsidP="00BE2C8C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б</w:t>
            </w:r>
          </w:p>
        </w:tc>
      </w:tr>
      <w:tr w:rsidR="00A04074" w:rsidRPr="00195366" w14:paraId="45986C3B" w14:textId="77777777" w:rsidTr="00CF65EA">
        <w:tc>
          <w:tcPr>
            <w:tcW w:w="567" w:type="dxa"/>
          </w:tcPr>
          <w:p w14:paraId="4E68D35D" w14:textId="77777777" w:rsidR="00A04074" w:rsidRPr="00195366" w:rsidRDefault="00A04074" w:rsidP="00BE2C8C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14:paraId="26816B88" w14:textId="77777777" w:rsidR="00A04074" w:rsidRPr="00195366" w:rsidRDefault="00A04074" w:rsidP="00BE2C8C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Pr="00195366">
              <w:rPr>
                <w:sz w:val="24"/>
                <w:szCs w:val="24"/>
              </w:rPr>
              <w:t>Чаутатовна</w:t>
            </w:r>
            <w:proofErr w:type="spellEnd"/>
            <w:r w:rsidRPr="00195366">
              <w:rPr>
                <w:sz w:val="24"/>
                <w:szCs w:val="24"/>
              </w:rPr>
              <w:t>, специалист по работе с молодежью МАУ «Центр реализации молодежных и профилактических программ г. Тобольска», депутат Тобольской городской Думы</w:t>
            </w:r>
          </w:p>
        </w:tc>
        <w:tc>
          <w:tcPr>
            <w:tcW w:w="5386" w:type="dxa"/>
          </w:tcPr>
          <w:p w14:paraId="4E070497" w14:textId="77777777" w:rsidR="00A04074" w:rsidRPr="00195366" w:rsidRDefault="00A04074" w:rsidP="00BE2C8C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Сегодня школьник, завтра избиратель.</w:t>
            </w:r>
          </w:p>
        </w:tc>
        <w:tc>
          <w:tcPr>
            <w:tcW w:w="2977" w:type="dxa"/>
          </w:tcPr>
          <w:p w14:paraId="7E47F9EE" w14:textId="77777777" w:rsidR="00A04074" w:rsidRPr="00195366" w:rsidRDefault="00A04074" w:rsidP="00BE2C8C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1.09.2020</w:t>
            </w:r>
          </w:p>
        </w:tc>
        <w:tc>
          <w:tcPr>
            <w:tcW w:w="1134" w:type="dxa"/>
          </w:tcPr>
          <w:p w14:paraId="2A4C20F0" w14:textId="77777777" w:rsidR="00A04074" w:rsidRPr="00195366" w:rsidRDefault="00A04074" w:rsidP="00BE2C8C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в</w:t>
            </w:r>
          </w:p>
        </w:tc>
      </w:tr>
      <w:tr w:rsidR="00A04074" w:rsidRPr="00195366" w14:paraId="5B0197FD" w14:textId="77777777" w:rsidTr="00CF65EA">
        <w:tc>
          <w:tcPr>
            <w:tcW w:w="567" w:type="dxa"/>
          </w:tcPr>
          <w:p w14:paraId="037CF37F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14:paraId="6B95FD5D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еглова Наталья Викторовна, педагог дополнительного образования МАУ ДО «Дом детского творчества» г.Тобольска, СП «Станция юных туристов»</w:t>
            </w:r>
          </w:p>
        </w:tc>
        <w:tc>
          <w:tcPr>
            <w:tcW w:w="5386" w:type="dxa"/>
          </w:tcPr>
          <w:p w14:paraId="7425DBC2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ерои Тобольской земли!</w:t>
            </w:r>
          </w:p>
        </w:tc>
        <w:tc>
          <w:tcPr>
            <w:tcW w:w="2977" w:type="dxa"/>
          </w:tcPr>
          <w:p w14:paraId="6B6C8ECB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1.09.2020</w:t>
            </w:r>
          </w:p>
        </w:tc>
        <w:tc>
          <w:tcPr>
            <w:tcW w:w="1134" w:type="dxa"/>
          </w:tcPr>
          <w:p w14:paraId="3EAF028C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7г</w:t>
            </w:r>
          </w:p>
        </w:tc>
      </w:tr>
      <w:tr w:rsidR="00A04074" w:rsidRPr="00195366" w14:paraId="37FA5AC0" w14:textId="77777777" w:rsidTr="00CF65EA">
        <w:tc>
          <w:tcPr>
            <w:tcW w:w="567" w:type="dxa"/>
          </w:tcPr>
          <w:p w14:paraId="6730AAA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14:paraId="511008DC" w14:textId="77777777" w:rsidR="00A04074" w:rsidRPr="00195366" w:rsidRDefault="00A04074" w:rsidP="008E3C19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Константинов Константин Юрьевич, директор ООО «Эксперт», председатель местного отделения </w:t>
            </w: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г.Тобольск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, Член совета ТРО «ОПОРА РОССИИ»</w:t>
            </w:r>
          </w:p>
        </w:tc>
        <w:tc>
          <w:tcPr>
            <w:tcW w:w="5386" w:type="dxa"/>
          </w:tcPr>
          <w:p w14:paraId="6F30B63D" w14:textId="77777777" w:rsidR="00A04074" w:rsidRPr="00195366" w:rsidRDefault="00A04074" w:rsidP="002D669F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Мой вклад в развитие Тобольска (волонтёрское движение)</w:t>
            </w:r>
          </w:p>
        </w:tc>
        <w:tc>
          <w:tcPr>
            <w:tcW w:w="2977" w:type="dxa"/>
          </w:tcPr>
          <w:p w14:paraId="3ACC2597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3.09.2020</w:t>
            </w:r>
          </w:p>
        </w:tc>
        <w:tc>
          <w:tcPr>
            <w:tcW w:w="1134" w:type="dxa"/>
          </w:tcPr>
          <w:p w14:paraId="44CAED31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а</w:t>
            </w:r>
          </w:p>
        </w:tc>
      </w:tr>
      <w:tr w:rsidR="00A04074" w:rsidRPr="00195366" w14:paraId="5590B336" w14:textId="77777777" w:rsidTr="00CF65EA">
        <w:tc>
          <w:tcPr>
            <w:tcW w:w="567" w:type="dxa"/>
          </w:tcPr>
          <w:p w14:paraId="1A784B7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14:paraId="13F32A2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Козлова Александра Сергеевна, ИП, общественный деятель</w:t>
            </w:r>
          </w:p>
        </w:tc>
        <w:tc>
          <w:tcPr>
            <w:tcW w:w="5386" w:type="dxa"/>
          </w:tcPr>
          <w:p w14:paraId="72A42C6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О героях земли Тобольска.</w:t>
            </w:r>
          </w:p>
        </w:tc>
        <w:tc>
          <w:tcPr>
            <w:tcW w:w="2977" w:type="dxa"/>
          </w:tcPr>
          <w:p w14:paraId="1F481AE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9.09.2020</w:t>
            </w:r>
          </w:p>
        </w:tc>
        <w:tc>
          <w:tcPr>
            <w:tcW w:w="1134" w:type="dxa"/>
          </w:tcPr>
          <w:p w14:paraId="2C3DAFDE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б</w:t>
            </w:r>
          </w:p>
        </w:tc>
      </w:tr>
      <w:tr w:rsidR="00A04074" w:rsidRPr="00195366" w14:paraId="77FDF0D1" w14:textId="77777777" w:rsidTr="00CF65EA">
        <w:tc>
          <w:tcPr>
            <w:tcW w:w="567" w:type="dxa"/>
          </w:tcPr>
          <w:p w14:paraId="2B37F71C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14:paraId="1D0FB482" w14:textId="77777777" w:rsidR="00A04074" w:rsidRPr="00195366" w:rsidRDefault="00A04074" w:rsidP="008E3C19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Константинов Константин Юрьевич, директор ООО «Эксперт», председатель местного отделения </w:t>
            </w: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г.Тобольск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, Член совета ТРО «ОПОРА РОССИИ»</w:t>
            </w:r>
          </w:p>
        </w:tc>
        <w:tc>
          <w:tcPr>
            <w:tcW w:w="5386" w:type="dxa"/>
          </w:tcPr>
          <w:p w14:paraId="7E8C8FB4" w14:textId="77777777" w:rsidR="00A04074" w:rsidRPr="00195366" w:rsidRDefault="00A04074" w:rsidP="002D669F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Мой вклад в развитие Тобольска (волонтёрское движение)</w:t>
            </w:r>
          </w:p>
        </w:tc>
        <w:tc>
          <w:tcPr>
            <w:tcW w:w="2977" w:type="dxa"/>
          </w:tcPr>
          <w:p w14:paraId="7171DA3C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1.09.2020</w:t>
            </w:r>
          </w:p>
        </w:tc>
        <w:tc>
          <w:tcPr>
            <w:tcW w:w="1134" w:type="dxa"/>
          </w:tcPr>
          <w:p w14:paraId="37CE14B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в</w:t>
            </w:r>
          </w:p>
        </w:tc>
      </w:tr>
      <w:tr w:rsidR="00A04074" w:rsidRPr="00195366" w14:paraId="66FC68C0" w14:textId="77777777" w:rsidTr="00CF65EA">
        <w:tc>
          <w:tcPr>
            <w:tcW w:w="567" w:type="dxa"/>
          </w:tcPr>
          <w:p w14:paraId="640C8C8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245" w:type="dxa"/>
          </w:tcPr>
          <w:p w14:paraId="50788BD5" w14:textId="77777777" w:rsidR="00A04074" w:rsidRPr="00195366" w:rsidRDefault="00A04074" w:rsidP="005F40BC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Стрижень</w:t>
            </w:r>
            <w:proofErr w:type="spellEnd"/>
            <w:r w:rsidRPr="00195366">
              <w:rPr>
                <w:sz w:val="24"/>
                <w:szCs w:val="24"/>
              </w:rPr>
              <w:t xml:space="preserve"> Светлана Сергеевна, врач </w:t>
            </w:r>
          </w:p>
          <w:p w14:paraId="3B995454" w14:textId="77777777" w:rsidR="00A04074" w:rsidRPr="00195366" w:rsidRDefault="00A04074" w:rsidP="002D669F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ГБУЗ ТО «Областная больница № 3» г. Тобольск</w:t>
            </w:r>
          </w:p>
        </w:tc>
        <w:tc>
          <w:tcPr>
            <w:tcW w:w="5386" w:type="dxa"/>
          </w:tcPr>
          <w:p w14:paraId="0444EE37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Медики всегда в строю!</w:t>
            </w:r>
          </w:p>
        </w:tc>
        <w:tc>
          <w:tcPr>
            <w:tcW w:w="2977" w:type="dxa"/>
          </w:tcPr>
          <w:p w14:paraId="63736355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5.09.2020</w:t>
            </w:r>
          </w:p>
        </w:tc>
        <w:tc>
          <w:tcPr>
            <w:tcW w:w="1134" w:type="dxa"/>
          </w:tcPr>
          <w:p w14:paraId="5CB6AC4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8г</w:t>
            </w:r>
          </w:p>
        </w:tc>
      </w:tr>
      <w:tr w:rsidR="00A04074" w:rsidRPr="00195366" w14:paraId="2DE79805" w14:textId="77777777" w:rsidTr="00CF65EA">
        <w:tc>
          <w:tcPr>
            <w:tcW w:w="567" w:type="dxa"/>
          </w:tcPr>
          <w:p w14:paraId="7C4B6DB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14:paraId="74BD92E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5386" w:type="dxa"/>
          </w:tcPr>
          <w:p w14:paraId="27BA4878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Судьба и Родина едины!</w:t>
            </w:r>
          </w:p>
        </w:tc>
        <w:tc>
          <w:tcPr>
            <w:tcW w:w="2977" w:type="dxa"/>
          </w:tcPr>
          <w:p w14:paraId="307AEA41" w14:textId="77777777" w:rsidR="00A04074" w:rsidRPr="00195366" w:rsidRDefault="00A04074" w:rsidP="007370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7.09.2020</w:t>
            </w:r>
          </w:p>
        </w:tc>
        <w:tc>
          <w:tcPr>
            <w:tcW w:w="1134" w:type="dxa"/>
          </w:tcPr>
          <w:p w14:paraId="76797E1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а</w:t>
            </w:r>
          </w:p>
        </w:tc>
      </w:tr>
      <w:tr w:rsidR="00A04074" w:rsidRPr="00195366" w14:paraId="295145E6" w14:textId="77777777" w:rsidTr="00CF65EA">
        <w:tc>
          <w:tcPr>
            <w:tcW w:w="567" w:type="dxa"/>
          </w:tcPr>
          <w:p w14:paraId="28BFB2F0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14:paraId="5D4060BA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5386" w:type="dxa"/>
          </w:tcPr>
          <w:p w14:paraId="09CB9A9D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Тоболяков</w:t>
            </w:r>
            <w:proofErr w:type="spellEnd"/>
            <w:r w:rsidRPr="00195366">
              <w:rPr>
                <w:sz w:val="24"/>
                <w:szCs w:val="24"/>
              </w:rPr>
              <w:t xml:space="preserve"> бессмертный полк.</w:t>
            </w:r>
          </w:p>
        </w:tc>
        <w:tc>
          <w:tcPr>
            <w:tcW w:w="2977" w:type="dxa"/>
          </w:tcPr>
          <w:p w14:paraId="62F720B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8.09.2020</w:t>
            </w:r>
          </w:p>
        </w:tc>
        <w:tc>
          <w:tcPr>
            <w:tcW w:w="1134" w:type="dxa"/>
          </w:tcPr>
          <w:p w14:paraId="3DB02391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б</w:t>
            </w:r>
          </w:p>
        </w:tc>
      </w:tr>
      <w:tr w:rsidR="00A04074" w:rsidRPr="00195366" w14:paraId="1E9E5C8E" w14:textId="77777777" w:rsidTr="00CF65EA">
        <w:tc>
          <w:tcPr>
            <w:tcW w:w="567" w:type="dxa"/>
          </w:tcPr>
          <w:p w14:paraId="2DF34253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14:paraId="684445B6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5386" w:type="dxa"/>
          </w:tcPr>
          <w:p w14:paraId="1E3355F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Тоболяков</w:t>
            </w:r>
            <w:proofErr w:type="spellEnd"/>
            <w:r w:rsidRPr="00195366">
              <w:rPr>
                <w:sz w:val="24"/>
                <w:szCs w:val="24"/>
              </w:rPr>
              <w:t xml:space="preserve"> бессмертный полк.</w:t>
            </w:r>
          </w:p>
        </w:tc>
        <w:tc>
          <w:tcPr>
            <w:tcW w:w="2977" w:type="dxa"/>
          </w:tcPr>
          <w:p w14:paraId="3275F8C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8.09.2020</w:t>
            </w:r>
          </w:p>
        </w:tc>
        <w:tc>
          <w:tcPr>
            <w:tcW w:w="1134" w:type="dxa"/>
          </w:tcPr>
          <w:p w14:paraId="72D63439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в</w:t>
            </w:r>
          </w:p>
        </w:tc>
      </w:tr>
      <w:tr w:rsidR="00A04074" w:rsidRPr="00195366" w14:paraId="7466CCF8" w14:textId="77777777" w:rsidTr="00CF65EA">
        <w:tc>
          <w:tcPr>
            <w:tcW w:w="567" w:type="dxa"/>
          </w:tcPr>
          <w:p w14:paraId="3C517227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14:paraId="1B950F59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Щукина Татьяна Викторовна, заслуженный ветеран педагогического труда, член городского совета ветеранов</w:t>
            </w:r>
          </w:p>
        </w:tc>
        <w:tc>
          <w:tcPr>
            <w:tcW w:w="5386" w:type="dxa"/>
          </w:tcPr>
          <w:p w14:paraId="407A8041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Судьба и Родина едины!</w:t>
            </w:r>
          </w:p>
        </w:tc>
        <w:tc>
          <w:tcPr>
            <w:tcW w:w="2977" w:type="dxa"/>
          </w:tcPr>
          <w:p w14:paraId="36971CEC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7.09.2020</w:t>
            </w:r>
          </w:p>
        </w:tc>
        <w:tc>
          <w:tcPr>
            <w:tcW w:w="1134" w:type="dxa"/>
          </w:tcPr>
          <w:p w14:paraId="5E3D655F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9г</w:t>
            </w:r>
          </w:p>
        </w:tc>
      </w:tr>
      <w:tr w:rsidR="00A04074" w:rsidRPr="00195366" w14:paraId="6B4CC2FC" w14:textId="77777777" w:rsidTr="00CF65EA">
        <w:tc>
          <w:tcPr>
            <w:tcW w:w="567" w:type="dxa"/>
          </w:tcPr>
          <w:p w14:paraId="26D22FAB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14:paraId="687B8A69" w14:textId="77777777" w:rsidR="00A04074" w:rsidRPr="00195366" w:rsidRDefault="00A04074" w:rsidP="008E3C19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Константинов Константин Юрьевич, директор ООО «Эксперт», председатель местного отделения </w:t>
            </w: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г.Тобольск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, Член совета ТРО «ОПОРА РОССИИ»</w:t>
            </w:r>
          </w:p>
        </w:tc>
        <w:tc>
          <w:tcPr>
            <w:tcW w:w="5386" w:type="dxa"/>
          </w:tcPr>
          <w:p w14:paraId="6679CF6F" w14:textId="77777777" w:rsidR="00A04074" w:rsidRPr="00195366" w:rsidRDefault="00A04074" w:rsidP="002D669F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Мой вклад в развитие Тобольска (волонтёрское движение)</w:t>
            </w:r>
          </w:p>
        </w:tc>
        <w:tc>
          <w:tcPr>
            <w:tcW w:w="2977" w:type="dxa"/>
          </w:tcPr>
          <w:p w14:paraId="6A17C7BD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9.09.2020</w:t>
            </w:r>
          </w:p>
        </w:tc>
        <w:tc>
          <w:tcPr>
            <w:tcW w:w="1134" w:type="dxa"/>
          </w:tcPr>
          <w:p w14:paraId="2D568583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а</w:t>
            </w:r>
          </w:p>
        </w:tc>
      </w:tr>
      <w:tr w:rsidR="00A04074" w:rsidRPr="00195366" w14:paraId="58ADDB8B" w14:textId="77777777" w:rsidTr="00C27967">
        <w:tc>
          <w:tcPr>
            <w:tcW w:w="567" w:type="dxa"/>
            <w:tcBorders>
              <w:bottom w:val="single" w:sz="4" w:space="0" w:color="auto"/>
            </w:tcBorders>
          </w:tcPr>
          <w:p w14:paraId="7AE139ED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78270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Юхневич Регина </w:t>
            </w:r>
            <w:proofErr w:type="spellStart"/>
            <w:r w:rsidRPr="00195366">
              <w:rPr>
                <w:sz w:val="24"/>
                <w:szCs w:val="24"/>
              </w:rPr>
              <w:t>Чаутатовна</w:t>
            </w:r>
            <w:proofErr w:type="spellEnd"/>
            <w:r w:rsidRPr="00195366">
              <w:rPr>
                <w:sz w:val="24"/>
                <w:szCs w:val="24"/>
              </w:rPr>
              <w:t>, специалист по работе с молодежью МАУ «Центр реализации молодежных и профилактических программ г. Тобольска», депутат Тобольской городской Дум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57DB046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Депутат и школьник: взрослый разгово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E055E1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09.09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B7AAB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0б</w:t>
            </w:r>
          </w:p>
        </w:tc>
      </w:tr>
      <w:tr w:rsidR="00A04074" w:rsidRPr="00195366" w14:paraId="0A2DF366" w14:textId="77777777" w:rsidTr="00C27967">
        <w:tc>
          <w:tcPr>
            <w:tcW w:w="567" w:type="dxa"/>
            <w:tcBorders>
              <w:bottom w:val="single" w:sz="4" w:space="0" w:color="auto"/>
            </w:tcBorders>
          </w:tcPr>
          <w:p w14:paraId="20CC5324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99E5847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Крюкова Надежда Степановна, заслуженный учитель Российской Федерации, директор музея МАОУ СОШ № 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AAD9195" w14:textId="77777777" w:rsidR="00A04074" w:rsidRPr="00195366" w:rsidRDefault="00A04074" w:rsidP="00737060">
            <w:pPr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Заветам предков верны!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B6C949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8.09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4CC4A" w14:textId="77777777" w:rsidR="00A04074" w:rsidRPr="00195366" w:rsidRDefault="00A04074" w:rsidP="00737060">
            <w:pPr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1а</w:t>
            </w:r>
          </w:p>
        </w:tc>
      </w:tr>
    </w:tbl>
    <w:p w14:paraId="1FDF5298" w14:textId="77777777" w:rsidR="002D669F" w:rsidRPr="00195366" w:rsidRDefault="002D669F">
      <w:r w:rsidRPr="00195366">
        <w:br w:type="page"/>
      </w:r>
    </w:p>
    <w:tbl>
      <w:tblPr>
        <w:tblStyle w:val="1"/>
        <w:tblpPr w:leftFromText="180" w:rightFromText="180" w:vertAnchor="text" w:horzAnchor="margin" w:tblpY="262"/>
        <w:tblW w:w="4937" w:type="pct"/>
        <w:tblLayout w:type="fixed"/>
        <w:tblLook w:val="04A0" w:firstRow="1" w:lastRow="0" w:firstColumn="1" w:lastColumn="0" w:noHBand="0" w:noVBand="1"/>
      </w:tblPr>
      <w:tblGrid>
        <w:gridCol w:w="565"/>
        <w:gridCol w:w="5303"/>
        <w:gridCol w:w="5445"/>
        <w:gridCol w:w="3006"/>
        <w:gridCol w:w="1098"/>
      </w:tblGrid>
      <w:tr w:rsidR="000549C3" w:rsidRPr="00195366" w14:paraId="542F3B00" w14:textId="77777777" w:rsidTr="000549C3">
        <w:tc>
          <w:tcPr>
            <w:tcW w:w="5000" w:type="pct"/>
            <w:gridSpan w:val="5"/>
          </w:tcPr>
          <w:p w14:paraId="55706714" w14:textId="77777777" w:rsidR="000549C3" w:rsidRPr="00195366" w:rsidRDefault="000549C3" w:rsidP="000549C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b/>
                <w:sz w:val="24"/>
                <w:szCs w:val="24"/>
              </w:rPr>
              <w:lastRenderedPageBreak/>
              <w:t>МАОУ СОШ № 17</w:t>
            </w:r>
          </w:p>
        </w:tc>
      </w:tr>
      <w:tr w:rsidR="000549C3" w:rsidRPr="00195366" w14:paraId="23414AAA" w14:textId="77777777" w:rsidTr="000549C3">
        <w:tc>
          <w:tcPr>
            <w:tcW w:w="183" w:type="pct"/>
          </w:tcPr>
          <w:p w14:paraId="32F75128" w14:textId="77777777" w:rsidR="000549C3" w:rsidRPr="00195366" w:rsidRDefault="000549C3" w:rsidP="000549C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20" w:type="pct"/>
          </w:tcPr>
          <w:p w14:paraId="54F1436C" w14:textId="77777777" w:rsidR="000549C3" w:rsidRPr="00195366" w:rsidRDefault="000549C3" w:rsidP="000549C3">
            <w:pPr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 xml:space="preserve">ФИО </w:t>
            </w:r>
            <w:proofErr w:type="spellStart"/>
            <w:proofErr w:type="gramStart"/>
            <w:r w:rsidRPr="00195366">
              <w:rPr>
                <w:rFonts w:eastAsia="Calibri"/>
                <w:sz w:val="24"/>
                <w:szCs w:val="24"/>
                <w:lang w:eastAsia="en-US"/>
              </w:rPr>
              <w:t>приглашенного,должность</w:t>
            </w:r>
            <w:proofErr w:type="spellEnd"/>
            <w:proofErr w:type="gramEnd"/>
          </w:p>
        </w:tc>
        <w:tc>
          <w:tcPr>
            <w:tcW w:w="1766" w:type="pct"/>
          </w:tcPr>
          <w:p w14:paraId="46B4628C" w14:textId="77777777" w:rsidR="000549C3" w:rsidRPr="00195366" w:rsidRDefault="000549C3" w:rsidP="000549C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75" w:type="pct"/>
          </w:tcPr>
          <w:p w14:paraId="1135664F" w14:textId="77777777" w:rsidR="000549C3" w:rsidRPr="00195366" w:rsidRDefault="000549C3" w:rsidP="000549C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56" w:type="pct"/>
          </w:tcPr>
          <w:p w14:paraId="48A2A92F" w14:textId="77777777" w:rsidR="000549C3" w:rsidRPr="00195366" w:rsidRDefault="000549C3" w:rsidP="000549C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0549C3" w:rsidRPr="00195366" w14:paraId="56A2E1A4" w14:textId="77777777" w:rsidTr="000549C3">
        <w:tc>
          <w:tcPr>
            <w:tcW w:w="183" w:type="pct"/>
          </w:tcPr>
          <w:p w14:paraId="1ADA2664" w14:textId="77777777" w:rsidR="000549C3" w:rsidRPr="00195366" w:rsidRDefault="000549C3" w:rsidP="000549C3">
            <w:pPr>
              <w:spacing w:line="256" w:lineRule="auto"/>
              <w:ind w:left="-113" w:right="-104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1</w:t>
            </w:r>
          </w:p>
        </w:tc>
        <w:tc>
          <w:tcPr>
            <w:tcW w:w="1720" w:type="pct"/>
          </w:tcPr>
          <w:p w14:paraId="3DFF7A82" w14:textId="77777777" w:rsidR="000549C3" w:rsidRPr="00195366" w:rsidRDefault="000549C3" w:rsidP="000549C3">
            <w:pPr>
              <w:spacing w:line="256" w:lineRule="auto"/>
              <w:rPr>
                <w:iCs/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Шанина</w:t>
            </w:r>
            <w:proofErr w:type="spellEnd"/>
            <w:r w:rsidRPr="00195366">
              <w:rPr>
                <w:sz w:val="24"/>
                <w:szCs w:val="24"/>
              </w:rPr>
              <w:t xml:space="preserve"> Екатерина Ивановна, депутат</w:t>
            </w:r>
            <w:r w:rsidR="002D669F" w:rsidRPr="00195366">
              <w:rPr>
                <w:sz w:val="24"/>
                <w:szCs w:val="24"/>
              </w:rPr>
              <w:t xml:space="preserve"> </w:t>
            </w:r>
            <w:r w:rsidR="00D658FD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Тобольской </w:t>
            </w:r>
            <w:r w:rsidRPr="00195366"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1766" w:type="pct"/>
          </w:tcPr>
          <w:p w14:paraId="0D0B9F34" w14:textId="77777777" w:rsidR="000549C3" w:rsidRPr="00195366" w:rsidRDefault="000549C3" w:rsidP="000549C3">
            <w:pPr>
              <w:spacing w:line="256" w:lineRule="auto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Герои земли Сибирской!</w:t>
            </w:r>
          </w:p>
        </w:tc>
        <w:tc>
          <w:tcPr>
            <w:tcW w:w="975" w:type="pct"/>
          </w:tcPr>
          <w:p w14:paraId="11E7366E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4.09.2020</w:t>
            </w:r>
          </w:p>
        </w:tc>
        <w:tc>
          <w:tcPr>
            <w:tcW w:w="356" w:type="pct"/>
          </w:tcPr>
          <w:p w14:paraId="6E1FD7B3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0</w:t>
            </w:r>
          </w:p>
        </w:tc>
      </w:tr>
      <w:tr w:rsidR="000549C3" w:rsidRPr="00195366" w14:paraId="4EBB650A" w14:textId="77777777" w:rsidTr="000549C3">
        <w:tc>
          <w:tcPr>
            <w:tcW w:w="183" w:type="pct"/>
          </w:tcPr>
          <w:p w14:paraId="41B734E8" w14:textId="77777777" w:rsidR="000549C3" w:rsidRPr="00195366" w:rsidRDefault="000549C3" w:rsidP="000549C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2</w:t>
            </w:r>
          </w:p>
        </w:tc>
        <w:tc>
          <w:tcPr>
            <w:tcW w:w="1720" w:type="pct"/>
          </w:tcPr>
          <w:p w14:paraId="2C758A70" w14:textId="77777777" w:rsidR="000549C3" w:rsidRPr="00195366" w:rsidRDefault="000549C3" w:rsidP="000549C3">
            <w:pPr>
              <w:spacing w:line="256" w:lineRule="auto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Захаров Максим Владимирович, ведущий инженер АО «</w:t>
            </w:r>
            <w:proofErr w:type="spellStart"/>
            <w:r w:rsidRPr="00195366">
              <w:rPr>
                <w:sz w:val="24"/>
                <w:szCs w:val="24"/>
              </w:rPr>
              <w:t>Югор</w:t>
            </w:r>
            <w:proofErr w:type="spellEnd"/>
            <w:r w:rsidRPr="00195366">
              <w:rPr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14:paraId="344CC294" w14:textId="77777777" w:rsidR="000549C3" w:rsidRPr="00195366" w:rsidRDefault="000549C3" w:rsidP="000549C3">
            <w:pPr>
              <w:spacing w:line="256" w:lineRule="auto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 xml:space="preserve">Пожарная </w:t>
            </w:r>
            <w:r w:rsidRPr="00195366">
              <w:rPr>
                <w:iCs/>
                <w:sz w:val="24"/>
                <w:szCs w:val="24"/>
              </w:rPr>
              <w:t>безопасность!</w:t>
            </w:r>
          </w:p>
        </w:tc>
        <w:tc>
          <w:tcPr>
            <w:tcW w:w="975" w:type="pct"/>
          </w:tcPr>
          <w:p w14:paraId="7FD18413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09.09.2020</w:t>
            </w:r>
          </w:p>
        </w:tc>
        <w:tc>
          <w:tcPr>
            <w:tcW w:w="356" w:type="pct"/>
          </w:tcPr>
          <w:p w14:paraId="23C4C4B7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8</w:t>
            </w:r>
          </w:p>
        </w:tc>
      </w:tr>
      <w:tr w:rsidR="000549C3" w:rsidRPr="00195366" w14:paraId="09196E64" w14:textId="77777777" w:rsidTr="000549C3">
        <w:tc>
          <w:tcPr>
            <w:tcW w:w="183" w:type="pct"/>
          </w:tcPr>
          <w:p w14:paraId="06201231" w14:textId="77777777" w:rsidR="000549C3" w:rsidRPr="00195366" w:rsidRDefault="000549C3" w:rsidP="000549C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3</w:t>
            </w:r>
          </w:p>
        </w:tc>
        <w:tc>
          <w:tcPr>
            <w:tcW w:w="1720" w:type="pct"/>
          </w:tcPr>
          <w:p w14:paraId="1766A850" w14:textId="77777777" w:rsidR="000549C3" w:rsidRPr="00195366" w:rsidRDefault="0095619F" w:rsidP="000549C3">
            <w:pPr>
              <w:spacing w:line="256" w:lineRule="auto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195366">
              <w:rPr>
                <w:sz w:val="24"/>
                <w:szCs w:val="24"/>
              </w:rPr>
              <w:t>Жарновский</w:t>
            </w:r>
            <w:proofErr w:type="spellEnd"/>
            <w:r w:rsidRPr="00195366">
              <w:rPr>
                <w:sz w:val="24"/>
                <w:szCs w:val="24"/>
              </w:rPr>
              <w:t xml:space="preserve"> Алексей Васильевич, заместитель директора МАУ </w:t>
            </w:r>
            <w:r w:rsidR="00DC01BE" w:rsidRPr="00195366">
              <w:rPr>
                <w:sz w:val="24"/>
                <w:szCs w:val="24"/>
              </w:rPr>
              <w:t>«</w:t>
            </w:r>
            <w:r w:rsidRPr="00195366">
              <w:rPr>
                <w:sz w:val="24"/>
                <w:szCs w:val="24"/>
              </w:rPr>
              <w:t>Центр реализации молодежных и профилактических программ г.Тобольска</w:t>
            </w:r>
            <w:r w:rsidR="00DC01BE" w:rsidRPr="00195366">
              <w:rPr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14:paraId="5853B59D" w14:textId="77777777" w:rsidR="000549C3" w:rsidRPr="00195366" w:rsidRDefault="000549C3" w:rsidP="002D669F">
            <w:pPr>
              <w:spacing w:line="256" w:lineRule="auto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 xml:space="preserve">Мемориал </w:t>
            </w:r>
            <w:r w:rsidR="002D669F" w:rsidRPr="00195366">
              <w:rPr>
                <w:iCs/>
                <w:sz w:val="24"/>
                <w:szCs w:val="24"/>
              </w:rPr>
              <w:t>«</w:t>
            </w:r>
            <w:proofErr w:type="spellStart"/>
            <w:r w:rsidRPr="00195366">
              <w:rPr>
                <w:iCs/>
                <w:sz w:val="24"/>
                <w:szCs w:val="24"/>
              </w:rPr>
              <w:t>Тоболяков</w:t>
            </w:r>
            <w:proofErr w:type="spellEnd"/>
            <w:r w:rsidRPr="00195366">
              <w:rPr>
                <w:iCs/>
                <w:sz w:val="24"/>
                <w:szCs w:val="24"/>
              </w:rPr>
              <w:t xml:space="preserve"> бессмертный полк</w:t>
            </w:r>
            <w:r w:rsidR="002D669F" w:rsidRPr="0019536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5" w:type="pct"/>
          </w:tcPr>
          <w:p w14:paraId="1E6B3CDA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0.09.2020</w:t>
            </w:r>
          </w:p>
        </w:tc>
        <w:tc>
          <w:tcPr>
            <w:tcW w:w="356" w:type="pct"/>
          </w:tcPr>
          <w:p w14:paraId="130A317E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9</w:t>
            </w:r>
          </w:p>
        </w:tc>
      </w:tr>
      <w:tr w:rsidR="000549C3" w:rsidRPr="00195366" w14:paraId="1D833985" w14:textId="77777777" w:rsidTr="000549C3">
        <w:tc>
          <w:tcPr>
            <w:tcW w:w="183" w:type="pct"/>
          </w:tcPr>
          <w:p w14:paraId="2FACADF9" w14:textId="77777777" w:rsidR="000549C3" w:rsidRPr="00195366" w:rsidRDefault="000549C3" w:rsidP="000549C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4</w:t>
            </w:r>
          </w:p>
        </w:tc>
        <w:tc>
          <w:tcPr>
            <w:tcW w:w="1720" w:type="pct"/>
          </w:tcPr>
          <w:p w14:paraId="0E9AF36A" w14:textId="77777777" w:rsidR="000549C3" w:rsidRPr="00195366" w:rsidRDefault="000549C3" w:rsidP="000549C3">
            <w:pPr>
              <w:spacing w:line="256" w:lineRule="auto"/>
              <w:rPr>
                <w:iCs/>
                <w:sz w:val="24"/>
                <w:szCs w:val="24"/>
              </w:rPr>
            </w:pPr>
            <w:r w:rsidRPr="00195366">
              <w:rPr>
                <w:sz w:val="24"/>
                <w:szCs w:val="24"/>
              </w:rPr>
              <w:t>Макаренко Николай Иванович, заслуженный артист России</w:t>
            </w:r>
          </w:p>
        </w:tc>
        <w:tc>
          <w:tcPr>
            <w:tcW w:w="1766" w:type="pct"/>
          </w:tcPr>
          <w:p w14:paraId="6978E7B2" w14:textId="77777777" w:rsidR="000549C3" w:rsidRPr="00195366" w:rsidRDefault="000549C3" w:rsidP="000549C3">
            <w:pPr>
              <w:spacing w:line="256" w:lineRule="auto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Театр - высшая инстанция для решения жизненных вопросов.</w:t>
            </w:r>
          </w:p>
        </w:tc>
        <w:tc>
          <w:tcPr>
            <w:tcW w:w="975" w:type="pct"/>
          </w:tcPr>
          <w:p w14:paraId="5E5D8EB9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1.09.2020</w:t>
            </w:r>
          </w:p>
        </w:tc>
        <w:tc>
          <w:tcPr>
            <w:tcW w:w="356" w:type="pct"/>
          </w:tcPr>
          <w:p w14:paraId="46394119" w14:textId="77777777" w:rsidR="000549C3" w:rsidRPr="00195366" w:rsidRDefault="000549C3" w:rsidP="000549C3">
            <w:pPr>
              <w:spacing w:line="256" w:lineRule="auto"/>
              <w:jc w:val="center"/>
              <w:outlineLvl w:val="0"/>
              <w:rPr>
                <w:iCs/>
                <w:sz w:val="24"/>
                <w:szCs w:val="24"/>
              </w:rPr>
            </w:pPr>
            <w:r w:rsidRPr="00195366">
              <w:rPr>
                <w:iCs/>
                <w:sz w:val="24"/>
                <w:szCs w:val="24"/>
              </w:rPr>
              <w:t>11</w:t>
            </w:r>
          </w:p>
        </w:tc>
      </w:tr>
    </w:tbl>
    <w:p w14:paraId="4E426A33" w14:textId="77777777" w:rsidR="00C27967" w:rsidRPr="00195366" w:rsidRDefault="00C27967">
      <w:pPr>
        <w:spacing w:after="160" w:line="259" w:lineRule="auto"/>
      </w:pPr>
    </w:p>
    <w:p w14:paraId="64F0F9EC" w14:textId="77777777" w:rsidR="00C27967" w:rsidRPr="00195366" w:rsidRDefault="00C27967">
      <w:pPr>
        <w:spacing w:after="160" w:line="259" w:lineRule="auto"/>
      </w:pPr>
    </w:p>
    <w:p w14:paraId="0BB0B2F2" w14:textId="77777777" w:rsidR="0050155C" w:rsidRPr="00195366" w:rsidRDefault="0050155C">
      <w:pPr>
        <w:spacing w:after="160" w:line="259" w:lineRule="auto"/>
      </w:pPr>
      <w:r w:rsidRPr="00195366"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225"/>
        <w:gridCol w:w="5363"/>
        <w:gridCol w:w="2967"/>
        <w:gridCol w:w="1130"/>
      </w:tblGrid>
      <w:tr w:rsidR="003C300E" w:rsidRPr="00195366" w14:paraId="3102BC00" w14:textId="77777777" w:rsidTr="005C0B74">
        <w:trPr>
          <w:trHeight w:val="433"/>
        </w:trPr>
        <w:tc>
          <w:tcPr>
            <w:tcW w:w="1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A16" w14:textId="77777777" w:rsidR="003C300E" w:rsidRPr="00195366" w:rsidRDefault="003C300E" w:rsidP="003C300E">
            <w:pPr>
              <w:jc w:val="center"/>
              <w:outlineLvl w:val="0"/>
              <w:rPr>
                <w:b/>
                <w:bCs/>
                <w:iCs/>
              </w:rPr>
            </w:pPr>
            <w:r w:rsidRPr="00195366">
              <w:rPr>
                <w:b/>
                <w:bCs/>
                <w:iCs/>
              </w:rPr>
              <w:lastRenderedPageBreak/>
              <w:t>МАОУ СОШ № 18</w:t>
            </w:r>
          </w:p>
        </w:tc>
      </w:tr>
      <w:tr w:rsidR="005C0B74" w:rsidRPr="00195366" w14:paraId="3CB6A1B1" w14:textId="77777777" w:rsidTr="0050155C">
        <w:trPr>
          <w:trHeight w:val="3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3B5" w14:textId="77777777" w:rsidR="005C0B74" w:rsidRPr="00195366" w:rsidRDefault="005C0B74" w:rsidP="005C0B74">
            <w:pPr>
              <w:jc w:val="center"/>
              <w:outlineLvl w:val="0"/>
              <w:rPr>
                <w:iCs/>
              </w:rPr>
            </w:pPr>
            <w:r w:rsidRPr="0019536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A14" w14:textId="77777777" w:rsidR="005C0B74" w:rsidRPr="00195366" w:rsidRDefault="005C0B74" w:rsidP="0050155C">
            <w:pPr>
              <w:jc w:val="center"/>
            </w:pPr>
            <w:r w:rsidRPr="00195366">
              <w:rPr>
                <w:rFonts w:eastAsia="Calibri"/>
                <w:lang w:eastAsia="en-US"/>
              </w:rPr>
              <w:t>ФИО приглашенного,</w:t>
            </w:r>
            <w:r w:rsidR="0050155C" w:rsidRPr="00195366">
              <w:rPr>
                <w:rFonts w:eastAsia="Calibri"/>
                <w:lang w:eastAsia="en-US"/>
              </w:rPr>
              <w:t xml:space="preserve"> </w:t>
            </w:r>
            <w:r w:rsidRPr="00195366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425" w14:textId="77777777" w:rsidR="005C0B74" w:rsidRPr="00195366" w:rsidRDefault="005C0B74" w:rsidP="005C0B74">
            <w:pPr>
              <w:ind w:right="-165"/>
              <w:jc w:val="center"/>
              <w:outlineLvl w:val="0"/>
              <w:rPr>
                <w:iCs/>
              </w:rPr>
            </w:pPr>
            <w:r w:rsidRPr="00195366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FBC" w14:textId="77777777" w:rsidR="005C0B74" w:rsidRPr="00195366" w:rsidRDefault="005C0B74" w:rsidP="005C0B74">
            <w:pPr>
              <w:jc w:val="center"/>
              <w:outlineLvl w:val="0"/>
              <w:rPr>
                <w:iCs/>
              </w:rPr>
            </w:pPr>
            <w:r w:rsidRPr="00195366"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CEE" w14:textId="77777777" w:rsidR="005C0B74" w:rsidRPr="00195366" w:rsidRDefault="005C0B74" w:rsidP="005C0B74">
            <w:pPr>
              <w:jc w:val="center"/>
              <w:outlineLvl w:val="0"/>
              <w:rPr>
                <w:iCs/>
              </w:rPr>
            </w:pPr>
            <w:r w:rsidRPr="00195366">
              <w:rPr>
                <w:rFonts w:eastAsia="Calibri"/>
                <w:lang w:eastAsia="en-US"/>
              </w:rPr>
              <w:t>Класс</w:t>
            </w:r>
          </w:p>
        </w:tc>
      </w:tr>
      <w:tr w:rsidR="00627768" w:rsidRPr="00195366" w14:paraId="072FFF00" w14:textId="77777777" w:rsidTr="005C0B74">
        <w:trPr>
          <w:trHeight w:val="8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4DD" w14:textId="77777777" w:rsidR="00627768" w:rsidRPr="00195366" w:rsidRDefault="00627768" w:rsidP="00627768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195366">
              <w:rPr>
                <w:iCs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9A6" w14:textId="77777777" w:rsidR="00627768" w:rsidRPr="00195366" w:rsidRDefault="00627768" w:rsidP="00802AB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5366">
              <w:t xml:space="preserve">Шейдер Георгий Дмитриевич, эксперт </w:t>
            </w:r>
            <w:r w:rsidR="00802ABB" w:rsidRPr="00195366">
              <w:t xml:space="preserve">ООО «СИБУР» 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D91" w14:textId="77777777" w:rsidR="00627768" w:rsidRPr="00195366" w:rsidRDefault="00627768" w:rsidP="00627768">
            <w:pPr>
              <w:ind w:right="-165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195366">
              <w:rPr>
                <w:iCs/>
              </w:rPr>
              <w:t>Сибур</w:t>
            </w:r>
            <w:proofErr w:type="spellEnd"/>
            <w:r w:rsidRPr="00195366">
              <w:rPr>
                <w:iCs/>
              </w:rPr>
              <w:t>. Завод будущег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BAF" w14:textId="77777777" w:rsidR="00627768" w:rsidRPr="00195366" w:rsidRDefault="00627768" w:rsidP="00627768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8.09.2020</w:t>
            </w:r>
          </w:p>
          <w:p w14:paraId="7769A167" w14:textId="77777777" w:rsidR="00627768" w:rsidRPr="00195366" w:rsidRDefault="00627768" w:rsidP="00627768">
            <w:pPr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B8A" w14:textId="77777777" w:rsidR="00627768" w:rsidRPr="00195366" w:rsidRDefault="00627768" w:rsidP="00627768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195366">
              <w:rPr>
                <w:iCs/>
              </w:rPr>
              <w:t>10</w:t>
            </w:r>
          </w:p>
        </w:tc>
      </w:tr>
      <w:tr w:rsidR="00627768" w:rsidRPr="00195366" w14:paraId="739C6522" w14:textId="77777777" w:rsidTr="005C0B74">
        <w:trPr>
          <w:trHeight w:val="8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983" w14:textId="77777777" w:rsidR="00627768" w:rsidRPr="00195366" w:rsidRDefault="00627768" w:rsidP="00627768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E5E" w14:textId="77777777" w:rsidR="00627768" w:rsidRPr="00195366" w:rsidRDefault="00627768" w:rsidP="00627768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proofErr w:type="spellStart"/>
            <w:r w:rsidRPr="00195366">
              <w:t>Шипулов</w:t>
            </w:r>
            <w:proofErr w:type="spellEnd"/>
            <w:r w:rsidRPr="00195366">
              <w:t xml:space="preserve"> Павел Александрович, тренер по спорту СК «Молодость», мастер спорта международного класс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595" w14:textId="77777777" w:rsidR="00627768" w:rsidRPr="00195366" w:rsidRDefault="00627768" w:rsidP="00627768">
            <w:pPr>
              <w:outlineLvl w:val="0"/>
              <w:rPr>
                <w:iCs/>
              </w:rPr>
            </w:pPr>
            <w:r w:rsidRPr="00195366">
              <w:rPr>
                <w:iCs/>
              </w:rPr>
              <w:t>Герои спорта. Наследие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8E8" w14:textId="77777777" w:rsidR="00627768" w:rsidRPr="00195366" w:rsidRDefault="00627768" w:rsidP="00627768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8.09.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377" w14:textId="77777777" w:rsidR="00627768" w:rsidRPr="00195366" w:rsidRDefault="00627768" w:rsidP="00627768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9в</w:t>
            </w:r>
          </w:p>
        </w:tc>
      </w:tr>
      <w:tr w:rsidR="0044245D" w:rsidRPr="00195366" w14:paraId="455EC243" w14:textId="77777777" w:rsidTr="00683716">
        <w:trPr>
          <w:trHeight w:val="8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F70" w14:textId="77777777" w:rsidR="0044245D" w:rsidRPr="00195366" w:rsidRDefault="0044245D" w:rsidP="0044245D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3</w:t>
            </w:r>
          </w:p>
        </w:tc>
        <w:tc>
          <w:tcPr>
            <w:tcW w:w="5225" w:type="dxa"/>
          </w:tcPr>
          <w:p w14:paraId="361D0FB8" w14:textId="77777777" w:rsidR="0044245D" w:rsidRPr="00195366" w:rsidRDefault="0044245D" w:rsidP="0044245D">
            <w:proofErr w:type="spellStart"/>
            <w:r w:rsidRPr="00195366">
              <w:t>Габрусь</w:t>
            </w:r>
            <w:proofErr w:type="spellEnd"/>
            <w:r w:rsidRPr="00195366">
              <w:t xml:space="preserve"> Владимир Александрович, </w:t>
            </w:r>
          </w:p>
          <w:p w14:paraId="13F0CC21" w14:textId="77777777" w:rsidR="0044245D" w:rsidRPr="00195366" w:rsidRDefault="0044245D" w:rsidP="0044245D">
            <w:pPr>
              <w:spacing w:line="252" w:lineRule="auto"/>
              <w:outlineLvl w:val="0"/>
              <w:rPr>
                <w:iCs/>
              </w:rPr>
            </w:pPr>
            <w:r w:rsidRPr="00195366">
              <w:t xml:space="preserve">председатель Тобольской городской организации всероссийской общественной </w:t>
            </w:r>
            <w:proofErr w:type="spellStart"/>
            <w:r w:rsidRPr="00195366">
              <w:t>организацииветеранов</w:t>
            </w:r>
            <w:proofErr w:type="spellEnd"/>
            <w:r w:rsidRPr="00195366">
              <w:t xml:space="preserve"> (пенсионеров)</w:t>
            </w:r>
            <w:r w:rsidR="00E6755D" w:rsidRPr="00195366">
              <w:t xml:space="preserve"> </w:t>
            </w:r>
            <w:r w:rsidRPr="00195366">
              <w:t>войны, труда, вооруженных сил и правоохранительных органов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001" w14:textId="77777777" w:rsidR="0044245D" w:rsidRPr="00195366" w:rsidRDefault="0044245D" w:rsidP="0044245D">
            <w:pPr>
              <w:spacing w:line="252" w:lineRule="auto"/>
              <w:outlineLvl w:val="0"/>
              <w:rPr>
                <w:iCs/>
              </w:rPr>
            </w:pPr>
            <w:r w:rsidRPr="00195366">
              <w:t>Герои земли Тобольской!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AD0" w14:textId="77777777" w:rsidR="0044245D" w:rsidRPr="00195366" w:rsidRDefault="0044245D" w:rsidP="0044245D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8.09.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D19" w14:textId="77777777" w:rsidR="0044245D" w:rsidRPr="00195366" w:rsidRDefault="0044245D" w:rsidP="0044245D">
            <w:pPr>
              <w:spacing w:line="252" w:lineRule="auto"/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9а</w:t>
            </w:r>
          </w:p>
        </w:tc>
      </w:tr>
      <w:tr w:rsidR="0044245D" w:rsidRPr="00195366" w14:paraId="23C2E04F" w14:textId="77777777" w:rsidTr="00C27967">
        <w:trPr>
          <w:trHeight w:val="8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76F" w14:textId="77777777" w:rsidR="0044245D" w:rsidRPr="00195366" w:rsidRDefault="0044245D" w:rsidP="0044245D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4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807" w14:textId="77777777" w:rsidR="0044245D" w:rsidRPr="00195366" w:rsidRDefault="00802ABB" w:rsidP="0044245D">
            <w:pPr>
              <w:spacing w:line="252" w:lineRule="auto"/>
              <w:outlineLvl w:val="0"/>
              <w:rPr>
                <w:highlight w:val="yellow"/>
              </w:rPr>
            </w:pPr>
            <w:r w:rsidRPr="00195366">
              <w:t>Пономарёв Евгений Викторович, директор Тобольского драматического театра имени П.П. Ершов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AD5" w14:textId="77777777" w:rsidR="0044245D" w:rsidRPr="00195366" w:rsidRDefault="0044245D" w:rsidP="0044245D">
            <w:pPr>
              <w:spacing w:line="252" w:lineRule="auto"/>
              <w:outlineLvl w:val="0"/>
              <w:rPr>
                <w:bCs/>
              </w:rPr>
            </w:pPr>
            <w:r w:rsidRPr="00195366">
              <w:rPr>
                <w:bCs/>
              </w:rPr>
              <w:t>Тобольский театр – первый в Сибири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040" w14:textId="77777777" w:rsidR="0044245D" w:rsidRPr="00195366" w:rsidRDefault="0044245D" w:rsidP="0044245D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8.09.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40C" w14:textId="77777777" w:rsidR="0044245D" w:rsidRPr="00195366" w:rsidRDefault="0044245D" w:rsidP="0044245D">
            <w:pPr>
              <w:spacing w:line="252" w:lineRule="auto"/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1</w:t>
            </w:r>
          </w:p>
        </w:tc>
      </w:tr>
      <w:tr w:rsidR="0044245D" w:rsidRPr="00195366" w14:paraId="7FA3B67A" w14:textId="77777777" w:rsidTr="00C27967">
        <w:trPr>
          <w:trHeight w:val="8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946" w14:textId="77777777" w:rsidR="0044245D" w:rsidRPr="00195366" w:rsidRDefault="009568CF" w:rsidP="0044245D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C5A" w14:textId="77777777" w:rsidR="0044245D" w:rsidRPr="00195366" w:rsidRDefault="0044245D" w:rsidP="0044245D">
            <w:pPr>
              <w:outlineLvl w:val="0"/>
              <w:rPr>
                <w:bCs/>
              </w:rPr>
            </w:pPr>
            <w:proofErr w:type="spellStart"/>
            <w:r w:rsidRPr="00195366">
              <w:t>Кидло</w:t>
            </w:r>
            <w:proofErr w:type="spellEnd"/>
            <w:r w:rsidRPr="00195366">
              <w:t xml:space="preserve"> Владимир Георгиевич, </w:t>
            </w:r>
            <w:r w:rsidRPr="00195366">
              <w:rPr>
                <w:bCs/>
              </w:rPr>
              <w:t>директор Тобольского филиала ПАО «СУЭНКО»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BD6" w14:textId="77777777" w:rsidR="0044245D" w:rsidRPr="00195366" w:rsidRDefault="0044245D" w:rsidP="0044245D">
            <w:pPr>
              <w:spacing w:line="252" w:lineRule="auto"/>
            </w:pPr>
            <w:r w:rsidRPr="00195366">
              <w:rPr>
                <w:bCs/>
              </w:rPr>
              <w:t>Тобольск – жемчужина Сибири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AA0" w14:textId="77777777" w:rsidR="0044245D" w:rsidRPr="00195366" w:rsidRDefault="0044245D" w:rsidP="0044245D">
            <w:pPr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18.09.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A91" w14:textId="77777777" w:rsidR="0044245D" w:rsidRPr="00195366" w:rsidRDefault="0044245D" w:rsidP="0044245D">
            <w:pPr>
              <w:spacing w:line="252" w:lineRule="auto"/>
              <w:jc w:val="center"/>
              <w:outlineLvl w:val="0"/>
              <w:rPr>
                <w:iCs/>
              </w:rPr>
            </w:pPr>
            <w:r w:rsidRPr="00195366">
              <w:rPr>
                <w:iCs/>
              </w:rPr>
              <w:t>9б</w:t>
            </w:r>
          </w:p>
          <w:p w14:paraId="61F142FC" w14:textId="77777777" w:rsidR="0044245D" w:rsidRPr="00195366" w:rsidRDefault="0044245D" w:rsidP="0044245D">
            <w:pPr>
              <w:spacing w:line="252" w:lineRule="auto"/>
              <w:jc w:val="center"/>
              <w:outlineLvl w:val="0"/>
              <w:rPr>
                <w:iCs/>
              </w:rPr>
            </w:pPr>
          </w:p>
        </w:tc>
      </w:tr>
    </w:tbl>
    <w:p w14:paraId="469C6CF7" w14:textId="77777777" w:rsidR="00627768" w:rsidRPr="00195366" w:rsidRDefault="00627768"/>
    <w:p w14:paraId="7A0D294D" w14:textId="77777777" w:rsidR="00C27967" w:rsidRPr="00195366" w:rsidRDefault="00C27967"/>
    <w:p w14:paraId="65F66C8D" w14:textId="77777777" w:rsidR="009568CF" w:rsidRPr="00195366" w:rsidRDefault="009568CF"/>
    <w:p w14:paraId="39AF478C" w14:textId="77777777" w:rsidR="009568CF" w:rsidRPr="00195366" w:rsidRDefault="009568CF"/>
    <w:p w14:paraId="14589609" w14:textId="77777777" w:rsidR="009568CF" w:rsidRPr="00195366" w:rsidRDefault="009568CF"/>
    <w:p w14:paraId="25809862" w14:textId="77777777" w:rsidR="009568CF" w:rsidRPr="00195366" w:rsidRDefault="009568CF"/>
    <w:p w14:paraId="5162BB85" w14:textId="77777777" w:rsidR="009568CF" w:rsidRPr="00195366" w:rsidRDefault="009568CF"/>
    <w:p w14:paraId="53C0C7F0" w14:textId="77777777" w:rsidR="009568CF" w:rsidRPr="00195366" w:rsidRDefault="009568CF"/>
    <w:p w14:paraId="25C32E3C" w14:textId="77777777" w:rsidR="009568CF" w:rsidRPr="00195366" w:rsidRDefault="009568CF"/>
    <w:p w14:paraId="4BD18ACA" w14:textId="77777777" w:rsidR="009568CF" w:rsidRPr="00195366" w:rsidRDefault="009568CF"/>
    <w:p w14:paraId="40C63CCD" w14:textId="77777777" w:rsidR="00C27967" w:rsidRPr="00195366" w:rsidRDefault="00C27967"/>
    <w:p w14:paraId="10176103" w14:textId="77777777" w:rsidR="0050155C" w:rsidRPr="00195366" w:rsidRDefault="0050155C">
      <w:pPr>
        <w:spacing w:after="160" w:line="259" w:lineRule="auto"/>
      </w:pPr>
      <w:r w:rsidRPr="00195366">
        <w:br w:type="page"/>
      </w:r>
    </w:p>
    <w:p w14:paraId="6BF17014" w14:textId="77777777" w:rsidR="00C27967" w:rsidRPr="00195366" w:rsidRDefault="00C27967"/>
    <w:tbl>
      <w:tblPr>
        <w:tblStyle w:val="5"/>
        <w:tblpPr w:leftFromText="180" w:rightFromText="180" w:vertAnchor="text" w:horzAnchor="margin" w:tblpY="40"/>
        <w:tblW w:w="4973" w:type="pct"/>
        <w:tblLayout w:type="fixed"/>
        <w:tblLook w:val="04A0" w:firstRow="1" w:lastRow="0" w:firstColumn="1" w:lastColumn="0" w:noHBand="0" w:noVBand="1"/>
      </w:tblPr>
      <w:tblGrid>
        <w:gridCol w:w="571"/>
        <w:gridCol w:w="5324"/>
        <w:gridCol w:w="5467"/>
        <w:gridCol w:w="3019"/>
        <w:gridCol w:w="1149"/>
      </w:tblGrid>
      <w:tr w:rsidR="00C27967" w:rsidRPr="00195366" w14:paraId="0AFBA72B" w14:textId="77777777" w:rsidTr="00C27967">
        <w:tc>
          <w:tcPr>
            <w:tcW w:w="184" w:type="pct"/>
          </w:tcPr>
          <w:p w14:paraId="28658DC1" w14:textId="77777777" w:rsidR="00C27967" w:rsidRPr="00195366" w:rsidRDefault="00C27967" w:rsidP="00C27967">
            <w:pPr>
              <w:spacing w:after="16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6" w:type="pct"/>
            <w:gridSpan w:val="4"/>
          </w:tcPr>
          <w:p w14:paraId="5AFBDA89" w14:textId="77777777" w:rsidR="00C27967" w:rsidRPr="00195366" w:rsidRDefault="00C27967" w:rsidP="00C27967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b/>
                <w:sz w:val="24"/>
                <w:szCs w:val="24"/>
                <w:lang w:eastAsia="en-US"/>
              </w:rPr>
              <w:t>МАОУ СОШ № 20</w:t>
            </w:r>
          </w:p>
        </w:tc>
      </w:tr>
      <w:tr w:rsidR="00C27967" w:rsidRPr="00195366" w14:paraId="29257B04" w14:textId="77777777" w:rsidTr="00C27967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796" w14:textId="77777777" w:rsidR="00C27967" w:rsidRPr="00195366" w:rsidRDefault="00C27967" w:rsidP="00C27967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3D2" w14:textId="77777777" w:rsidR="00C27967" w:rsidRPr="00195366" w:rsidRDefault="00C27967" w:rsidP="00C279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ФИО приглашенного,</w:t>
            </w:r>
            <w:r w:rsidR="0050155C" w:rsidRPr="001953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2B7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1B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6F0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</w:tr>
      <w:tr w:rsidR="00C27967" w:rsidRPr="00195366" w14:paraId="4A4BA8CB" w14:textId="77777777" w:rsidTr="00C27967">
        <w:tc>
          <w:tcPr>
            <w:tcW w:w="184" w:type="pct"/>
          </w:tcPr>
          <w:p w14:paraId="1DED1C86" w14:textId="77777777" w:rsidR="00C27967" w:rsidRPr="00195366" w:rsidRDefault="00C27967" w:rsidP="00C27967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4" w:type="pct"/>
          </w:tcPr>
          <w:p w14:paraId="2C6C12E1" w14:textId="77777777" w:rsidR="00C27967" w:rsidRPr="00195366" w:rsidRDefault="00C27967" w:rsidP="005015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Луценко Петр Сергеевич, руководитель</w:t>
            </w: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территориального подразделения</w:t>
            </w:r>
            <w:r w:rsidR="0050155C"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Территориальная управа «Менделеево</w:t>
            </w:r>
            <w:r w:rsidR="0050155C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50155C"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Иртышский»</w:t>
            </w:r>
          </w:p>
        </w:tc>
        <w:tc>
          <w:tcPr>
            <w:tcW w:w="1760" w:type="pct"/>
          </w:tcPr>
          <w:p w14:paraId="491CFF2E" w14:textId="77777777" w:rsidR="00C27967" w:rsidRPr="00195366" w:rsidRDefault="00C27967" w:rsidP="00C27967">
            <w:pPr>
              <w:spacing w:after="160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bCs/>
                <w:sz w:val="24"/>
                <w:szCs w:val="24"/>
                <w:lang w:eastAsia="en-US"/>
              </w:rPr>
              <w:t>Герои земли Тобольской!</w:t>
            </w:r>
          </w:p>
        </w:tc>
        <w:tc>
          <w:tcPr>
            <w:tcW w:w="972" w:type="pct"/>
          </w:tcPr>
          <w:p w14:paraId="78765F73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0.09.2020</w:t>
            </w:r>
          </w:p>
        </w:tc>
        <w:tc>
          <w:tcPr>
            <w:tcW w:w="370" w:type="pct"/>
          </w:tcPr>
          <w:p w14:paraId="7038B383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0,11</w:t>
            </w:r>
          </w:p>
        </w:tc>
      </w:tr>
      <w:tr w:rsidR="00C27967" w:rsidRPr="00195366" w14:paraId="128200BE" w14:textId="77777777" w:rsidTr="00C27967">
        <w:tc>
          <w:tcPr>
            <w:tcW w:w="184" w:type="pct"/>
          </w:tcPr>
          <w:p w14:paraId="5397457E" w14:textId="77777777" w:rsidR="00C27967" w:rsidRPr="00195366" w:rsidRDefault="00C27967" w:rsidP="00C27967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4" w:type="pct"/>
          </w:tcPr>
          <w:p w14:paraId="6D51D321" w14:textId="77777777" w:rsidR="00C27967" w:rsidRPr="00195366" w:rsidRDefault="00C27967" w:rsidP="00C27967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Александрова Галина Дмитриевна, ветеран стройки ЖД</w:t>
            </w:r>
          </w:p>
        </w:tc>
        <w:tc>
          <w:tcPr>
            <w:tcW w:w="1760" w:type="pct"/>
          </w:tcPr>
          <w:p w14:paraId="771D8974" w14:textId="77777777" w:rsidR="00C27967" w:rsidRPr="00195366" w:rsidRDefault="00C27967" w:rsidP="00C27967">
            <w:pPr>
              <w:spacing w:after="160"/>
              <w:outlineLv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9536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Герои стройки Железной дороги!</w:t>
            </w:r>
          </w:p>
        </w:tc>
        <w:tc>
          <w:tcPr>
            <w:tcW w:w="972" w:type="pct"/>
          </w:tcPr>
          <w:p w14:paraId="432F19B5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15.09.2020</w:t>
            </w:r>
          </w:p>
        </w:tc>
        <w:tc>
          <w:tcPr>
            <w:tcW w:w="370" w:type="pct"/>
          </w:tcPr>
          <w:p w14:paraId="00FA0442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8а, 8б</w:t>
            </w:r>
          </w:p>
        </w:tc>
      </w:tr>
      <w:tr w:rsidR="00C27967" w:rsidRPr="00195366" w14:paraId="3FF0C3B2" w14:textId="77777777" w:rsidTr="00C27967">
        <w:tc>
          <w:tcPr>
            <w:tcW w:w="184" w:type="pct"/>
          </w:tcPr>
          <w:p w14:paraId="2063254F" w14:textId="77777777" w:rsidR="00C27967" w:rsidRPr="00195366" w:rsidRDefault="00C27967" w:rsidP="00C27967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4" w:type="pct"/>
          </w:tcPr>
          <w:p w14:paraId="169B1417" w14:textId="77777777" w:rsidR="00C27967" w:rsidRPr="00195366" w:rsidRDefault="0095619F" w:rsidP="00C27967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>Жарновский</w:t>
            </w:r>
            <w:proofErr w:type="spellEnd"/>
            <w:r w:rsidRPr="00195366">
              <w:rPr>
                <w:rFonts w:eastAsiaTheme="minorHAnsi"/>
                <w:sz w:val="24"/>
                <w:szCs w:val="24"/>
                <w:lang w:eastAsia="en-US"/>
              </w:rPr>
              <w:t xml:space="preserve"> Алексей Васильевич, заместитель директора МАУ </w:t>
            </w:r>
            <w:r w:rsidR="00DC01BE" w:rsidRPr="001953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95366">
              <w:rPr>
                <w:rFonts w:eastAsiaTheme="minorHAnsi"/>
                <w:sz w:val="24"/>
                <w:szCs w:val="24"/>
                <w:lang w:eastAsia="en-US"/>
              </w:rPr>
              <w:t>Центр реализации молодежных и профилактических программ г.Тобольска</w:t>
            </w:r>
            <w:r w:rsidR="00DC01BE" w:rsidRPr="001953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60" w:type="pct"/>
          </w:tcPr>
          <w:p w14:paraId="565E8405" w14:textId="77777777" w:rsidR="00C27967" w:rsidRPr="00195366" w:rsidRDefault="00C27967" w:rsidP="00C27967">
            <w:pPr>
              <w:spacing w:after="160"/>
              <w:outlineLv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9536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Битва за Родину!</w:t>
            </w:r>
          </w:p>
        </w:tc>
        <w:tc>
          <w:tcPr>
            <w:tcW w:w="972" w:type="pct"/>
          </w:tcPr>
          <w:p w14:paraId="02FB84DB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20.09.2020</w:t>
            </w:r>
          </w:p>
        </w:tc>
        <w:tc>
          <w:tcPr>
            <w:tcW w:w="370" w:type="pct"/>
          </w:tcPr>
          <w:p w14:paraId="062476DE" w14:textId="77777777" w:rsidR="00C27967" w:rsidRPr="00195366" w:rsidRDefault="00C27967" w:rsidP="00C27967">
            <w:pPr>
              <w:spacing w:after="160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195366">
              <w:rPr>
                <w:rFonts w:eastAsiaTheme="minorHAnsi"/>
                <w:iCs/>
                <w:sz w:val="24"/>
                <w:szCs w:val="24"/>
                <w:lang w:eastAsia="en-US"/>
              </w:rPr>
              <w:t>9а, 9б</w:t>
            </w:r>
          </w:p>
        </w:tc>
      </w:tr>
    </w:tbl>
    <w:p w14:paraId="1290521C" w14:textId="77777777" w:rsidR="00627768" w:rsidRPr="00195366" w:rsidRDefault="00627768"/>
    <w:p w14:paraId="45AAA72E" w14:textId="77777777" w:rsidR="00627768" w:rsidRPr="00195366" w:rsidRDefault="00627768"/>
    <w:p w14:paraId="3EDC7397" w14:textId="77777777" w:rsidR="0050155C" w:rsidRPr="00195366" w:rsidRDefault="0050155C">
      <w:pPr>
        <w:spacing w:after="160" w:line="259" w:lineRule="auto"/>
      </w:pPr>
      <w:r w:rsidRPr="00195366">
        <w:br w:type="page"/>
      </w:r>
    </w:p>
    <w:p w14:paraId="2A4B4691" w14:textId="77777777" w:rsidR="00627768" w:rsidRPr="00195366" w:rsidRDefault="00627768"/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5245"/>
        <w:gridCol w:w="3118"/>
        <w:gridCol w:w="1134"/>
      </w:tblGrid>
      <w:tr w:rsidR="00A54814" w:rsidRPr="00195366" w14:paraId="181A6E87" w14:textId="77777777" w:rsidTr="00A54814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2EF" w14:textId="77777777" w:rsidR="00A54814" w:rsidRPr="00195366" w:rsidRDefault="00A54814" w:rsidP="00A54814">
            <w:pPr>
              <w:jc w:val="center"/>
              <w:rPr>
                <w:rStyle w:val="fontstyle01"/>
                <w:rFonts w:ascii="Times New Roman" w:hAnsi="Times New Roman"/>
                <w:b/>
                <w:bCs/>
              </w:rPr>
            </w:pPr>
            <w:r w:rsidRPr="00195366">
              <w:rPr>
                <w:rStyle w:val="fontstyle01"/>
                <w:rFonts w:ascii="Times New Roman" w:hAnsi="Times New Roman"/>
                <w:b/>
                <w:bCs/>
              </w:rPr>
              <w:t>МАОУ «Лицей»</w:t>
            </w:r>
          </w:p>
        </w:tc>
      </w:tr>
      <w:tr w:rsidR="00A54814" w:rsidRPr="00195366" w14:paraId="1B459E3B" w14:textId="77777777" w:rsidTr="00A54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142" w14:textId="77777777" w:rsidR="00A54814" w:rsidRPr="00195366" w:rsidRDefault="00A54814" w:rsidP="00A54814">
            <w:pPr>
              <w:rPr>
                <w:rStyle w:val="fontstyle01"/>
                <w:rFonts w:ascii="Times New Roman" w:hAnsi="Times New Roman"/>
              </w:rPr>
            </w:pPr>
            <w:r w:rsidRPr="0019536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3E00" w14:textId="77777777" w:rsidR="00A54814" w:rsidRPr="00195366" w:rsidRDefault="00A54814" w:rsidP="002128AD">
            <w:pPr>
              <w:jc w:val="center"/>
            </w:pPr>
            <w:r w:rsidRPr="00195366">
              <w:rPr>
                <w:rFonts w:eastAsia="Calibri"/>
                <w:lang w:eastAsia="en-US"/>
              </w:rPr>
              <w:t>ФИО приглашенного,</w:t>
            </w:r>
            <w:r w:rsidR="0050155C" w:rsidRPr="00195366">
              <w:rPr>
                <w:rFonts w:eastAsia="Calibri"/>
                <w:lang w:eastAsia="en-US"/>
              </w:rPr>
              <w:t xml:space="preserve"> </w:t>
            </w:r>
            <w:r w:rsidRPr="00195366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BB7" w14:textId="77777777" w:rsidR="00A54814" w:rsidRPr="00195366" w:rsidRDefault="00A54814" w:rsidP="00A54814">
            <w:pPr>
              <w:jc w:val="center"/>
            </w:pPr>
            <w:r w:rsidRPr="00195366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DCAB" w14:textId="77777777" w:rsidR="00A54814" w:rsidRPr="00195366" w:rsidRDefault="00A54814" w:rsidP="00A54814">
            <w:pPr>
              <w:jc w:val="center"/>
            </w:pPr>
            <w:r w:rsidRPr="00195366"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702" w14:textId="77777777" w:rsidR="00A54814" w:rsidRPr="00195366" w:rsidRDefault="00A54814" w:rsidP="00A54814">
            <w:pPr>
              <w:jc w:val="center"/>
            </w:pPr>
            <w:r w:rsidRPr="00195366">
              <w:rPr>
                <w:rFonts w:eastAsia="Calibri"/>
                <w:lang w:eastAsia="en-US"/>
              </w:rPr>
              <w:t>Класс</w:t>
            </w:r>
          </w:p>
        </w:tc>
      </w:tr>
      <w:tr w:rsidR="00A54814" w:rsidRPr="00195366" w14:paraId="48EBE982" w14:textId="77777777" w:rsidTr="00A54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37E" w14:textId="77777777" w:rsidR="00A54814" w:rsidRPr="00195366" w:rsidRDefault="00A54814" w:rsidP="000107A8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Style w:val="fontstyle01"/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C3E" w14:textId="77777777" w:rsidR="00A54814" w:rsidRPr="00195366" w:rsidRDefault="00A54814" w:rsidP="000107A8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 xml:space="preserve">Зубова Яна Степановна, </w:t>
            </w:r>
            <w:r w:rsidR="009568CF" w:rsidRPr="00195366">
              <w:rPr>
                <w:rFonts w:eastAsia="Calibri"/>
                <w:lang w:eastAsia="en-US"/>
              </w:rPr>
              <w:t xml:space="preserve">Первый </w:t>
            </w:r>
            <w:r w:rsidRPr="00195366">
              <w:rPr>
                <w:rFonts w:eastAsia="Calibri"/>
                <w:lang w:eastAsia="en-US"/>
              </w:rPr>
              <w:t xml:space="preserve">заместитель </w:t>
            </w:r>
            <w:r w:rsidR="00D658FD" w:rsidRPr="00195366">
              <w:rPr>
                <w:rFonts w:eastAsia="Calibri"/>
                <w:lang w:eastAsia="en-US"/>
              </w:rPr>
              <w:t>Г</w:t>
            </w:r>
            <w:r w:rsidRPr="00195366">
              <w:rPr>
                <w:rFonts w:eastAsia="Calibri"/>
                <w:lang w:eastAsia="en-US"/>
              </w:rPr>
              <w:t>лавы города Тоболь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DB4" w14:textId="77777777" w:rsidR="00A54814" w:rsidRPr="00195366" w:rsidRDefault="00A54814" w:rsidP="000107A8">
            <w:pPr>
              <w:spacing w:after="240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Этих дней не смолкает слава</w:t>
            </w:r>
            <w:r w:rsidR="002128AD" w:rsidRPr="0019536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A70" w14:textId="77777777" w:rsidR="00A54814" w:rsidRPr="00195366" w:rsidRDefault="00A54814" w:rsidP="008743FE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25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F6F" w14:textId="77777777" w:rsidR="00A54814" w:rsidRPr="00195366" w:rsidRDefault="00A54814" w:rsidP="000107A8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195366">
              <w:rPr>
                <w:rFonts w:eastAsia="Calibri"/>
                <w:lang w:eastAsia="en-US"/>
              </w:rPr>
              <w:t>11</w:t>
            </w:r>
          </w:p>
        </w:tc>
      </w:tr>
      <w:tr w:rsidR="00A54814" w:rsidRPr="00195366" w14:paraId="209626B6" w14:textId="77777777" w:rsidTr="000C44EF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54F" w14:textId="77777777" w:rsidR="00A54814" w:rsidRPr="00195366" w:rsidRDefault="00A54814" w:rsidP="000107A8">
            <w:pPr>
              <w:spacing w:after="240"/>
              <w:jc w:val="center"/>
              <w:rPr>
                <w:rStyle w:val="fontstyle01"/>
                <w:rFonts w:ascii="Times New Roman" w:hAnsi="Times New Roman"/>
              </w:rPr>
            </w:pPr>
            <w:r w:rsidRPr="00195366">
              <w:rPr>
                <w:rStyle w:val="fontstyle01"/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C74" w14:textId="77777777" w:rsidR="00A54814" w:rsidRPr="00195366" w:rsidRDefault="00831EA9" w:rsidP="000107A8">
            <w:pPr>
              <w:spacing w:after="240"/>
            </w:pPr>
            <w:proofErr w:type="spellStart"/>
            <w:r w:rsidRPr="00195366">
              <w:rPr>
                <w:rFonts w:eastAsia="Calibri"/>
                <w:lang w:eastAsia="en-US"/>
              </w:rPr>
              <w:t>Нефидов</w:t>
            </w:r>
            <w:proofErr w:type="spellEnd"/>
            <w:r w:rsidRPr="00195366">
              <w:rPr>
                <w:rFonts w:eastAsia="Calibri"/>
                <w:lang w:eastAsia="en-US"/>
              </w:rPr>
              <w:t xml:space="preserve"> Иван Алексеевич, директор МАУ «Центр обеспечения деятельности отрасли «Образование» г. Тобольск</w:t>
            </w:r>
            <w:r w:rsidR="000C44EF" w:rsidRPr="00195366">
              <w:rPr>
                <w:rFonts w:eastAsia="Calibri"/>
                <w:lang w:eastAsia="en-US"/>
              </w:rPr>
              <w:t>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CD2" w14:textId="77777777" w:rsidR="00A54814" w:rsidRPr="00195366" w:rsidRDefault="00A54814" w:rsidP="000107A8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Живая летопись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войны</w:t>
            </w:r>
            <w:r w:rsidR="002128AD" w:rsidRPr="00195366">
              <w:rPr>
                <w:rStyle w:val="fontstyle01"/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45A" w14:textId="77777777" w:rsidR="00A54814" w:rsidRPr="00195366" w:rsidRDefault="00A54814" w:rsidP="008743FE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17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EEE" w14:textId="77777777" w:rsidR="00A54814" w:rsidRPr="00195366" w:rsidRDefault="00A54814" w:rsidP="000107A8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10</w:t>
            </w:r>
          </w:p>
        </w:tc>
      </w:tr>
      <w:tr w:rsidR="00A54814" w:rsidRPr="00195366" w14:paraId="0D5F5067" w14:textId="77777777" w:rsidTr="00A54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B13" w14:textId="77777777" w:rsidR="00A54814" w:rsidRPr="00195366" w:rsidRDefault="00A54814" w:rsidP="000107A8">
            <w:pPr>
              <w:spacing w:after="240"/>
              <w:jc w:val="center"/>
              <w:rPr>
                <w:rStyle w:val="fontstyle01"/>
                <w:rFonts w:ascii="Times New Roman" w:hAnsi="Times New Roman"/>
              </w:rPr>
            </w:pPr>
            <w:r w:rsidRPr="00195366">
              <w:rPr>
                <w:rStyle w:val="fontstyle01"/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244" w14:textId="77777777" w:rsidR="00A54814" w:rsidRPr="00195366" w:rsidRDefault="00A54814" w:rsidP="000C44EF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Дронова Владислава Владимировна,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директор структурного подразделения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«Тобольский историко-архитектурный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музей-заповедник» ГАУК ТО «ТМП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6CB" w14:textId="77777777" w:rsidR="00A54814" w:rsidRPr="00195366" w:rsidRDefault="00A54814" w:rsidP="000107A8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О тех, кто жил во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имя нас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564B" w14:textId="77777777" w:rsidR="00A54814" w:rsidRPr="00195366" w:rsidRDefault="00A54814" w:rsidP="008743FE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15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5BC" w14:textId="77777777" w:rsidR="00A54814" w:rsidRPr="00195366" w:rsidRDefault="00A54814" w:rsidP="000107A8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9</w:t>
            </w:r>
          </w:p>
        </w:tc>
      </w:tr>
      <w:tr w:rsidR="00A54814" w:rsidRPr="00195366" w14:paraId="43390ACF" w14:textId="77777777" w:rsidTr="00DC01BE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E40" w14:textId="77777777" w:rsidR="00A54814" w:rsidRPr="00195366" w:rsidRDefault="00A54814" w:rsidP="000107A8">
            <w:pPr>
              <w:spacing w:after="240"/>
              <w:jc w:val="center"/>
              <w:rPr>
                <w:rStyle w:val="fontstyle01"/>
                <w:rFonts w:ascii="Times New Roman" w:hAnsi="Times New Roman"/>
              </w:rPr>
            </w:pPr>
            <w:r w:rsidRPr="00195366">
              <w:rPr>
                <w:rStyle w:val="fontstyle01"/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14E2" w14:textId="77777777" w:rsidR="00A54814" w:rsidRPr="00195366" w:rsidRDefault="00A54814" w:rsidP="000C44EF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Яркова Татьяна Анатольевна, д.п.н.,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профессор кафедры педагогики,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психологии и социального образования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ТПИ имени Д.И. Менделеева (филиал)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195366">
              <w:rPr>
                <w:rStyle w:val="fontstyle01"/>
                <w:rFonts w:ascii="Times New Roman" w:hAnsi="Times New Roman"/>
              </w:rPr>
              <w:t>ТюмГУ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EE74" w14:textId="77777777" w:rsidR="00A54814" w:rsidRPr="00195366" w:rsidRDefault="00A54814" w:rsidP="000107A8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Мы кланяемся им с</w:t>
            </w:r>
            <w:r w:rsidR="008337EB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почтеньем низко…</w:t>
            </w:r>
            <w:r w:rsidRPr="00195366">
              <w:rPr>
                <w:color w:val="000000"/>
              </w:rPr>
              <w:br/>
            </w:r>
            <w:r w:rsidRPr="00195366">
              <w:rPr>
                <w:rStyle w:val="fontstyle01"/>
                <w:rFonts w:ascii="Times New Roman" w:hAnsi="Times New Roman"/>
              </w:rPr>
              <w:t>(Пединститут в</w:t>
            </w:r>
            <w:r w:rsidR="000C44EF" w:rsidRPr="00195366">
              <w:rPr>
                <w:rStyle w:val="fontstyle01"/>
                <w:rFonts w:ascii="Times New Roman" w:hAnsi="Times New Roman"/>
              </w:rPr>
              <w:t xml:space="preserve">о </w:t>
            </w:r>
            <w:r w:rsidRPr="00195366">
              <w:rPr>
                <w:rStyle w:val="fontstyle01"/>
                <w:rFonts w:ascii="Times New Roman" w:hAnsi="Times New Roman"/>
              </w:rPr>
              <w:t>фронтовой судьб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B580" w14:textId="77777777" w:rsidR="00A54814" w:rsidRPr="00195366" w:rsidRDefault="00A54814" w:rsidP="008743FE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11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5C8" w14:textId="77777777" w:rsidR="00A54814" w:rsidRPr="00195366" w:rsidRDefault="00A54814" w:rsidP="000107A8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8</w:t>
            </w:r>
          </w:p>
        </w:tc>
      </w:tr>
      <w:tr w:rsidR="00A54814" w:rsidRPr="00195366" w14:paraId="13A4B384" w14:textId="77777777" w:rsidTr="00A54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708" w14:textId="77777777" w:rsidR="00A54814" w:rsidRPr="00195366" w:rsidRDefault="00A54814" w:rsidP="000107A8">
            <w:pPr>
              <w:spacing w:after="240"/>
              <w:jc w:val="center"/>
              <w:rPr>
                <w:rStyle w:val="fontstyle01"/>
                <w:rFonts w:ascii="Times New Roman" w:hAnsi="Times New Roman"/>
              </w:rPr>
            </w:pPr>
            <w:r w:rsidRPr="00195366">
              <w:rPr>
                <w:rStyle w:val="fontstyle01"/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2F6C" w14:textId="77777777" w:rsidR="00A54814" w:rsidRPr="00195366" w:rsidRDefault="00A54814" w:rsidP="00B35AB6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Скачкова Галина Константиновна,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заведующий музеем народного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образования Тюменской области ТПИ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имени Д.И. Менделеева (филиал)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195366">
              <w:rPr>
                <w:rStyle w:val="fontstyle01"/>
                <w:rFonts w:ascii="Times New Roman" w:hAnsi="Times New Roman"/>
              </w:rPr>
              <w:t>ТюмГУ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344" w14:textId="77777777" w:rsidR="00A54814" w:rsidRPr="00195366" w:rsidRDefault="00A54814" w:rsidP="000107A8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Школы города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Тобольска в годы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="00F13F77" w:rsidRPr="00195366">
              <w:rPr>
                <w:iCs/>
              </w:rPr>
              <w:t>Великой Отечественной вой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A28" w14:textId="77777777" w:rsidR="00A54814" w:rsidRPr="00195366" w:rsidRDefault="00A54814" w:rsidP="008743FE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09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44C" w14:textId="77777777" w:rsidR="00A54814" w:rsidRPr="00195366" w:rsidRDefault="00A54814" w:rsidP="000107A8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7</w:t>
            </w:r>
          </w:p>
        </w:tc>
      </w:tr>
      <w:tr w:rsidR="00A54814" w:rsidRPr="00195366" w14:paraId="2BC2BFC0" w14:textId="77777777" w:rsidTr="00DC01BE">
        <w:trPr>
          <w:trHeight w:val="8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281" w14:textId="77777777" w:rsidR="00A54814" w:rsidRPr="00195366" w:rsidRDefault="00A54814" w:rsidP="000107A8">
            <w:pPr>
              <w:spacing w:after="240"/>
              <w:jc w:val="center"/>
              <w:rPr>
                <w:rStyle w:val="fontstyle01"/>
                <w:rFonts w:ascii="Times New Roman" w:hAnsi="Times New Roman"/>
              </w:rPr>
            </w:pPr>
            <w:r w:rsidRPr="00195366">
              <w:rPr>
                <w:rStyle w:val="fontstyle01"/>
                <w:rFonts w:ascii="Times New Roman" w:hAnsi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781" w14:textId="77777777" w:rsidR="00A54814" w:rsidRPr="00195366" w:rsidRDefault="00A54814" w:rsidP="000107A8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 xml:space="preserve">Орлова Татьяна Анатольевна, </w:t>
            </w:r>
            <w:r w:rsidR="00A305CB" w:rsidRPr="00195366">
              <w:rPr>
                <w:rStyle w:val="fontstyle01"/>
                <w:rFonts w:ascii="Times New Roman" w:hAnsi="Times New Roman"/>
              </w:rPr>
              <w:t>заместитель директора</w:t>
            </w:r>
            <w:r w:rsidR="008548B7" w:rsidRPr="00195366">
              <w:rPr>
                <w:rStyle w:val="fontstyle01"/>
                <w:rFonts w:ascii="Times New Roman" w:hAnsi="Times New Roman"/>
              </w:rPr>
              <w:t xml:space="preserve"> по УВР МАОУ СОШ № 9, </w:t>
            </w:r>
            <w:r w:rsidRPr="00195366">
              <w:rPr>
                <w:rStyle w:val="fontstyle01"/>
                <w:rFonts w:ascii="Times New Roman" w:hAnsi="Times New Roman"/>
              </w:rPr>
              <w:t>депутат</w:t>
            </w:r>
            <w:r w:rsidR="009568CF" w:rsidRPr="00195366">
              <w:rPr>
                <w:rStyle w:val="fontstyle01"/>
                <w:rFonts w:ascii="Times New Roman" w:hAnsi="Times New Roman"/>
              </w:rPr>
              <w:t xml:space="preserve"> Тобольской </w:t>
            </w:r>
            <w:r w:rsidRPr="00195366">
              <w:rPr>
                <w:rStyle w:val="fontstyle01"/>
                <w:rFonts w:ascii="Times New Roman" w:hAnsi="Times New Roman"/>
              </w:rPr>
              <w:t>городской Ду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521" w14:textId="77777777" w:rsidR="00A54814" w:rsidRPr="00195366" w:rsidRDefault="00A54814" w:rsidP="000107A8">
            <w:pPr>
              <w:spacing w:after="240"/>
            </w:pPr>
            <w:r w:rsidRPr="00195366">
              <w:rPr>
                <w:rStyle w:val="fontstyle01"/>
                <w:rFonts w:ascii="Times New Roman" w:hAnsi="Times New Roman"/>
              </w:rPr>
              <w:t>Героические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страницы нашей</w:t>
            </w:r>
            <w:r w:rsidR="00B35AB6" w:rsidRPr="00195366">
              <w:rPr>
                <w:rStyle w:val="fontstyle01"/>
                <w:rFonts w:ascii="Times New Roman" w:hAnsi="Times New Roman"/>
              </w:rPr>
              <w:t xml:space="preserve"> </w:t>
            </w:r>
            <w:r w:rsidRPr="00195366">
              <w:rPr>
                <w:rStyle w:val="fontstyle01"/>
                <w:rFonts w:ascii="Times New Roman" w:hAnsi="Times New Roman"/>
              </w:rPr>
              <w:t>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7F3" w14:textId="77777777" w:rsidR="00A54814" w:rsidRPr="00195366" w:rsidRDefault="00A54814" w:rsidP="008743FE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16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3E0" w14:textId="77777777" w:rsidR="00A54814" w:rsidRPr="00195366" w:rsidRDefault="00A54814" w:rsidP="000107A8">
            <w:pPr>
              <w:spacing w:after="240"/>
              <w:jc w:val="center"/>
            </w:pPr>
            <w:r w:rsidRPr="00195366">
              <w:rPr>
                <w:rStyle w:val="fontstyle01"/>
                <w:rFonts w:ascii="Times New Roman" w:hAnsi="Times New Roman"/>
              </w:rPr>
              <w:t>4</w:t>
            </w:r>
          </w:p>
        </w:tc>
      </w:tr>
    </w:tbl>
    <w:p w14:paraId="6942E524" w14:textId="77777777" w:rsidR="00A54814" w:rsidRPr="00195366" w:rsidRDefault="00A54814" w:rsidP="00A54814">
      <w:pPr>
        <w:tabs>
          <w:tab w:val="left" w:pos="3230"/>
        </w:tabs>
      </w:pPr>
    </w:p>
    <w:sectPr w:rsidR="00A54814" w:rsidRPr="00195366" w:rsidSect="00BB164C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708B" w14:textId="77777777" w:rsidR="00E3028D" w:rsidRDefault="00E3028D" w:rsidP="00890325">
      <w:r>
        <w:separator/>
      </w:r>
    </w:p>
  </w:endnote>
  <w:endnote w:type="continuationSeparator" w:id="0">
    <w:p w14:paraId="14BB1C36" w14:textId="77777777" w:rsidR="00E3028D" w:rsidRDefault="00E3028D" w:rsidP="0089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62E3" w14:textId="77777777" w:rsidR="00E3028D" w:rsidRDefault="00E3028D" w:rsidP="00890325">
      <w:r>
        <w:separator/>
      </w:r>
    </w:p>
  </w:footnote>
  <w:footnote w:type="continuationSeparator" w:id="0">
    <w:p w14:paraId="43BC5843" w14:textId="77777777" w:rsidR="00E3028D" w:rsidRDefault="00E3028D" w:rsidP="00890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FF"/>
    <w:rsid w:val="00001770"/>
    <w:rsid w:val="00006AE5"/>
    <w:rsid w:val="000107A8"/>
    <w:rsid w:val="00021255"/>
    <w:rsid w:val="00023711"/>
    <w:rsid w:val="0002457C"/>
    <w:rsid w:val="00034533"/>
    <w:rsid w:val="00035102"/>
    <w:rsid w:val="00047C09"/>
    <w:rsid w:val="000549C3"/>
    <w:rsid w:val="000670AC"/>
    <w:rsid w:val="00076E03"/>
    <w:rsid w:val="000B2EFA"/>
    <w:rsid w:val="000C44EF"/>
    <w:rsid w:val="000C6A93"/>
    <w:rsid w:val="000F271C"/>
    <w:rsid w:val="00174541"/>
    <w:rsid w:val="00195366"/>
    <w:rsid w:val="001B0FD8"/>
    <w:rsid w:val="001C0682"/>
    <w:rsid w:val="001C6A58"/>
    <w:rsid w:val="001D5B08"/>
    <w:rsid w:val="001D7ECD"/>
    <w:rsid w:val="001F5A6C"/>
    <w:rsid w:val="001F5BE7"/>
    <w:rsid w:val="0020132C"/>
    <w:rsid w:val="002128AD"/>
    <w:rsid w:val="00212AB1"/>
    <w:rsid w:val="00224494"/>
    <w:rsid w:val="00232190"/>
    <w:rsid w:val="0024785A"/>
    <w:rsid w:val="0025167D"/>
    <w:rsid w:val="00260F82"/>
    <w:rsid w:val="00290425"/>
    <w:rsid w:val="002915CF"/>
    <w:rsid w:val="002D669F"/>
    <w:rsid w:val="002F2469"/>
    <w:rsid w:val="0030389F"/>
    <w:rsid w:val="00310FF7"/>
    <w:rsid w:val="00312718"/>
    <w:rsid w:val="00333FF1"/>
    <w:rsid w:val="00370C57"/>
    <w:rsid w:val="003B48F9"/>
    <w:rsid w:val="003C300E"/>
    <w:rsid w:val="003C3C3F"/>
    <w:rsid w:val="003E0C14"/>
    <w:rsid w:val="003E1F7C"/>
    <w:rsid w:val="003E3DA2"/>
    <w:rsid w:val="004244D2"/>
    <w:rsid w:val="004269DC"/>
    <w:rsid w:val="00436C60"/>
    <w:rsid w:val="0044245D"/>
    <w:rsid w:val="00443751"/>
    <w:rsid w:val="0045007E"/>
    <w:rsid w:val="004505B9"/>
    <w:rsid w:val="00450620"/>
    <w:rsid w:val="004630C1"/>
    <w:rsid w:val="00465AF1"/>
    <w:rsid w:val="00481298"/>
    <w:rsid w:val="004825EC"/>
    <w:rsid w:val="00487FAB"/>
    <w:rsid w:val="004A7CD4"/>
    <w:rsid w:val="004C14B4"/>
    <w:rsid w:val="004C2302"/>
    <w:rsid w:val="004D0F60"/>
    <w:rsid w:val="004F60D8"/>
    <w:rsid w:val="0050155C"/>
    <w:rsid w:val="00517819"/>
    <w:rsid w:val="00527089"/>
    <w:rsid w:val="00530DA0"/>
    <w:rsid w:val="00533D0F"/>
    <w:rsid w:val="00537B35"/>
    <w:rsid w:val="0054315E"/>
    <w:rsid w:val="00547C0C"/>
    <w:rsid w:val="00577816"/>
    <w:rsid w:val="005841FF"/>
    <w:rsid w:val="00585889"/>
    <w:rsid w:val="005C0B74"/>
    <w:rsid w:val="005F40BC"/>
    <w:rsid w:val="00627768"/>
    <w:rsid w:val="0063056F"/>
    <w:rsid w:val="00650E3F"/>
    <w:rsid w:val="00650F03"/>
    <w:rsid w:val="00656D4E"/>
    <w:rsid w:val="00656D93"/>
    <w:rsid w:val="00664A5C"/>
    <w:rsid w:val="00683716"/>
    <w:rsid w:val="006B41DA"/>
    <w:rsid w:val="006C3623"/>
    <w:rsid w:val="006D0521"/>
    <w:rsid w:val="00705263"/>
    <w:rsid w:val="00734A3F"/>
    <w:rsid w:val="00736D60"/>
    <w:rsid w:val="00737060"/>
    <w:rsid w:val="00783FCE"/>
    <w:rsid w:val="007868FB"/>
    <w:rsid w:val="00793124"/>
    <w:rsid w:val="007B63C7"/>
    <w:rsid w:val="007F6EE6"/>
    <w:rsid w:val="00802ABB"/>
    <w:rsid w:val="00831EA9"/>
    <w:rsid w:val="008337EB"/>
    <w:rsid w:val="00841AFF"/>
    <w:rsid w:val="00847344"/>
    <w:rsid w:val="008548B7"/>
    <w:rsid w:val="00855FE3"/>
    <w:rsid w:val="008743FE"/>
    <w:rsid w:val="00887D6D"/>
    <w:rsid w:val="00890325"/>
    <w:rsid w:val="008917A9"/>
    <w:rsid w:val="008C1F07"/>
    <w:rsid w:val="008F22B4"/>
    <w:rsid w:val="009218A4"/>
    <w:rsid w:val="00942206"/>
    <w:rsid w:val="0095619F"/>
    <w:rsid w:val="009568CF"/>
    <w:rsid w:val="00957B91"/>
    <w:rsid w:val="00993A98"/>
    <w:rsid w:val="00A04074"/>
    <w:rsid w:val="00A115DA"/>
    <w:rsid w:val="00A17D8B"/>
    <w:rsid w:val="00A305CB"/>
    <w:rsid w:val="00A54814"/>
    <w:rsid w:val="00A54C25"/>
    <w:rsid w:val="00A5752F"/>
    <w:rsid w:val="00A61BED"/>
    <w:rsid w:val="00AA6D21"/>
    <w:rsid w:val="00AB0E69"/>
    <w:rsid w:val="00AC42B0"/>
    <w:rsid w:val="00AF473B"/>
    <w:rsid w:val="00B35AB6"/>
    <w:rsid w:val="00B91FA0"/>
    <w:rsid w:val="00BA0EE8"/>
    <w:rsid w:val="00BA4FDE"/>
    <w:rsid w:val="00BB164C"/>
    <w:rsid w:val="00BB7261"/>
    <w:rsid w:val="00BE2C8C"/>
    <w:rsid w:val="00BE4923"/>
    <w:rsid w:val="00C219CD"/>
    <w:rsid w:val="00C27967"/>
    <w:rsid w:val="00C32904"/>
    <w:rsid w:val="00C36898"/>
    <w:rsid w:val="00C47147"/>
    <w:rsid w:val="00C73C9F"/>
    <w:rsid w:val="00C73DEA"/>
    <w:rsid w:val="00C960D5"/>
    <w:rsid w:val="00CB49CA"/>
    <w:rsid w:val="00CF65EA"/>
    <w:rsid w:val="00D05FF7"/>
    <w:rsid w:val="00D13796"/>
    <w:rsid w:val="00D2716D"/>
    <w:rsid w:val="00D658FD"/>
    <w:rsid w:val="00D67439"/>
    <w:rsid w:val="00DB5EB2"/>
    <w:rsid w:val="00DC01BE"/>
    <w:rsid w:val="00DC09E3"/>
    <w:rsid w:val="00DC3F92"/>
    <w:rsid w:val="00DC6972"/>
    <w:rsid w:val="00DE0BB4"/>
    <w:rsid w:val="00DE3E5E"/>
    <w:rsid w:val="00E017B6"/>
    <w:rsid w:val="00E21203"/>
    <w:rsid w:val="00E248A0"/>
    <w:rsid w:val="00E3028D"/>
    <w:rsid w:val="00E35DCD"/>
    <w:rsid w:val="00E44E84"/>
    <w:rsid w:val="00E5308D"/>
    <w:rsid w:val="00E6755D"/>
    <w:rsid w:val="00E87AAC"/>
    <w:rsid w:val="00EB1FE0"/>
    <w:rsid w:val="00EC561F"/>
    <w:rsid w:val="00EF2F41"/>
    <w:rsid w:val="00F05E83"/>
    <w:rsid w:val="00F13F77"/>
    <w:rsid w:val="00F56763"/>
    <w:rsid w:val="00F83B73"/>
    <w:rsid w:val="00FA1BC5"/>
    <w:rsid w:val="00FD5A36"/>
    <w:rsid w:val="00FE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C26F"/>
  <w15:docId w15:val="{C3133003-77FB-40D3-B594-7FA4FB29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3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3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03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903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8903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C300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C300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3C300E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3"/>
    <w:uiPriority w:val="59"/>
    <w:rsid w:val="00A115D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mailrucssattributepostfix">
    <w:name w:val="msolistparagraphcxspmiddle_mailru_css_attribute_postfix"/>
    <w:basedOn w:val="a"/>
    <w:rsid w:val="00A5752F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3"/>
    <w:uiPriority w:val="59"/>
    <w:rsid w:val="00310F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B63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212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5481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1"/>
    <w:basedOn w:val="a0"/>
    <w:rsid w:val="00450620"/>
  </w:style>
  <w:style w:type="character" w:customStyle="1" w:styleId="text">
    <w:name w:val="text"/>
    <w:basedOn w:val="a0"/>
    <w:rsid w:val="0045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DB9C-B8F2-44E9-AB65-1B20F341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9-02T17:35:00Z</dcterms:created>
  <dcterms:modified xsi:type="dcterms:W3CDTF">2020-09-04T04:30:00Z</dcterms:modified>
</cp:coreProperties>
</file>